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D792D" w14:paraId="29C7A4EB" w14:textId="77777777" w:rsidTr="006D792D">
        <w:trPr>
          <w:cantSplit/>
          <w:trHeight w:val="180"/>
          <w:jc w:val="center"/>
        </w:trPr>
        <w:tc>
          <w:tcPr>
            <w:tcW w:w="3166" w:type="dxa"/>
          </w:tcPr>
          <w:p w14:paraId="13026A82" w14:textId="77777777" w:rsidR="006D792D" w:rsidRDefault="006D792D">
            <w:pPr>
              <w:spacing w:line="256" w:lineRule="auto"/>
              <w:ind w:firstLine="0"/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  <w:hideMark/>
          </w:tcPr>
          <w:p w14:paraId="5EBCA95C" w14:textId="1402CF79" w:rsidR="006D792D" w:rsidRDefault="006D792D">
            <w:pPr>
              <w:spacing w:line="0" w:lineRule="atLeast"/>
              <w:ind w:left="-3236" w:right="-3238" w:firstLine="0"/>
              <w:jc w:val="center"/>
              <w:rPr>
                <w:caps/>
                <w:sz w:val="24"/>
                <w:szCs w:val="20"/>
              </w:rPr>
            </w:pPr>
            <w:r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321F1EF6" wp14:editId="27E1944B">
                  <wp:extent cx="891540" cy="1005840"/>
                  <wp:effectExtent l="0" t="0" r="3810" b="3810"/>
                  <wp:docPr id="1555656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06BA07BD" w14:textId="77777777" w:rsidR="006D792D" w:rsidRDefault="006D792D">
            <w:pPr>
              <w:spacing w:line="256" w:lineRule="auto"/>
              <w:jc w:val="center"/>
              <w:rPr>
                <w:caps/>
                <w:sz w:val="24"/>
                <w:szCs w:val="20"/>
              </w:rPr>
            </w:pPr>
          </w:p>
        </w:tc>
      </w:tr>
      <w:tr w:rsidR="006D792D" w14:paraId="2A668B7E" w14:textId="77777777" w:rsidTr="006D792D">
        <w:trPr>
          <w:cantSplit/>
          <w:trHeight w:val="180"/>
          <w:jc w:val="center"/>
        </w:trPr>
        <w:tc>
          <w:tcPr>
            <w:tcW w:w="9498" w:type="dxa"/>
            <w:gridSpan w:val="3"/>
            <w:hideMark/>
          </w:tcPr>
          <w:p w14:paraId="6B0E9B3E" w14:textId="77777777" w:rsidR="006D792D" w:rsidRDefault="006D792D">
            <w:pPr>
              <w:spacing w:before="60" w:after="60" w:line="240" w:lineRule="atLeast"/>
              <w:ind w:firstLine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D792D" w14:paraId="3160D0F8" w14:textId="77777777" w:rsidTr="006D792D">
        <w:trPr>
          <w:cantSplit/>
          <w:trHeight w:val="18"/>
          <w:jc w:val="center"/>
        </w:trPr>
        <w:tc>
          <w:tcPr>
            <w:tcW w:w="9498" w:type="dxa"/>
            <w:gridSpan w:val="3"/>
            <w:hideMark/>
          </w:tcPr>
          <w:p w14:paraId="3B021EE4" w14:textId="77777777" w:rsidR="006D792D" w:rsidRDefault="006D792D">
            <w:pPr>
              <w:spacing w:line="256" w:lineRule="auto"/>
              <w:ind w:firstLine="0"/>
              <w:jc w:val="center"/>
              <w:rPr>
                <w:sz w:val="24"/>
              </w:rPr>
            </w:pPr>
            <w:bookmarkStart w:id="0" w:name="_Toc89430842"/>
            <w:bookmarkStart w:id="1" w:name="_Toc89362456"/>
            <w:bookmarkStart w:id="2" w:name="_Toc89362384"/>
            <w:bookmarkStart w:id="3" w:name="_Toc89361475"/>
            <w:bookmarkStart w:id="4" w:name="_Toc89342663"/>
            <w:bookmarkStart w:id="5" w:name="_Toc59816512"/>
            <w:bookmarkStart w:id="6" w:name="_Toc43091108"/>
            <w:r>
              <w:rPr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5B67DA8E" w14:textId="77777777" w:rsidR="006D792D" w:rsidRDefault="006D792D">
            <w:pPr>
              <w:spacing w:line="256" w:lineRule="auto"/>
              <w:ind w:firstLine="0"/>
              <w:jc w:val="center"/>
              <w:rPr>
                <w:sz w:val="24"/>
              </w:rPr>
            </w:pPr>
            <w:bookmarkStart w:id="7" w:name="_Toc89430843"/>
            <w:bookmarkStart w:id="8" w:name="_Toc89362457"/>
            <w:bookmarkStart w:id="9" w:name="_Toc89362385"/>
            <w:bookmarkStart w:id="10" w:name="_Toc89361476"/>
            <w:bookmarkStart w:id="11" w:name="_Toc89342664"/>
            <w:bookmarkStart w:id="12" w:name="_Toc59816513"/>
            <w:bookmarkStart w:id="13" w:name="_Toc43091109"/>
            <w:r>
              <w:rPr>
                <w:sz w:val="24"/>
              </w:rPr>
              <w:t>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3A386F99" w14:textId="77777777" w:rsidR="006D792D" w:rsidRDefault="006D792D">
            <w:pPr>
              <w:spacing w:line="256" w:lineRule="auto"/>
              <w:ind w:firstLine="0"/>
              <w:jc w:val="center"/>
              <w:rPr>
                <w:b/>
                <w:sz w:val="24"/>
              </w:rPr>
            </w:pPr>
            <w:bookmarkStart w:id="14" w:name="_Toc89430844"/>
            <w:bookmarkStart w:id="15" w:name="_Toc89362458"/>
            <w:bookmarkStart w:id="16" w:name="_Toc89362386"/>
            <w:bookmarkStart w:id="17" w:name="_Toc89361477"/>
            <w:bookmarkStart w:id="18" w:name="_Toc89342665"/>
            <w:bookmarkStart w:id="19" w:name="_Toc59816514"/>
            <w:bookmarkStart w:id="20" w:name="_Toc43091110"/>
            <w:r>
              <w:rPr>
                <w:b/>
                <w:sz w:val="24"/>
              </w:rPr>
              <w:t>«МИРЭА – Российский технологический университет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221E1DA5" w14:textId="77777777" w:rsidR="006D792D" w:rsidRDefault="006D792D">
            <w:pPr>
              <w:spacing w:line="256" w:lineRule="auto"/>
              <w:ind w:firstLine="0"/>
              <w:jc w:val="center"/>
              <w:rPr>
                <w:b/>
                <w:sz w:val="32"/>
              </w:rPr>
            </w:pPr>
            <w:bookmarkStart w:id="21" w:name="_Toc89430845"/>
            <w:bookmarkStart w:id="22" w:name="_Toc89362459"/>
            <w:bookmarkStart w:id="23" w:name="_Toc89362387"/>
            <w:bookmarkStart w:id="24" w:name="_Toc89361478"/>
            <w:bookmarkStart w:id="25" w:name="_Toc89342666"/>
            <w:bookmarkStart w:id="26" w:name="_Toc59816515"/>
            <w:bookmarkStart w:id="27" w:name="_Toc43091111"/>
            <w:r>
              <w:rPr>
                <w:b/>
                <w:sz w:val="32"/>
              </w:rPr>
              <w:t>РТУ МИРЭА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78640D58" w14:textId="25EE6DE0" w:rsidR="006D792D" w:rsidRDefault="006D792D">
            <w:pPr>
              <w:spacing w:line="256" w:lineRule="auto"/>
              <w:ind w:firstLine="0"/>
              <w:rPr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30FD9B1" wp14:editId="172C9F78">
                      <wp:extent cx="5829300" cy="342900"/>
                      <wp:effectExtent l="0" t="0" r="19050" b="0"/>
                      <wp:docPr id="266740594" name="Canv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135196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556EB" id="Canvas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6A3D986D" w14:textId="77777777" w:rsidR="006D792D" w:rsidRDefault="006D792D" w:rsidP="006D792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титут информационных технологий (ИТ)</w:t>
      </w:r>
    </w:p>
    <w:p w14:paraId="580D81BC" w14:textId="77777777" w:rsidR="006D792D" w:rsidRDefault="006D792D" w:rsidP="006D792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1936F7F8" w14:textId="77777777" w:rsidR="006D792D" w:rsidRDefault="006D792D" w:rsidP="006D792D">
      <w:pPr>
        <w:ind w:firstLine="0"/>
      </w:pPr>
    </w:p>
    <w:p w14:paraId="6CD3A36F" w14:textId="77777777" w:rsidR="006D792D" w:rsidRDefault="006D792D" w:rsidP="006D792D">
      <w:pPr>
        <w:jc w:val="center"/>
      </w:pPr>
    </w:p>
    <w:p w14:paraId="0E31B7F6" w14:textId="77777777" w:rsidR="006D792D" w:rsidRDefault="006D792D" w:rsidP="006D792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246B1BBB" w14:textId="77777777" w:rsidR="006D792D" w:rsidRDefault="006D792D" w:rsidP="006D792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исциплине: </w:t>
      </w:r>
      <w:r>
        <w:rPr>
          <w:sz w:val="24"/>
          <w:szCs w:val="24"/>
          <w:u w:val="single"/>
        </w:rPr>
        <w:t>Разработка серверных частей интернет-ресурсов</w:t>
      </w:r>
    </w:p>
    <w:p w14:paraId="3C1393B9" w14:textId="77777777" w:rsidR="006D792D" w:rsidRDefault="006D792D" w:rsidP="006D792D">
      <w:pPr>
        <w:ind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о профилю: </w:t>
      </w:r>
      <w:r>
        <w:rPr>
          <w:sz w:val="24"/>
          <w:szCs w:val="24"/>
          <w:u w:val="single"/>
        </w:rPr>
        <w:t>Разработка программных продуктов и проектирование информационных</w:t>
      </w:r>
    </w:p>
    <w:p w14:paraId="5617024A" w14:textId="77777777" w:rsidR="006D792D" w:rsidRDefault="006D792D" w:rsidP="006D792D">
      <w:pPr>
        <w:ind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истем</w:t>
      </w:r>
    </w:p>
    <w:p w14:paraId="4BBFA1CE" w14:textId="77777777" w:rsidR="006D792D" w:rsidRDefault="006D792D" w:rsidP="006D792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я профессиональной подготовки: </w:t>
      </w:r>
      <w:r>
        <w:rPr>
          <w:sz w:val="24"/>
          <w:szCs w:val="24"/>
          <w:u w:val="single"/>
        </w:rPr>
        <w:t>09.03.04 «Программная инженерия»</w:t>
      </w:r>
      <w:r>
        <w:rPr>
          <w:sz w:val="24"/>
          <w:szCs w:val="24"/>
        </w:rPr>
        <w:t xml:space="preserve"> </w:t>
      </w:r>
    </w:p>
    <w:p w14:paraId="11AF3C46" w14:textId="77777777" w:rsidR="006D792D" w:rsidRDefault="006D792D" w:rsidP="006D792D">
      <w:pPr>
        <w:jc w:val="both"/>
        <w:rPr>
          <w:sz w:val="24"/>
          <w:szCs w:val="24"/>
        </w:rPr>
      </w:pPr>
    </w:p>
    <w:p w14:paraId="0AA7F424" w14:textId="77777777" w:rsidR="006D792D" w:rsidRDefault="006D792D" w:rsidP="006D792D">
      <w:pPr>
        <w:jc w:val="both"/>
        <w:rPr>
          <w:sz w:val="24"/>
          <w:szCs w:val="24"/>
        </w:rPr>
      </w:pPr>
    </w:p>
    <w:p w14:paraId="684DD115" w14:textId="38582329" w:rsidR="006D792D" w:rsidRDefault="006D792D" w:rsidP="006D792D">
      <w:pPr>
        <w:ind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Тема: </w:t>
      </w:r>
      <w:r>
        <w:rPr>
          <w:sz w:val="24"/>
          <w:szCs w:val="24"/>
          <w:u w:val="single"/>
        </w:rPr>
        <w:t>«</w:t>
      </w:r>
      <w:r w:rsidR="00B0589F">
        <w:rPr>
          <w:sz w:val="24"/>
          <w:szCs w:val="24"/>
          <w:u w:val="single"/>
        </w:rPr>
        <w:t xml:space="preserve">Разработка клиент-серверного фуллстек-приложения для размещения объявлений с использованием </w:t>
      </w:r>
      <w:r w:rsidR="00B0589F">
        <w:rPr>
          <w:sz w:val="24"/>
          <w:szCs w:val="24"/>
          <w:u w:val="single"/>
          <w:lang w:val="en-US"/>
        </w:rPr>
        <w:t>Spring</w:t>
      </w:r>
      <w:r w:rsidR="00B0589F" w:rsidRPr="00B0589F">
        <w:rPr>
          <w:sz w:val="24"/>
          <w:szCs w:val="24"/>
          <w:u w:val="single"/>
        </w:rPr>
        <w:t xml:space="preserve"> </w:t>
      </w:r>
      <w:r w:rsidR="00B0589F">
        <w:rPr>
          <w:sz w:val="24"/>
          <w:szCs w:val="24"/>
          <w:u w:val="single"/>
          <w:lang w:val="en-US"/>
        </w:rPr>
        <w:t>Boot</w:t>
      </w:r>
      <w:r w:rsidR="00B0589F" w:rsidRPr="00B0589F">
        <w:rPr>
          <w:sz w:val="24"/>
          <w:szCs w:val="24"/>
          <w:u w:val="single"/>
        </w:rPr>
        <w:t xml:space="preserve"> </w:t>
      </w:r>
      <w:r w:rsidR="00B0589F">
        <w:rPr>
          <w:sz w:val="24"/>
          <w:szCs w:val="24"/>
          <w:u w:val="single"/>
        </w:rPr>
        <w:t xml:space="preserve">и </w:t>
      </w:r>
      <w:r w:rsidR="00B0589F">
        <w:rPr>
          <w:sz w:val="24"/>
          <w:szCs w:val="24"/>
          <w:u w:val="single"/>
          <w:lang w:val="en-US"/>
        </w:rPr>
        <w:t>React</w:t>
      </w:r>
      <w:r>
        <w:rPr>
          <w:sz w:val="24"/>
          <w:szCs w:val="24"/>
          <w:u w:val="single"/>
        </w:rPr>
        <w:t>»</w:t>
      </w:r>
    </w:p>
    <w:p w14:paraId="0C5B01D3" w14:textId="77777777" w:rsidR="006D792D" w:rsidRDefault="006D792D" w:rsidP="006D792D">
      <w:pPr>
        <w:ind w:firstLine="0"/>
        <w:jc w:val="both"/>
        <w:rPr>
          <w:sz w:val="24"/>
          <w:szCs w:val="24"/>
        </w:rPr>
      </w:pPr>
    </w:p>
    <w:p w14:paraId="1A61C469" w14:textId="77777777" w:rsidR="006D792D" w:rsidRDefault="006D792D" w:rsidP="006D792D">
      <w:pPr>
        <w:ind w:firstLine="0"/>
        <w:jc w:val="both"/>
        <w:rPr>
          <w:sz w:val="24"/>
          <w:szCs w:val="24"/>
        </w:rPr>
      </w:pPr>
    </w:p>
    <w:p w14:paraId="33B8B1EF" w14:textId="77777777" w:rsidR="006D792D" w:rsidRDefault="006D792D" w:rsidP="006D792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дент: </w:t>
      </w:r>
      <w:r>
        <w:rPr>
          <w:sz w:val="24"/>
          <w:szCs w:val="24"/>
          <w:u w:val="single"/>
        </w:rPr>
        <w:t>Верт Дмитрий Андреевич</w:t>
      </w:r>
    </w:p>
    <w:p w14:paraId="4F8EE3BB" w14:textId="77777777" w:rsidR="006D792D" w:rsidRDefault="006D792D" w:rsidP="006D792D">
      <w:pPr>
        <w:ind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руппа: </w:t>
      </w:r>
      <w:r>
        <w:rPr>
          <w:sz w:val="24"/>
          <w:szCs w:val="24"/>
          <w:u w:val="single"/>
        </w:rPr>
        <w:t>ИКБО-24-20</w:t>
      </w:r>
    </w:p>
    <w:p w14:paraId="37C368D5" w14:textId="77777777" w:rsidR="006D792D" w:rsidRDefault="006D792D" w:rsidP="006D792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та представлена к защите _____________________/Верт Д.А./</w:t>
      </w:r>
    </w:p>
    <w:p w14:paraId="5E997C6F" w14:textId="77777777" w:rsidR="006D792D" w:rsidRDefault="006D792D" w:rsidP="006D792D">
      <w:pPr>
        <w:ind w:left="4248" w:firstLine="0"/>
        <w:jc w:val="both"/>
        <w:rPr>
          <w:sz w:val="24"/>
          <w:szCs w:val="24"/>
        </w:rPr>
      </w:pPr>
      <w:r>
        <w:rPr>
          <w:sz w:val="24"/>
          <w:szCs w:val="24"/>
        </w:rPr>
        <w:t>(подпись и ф.и.о. студента)</w:t>
      </w:r>
    </w:p>
    <w:p w14:paraId="41478BFC" w14:textId="77777777" w:rsidR="006D792D" w:rsidRDefault="006D792D" w:rsidP="006D792D">
      <w:pPr>
        <w:ind w:firstLine="0"/>
        <w:jc w:val="both"/>
        <w:rPr>
          <w:sz w:val="24"/>
          <w:szCs w:val="24"/>
        </w:rPr>
      </w:pPr>
    </w:p>
    <w:p w14:paraId="70D21E55" w14:textId="132D31AD" w:rsidR="006D792D" w:rsidRDefault="006D792D" w:rsidP="006D792D">
      <w:pPr>
        <w:ind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Руководитель: </w:t>
      </w:r>
      <w:r w:rsidR="00371F70">
        <w:rPr>
          <w:sz w:val="24"/>
          <w:szCs w:val="24"/>
          <w:u w:val="single"/>
        </w:rPr>
        <w:t>Куликов</w:t>
      </w:r>
      <w:r>
        <w:rPr>
          <w:sz w:val="24"/>
          <w:szCs w:val="24"/>
          <w:u w:val="single"/>
        </w:rPr>
        <w:t xml:space="preserve"> </w:t>
      </w:r>
      <w:r w:rsidR="00371F70">
        <w:rPr>
          <w:sz w:val="24"/>
          <w:szCs w:val="24"/>
          <w:u w:val="single"/>
        </w:rPr>
        <w:t>Александр</w:t>
      </w:r>
      <w:r>
        <w:rPr>
          <w:sz w:val="24"/>
          <w:szCs w:val="24"/>
          <w:u w:val="single"/>
        </w:rPr>
        <w:t xml:space="preserve"> </w:t>
      </w:r>
      <w:r w:rsidR="00371F70">
        <w:rPr>
          <w:sz w:val="24"/>
          <w:szCs w:val="24"/>
          <w:u w:val="single"/>
        </w:rPr>
        <w:t>Анатольевич</w:t>
      </w:r>
      <w:r>
        <w:rPr>
          <w:sz w:val="24"/>
          <w:szCs w:val="24"/>
          <w:u w:val="single"/>
        </w:rPr>
        <w:t xml:space="preserve">, </w:t>
      </w:r>
      <w:r w:rsidR="00371F70">
        <w:rPr>
          <w:sz w:val="24"/>
          <w:szCs w:val="24"/>
          <w:u w:val="single"/>
        </w:rPr>
        <w:t>к.т.н., доцент</w:t>
      </w:r>
    </w:p>
    <w:p w14:paraId="47E29046" w14:textId="77777777" w:rsidR="006D792D" w:rsidRDefault="006D792D" w:rsidP="006D792D">
      <w:pPr>
        <w:ind w:firstLine="0"/>
        <w:jc w:val="both"/>
        <w:rPr>
          <w:sz w:val="24"/>
          <w:szCs w:val="24"/>
          <w:u w:val="single"/>
        </w:rPr>
      </w:pPr>
    </w:p>
    <w:p w14:paraId="59C5AEC3" w14:textId="4CFAC6D9" w:rsidR="006D792D" w:rsidRDefault="006D792D" w:rsidP="006D792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та допущена к защите ________________________/</w:t>
      </w:r>
      <w:r w:rsidR="002D704D">
        <w:rPr>
          <w:sz w:val="24"/>
          <w:szCs w:val="24"/>
        </w:rPr>
        <w:t>Куликов</w:t>
      </w:r>
      <w:r>
        <w:rPr>
          <w:sz w:val="24"/>
          <w:szCs w:val="24"/>
        </w:rPr>
        <w:t xml:space="preserve"> А.</w:t>
      </w:r>
      <w:r w:rsidR="002D704D">
        <w:rPr>
          <w:sz w:val="24"/>
          <w:szCs w:val="24"/>
        </w:rPr>
        <w:t>А</w:t>
      </w:r>
      <w:r>
        <w:rPr>
          <w:sz w:val="24"/>
          <w:szCs w:val="24"/>
        </w:rPr>
        <w:t>./</w:t>
      </w:r>
    </w:p>
    <w:p w14:paraId="0FCE46CF" w14:textId="77777777" w:rsidR="006D792D" w:rsidRDefault="006D792D" w:rsidP="006D792D">
      <w:pPr>
        <w:ind w:left="4248" w:firstLine="0"/>
        <w:jc w:val="both"/>
        <w:rPr>
          <w:sz w:val="24"/>
          <w:szCs w:val="24"/>
        </w:rPr>
      </w:pPr>
      <w:r>
        <w:rPr>
          <w:sz w:val="24"/>
          <w:szCs w:val="24"/>
        </w:rPr>
        <w:t>(подпись и ф.и.о. рук-ля)</w:t>
      </w:r>
    </w:p>
    <w:p w14:paraId="777F301D" w14:textId="77777777" w:rsidR="006D792D" w:rsidRDefault="006D792D" w:rsidP="006D792D">
      <w:pPr>
        <w:ind w:firstLine="0"/>
        <w:jc w:val="both"/>
        <w:rPr>
          <w:sz w:val="24"/>
          <w:szCs w:val="24"/>
        </w:rPr>
      </w:pPr>
    </w:p>
    <w:p w14:paraId="6565BC39" w14:textId="77777777" w:rsidR="006D792D" w:rsidRDefault="006D792D" w:rsidP="006D792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ценка по итогам защиты: ___________</w:t>
      </w:r>
    </w:p>
    <w:p w14:paraId="0AF2C1EF" w14:textId="77777777" w:rsidR="006D792D" w:rsidRDefault="006D792D" w:rsidP="006D792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 / ________________________________________ /</w:t>
      </w:r>
    </w:p>
    <w:p w14:paraId="1E069E88" w14:textId="77777777" w:rsidR="006D792D" w:rsidRDefault="006D792D" w:rsidP="006D792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 / ________________________________________ /</w:t>
      </w:r>
    </w:p>
    <w:p w14:paraId="7EFC7D6D" w14:textId="77777777" w:rsidR="006D792D" w:rsidRDefault="006D792D" w:rsidP="006D792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(подписи, дата, ф.и.о., должность, звание, уч. степень двух преподавателей, принявших</w:t>
      </w:r>
    </w:p>
    <w:p w14:paraId="3764BD61" w14:textId="77777777" w:rsidR="006D792D" w:rsidRDefault="006D792D" w:rsidP="006D792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щиту)</w:t>
      </w:r>
    </w:p>
    <w:p w14:paraId="2EC1F29A" w14:textId="77777777" w:rsidR="006D792D" w:rsidRDefault="006D792D" w:rsidP="006D792D">
      <w:pPr>
        <w:spacing w:line="360" w:lineRule="auto"/>
        <w:ind w:firstLine="0"/>
        <w:jc w:val="both"/>
        <w:rPr>
          <w:sz w:val="24"/>
          <w:szCs w:val="24"/>
        </w:rPr>
      </w:pPr>
    </w:p>
    <w:p w14:paraId="408229C0" w14:textId="38445AAD" w:rsidR="006D792D" w:rsidRDefault="006D792D" w:rsidP="006D792D">
      <w:pPr>
        <w:ind w:firstLine="0"/>
        <w:jc w:val="center"/>
        <w:sectPr w:rsidR="006D792D" w:rsidSect="00C026C9">
          <w:footerReference w:type="default" r:id="rId9"/>
          <w:type w:val="continuous"/>
          <w:pgSz w:w="11906" w:h="16838"/>
          <w:pgMar w:top="1134" w:right="567" w:bottom="1134" w:left="1701" w:header="709" w:footer="318" w:gutter="0"/>
          <w:pgNumType w:start="1"/>
          <w:cols w:space="720"/>
          <w:titlePg/>
          <w:docGrid w:linePitch="381"/>
        </w:sectPr>
      </w:pPr>
      <w:r>
        <w:t>М. РТУ МИРЭА. 202</w:t>
      </w:r>
      <w:r w:rsidR="00C27A6F">
        <w:t>3</w:t>
      </w:r>
    </w:p>
    <w:p w14:paraId="27D0953D" w14:textId="54EB3027" w:rsidR="004907E8" w:rsidRDefault="009D2BC5" w:rsidP="004907E8">
      <w:pPr>
        <w:pStyle w:val="13"/>
        <w:ind w:left="0" w:hanging="1"/>
        <w:outlineLvl w:val="9"/>
      </w:pPr>
      <w:bookmarkStart w:id="28" w:name="_top"/>
      <w:bookmarkStart w:id="29" w:name="_Toc89447671"/>
      <w:bookmarkEnd w:id="28"/>
      <w:r>
        <w:rPr>
          <w:noProof/>
        </w:rPr>
        <w:lastRenderedPageBreak/>
        <w:drawing>
          <wp:inline distT="0" distB="0" distL="0" distR="0" wp14:anchorId="268AADEA" wp14:editId="140FCBA0">
            <wp:extent cx="5943600" cy="8628351"/>
            <wp:effectExtent l="0" t="0" r="0" b="1905"/>
            <wp:docPr id="20335353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3848" r="5216" b="6777"/>
                    <a:stretch/>
                  </pic:blipFill>
                  <pic:spPr bwMode="auto">
                    <a:xfrm>
                      <a:off x="0" y="0"/>
                      <a:ext cx="5959170" cy="86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D0B8" w14:textId="77777777" w:rsidR="00A2567F" w:rsidRDefault="00A2567F" w:rsidP="00EC1CAD">
      <w:pPr>
        <w:pStyle w:val="13"/>
        <w:ind w:left="0"/>
        <w:jc w:val="left"/>
        <w:outlineLvl w:val="9"/>
      </w:pPr>
    </w:p>
    <w:p w14:paraId="45144873" w14:textId="7CCCD8F3" w:rsidR="002B6424" w:rsidRDefault="0010565C" w:rsidP="004907E8">
      <w:pPr>
        <w:pStyle w:val="13"/>
        <w:ind w:hanging="1"/>
        <w:jc w:val="left"/>
        <w:outlineLvl w:val="9"/>
        <w:sectPr w:rsidR="002B6424" w:rsidSect="00311F5B">
          <w:footerReference w:type="first" r:id="rId11"/>
          <w:type w:val="continuous"/>
          <w:pgSz w:w="11906" w:h="16838"/>
          <w:pgMar w:top="1134" w:right="849" w:bottom="1134" w:left="1701" w:header="709" w:footer="709" w:gutter="0"/>
          <w:pgNumType w:start="2"/>
          <w:cols w:space="708"/>
          <w:titlePg/>
          <w:docGrid w:linePitch="381"/>
        </w:sectPr>
      </w:pPr>
      <w:r w:rsidRPr="00E75DA4">
        <w:lastRenderedPageBreak/>
        <w:t>Аннотаци</w:t>
      </w:r>
      <w:bookmarkEnd w:id="29"/>
      <w:r w:rsidR="002B6424" w:rsidRPr="00E75DA4">
        <w:t>я</w:t>
      </w:r>
    </w:p>
    <w:p w14:paraId="05FED048" w14:textId="32D38FA6" w:rsidR="00293A0C" w:rsidRDefault="00BC659A" w:rsidP="00BA3492">
      <w:pPr>
        <w:spacing w:before="0" w:line="360" w:lineRule="auto"/>
        <w:jc w:val="both"/>
      </w:pPr>
      <w:r w:rsidRPr="00305D99">
        <w:t xml:space="preserve">Отчёт </w:t>
      </w:r>
      <w:r w:rsidR="00293A0C" w:rsidRPr="00305D99">
        <w:t>содержи</w:t>
      </w:r>
      <w:r w:rsidR="008424F5" w:rsidRPr="00305D99">
        <w:t xml:space="preserve">т </w:t>
      </w:r>
      <w:r w:rsidR="00C522EB">
        <w:t>3</w:t>
      </w:r>
      <w:r w:rsidR="00DC6EBD">
        <w:t>6</w:t>
      </w:r>
      <w:r w:rsidR="00725C22" w:rsidRPr="00305D99">
        <w:t xml:space="preserve"> </w:t>
      </w:r>
      <w:r w:rsidR="00BF0CBC" w:rsidRPr="00305D99">
        <w:t xml:space="preserve">страниц, </w:t>
      </w:r>
      <w:r w:rsidR="004B51F7">
        <w:t>2</w:t>
      </w:r>
      <w:r w:rsidR="00C522EB">
        <w:t>2</w:t>
      </w:r>
      <w:r w:rsidR="00293A0C" w:rsidRPr="00305D99">
        <w:t xml:space="preserve"> иллюстраци</w:t>
      </w:r>
      <w:r w:rsidR="009D5AEA">
        <w:t>и</w:t>
      </w:r>
      <w:r w:rsidR="000D0324" w:rsidRPr="00305D99">
        <w:t>,</w:t>
      </w:r>
      <w:r w:rsidR="00293A0C" w:rsidRPr="00305D99">
        <w:t xml:space="preserve"> </w:t>
      </w:r>
      <w:r w:rsidR="00C04DAC">
        <w:t>8</w:t>
      </w:r>
      <w:r w:rsidR="00293A0C" w:rsidRPr="00305D99">
        <w:t xml:space="preserve"> листинг</w:t>
      </w:r>
      <w:r w:rsidR="00415D11" w:rsidRPr="00305D99">
        <w:t>ов</w:t>
      </w:r>
      <w:r w:rsidR="00174D54" w:rsidRPr="00305D99">
        <w:t xml:space="preserve"> (</w:t>
      </w:r>
      <w:r w:rsidR="004500E1">
        <w:t xml:space="preserve">большая часть из которых </w:t>
      </w:r>
      <w:r w:rsidR="00174D54" w:rsidRPr="00305D99">
        <w:t>расположены в приложении</w:t>
      </w:r>
      <w:r w:rsidR="00F41D79">
        <w:t xml:space="preserve"> А</w:t>
      </w:r>
      <w:r w:rsidR="00174D54" w:rsidRPr="00305D99">
        <w:t xml:space="preserve"> в конце отчёта)</w:t>
      </w:r>
      <w:r w:rsidR="00293A0C" w:rsidRPr="00305D99">
        <w:t xml:space="preserve">, </w:t>
      </w:r>
      <w:r w:rsidR="00D73D96">
        <w:t>1</w:t>
      </w:r>
      <w:r w:rsidR="00B52F41" w:rsidRPr="00B52F41">
        <w:t>5</w:t>
      </w:r>
      <w:r w:rsidR="00293A0C" w:rsidRPr="00305D99">
        <w:t xml:space="preserve"> литературных источник</w:t>
      </w:r>
      <w:r w:rsidR="00D6165A">
        <w:t>ов</w:t>
      </w:r>
      <w:r w:rsidR="00293A0C" w:rsidRPr="00305D99">
        <w:t>.</w:t>
      </w:r>
    </w:p>
    <w:p w14:paraId="64500033" w14:textId="57A0A79B" w:rsidR="00D6165A" w:rsidRDefault="00976131" w:rsidP="00976131">
      <w:pPr>
        <w:spacing w:before="0" w:line="360" w:lineRule="auto"/>
        <w:jc w:val="both"/>
      </w:pPr>
      <w:r w:rsidRPr="00305D99">
        <w:t>Целью данной курсовой работы являлось создание</w:t>
      </w:r>
      <w:r w:rsidR="00D6165A">
        <w:t xml:space="preserve"> фуллстек-приложени</w:t>
      </w:r>
      <w:r>
        <w:t>я</w:t>
      </w:r>
      <w:r w:rsidR="00D6165A">
        <w:t xml:space="preserve"> по размещению объявлений</w:t>
      </w:r>
      <w:r>
        <w:t>. Данный программный продукт был р</w:t>
      </w:r>
      <w:r w:rsidR="00D6165A">
        <w:t>азработан</w:t>
      </w:r>
      <w:r>
        <w:t xml:space="preserve"> </w:t>
      </w:r>
      <w:r w:rsidR="00D6165A">
        <w:t xml:space="preserve"> с использованием технологий Java 17, Spring Boot, React, PostgreSQL и Docker Compose. В приложении предусмотрена система авторизации пользователей, сводка созданных объявлений и зарегистрированных пользователей, список объявлений с адресом, картинкой и описанием, форма создания новых объявлений, а также панель администратора с возможностью блокировки/активации пользователей и удаления объявлений. </w:t>
      </w:r>
    </w:p>
    <w:p w14:paraId="0860B450" w14:textId="56710220" w:rsidR="00541CF0" w:rsidRPr="00541CF0" w:rsidRDefault="00D6165A" w:rsidP="00541CF0">
      <w:pPr>
        <w:spacing w:before="0" w:line="360" w:lineRule="auto"/>
        <w:jc w:val="both"/>
      </w:pPr>
      <w:r>
        <w:t xml:space="preserve">В качестве стека технологий для реализации серверной части использовался Spring Boot, включающий Spring Data JPA для управления объектно-реляционной </w:t>
      </w:r>
      <w:r w:rsidR="00081049">
        <w:t>моделью</w:t>
      </w:r>
      <w:r>
        <w:t xml:space="preserve"> и </w:t>
      </w:r>
      <w:r w:rsidR="008B460E">
        <w:t>взаимодействия с</w:t>
      </w:r>
      <w:r>
        <w:t xml:space="preserve"> базой данных PostgreSQL</w:t>
      </w:r>
      <w:r w:rsidR="00081049">
        <w:t xml:space="preserve">, а также </w:t>
      </w:r>
      <w:r w:rsidR="00081049">
        <w:rPr>
          <w:lang w:val="en-US"/>
        </w:rPr>
        <w:t>Spring</w:t>
      </w:r>
      <w:r w:rsidR="00081049" w:rsidRPr="00081049">
        <w:t xml:space="preserve"> </w:t>
      </w:r>
      <w:r w:rsidR="00081049">
        <w:rPr>
          <w:lang w:val="en-US"/>
        </w:rPr>
        <w:t>Security</w:t>
      </w:r>
      <w:r w:rsidR="00081049" w:rsidRPr="00081049">
        <w:t xml:space="preserve"> </w:t>
      </w:r>
      <w:r w:rsidR="00081049">
        <w:t>для конфигурирования политик безопасности прило</w:t>
      </w:r>
      <w:r w:rsidR="00AE3E96">
        <w:t>же</w:t>
      </w:r>
      <w:r w:rsidR="00081049">
        <w:t>ния</w:t>
      </w:r>
      <w:r>
        <w:t>. Веб-интерфейс был реализован с использованием React</w:t>
      </w:r>
      <w:r w:rsidR="00571B33">
        <w:rPr>
          <w:lang w:val="en-US"/>
        </w:rPr>
        <w:t>JS</w:t>
      </w:r>
      <w:r>
        <w:t>.</w:t>
      </w:r>
      <w:r w:rsidR="00541CF0">
        <w:t xml:space="preserve"> </w:t>
      </w:r>
      <w:r>
        <w:t>Приложение было развернуто в Docker-контейнерах с помощью Docker Compose</w:t>
      </w:r>
      <w:r w:rsidR="00541CF0">
        <w:t xml:space="preserve"> на выделенном </w:t>
      </w:r>
      <w:r w:rsidR="00582060">
        <w:t>персональном</w:t>
      </w:r>
      <w:r w:rsidR="00541CF0">
        <w:t xml:space="preserve"> сервере и доступно для использования всеми желающими по соответствующему </w:t>
      </w:r>
      <w:r w:rsidR="00541CF0">
        <w:rPr>
          <w:lang w:val="en-US"/>
        </w:rPr>
        <w:t>UR</w:t>
      </w:r>
      <w:r w:rsidR="003041B1">
        <w:rPr>
          <w:lang w:val="en-US"/>
        </w:rPr>
        <w:t>L</w:t>
      </w:r>
      <w:r w:rsidR="00541CF0" w:rsidRPr="00541CF0">
        <w:t>.</w:t>
      </w:r>
    </w:p>
    <w:p w14:paraId="6CA13CBB" w14:textId="541D700E" w:rsidR="00D6165A" w:rsidRDefault="00D6165A" w:rsidP="00541CF0">
      <w:pPr>
        <w:spacing w:before="0" w:line="360" w:lineRule="auto"/>
        <w:jc w:val="both"/>
      </w:pPr>
      <w:r>
        <w:t>Исходный код приложения доступен для просмотра и скачивания по соответствующей ссылке в сети Интернет.</w:t>
      </w:r>
    </w:p>
    <w:p w14:paraId="42D3F647" w14:textId="5FB6A371" w:rsidR="0010565C" w:rsidRPr="00971328" w:rsidRDefault="0010565C" w:rsidP="00541CF0">
      <w:pPr>
        <w:spacing w:before="0" w:line="360" w:lineRule="auto"/>
        <w:ind w:firstLine="0"/>
        <w:jc w:val="both"/>
      </w:pPr>
      <w:r w:rsidRPr="00D55DE1">
        <w:br w:type="page"/>
      </w:r>
      <w:bookmarkStart w:id="30" w:name="_Toc89447672"/>
    </w:p>
    <w:sdt>
      <w:sdtPr>
        <w:rPr>
          <w:b w:val="0"/>
          <w:caps w:val="0"/>
        </w:rPr>
        <w:id w:val="-12169666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9BCA9F" w14:textId="588396B5" w:rsidR="0010565C" w:rsidRPr="00E253AB" w:rsidRDefault="005930D6" w:rsidP="005930D6">
          <w:pPr>
            <w:pStyle w:val="13"/>
            <w:tabs>
              <w:tab w:val="left" w:pos="3969"/>
            </w:tabs>
            <w:ind w:left="0" w:right="-1"/>
            <w:outlineLvl w:val="9"/>
          </w:pPr>
          <w:r w:rsidRPr="00E253AB">
            <w:t>СОДЕРЖАНИЕ</w:t>
          </w:r>
        </w:p>
        <w:p w14:paraId="7C78960A" w14:textId="2E799F7F" w:rsidR="00C53347" w:rsidRDefault="00DD13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DD13F7">
            <w:rPr>
              <w:sz w:val="24"/>
            </w:rPr>
            <w:fldChar w:fldCharType="begin"/>
          </w:r>
          <w:r w:rsidRPr="00DD13F7">
            <w:rPr>
              <w:sz w:val="24"/>
            </w:rPr>
            <w:instrText xml:space="preserve"> TOC \o "1-2" \h \z \u </w:instrText>
          </w:r>
          <w:r w:rsidRPr="00DD13F7">
            <w:rPr>
              <w:sz w:val="24"/>
            </w:rPr>
            <w:fldChar w:fldCharType="separate"/>
          </w:r>
          <w:hyperlink w:anchor="_Toc134658123" w:history="1">
            <w:r w:rsidR="00C53347" w:rsidRPr="00F01673">
              <w:rPr>
                <w:rStyle w:val="Hyperlink"/>
                <w:noProof/>
              </w:rPr>
              <w:t>ПЕРЕЧЕНЬ СОКРАЩЕНИЙ</w:t>
            </w:r>
            <w:r w:rsidR="00C53347">
              <w:rPr>
                <w:noProof/>
                <w:webHidden/>
              </w:rPr>
              <w:tab/>
            </w:r>
            <w:r w:rsidR="00C53347">
              <w:rPr>
                <w:noProof/>
                <w:webHidden/>
              </w:rPr>
              <w:fldChar w:fldCharType="begin"/>
            </w:r>
            <w:r w:rsidR="00C53347">
              <w:rPr>
                <w:noProof/>
                <w:webHidden/>
              </w:rPr>
              <w:instrText xml:space="preserve"> PAGEREF _Toc134658123 \h </w:instrText>
            </w:r>
            <w:r w:rsidR="00C53347">
              <w:rPr>
                <w:noProof/>
                <w:webHidden/>
              </w:rPr>
            </w:r>
            <w:r w:rsidR="00C53347">
              <w:rPr>
                <w:noProof/>
                <w:webHidden/>
              </w:rPr>
              <w:fldChar w:fldCharType="separate"/>
            </w:r>
            <w:r w:rsidR="00C53347">
              <w:rPr>
                <w:noProof/>
                <w:webHidden/>
              </w:rPr>
              <w:t>5</w:t>
            </w:r>
            <w:r w:rsidR="00C53347">
              <w:rPr>
                <w:noProof/>
                <w:webHidden/>
              </w:rPr>
              <w:fldChar w:fldCharType="end"/>
            </w:r>
          </w:hyperlink>
        </w:p>
        <w:p w14:paraId="39210999" w14:textId="0B4948EE" w:rsidR="00C53347" w:rsidRDefault="00C533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658124" w:history="1">
            <w:r w:rsidRPr="00F01673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181C" w14:textId="5773BA17" w:rsidR="00C53347" w:rsidRDefault="00C533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658125" w:history="1">
            <w:r w:rsidRPr="00F016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F01673">
              <w:rPr>
                <w:rStyle w:val="Hyperlink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C8BB" w14:textId="74B3BA01" w:rsidR="00C53347" w:rsidRDefault="00C533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658126" w:history="1">
            <w:r w:rsidRPr="00F016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F01673">
              <w:rPr>
                <w:rStyle w:val="Hyperlink"/>
                <w:noProof/>
              </w:rPr>
              <w:t>Обоснование выбора средств вед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909C" w14:textId="5D6D2BD4" w:rsidR="00C53347" w:rsidRDefault="00C533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658127" w:history="1">
            <w:r w:rsidRPr="00F016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F01673">
              <w:rPr>
                <w:rStyle w:val="Hyperlink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B957" w14:textId="7743CCD2" w:rsidR="00C53347" w:rsidRDefault="00C533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658128" w:history="1">
            <w:r w:rsidRPr="00F016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F01673">
              <w:rPr>
                <w:rStyle w:val="Hyperlink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246F" w14:textId="07C70CD4" w:rsidR="00C53347" w:rsidRDefault="00C533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658129" w:history="1">
            <w:r w:rsidRPr="00F0167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F01673">
              <w:rPr>
                <w:rStyle w:val="Hyperlink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8A64" w14:textId="64AF2D65" w:rsidR="00C53347" w:rsidRDefault="00C533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658130" w:history="1">
            <w:r w:rsidRPr="00F0167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F01673">
              <w:rPr>
                <w:rStyle w:val="Hyperlink"/>
                <w:noProof/>
              </w:rPr>
              <w:t>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16E3" w14:textId="7B89F877" w:rsidR="00C53347" w:rsidRDefault="00C533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658131" w:history="1">
            <w:r w:rsidRPr="00F0167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F01673">
              <w:rPr>
                <w:rStyle w:val="Hyperlink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E658" w14:textId="0A30D9EB" w:rsidR="00C53347" w:rsidRDefault="00C533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658132" w:history="1">
            <w:r w:rsidRPr="00F0167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F01673">
              <w:rPr>
                <w:rStyle w:val="Hyperlink"/>
                <w:noProof/>
              </w:rPr>
              <w:t>Разработка серверной части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9CC2" w14:textId="5D03E59F" w:rsidR="00C53347" w:rsidRDefault="00C533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658133" w:history="1">
            <w:r w:rsidRPr="00F01673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F01673">
              <w:rPr>
                <w:rStyle w:val="Hyperlink"/>
                <w:noProof/>
              </w:rPr>
              <w:t>Разработка клиентской части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6956" w14:textId="5AA704B1" w:rsidR="00C53347" w:rsidRDefault="00C533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658134" w:history="1">
            <w:r w:rsidRPr="00F01673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F01673">
              <w:rPr>
                <w:rStyle w:val="Hyperlink"/>
                <w:noProof/>
              </w:rPr>
              <w:t xml:space="preserve">Развертывание приложения с помощью </w:t>
            </w:r>
            <w:r w:rsidRPr="00F01673">
              <w:rPr>
                <w:rStyle w:val="Hyperlink"/>
                <w:noProof/>
                <w:lang w:val="en-US"/>
              </w:rPr>
              <w:t>Docker</w:t>
            </w:r>
            <w:r w:rsidRPr="00F01673">
              <w:rPr>
                <w:rStyle w:val="Hyperlink"/>
                <w:noProof/>
              </w:rPr>
              <w:t xml:space="preserve"> </w:t>
            </w:r>
            <w:r w:rsidRPr="00F01673">
              <w:rPr>
                <w:rStyle w:val="Hyperlink"/>
                <w:noProof/>
                <w:lang w:val="en-US"/>
              </w:rPr>
              <w:t>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DE2F" w14:textId="75CD0610" w:rsidR="00C53347" w:rsidRDefault="00C533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658135" w:history="1">
            <w:r w:rsidRPr="00F01673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F01673">
              <w:rPr>
                <w:rStyle w:val="Hyperlink"/>
                <w:noProof/>
              </w:rPr>
              <w:t>Обзор разработанн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9806" w14:textId="029C5B71" w:rsidR="00C53347" w:rsidRDefault="00C533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658136" w:history="1">
            <w:r w:rsidRPr="00F01673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F01673">
              <w:rPr>
                <w:rStyle w:val="Hyperlink"/>
                <w:noProof/>
              </w:rPr>
              <w:t>Подготовка к защите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0E0D" w14:textId="0A1CFEA9" w:rsidR="00C53347" w:rsidRDefault="00C533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658137" w:history="1">
            <w:r w:rsidRPr="00F01673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C38B" w14:textId="2AFEE110" w:rsidR="00C53347" w:rsidRDefault="00C533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658138" w:history="1">
            <w:r w:rsidRPr="00F01673">
              <w:rPr>
                <w:rStyle w:val="Hyperlink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7587" w14:textId="6C3B6A4A" w:rsidR="00C53347" w:rsidRDefault="00C533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658139" w:history="1">
            <w:r w:rsidRPr="00F01673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C23F" w14:textId="65008133" w:rsidR="0010565C" w:rsidRDefault="00DD13F7" w:rsidP="00E253AB">
          <w:pPr>
            <w:pStyle w:val="TOC1"/>
            <w:ind w:right="-1"/>
          </w:pPr>
          <w:r w:rsidRPr="00DD13F7">
            <w:fldChar w:fldCharType="end"/>
          </w:r>
        </w:p>
      </w:sdtContent>
    </w:sdt>
    <w:p w14:paraId="363BB60A" w14:textId="10F67223" w:rsidR="0010565C" w:rsidRPr="00E903C2" w:rsidRDefault="0010565C" w:rsidP="0092044A">
      <w:pPr>
        <w:spacing w:before="0" w:line="360" w:lineRule="auto"/>
        <w:ind w:firstLine="0"/>
        <w:rPr>
          <w:b/>
          <w:sz w:val="32"/>
          <w:lang w:val="en-US"/>
        </w:rPr>
      </w:pPr>
      <w:r>
        <w:br w:type="page"/>
      </w:r>
    </w:p>
    <w:p w14:paraId="2BC37E97" w14:textId="2EFB2525" w:rsidR="00DD13F7" w:rsidRPr="00FA2DCA" w:rsidRDefault="00DD13F7" w:rsidP="006D3520">
      <w:pPr>
        <w:pStyle w:val="13"/>
        <w:ind w:left="0"/>
      </w:pPr>
      <w:bookmarkStart w:id="31" w:name="_Toc134658123"/>
      <w:bookmarkEnd w:id="30"/>
      <w:r w:rsidRPr="00FA2DCA">
        <w:lastRenderedPageBreak/>
        <w:t>ПЕРЕЧЕНЬ СОКРАЩЕНИЙ</w:t>
      </w:r>
      <w:bookmarkEnd w:id="31"/>
    </w:p>
    <w:tbl>
      <w:tblPr>
        <w:tblStyle w:val="TableGrid"/>
        <w:tblW w:w="95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67"/>
        <w:gridCol w:w="7660"/>
      </w:tblGrid>
      <w:tr w:rsidR="00991540" w:rsidRPr="00C96A04" w14:paraId="2A4257CB" w14:textId="77777777" w:rsidTr="00C337E2">
        <w:tc>
          <w:tcPr>
            <w:tcW w:w="1276" w:type="dxa"/>
          </w:tcPr>
          <w:p w14:paraId="1256F013" w14:textId="34F5C44E" w:rsidR="00991540" w:rsidRPr="00991540" w:rsidRDefault="00B37F6A" w:rsidP="001538CB">
            <w:pPr>
              <w:spacing w:before="0" w:line="360" w:lineRule="auto"/>
              <w:ind w:firstLine="0"/>
              <w:jc w:val="both"/>
            </w:pPr>
            <w:r>
              <w:t>БД</w:t>
            </w:r>
          </w:p>
        </w:tc>
        <w:tc>
          <w:tcPr>
            <w:tcW w:w="567" w:type="dxa"/>
          </w:tcPr>
          <w:p w14:paraId="2C44CE5D" w14:textId="77777777" w:rsidR="00991540" w:rsidRPr="00991540" w:rsidRDefault="00991540" w:rsidP="001538CB">
            <w:pPr>
              <w:spacing w:before="0" w:line="360" w:lineRule="auto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991540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66AD87DF" w14:textId="4311184E" w:rsidR="00991540" w:rsidRPr="00991540" w:rsidRDefault="00B37F6A" w:rsidP="003A0513">
            <w:pPr>
              <w:spacing w:before="0" w:line="360" w:lineRule="auto"/>
              <w:ind w:right="-104" w:firstLine="0"/>
              <w:jc w:val="both"/>
            </w:pPr>
            <w:r>
              <w:t>База данных</w:t>
            </w:r>
          </w:p>
        </w:tc>
      </w:tr>
      <w:tr w:rsidR="00991540" w:rsidRPr="00C96A04" w14:paraId="657162F0" w14:textId="77777777" w:rsidTr="00C337E2">
        <w:tc>
          <w:tcPr>
            <w:tcW w:w="1276" w:type="dxa"/>
          </w:tcPr>
          <w:p w14:paraId="4E2EE228" w14:textId="45BFD8DA" w:rsidR="00991540" w:rsidRPr="00E14BD3" w:rsidRDefault="00E14BD3" w:rsidP="001538CB">
            <w:pPr>
              <w:spacing w:before="0" w:line="360" w:lineRule="auto"/>
              <w:ind w:firstLine="0"/>
              <w:jc w:val="both"/>
            </w:pPr>
            <w:r>
              <w:t>СУБД</w:t>
            </w:r>
          </w:p>
        </w:tc>
        <w:tc>
          <w:tcPr>
            <w:tcW w:w="567" w:type="dxa"/>
          </w:tcPr>
          <w:p w14:paraId="77A70972" w14:textId="77777777" w:rsidR="00991540" w:rsidRPr="00991540" w:rsidRDefault="00991540" w:rsidP="001538CB">
            <w:pPr>
              <w:spacing w:before="0" w:line="360" w:lineRule="auto"/>
              <w:ind w:firstLine="0"/>
              <w:jc w:val="both"/>
              <w:rPr>
                <w:color w:val="000000"/>
                <w:sz w:val="27"/>
                <w:szCs w:val="27"/>
              </w:rPr>
            </w:pPr>
            <w:r w:rsidRPr="00991540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5E22505A" w14:textId="0C8CE7BA" w:rsidR="000B034C" w:rsidRPr="00991540" w:rsidRDefault="00E14BD3" w:rsidP="003A0513">
            <w:pPr>
              <w:spacing w:before="0" w:line="360" w:lineRule="auto"/>
              <w:ind w:right="-104" w:firstLine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стема управления базами данных</w:t>
            </w:r>
          </w:p>
        </w:tc>
      </w:tr>
      <w:tr w:rsidR="009F4FD5" w:rsidRPr="00C53347" w14:paraId="4C9E870B" w14:textId="77777777" w:rsidTr="00C337E2">
        <w:tc>
          <w:tcPr>
            <w:tcW w:w="1276" w:type="dxa"/>
          </w:tcPr>
          <w:p w14:paraId="741F0684" w14:textId="08D70F18" w:rsidR="009F4FD5" w:rsidRPr="000B034C" w:rsidRDefault="009F4FD5" w:rsidP="009F4FD5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567" w:type="dxa"/>
          </w:tcPr>
          <w:p w14:paraId="6549DA21" w14:textId="174C9FCF" w:rsidR="009F4FD5" w:rsidRPr="00991540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5D421EA5" w14:textId="3ED42B95" w:rsidR="009F4FD5" w:rsidRPr="00A22E10" w:rsidRDefault="00585A08" w:rsidP="009F4FD5">
            <w:pPr>
              <w:spacing w:before="0" w:line="360" w:lineRule="auto"/>
              <w:ind w:right="-104"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pplication Programming Interface</w:t>
            </w:r>
            <w:r w:rsidR="00A22E10">
              <w:rPr>
                <w:color w:val="000000"/>
                <w:sz w:val="27"/>
                <w:szCs w:val="27"/>
                <w:lang w:val="en-US"/>
              </w:rPr>
              <w:t xml:space="preserve"> (</w:t>
            </w:r>
            <w:r w:rsidR="00A22E10">
              <w:rPr>
                <w:color w:val="000000"/>
                <w:sz w:val="27"/>
                <w:szCs w:val="27"/>
              </w:rPr>
              <w:t>программный</w:t>
            </w:r>
            <w:r w:rsidR="00A22E10" w:rsidRPr="00A22E10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A22E10">
              <w:rPr>
                <w:color w:val="000000"/>
                <w:sz w:val="27"/>
                <w:szCs w:val="27"/>
              </w:rPr>
              <w:t>интерфейс</w:t>
            </w:r>
            <w:r w:rsidR="00A22E10" w:rsidRPr="00A22E10"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</w:tr>
      <w:tr w:rsidR="00787078" w:rsidRPr="00FD16ED" w14:paraId="20336419" w14:textId="77777777" w:rsidTr="00C337E2">
        <w:tc>
          <w:tcPr>
            <w:tcW w:w="1276" w:type="dxa"/>
          </w:tcPr>
          <w:p w14:paraId="6562D921" w14:textId="1A31CFA4" w:rsidR="00787078" w:rsidRDefault="00787078" w:rsidP="009F4FD5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567" w:type="dxa"/>
          </w:tcPr>
          <w:p w14:paraId="1C30A9E5" w14:textId="77777777" w:rsidR="00787078" w:rsidRPr="00315ED6" w:rsidRDefault="00787078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</w:p>
        </w:tc>
        <w:tc>
          <w:tcPr>
            <w:tcW w:w="7660" w:type="dxa"/>
          </w:tcPr>
          <w:p w14:paraId="11F2870B" w14:textId="3FB47292" w:rsidR="00787078" w:rsidRPr="009C3332" w:rsidRDefault="00B93094" w:rsidP="009F4FD5">
            <w:pPr>
              <w:spacing w:before="0" w:line="360" w:lineRule="auto"/>
              <w:ind w:right="-104" w:firstLine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Create</w:t>
            </w:r>
            <w:r w:rsidRPr="00FD16ED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Read</w:t>
            </w:r>
            <w:r w:rsidRPr="00FD16ED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Update</w:t>
            </w:r>
            <w:r w:rsidRPr="00FD16ED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Delete</w:t>
            </w:r>
            <w:r w:rsidR="00FD16ED" w:rsidRPr="00FD16ED">
              <w:rPr>
                <w:color w:val="000000"/>
                <w:sz w:val="27"/>
                <w:szCs w:val="27"/>
              </w:rPr>
              <w:t xml:space="preserve"> (</w:t>
            </w:r>
            <w:r w:rsidR="00FD16ED">
              <w:rPr>
                <w:color w:val="000000"/>
                <w:sz w:val="27"/>
                <w:szCs w:val="27"/>
              </w:rPr>
              <w:t>перечень</w:t>
            </w:r>
            <w:r w:rsidR="00FD16ED" w:rsidRPr="00FD16ED">
              <w:rPr>
                <w:color w:val="000000"/>
                <w:sz w:val="27"/>
                <w:szCs w:val="27"/>
              </w:rPr>
              <w:t xml:space="preserve"> </w:t>
            </w:r>
            <w:r w:rsidR="00FD16ED">
              <w:rPr>
                <w:color w:val="000000"/>
                <w:sz w:val="27"/>
                <w:szCs w:val="27"/>
              </w:rPr>
              <w:t>базовых</w:t>
            </w:r>
            <w:r w:rsidR="00FD16ED" w:rsidRPr="00FD16ED">
              <w:rPr>
                <w:color w:val="000000"/>
                <w:sz w:val="27"/>
                <w:szCs w:val="27"/>
              </w:rPr>
              <w:t xml:space="preserve"> </w:t>
            </w:r>
            <w:r w:rsidR="00FD16ED">
              <w:rPr>
                <w:color w:val="000000"/>
                <w:sz w:val="27"/>
                <w:szCs w:val="27"/>
              </w:rPr>
              <w:t>операций – создания, чтения, обновления, удаления)</w:t>
            </w:r>
          </w:p>
        </w:tc>
      </w:tr>
      <w:tr w:rsidR="009F4FD5" w:rsidRPr="004114D7" w14:paraId="75DE9718" w14:textId="77777777" w:rsidTr="00C337E2">
        <w:tc>
          <w:tcPr>
            <w:tcW w:w="1276" w:type="dxa"/>
          </w:tcPr>
          <w:p w14:paraId="4B8284D3" w14:textId="0FD1A5B4" w:rsidR="009F4FD5" w:rsidRPr="00C32B53" w:rsidRDefault="009F4FD5" w:rsidP="009F4FD5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567" w:type="dxa"/>
            <w:shd w:val="clear" w:color="auto" w:fill="FFFFFF" w:themeFill="background1"/>
          </w:tcPr>
          <w:p w14:paraId="692E6F13" w14:textId="77777777" w:rsidR="009F4FD5" w:rsidRPr="00132883" w:rsidRDefault="009F4FD5" w:rsidP="009F4FD5">
            <w:pPr>
              <w:spacing w:before="0" w:line="360" w:lineRule="auto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  <w:shd w:val="clear" w:color="auto" w:fill="FFFFFF" w:themeFill="background1"/>
          </w:tcPr>
          <w:p w14:paraId="35681AF2" w14:textId="56CD91FA" w:rsidR="009F4FD5" w:rsidRPr="007C6E63" w:rsidRDefault="009F4FD5" w:rsidP="009F4FD5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  <w:shd w:val="clear" w:color="auto" w:fill="FFFFFF"/>
              </w:rPr>
            </w:pPr>
            <w:r w:rsidRPr="00315ED6">
              <w:rPr>
                <w:color w:val="000000" w:themeColor="text1"/>
                <w:lang w:val="en-US"/>
              </w:rPr>
              <w:t>Cascading</w:t>
            </w:r>
            <w:r w:rsidRPr="00315ED6">
              <w:rPr>
                <w:color w:val="000000" w:themeColor="text1"/>
              </w:rPr>
              <w:t xml:space="preserve"> </w:t>
            </w:r>
            <w:r w:rsidRPr="00315ED6">
              <w:rPr>
                <w:color w:val="000000" w:themeColor="text1"/>
                <w:lang w:val="en-US"/>
              </w:rPr>
              <w:t>Style</w:t>
            </w:r>
            <w:r w:rsidRPr="00315ED6">
              <w:rPr>
                <w:color w:val="000000" w:themeColor="text1"/>
              </w:rPr>
              <w:t xml:space="preserve"> </w:t>
            </w:r>
            <w:r w:rsidRPr="00315ED6">
              <w:rPr>
                <w:color w:val="000000" w:themeColor="text1"/>
                <w:lang w:val="en-US"/>
              </w:rPr>
              <w:t>Sheets</w:t>
            </w:r>
            <w:r w:rsidRPr="00315ED6">
              <w:rPr>
                <w:color w:val="000000" w:themeColor="text1"/>
              </w:rPr>
              <w:t xml:space="preserve"> (</w:t>
            </w:r>
            <w:r w:rsidRPr="004114D7">
              <w:t>формальный язык описания внешнего вида документа, написанного с использованием языка разметки</w:t>
            </w:r>
            <w:r w:rsidRPr="00315ED6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787078" w:rsidRPr="007C6E63" w14:paraId="050BD46D" w14:textId="77777777" w:rsidTr="00C337E2">
        <w:tc>
          <w:tcPr>
            <w:tcW w:w="1276" w:type="dxa"/>
          </w:tcPr>
          <w:p w14:paraId="26638F89" w14:textId="7DE1AE16" w:rsidR="00787078" w:rsidRDefault="00787078" w:rsidP="009F4FD5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DL</w:t>
            </w:r>
          </w:p>
        </w:tc>
        <w:tc>
          <w:tcPr>
            <w:tcW w:w="567" w:type="dxa"/>
            <w:shd w:val="clear" w:color="auto" w:fill="FFFFFF" w:themeFill="background1"/>
          </w:tcPr>
          <w:p w14:paraId="54863D62" w14:textId="40565EB8" w:rsidR="00787078" w:rsidRPr="00315ED6" w:rsidRDefault="00037118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  <w:shd w:val="clear" w:color="auto" w:fill="FFFFFF" w:themeFill="background1"/>
          </w:tcPr>
          <w:p w14:paraId="3CEDACD2" w14:textId="17B74B52" w:rsidR="00787078" w:rsidRPr="00204085" w:rsidRDefault="00A22E10" w:rsidP="009F4FD5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a</w:t>
            </w:r>
            <w:r w:rsidRPr="00204085">
              <w:rPr>
                <w:color w:val="000000" w:themeColor="text1"/>
              </w:rPr>
              <w:t xml:space="preserve"> </w:t>
            </w:r>
            <w:r w:rsidR="00204085"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  <w:lang w:val="en-US"/>
              </w:rPr>
              <w:t>efinition</w:t>
            </w:r>
            <w:r w:rsidRPr="00204085">
              <w:rPr>
                <w:color w:val="000000" w:themeColor="text1"/>
              </w:rPr>
              <w:t xml:space="preserve"> </w:t>
            </w:r>
            <w:r w:rsidR="00E7328A">
              <w:rPr>
                <w:color w:val="000000" w:themeColor="text1"/>
              </w:rPr>
              <w:t>L</w:t>
            </w:r>
            <w:r>
              <w:rPr>
                <w:color w:val="000000" w:themeColor="text1"/>
                <w:lang w:val="en-US"/>
              </w:rPr>
              <w:t>anguag</w:t>
            </w:r>
            <w:r w:rsidR="00204085">
              <w:rPr>
                <w:color w:val="000000" w:themeColor="text1"/>
                <w:lang w:val="en-US"/>
              </w:rPr>
              <w:t>e</w:t>
            </w:r>
            <w:r w:rsidR="00204085" w:rsidRPr="00204085">
              <w:rPr>
                <w:color w:val="000000" w:themeColor="text1"/>
              </w:rPr>
              <w:t xml:space="preserve"> (группа операторов определения данных</w:t>
            </w:r>
            <w:r w:rsidR="00086BC9">
              <w:rPr>
                <w:color w:val="000000" w:themeColor="text1"/>
              </w:rPr>
              <w:t xml:space="preserve"> в </w:t>
            </w:r>
            <w:r w:rsidR="00086BC9">
              <w:rPr>
                <w:color w:val="000000" w:themeColor="text1"/>
                <w:lang w:val="en-US"/>
              </w:rPr>
              <w:t>SQL</w:t>
            </w:r>
            <w:r w:rsidR="00204085" w:rsidRPr="00204085">
              <w:rPr>
                <w:color w:val="000000" w:themeColor="text1"/>
              </w:rPr>
              <w:t>)</w:t>
            </w:r>
          </w:p>
        </w:tc>
      </w:tr>
      <w:tr w:rsidR="00787078" w:rsidRPr="007C6E63" w14:paraId="632902BA" w14:textId="77777777" w:rsidTr="00C337E2">
        <w:tc>
          <w:tcPr>
            <w:tcW w:w="1276" w:type="dxa"/>
          </w:tcPr>
          <w:p w14:paraId="184D89A3" w14:textId="0EB1DCCA" w:rsidR="00787078" w:rsidRDefault="00787078" w:rsidP="009F4FD5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ML</w:t>
            </w:r>
          </w:p>
        </w:tc>
        <w:tc>
          <w:tcPr>
            <w:tcW w:w="567" w:type="dxa"/>
            <w:shd w:val="clear" w:color="auto" w:fill="FFFFFF" w:themeFill="background1"/>
          </w:tcPr>
          <w:p w14:paraId="71A5F9B2" w14:textId="32B75140" w:rsidR="00787078" w:rsidRPr="00315ED6" w:rsidRDefault="00037118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  <w:shd w:val="clear" w:color="auto" w:fill="FFFFFF" w:themeFill="background1"/>
          </w:tcPr>
          <w:p w14:paraId="07690672" w14:textId="08AEB999" w:rsidR="00787078" w:rsidRPr="00086BC9" w:rsidRDefault="00E7328A" w:rsidP="009F4FD5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a</w:t>
            </w:r>
            <w:r w:rsidRPr="00086B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anipulation</w:t>
            </w:r>
            <w:r w:rsidRPr="00086B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Language</w:t>
            </w:r>
            <w:r w:rsidR="00086BC9" w:rsidRPr="00086BC9">
              <w:rPr>
                <w:color w:val="000000" w:themeColor="text1"/>
              </w:rPr>
              <w:t xml:space="preserve"> (группа операторов </w:t>
            </w:r>
            <w:r w:rsidR="00086BC9">
              <w:rPr>
                <w:color w:val="000000" w:themeColor="text1"/>
              </w:rPr>
              <w:t>управления</w:t>
            </w:r>
            <w:r w:rsidR="00086BC9" w:rsidRPr="00086BC9">
              <w:rPr>
                <w:color w:val="000000" w:themeColor="text1"/>
              </w:rPr>
              <w:t xml:space="preserve"> данны</w:t>
            </w:r>
            <w:r w:rsidR="00086BC9">
              <w:rPr>
                <w:color w:val="000000" w:themeColor="text1"/>
              </w:rPr>
              <w:t xml:space="preserve">ми в </w:t>
            </w:r>
            <w:r w:rsidR="00086BC9">
              <w:rPr>
                <w:color w:val="000000" w:themeColor="text1"/>
                <w:lang w:val="en-US"/>
              </w:rPr>
              <w:t>SQL</w:t>
            </w:r>
            <w:r w:rsidR="00086BC9" w:rsidRPr="00086BC9">
              <w:rPr>
                <w:color w:val="000000" w:themeColor="text1"/>
              </w:rPr>
              <w:t>)</w:t>
            </w:r>
          </w:p>
        </w:tc>
      </w:tr>
      <w:tr w:rsidR="009F4FD5" w:rsidRPr="004C66A2" w14:paraId="39005F49" w14:textId="77777777" w:rsidTr="00C337E2">
        <w:tc>
          <w:tcPr>
            <w:tcW w:w="1276" w:type="dxa"/>
          </w:tcPr>
          <w:p w14:paraId="2A379B97" w14:textId="362D5E64" w:rsidR="009F4FD5" w:rsidRPr="004C66A2" w:rsidRDefault="009F4FD5" w:rsidP="009F4FD5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TO</w:t>
            </w:r>
          </w:p>
        </w:tc>
        <w:tc>
          <w:tcPr>
            <w:tcW w:w="567" w:type="dxa"/>
            <w:shd w:val="clear" w:color="auto" w:fill="FFFFFF" w:themeFill="background1"/>
          </w:tcPr>
          <w:p w14:paraId="3258C473" w14:textId="1227A46B" w:rsidR="009F4FD5" w:rsidRPr="00315ED6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  <w:shd w:val="clear" w:color="auto" w:fill="FFFFFF" w:themeFill="background1"/>
          </w:tcPr>
          <w:p w14:paraId="12754C64" w14:textId="78D158E9" w:rsidR="009F4FD5" w:rsidRPr="004C66A2" w:rsidRDefault="009F4FD5" w:rsidP="009F4FD5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a</w:t>
            </w:r>
            <w:r w:rsidRPr="004C66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ransfer</w:t>
            </w:r>
            <w:r w:rsidRPr="004C66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Object</w:t>
            </w:r>
            <w:r w:rsidRPr="004C66A2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объект</w:t>
            </w:r>
            <w:r w:rsidRPr="004C66A2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представляющий программную сущность и хранящий соответствующие данные из полей БД)</w:t>
            </w:r>
          </w:p>
        </w:tc>
      </w:tr>
      <w:tr w:rsidR="009F4FD5" w:rsidRPr="00315ED6" w14:paraId="794A739C" w14:textId="77777777" w:rsidTr="00C337E2">
        <w:tc>
          <w:tcPr>
            <w:tcW w:w="1276" w:type="dxa"/>
          </w:tcPr>
          <w:p w14:paraId="05DC4259" w14:textId="78ED003F" w:rsidR="009F4FD5" w:rsidRPr="00315ED6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TML</w:t>
            </w:r>
          </w:p>
        </w:tc>
        <w:tc>
          <w:tcPr>
            <w:tcW w:w="567" w:type="dxa"/>
          </w:tcPr>
          <w:p w14:paraId="6DE9FB7D" w14:textId="77777777" w:rsidR="009F4FD5" w:rsidRPr="00315ED6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4461DC3A" w14:textId="6D7D3F7D" w:rsidR="009F4FD5" w:rsidRPr="004114D7" w:rsidRDefault="009F4FD5" w:rsidP="009F4FD5">
            <w:pPr>
              <w:spacing w:before="0" w:line="360" w:lineRule="auto"/>
              <w:ind w:right="-104" w:firstLine="0"/>
              <w:jc w:val="both"/>
            </w:pPr>
            <w:r>
              <w:rPr>
                <w:lang w:val="en-US"/>
              </w:rPr>
              <w:t>HyperText</w:t>
            </w:r>
            <w:r w:rsidRPr="004114D7">
              <w:t xml:space="preserve"> </w:t>
            </w:r>
            <w:r>
              <w:rPr>
                <w:lang w:val="en-US"/>
              </w:rPr>
              <w:t>Markup</w:t>
            </w:r>
            <w:r w:rsidRPr="004114D7">
              <w:t xml:space="preserve"> </w:t>
            </w:r>
            <w:r>
              <w:rPr>
                <w:lang w:val="en-US"/>
              </w:rPr>
              <w:t>Language</w:t>
            </w:r>
            <w:r w:rsidRPr="004114D7">
              <w:t xml:space="preserve"> (стандартизированный язык разметки документов для просмотра веб-страниц в браузере)</w:t>
            </w:r>
          </w:p>
        </w:tc>
      </w:tr>
      <w:tr w:rsidR="009F4FD5" w:rsidRPr="00315ED6" w14:paraId="51451B03" w14:textId="77777777" w:rsidTr="00C337E2">
        <w:tc>
          <w:tcPr>
            <w:tcW w:w="1276" w:type="dxa"/>
          </w:tcPr>
          <w:p w14:paraId="5EBA31AB" w14:textId="4147689D" w:rsidR="009F4FD5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E</w:t>
            </w:r>
          </w:p>
        </w:tc>
        <w:tc>
          <w:tcPr>
            <w:tcW w:w="567" w:type="dxa"/>
          </w:tcPr>
          <w:p w14:paraId="28104FE1" w14:textId="5EB54835" w:rsidR="009F4FD5" w:rsidRPr="00315ED6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14D52DA7" w14:textId="70E74C21" w:rsidR="009F4FD5" w:rsidRPr="008E4769" w:rsidRDefault="009F4FD5" w:rsidP="009F4FD5">
            <w:pPr>
              <w:spacing w:before="0" w:line="360" w:lineRule="auto"/>
              <w:ind w:right="-104" w:firstLine="0"/>
              <w:jc w:val="both"/>
            </w:pPr>
            <w:r w:rsidRPr="008E4769">
              <w:rPr>
                <w:lang w:val="en-US"/>
              </w:rPr>
              <w:t>Integrated</w:t>
            </w:r>
            <w:r w:rsidRPr="008E4769">
              <w:t xml:space="preserve"> </w:t>
            </w:r>
            <w:r w:rsidR="004D036B">
              <w:t>D</w:t>
            </w:r>
            <w:r w:rsidRPr="008E4769">
              <w:rPr>
                <w:lang w:val="en-US"/>
              </w:rPr>
              <w:t>evelopment</w:t>
            </w:r>
            <w:r w:rsidRPr="008E4769">
              <w:t xml:space="preserve"> </w:t>
            </w:r>
            <w:r w:rsidR="004D036B">
              <w:t>E</w:t>
            </w:r>
            <w:r w:rsidRPr="008E4769">
              <w:rPr>
                <w:lang w:val="en-US"/>
              </w:rPr>
              <w:t>nvironment</w:t>
            </w:r>
            <w:r w:rsidRPr="008E4769">
              <w:t xml:space="preserve"> (</w:t>
            </w:r>
            <w:r>
              <w:t>и</w:t>
            </w:r>
            <w:r w:rsidRPr="008E4769">
              <w:t>нтегрированная сред</w:t>
            </w:r>
            <w:r>
              <w:t>а</w:t>
            </w:r>
            <w:r w:rsidRPr="008E4769">
              <w:t xml:space="preserve"> разрабо</w:t>
            </w:r>
            <w:r>
              <w:t>о</w:t>
            </w:r>
            <w:r w:rsidRPr="008E4769">
              <w:t>тки</w:t>
            </w:r>
            <w:r>
              <w:t xml:space="preserve"> </w:t>
            </w:r>
            <w:r w:rsidRPr="00315ED6">
              <w:rPr>
                <w:color w:val="000000" w:themeColor="text1"/>
              </w:rPr>
              <w:t>—</w:t>
            </w:r>
            <w:r>
              <w:rPr>
                <w:color w:val="000000" w:themeColor="text1"/>
              </w:rPr>
              <w:t xml:space="preserve"> </w:t>
            </w:r>
            <w:r w:rsidRPr="008E4769">
              <w:t>комплекс программных средств, используемый программистами для разработки программного обеспечения</w:t>
            </w:r>
            <w:r>
              <w:t>)</w:t>
            </w:r>
          </w:p>
        </w:tc>
      </w:tr>
      <w:tr w:rsidR="009F4FD5" w:rsidRPr="00315ED6" w14:paraId="135496F0" w14:textId="77777777" w:rsidTr="00C337E2">
        <w:tc>
          <w:tcPr>
            <w:tcW w:w="1276" w:type="dxa"/>
          </w:tcPr>
          <w:p w14:paraId="69C0B735" w14:textId="4F92F553" w:rsidR="009F4FD5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DK</w:t>
            </w:r>
          </w:p>
        </w:tc>
        <w:tc>
          <w:tcPr>
            <w:tcW w:w="567" w:type="dxa"/>
          </w:tcPr>
          <w:p w14:paraId="2141620B" w14:textId="30EEEC1C" w:rsidR="009F4FD5" w:rsidRPr="00315ED6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645B0826" w14:textId="6C92FB6F" w:rsidR="009F4FD5" w:rsidRPr="00B22B70" w:rsidRDefault="009F4FD5" w:rsidP="009F4FD5">
            <w:pPr>
              <w:spacing w:before="0" w:line="360" w:lineRule="auto"/>
              <w:ind w:right="-104" w:firstLine="0"/>
              <w:jc w:val="both"/>
            </w:pPr>
            <w:r w:rsidRPr="00F91671">
              <w:t xml:space="preserve">Java Development Kit </w:t>
            </w:r>
            <w:r w:rsidRPr="00B22B70">
              <w:t>(</w:t>
            </w:r>
            <w:r w:rsidRPr="00F91671">
              <w:t>бесплатно распространяемый компанией Oracle Corporation комплект разработчика приложений на языке Java</w:t>
            </w:r>
            <w:r w:rsidRPr="00B22B70">
              <w:t>)</w:t>
            </w:r>
          </w:p>
        </w:tc>
      </w:tr>
      <w:tr w:rsidR="009F4FD5" w:rsidRPr="00315ED6" w14:paraId="016F2774" w14:textId="77777777" w:rsidTr="00C337E2">
        <w:tc>
          <w:tcPr>
            <w:tcW w:w="1276" w:type="dxa"/>
          </w:tcPr>
          <w:p w14:paraId="0E2B9C6C" w14:textId="64A203BD" w:rsidR="009F4FD5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PA</w:t>
            </w:r>
          </w:p>
        </w:tc>
        <w:tc>
          <w:tcPr>
            <w:tcW w:w="567" w:type="dxa"/>
          </w:tcPr>
          <w:p w14:paraId="3A1C9887" w14:textId="2F875993" w:rsidR="009F4FD5" w:rsidRPr="00315ED6" w:rsidRDefault="009F4FD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76143CD8" w14:textId="32153B2D" w:rsidR="00843620" w:rsidRPr="009C3332" w:rsidRDefault="009F4FD5" w:rsidP="009F4FD5">
            <w:pPr>
              <w:spacing w:before="0" w:line="360" w:lineRule="auto"/>
              <w:ind w:right="-104" w:firstLine="0"/>
              <w:jc w:val="both"/>
              <w:rPr>
                <w:rStyle w:val="Strong"/>
                <w:b w:val="0"/>
                <w:bCs w:val="0"/>
              </w:rPr>
            </w:pPr>
            <w:r w:rsidRPr="00A917B3">
              <w:rPr>
                <w:rStyle w:val="Strong"/>
                <w:b w:val="0"/>
                <w:bCs w:val="0"/>
              </w:rPr>
              <w:t xml:space="preserve">Java Persistence API </w:t>
            </w:r>
            <w:r w:rsidR="00466344">
              <w:rPr>
                <w:rStyle w:val="Strong"/>
                <w:b w:val="0"/>
                <w:bCs w:val="0"/>
              </w:rPr>
              <w:t>(</w:t>
            </w:r>
            <w:r w:rsidRPr="00A917B3">
              <w:rPr>
                <w:rStyle w:val="Strong"/>
                <w:b w:val="0"/>
                <w:bCs w:val="0"/>
              </w:rPr>
              <w:t>спецификация API Java EE, предоставляет возможность сохранять в удобном виде Java-объекты в базе данных</w:t>
            </w:r>
            <w:r w:rsidR="00466344">
              <w:rPr>
                <w:rStyle w:val="Strong"/>
                <w:b w:val="0"/>
                <w:bCs w:val="0"/>
              </w:rPr>
              <w:t>)</w:t>
            </w:r>
          </w:p>
        </w:tc>
      </w:tr>
      <w:tr w:rsidR="00843620" w:rsidRPr="00315ED6" w14:paraId="58ED896B" w14:textId="77777777" w:rsidTr="00C337E2">
        <w:tc>
          <w:tcPr>
            <w:tcW w:w="1276" w:type="dxa"/>
          </w:tcPr>
          <w:p w14:paraId="76D441A4" w14:textId="4B356B81" w:rsidR="00843620" w:rsidRPr="00843620" w:rsidRDefault="00843620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SON</w:t>
            </w:r>
          </w:p>
        </w:tc>
        <w:tc>
          <w:tcPr>
            <w:tcW w:w="567" w:type="dxa"/>
          </w:tcPr>
          <w:p w14:paraId="47E7185B" w14:textId="5AE99FC8" w:rsidR="00843620" w:rsidRPr="00315ED6" w:rsidRDefault="00037118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079E2491" w14:textId="295870C5" w:rsidR="00843620" w:rsidRPr="00DB19F4" w:rsidRDefault="00843620" w:rsidP="009F4FD5">
            <w:pPr>
              <w:spacing w:before="0" w:line="360" w:lineRule="auto"/>
              <w:ind w:right="-104" w:firstLine="0"/>
              <w:jc w:val="both"/>
              <w:rPr>
                <w:rStyle w:val="Strong"/>
                <w:b w:val="0"/>
                <w:bCs w:val="0"/>
              </w:rPr>
            </w:pPr>
            <w:r w:rsidRPr="00843620">
              <w:rPr>
                <w:rStyle w:val="Strong"/>
                <w:b w:val="0"/>
                <w:bCs w:val="0"/>
              </w:rPr>
              <w:t>JavaScript Object Notation</w:t>
            </w:r>
            <w:r w:rsidR="00DB19F4" w:rsidRPr="00DB19F4">
              <w:rPr>
                <w:rStyle w:val="Strong"/>
                <w:b w:val="0"/>
                <w:bCs w:val="0"/>
              </w:rPr>
              <w:t xml:space="preserve"> (текстовый формат обмена данными, основанный на </w:t>
            </w:r>
            <w:r w:rsidR="00DB19F4" w:rsidRPr="00DB19F4">
              <w:rPr>
                <w:rStyle w:val="Strong"/>
                <w:b w:val="0"/>
                <w:bCs w:val="0"/>
                <w:lang w:val="en-US"/>
              </w:rPr>
              <w:t>JavaScript</w:t>
            </w:r>
            <w:r w:rsidR="00DB19F4" w:rsidRPr="00DB19F4">
              <w:rPr>
                <w:rStyle w:val="Strong"/>
                <w:b w:val="0"/>
                <w:bCs w:val="0"/>
              </w:rPr>
              <w:t>)</w:t>
            </w:r>
          </w:p>
        </w:tc>
      </w:tr>
      <w:tr w:rsidR="00E97865" w14:paraId="0E5A0FDC" w14:textId="77777777" w:rsidTr="00C337E2">
        <w:tc>
          <w:tcPr>
            <w:tcW w:w="1276" w:type="dxa"/>
          </w:tcPr>
          <w:p w14:paraId="0C82D3C5" w14:textId="0FB276CB" w:rsidR="00E97865" w:rsidRPr="00E97865" w:rsidRDefault="00E97865" w:rsidP="009F4FD5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VP</w:t>
            </w:r>
          </w:p>
        </w:tc>
        <w:tc>
          <w:tcPr>
            <w:tcW w:w="567" w:type="dxa"/>
          </w:tcPr>
          <w:p w14:paraId="1202E07F" w14:textId="2C9891DA" w:rsidR="00E97865" w:rsidRPr="00315ED6" w:rsidRDefault="00E97865" w:rsidP="009F4FD5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136B16E5" w14:textId="44AE1550" w:rsidR="00E97865" w:rsidRPr="00943175" w:rsidRDefault="00585A08" w:rsidP="009F4FD5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inimum</w:t>
            </w:r>
            <w:r w:rsidRPr="009431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Viable</w:t>
            </w:r>
            <w:r w:rsidRPr="009431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Product</w:t>
            </w:r>
            <w:r w:rsidR="00943175" w:rsidRPr="00943175">
              <w:rPr>
                <w:color w:val="000000" w:themeColor="text1"/>
              </w:rPr>
              <w:t xml:space="preserve"> (</w:t>
            </w:r>
            <w:r w:rsidR="00943175">
              <w:rPr>
                <w:color w:val="000000" w:themeColor="text1"/>
              </w:rPr>
              <w:t>м</w:t>
            </w:r>
            <w:r w:rsidR="00943175" w:rsidRPr="00943175">
              <w:rPr>
                <w:color w:val="000000" w:themeColor="text1"/>
              </w:rPr>
              <w:t>инимально жизнеспособный продукт — продукт, обладающий минимальными, но достаточными для удовлетворения первых потребителей функциями)</w:t>
            </w:r>
          </w:p>
        </w:tc>
      </w:tr>
      <w:tr w:rsidR="00AE1ED2" w14:paraId="71FFB569" w14:textId="77777777" w:rsidTr="00C337E2">
        <w:tc>
          <w:tcPr>
            <w:tcW w:w="1276" w:type="dxa"/>
          </w:tcPr>
          <w:p w14:paraId="21EF632C" w14:textId="175BA3E8" w:rsidR="00AE1ED2" w:rsidRDefault="00AE1ED2" w:rsidP="00AE1ED2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567" w:type="dxa"/>
          </w:tcPr>
          <w:p w14:paraId="77BC64D9" w14:textId="5CA362C7" w:rsidR="00AE1ED2" w:rsidRPr="00315ED6" w:rsidRDefault="00AE1ED2" w:rsidP="00AE1ED2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1175DF2E" w14:textId="4EFB4D7B" w:rsidR="00CB5B6D" w:rsidRPr="005B5334" w:rsidRDefault="00AE1ED2" w:rsidP="00AE1ED2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</w:rPr>
            </w:pPr>
            <w:r w:rsidRPr="00585A08">
              <w:rPr>
                <w:color w:val="000000" w:themeColor="text1"/>
                <w:lang w:val="en-US"/>
              </w:rPr>
              <w:t>Representational</w:t>
            </w:r>
            <w:r w:rsidRPr="005B5334">
              <w:rPr>
                <w:color w:val="000000" w:themeColor="text1"/>
              </w:rPr>
              <w:t xml:space="preserve"> </w:t>
            </w:r>
            <w:r w:rsidRPr="00585A08">
              <w:rPr>
                <w:color w:val="000000" w:themeColor="text1"/>
                <w:lang w:val="en-US"/>
              </w:rPr>
              <w:t>State</w:t>
            </w:r>
            <w:r w:rsidRPr="005B5334">
              <w:rPr>
                <w:color w:val="000000" w:themeColor="text1"/>
              </w:rPr>
              <w:t xml:space="preserve"> </w:t>
            </w:r>
            <w:r w:rsidRPr="00585A08">
              <w:rPr>
                <w:color w:val="000000" w:themeColor="text1"/>
                <w:lang w:val="en-US"/>
              </w:rPr>
              <w:t>Transfer</w:t>
            </w:r>
            <w:r w:rsidR="005B5334" w:rsidRPr="005B5334">
              <w:rPr>
                <w:color w:val="000000" w:themeColor="text1"/>
              </w:rPr>
              <w:t xml:space="preserve"> (архитектурный стиль взаимодействия компонентов распределённого приложения в сети)</w:t>
            </w:r>
          </w:p>
        </w:tc>
      </w:tr>
      <w:tr w:rsidR="00CB5B6D" w14:paraId="2991C73F" w14:textId="77777777" w:rsidTr="00C337E2">
        <w:tc>
          <w:tcPr>
            <w:tcW w:w="1276" w:type="dxa"/>
          </w:tcPr>
          <w:p w14:paraId="213A7408" w14:textId="01315B4B" w:rsidR="00CB5B6D" w:rsidRDefault="00CB5B6D" w:rsidP="00AE1ED2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SH</w:t>
            </w:r>
          </w:p>
        </w:tc>
        <w:tc>
          <w:tcPr>
            <w:tcW w:w="567" w:type="dxa"/>
          </w:tcPr>
          <w:p w14:paraId="5A821493" w14:textId="45087247" w:rsidR="00CB5B6D" w:rsidRPr="00315ED6" w:rsidRDefault="00CB5B6D" w:rsidP="00AE1ED2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4B5C28B0" w14:textId="2AE01BC9" w:rsidR="00CB5B6D" w:rsidRPr="009B030E" w:rsidRDefault="009B030E" w:rsidP="00AE1ED2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cure</w:t>
            </w:r>
            <w:r w:rsidRPr="009B030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Shell</w:t>
            </w:r>
            <w:r w:rsidRPr="009B030E">
              <w:rPr>
                <w:color w:val="000000" w:themeColor="text1"/>
              </w:rPr>
              <w:t xml:space="preserve"> (сетевой протокол прикладного уровня, позволяющий производить удалённое управление операционной системой)</w:t>
            </w:r>
          </w:p>
        </w:tc>
      </w:tr>
      <w:tr w:rsidR="00AE1ED2" w14:paraId="59F42A39" w14:textId="77777777" w:rsidTr="00C337E2">
        <w:tc>
          <w:tcPr>
            <w:tcW w:w="1276" w:type="dxa"/>
          </w:tcPr>
          <w:p w14:paraId="303C7017" w14:textId="59F18975" w:rsidR="00AE1ED2" w:rsidRDefault="00AE1ED2" w:rsidP="00AE1ED2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567" w:type="dxa"/>
          </w:tcPr>
          <w:p w14:paraId="19A5029F" w14:textId="5F107A1A" w:rsidR="00AE1ED2" w:rsidRPr="00BB2127" w:rsidRDefault="00AE1ED2" w:rsidP="00AE1ED2">
            <w:pPr>
              <w:spacing w:before="0" w:line="360" w:lineRule="auto"/>
              <w:ind w:firstLine="0"/>
              <w:jc w:val="both"/>
              <w:rPr>
                <w:color w:val="000000" w:themeColor="text1"/>
                <w:lang w:val="en-US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6A6258C3" w14:textId="396032C2" w:rsidR="00AE1ED2" w:rsidRPr="00D93CF1" w:rsidRDefault="00AE1ED2" w:rsidP="00AE1ED2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ser Interface</w:t>
            </w:r>
            <w:r w:rsidR="005B5334">
              <w:rPr>
                <w:color w:val="000000" w:themeColor="text1"/>
                <w:lang w:val="en-US"/>
              </w:rPr>
              <w:t xml:space="preserve"> </w:t>
            </w:r>
            <w:r w:rsidR="00D93CF1">
              <w:rPr>
                <w:color w:val="000000" w:themeColor="text1"/>
                <w:lang w:val="en-US"/>
              </w:rPr>
              <w:t>(</w:t>
            </w:r>
            <w:r w:rsidR="001D400B">
              <w:rPr>
                <w:color w:val="000000" w:themeColor="text1"/>
              </w:rPr>
              <w:t>п</w:t>
            </w:r>
            <w:r w:rsidR="00D93CF1">
              <w:rPr>
                <w:color w:val="000000" w:themeColor="text1"/>
              </w:rPr>
              <w:t>ользовательский интерфейс)</w:t>
            </w:r>
          </w:p>
        </w:tc>
      </w:tr>
      <w:tr w:rsidR="00600A67" w:rsidRPr="00600A67" w14:paraId="0EC3B729" w14:textId="77777777" w:rsidTr="00C337E2">
        <w:tc>
          <w:tcPr>
            <w:tcW w:w="1276" w:type="dxa"/>
          </w:tcPr>
          <w:p w14:paraId="63E7F53C" w14:textId="0424AB40" w:rsidR="00600A67" w:rsidRPr="00600A67" w:rsidRDefault="00600A67" w:rsidP="00AE1ED2">
            <w:pPr>
              <w:spacing w:before="0"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R</w:t>
            </w:r>
            <w:r w:rsidR="00C73C74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14:paraId="54B7E573" w14:textId="04396D5E" w:rsidR="00600A67" w:rsidRPr="00315ED6" w:rsidRDefault="00600A67" w:rsidP="00AE1ED2">
            <w:pPr>
              <w:spacing w:before="0" w:line="360" w:lineRule="auto"/>
              <w:ind w:firstLine="0"/>
              <w:jc w:val="both"/>
              <w:rPr>
                <w:color w:val="000000" w:themeColor="text1"/>
              </w:rPr>
            </w:pPr>
            <w:r w:rsidRPr="00315ED6">
              <w:rPr>
                <w:color w:val="000000" w:themeColor="text1"/>
              </w:rPr>
              <w:t>—</w:t>
            </w:r>
          </w:p>
        </w:tc>
        <w:tc>
          <w:tcPr>
            <w:tcW w:w="7660" w:type="dxa"/>
          </w:tcPr>
          <w:p w14:paraId="2DEA40C6" w14:textId="418C8DBA" w:rsidR="00600A67" w:rsidRPr="001B2385" w:rsidRDefault="00600A67" w:rsidP="00AE1ED2">
            <w:pPr>
              <w:spacing w:before="0" w:line="360" w:lineRule="auto"/>
              <w:ind w:right="-104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niform</w:t>
            </w:r>
            <w:r w:rsidRPr="001B238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Resource</w:t>
            </w:r>
            <w:r w:rsidRPr="001B2385">
              <w:rPr>
                <w:color w:val="000000" w:themeColor="text1"/>
              </w:rPr>
              <w:t xml:space="preserve"> </w:t>
            </w:r>
            <w:r w:rsidR="00C73C74">
              <w:rPr>
                <w:color w:val="000000" w:themeColor="text1"/>
                <w:lang w:val="en-US"/>
              </w:rPr>
              <w:t>Locator</w:t>
            </w:r>
            <w:r w:rsidRPr="001B2385">
              <w:rPr>
                <w:color w:val="000000" w:themeColor="text1"/>
              </w:rPr>
              <w:t xml:space="preserve"> (</w:t>
            </w:r>
            <w:r w:rsidR="001B2385">
              <w:rPr>
                <w:color w:val="000000" w:themeColor="text1"/>
              </w:rPr>
              <w:t>унифицированный</w:t>
            </w:r>
            <w:r w:rsidRPr="001B2385">
              <w:rPr>
                <w:color w:val="000000" w:themeColor="text1"/>
              </w:rPr>
              <w:t xml:space="preserve"> </w:t>
            </w:r>
            <w:r w:rsidR="001B2385">
              <w:rPr>
                <w:color w:val="000000" w:themeColor="text1"/>
              </w:rPr>
              <w:t>указатель</w:t>
            </w:r>
            <w:r w:rsidRPr="001B238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сурса)</w:t>
            </w:r>
          </w:p>
        </w:tc>
      </w:tr>
    </w:tbl>
    <w:p w14:paraId="0969126F" w14:textId="3FCFD913" w:rsidR="00165124" w:rsidRPr="001B2385" w:rsidRDefault="00165124">
      <w:pPr>
        <w:spacing w:before="0" w:after="160" w:line="259" w:lineRule="auto"/>
        <w:ind w:firstLine="0"/>
        <w:rPr>
          <w:b/>
          <w:caps/>
          <w:sz w:val="32"/>
        </w:rPr>
      </w:pPr>
      <w:r w:rsidRPr="001B2385">
        <w:br w:type="page"/>
      </w:r>
    </w:p>
    <w:p w14:paraId="1525D223" w14:textId="69C01817" w:rsidR="0010565C" w:rsidRPr="00FA2DCA" w:rsidRDefault="00072E55" w:rsidP="00FA2DCA">
      <w:pPr>
        <w:pStyle w:val="13"/>
        <w:ind w:left="0"/>
      </w:pPr>
      <w:bookmarkStart w:id="32" w:name="_Toc134658124"/>
      <w:r w:rsidRPr="00FA2DCA">
        <w:lastRenderedPageBreak/>
        <w:t>ВВЕДЕНИЕ</w:t>
      </w:r>
      <w:bookmarkEnd w:id="32"/>
    </w:p>
    <w:p w14:paraId="791BD40F" w14:textId="3E026385" w:rsidR="00971328" w:rsidRPr="00342315" w:rsidRDefault="00971328" w:rsidP="00692B66">
      <w:pPr>
        <w:spacing w:before="0" w:line="360" w:lineRule="auto"/>
        <w:jc w:val="both"/>
      </w:pPr>
      <w:r w:rsidRPr="00AB6A05">
        <w:t xml:space="preserve">На данный момент информационные технологии проникли во все сферы государства, общества и бизнеса. Трудно представить организацию любого процесса без задействия современных технологий, </w:t>
      </w:r>
      <w:r w:rsidR="00784B3F">
        <w:t>поскольку</w:t>
      </w:r>
      <w:r w:rsidRPr="00AB6A05">
        <w:t xml:space="preserve"> они значительно его упрощают, систематизируют и оптимизируют. </w:t>
      </w:r>
      <w:r w:rsidRPr="00692B66">
        <w:t>В частности, кажд</w:t>
      </w:r>
      <w:r w:rsidR="00C41571" w:rsidRPr="00692B66">
        <w:t>ое уважающее себя учебное учреждение имеет свой интернет-портал, а любой сколько-нибудь значительный бизнес обязан иметь собственн</w:t>
      </w:r>
      <w:r w:rsidR="00475DA2" w:rsidRPr="00692B66">
        <w:t>ый сайт или приложени</w:t>
      </w:r>
      <w:r w:rsidR="006626E9" w:rsidRPr="00692B66">
        <w:t>е</w:t>
      </w:r>
      <w:r w:rsidR="00C41571" w:rsidRPr="00692B66">
        <w:t xml:space="preserve"> для ведения предпр</w:t>
      </w:r>
      <w:r w:rsidR="006626E9" w:rsidRPr="00692B66">
        <w:t>и</w:t>
      </w:r>
      <w:r w:rsidR="00C41571" w:rsidRPr="00692B66">
        <w:t>нимательской деятельности через Интернет.</w:t>
      </w:r>
      <w:r w:rsidR="00342315">
        <w:t xml:space="preserve"> </w:t>
      </w:r>
      <w:r w:rsidR="00692B66">
        <w:t>Более того, н</w:t>
      </w:r>
      <w:r w:rsidR="00342315">
        <w:t>екоторые бизнес-услуги могли и вовсе быть немыслимы до широкого распространения веб-приложений.</w:t>
      </w:r>
    </w:p>
    <w:p w14:paraId="38F280F3" w14:textId="2CCF51E5" w:rsidR="0010565C" w:rsidRPr="00AB6A05" w:rsidRDefault="0010565C" w:rsidP="0092044A">
      <w:pPr>
        <w:spacing w:before="0" w:line="360" w:lineRule="auto"/>
        <w:jc w:val="both"/>
      </w:pPr>
      <w:r w:rsidRPr="00AB6A05">
        <w:t>Целью данно</w:t>
      </w:r>
      <w:r w:rsidR="006626E9" w:rsidRPr="00AB6A05">
        <w:t>й</w:t>
      </w:r>
      <w:r w:rsidRPr="00AB6A05">
        <w:t xml:space="preserve"> курсово</w:t>
      </w:r>
      <w:r w:rsidR="00C41571" w:rsidRPr="00AB6A05">
        <w:t>й</w:t>
      </w:r>
      <w:r w:rsidRPr="00AB6A05">
        <w:t xml:space="preserve"> </w:t>
      </w:r>
      <w:r w:rsidR="00C41571" w:rsidRPr="00AB6A05">
        <w:t>работы</w:t>
      </w:r>
      <w:r w:rsidRPr="00AB6A05">
        <w:t xml:space="preserve"> является </w:t>
      </w:r>
      <w:r w:rsidR="00C9078F">
        <w:t>р</w:t>
      </w:r>
      <w:r w:rsidR="00C9078F" w:rsidRPr="00C9078F">
        <w:t xml:space="preserve">азработка клиент-серверного фуллстек-приложения для размещения объявлений с использованием </w:t>
      </w:r>
      <w:r w:rsidR="00C9078F" w:rsidRPr="00C9078F">
        <w:rPr>
          <w:lang w:val="en-US"/>
        </w:rPr>
        <w:t>Spring</w:t>
      </w:r>
      <w:r w:rsidR="00C9078F" w:rsidRPr="00C9078F">
        <w:t xml:space="preserve"> </w:t>
      </w:r>
      <w:r w:rsidR="00C9078F" w:rsidRPr="00C9078F">
        <w:rPr>
          <w:lang w:val="en-US"/>
        </w:rPr>
        <w:t>Boot</w:t>
      </w:r>
      <w:r w:rsidR="00C9078F" w:rsidRPr="00C9078F">
        <w:t xml:space="preserve"> и </w:t>
      </w:r>
      <w:r w:rsidR="001D6519">
        <w:rPr>
          <w:lang w:val="en-US"/>
        </w:rPr>
        <w:t>React</w:t>
      </w:r>
      <w:r w:rsidR="001D6519" w:rsidRPr="001D6519">
        <w:t xml:space="preserve"> </w:t>
      </w:r>
      <w:r w:rsidR="00503CA9" w:rsidRPr="00AB6A05">
        <w:t>[1]</w:t>
      </w:r>
      <w:r w:rsidRPr="00AB6A05">
        <w:t>.</w:t>
      </w:r>
    </w:p>
    <w:p w14:paraId="4A49BBF3" w14:textId="6E88F260" w:rsidR="0010565C" w:rsidRPr="00AB6A05" w:rsidRDefault="0010565C" w:rsidP="0092044A">
      <w:pPr>
        <w:spacing w:before="0" w:line="360" w:lineRule="auto"/>
        <w:jc w:val="both"/>
      </w:pPr>
      <w:r w:rsidRPr="00AB6A05">
        <w:t>Для систематизации работы и</w:t>
      </w:r>
      <w:r w:rsidR="00A82BA0" w:rsidRPr="00AB6A05">
        <w:t xml:space="preserve"> упрощения восприятия </w:t>
      </w:r>
      <w:r w:rsidR="001D6519">
        <w:t>отчета</w:t>
      </w:r>
      <w:r w:rsidRPr="00AB6A05">
        <w:t xml:space="preserve"> процесс</w:t>
      </w:r>
      <w:r w:rsidR="00A82BA0" w:rsidRPr="00AB6A05">
        <w:t xml:space="preserve"> разработки</w:t>
      </w:r>
      <w:r w:rsidRPr="00AB6A05">
        <w:t xml:space="preserve"> был поделен на </w:t>
      </w:r>
      <w:r w:rsidR="00AF457F">
        <w:t>семь</w:t>
      </w:r>
      <w:r w:rsidRPr="00AB6A05">
        <w:t xml:space="preserve"> основны</w:t>
      </w:r>
      <w:r w:rsidR="00AF457F">
        <w:t>х</w:t>
      </w:r>
      <w:r w:rsidRPr="00AB6A05">
        <w:t xml:space="preserve"> част</w:t>
      </w:r>
      <w:r w:rsidR="00AF457F">
        <w:t>ей</w:t>
      </w:r>
      <w:r w:rsidRPr="00AB6A05">
        <w:t>:</w:t>
      </w:r>
    </w:p>
    <w:p w14:paraId="646192B3" w14:textId="3F633842" w:rsidR="00255024" w:rsidRDefault="00255024" w:rsidP="005C174D">
      <w:pPr>
        <w:pStyle w:val="a"/>
        <w:ind w:left="709" w:firstLine="0"/>
      </w:pPr>
      <w:r w:rsidRPr="00255024">
        <w:t>Обоснование выбора средств ведения разработки</w:t>
      </w:r>
      <w:r w:rsidR="0031278A">
        <w:t>.</w:t>
      </w:r>
    </w:p>
    <w:p w14:paraId="09BC32AC" w14:textId="5C7222B4" w:rsidR="0010565C" w:rsidRDefault="00F807F1" w:rsidP="005C174D">
      <w:pPr>
        <w:pStyle w:val="a"/>
        <w:ind w:left="709" w:firstLine="0"/>
      </w:pPr>
      <w:r w:rsidRPr="00AB6A05">
        <w:t>А</w:t>
      </w:r>
      <w:r w:rsidR="006626E9" w:rsidRPr="00AB6A05">
        <w:t>нализ предметной области</w:t>
      </w:r>
      <w:r w:rsidR="0031278A">
        <w:t>.</w:t>
      </w:r>
    </w:p>
    <w:p w14:paraId="18CAC01A" w14:textId="21AA2E5B" w:rsidR="00442409" w:rsidRPr="00AB6A05" w:rsidRDefault="00442409" w:rsidP="005C174D">
      <w:pPr>
        <w:pStyle w:val="a"/>
        <w:ind w:left="709" w:firstLine="0"/>
      </w:pPr>
      <w:r>
        <w:t>Проектирование базы данных</w:t>
      </w:r>
      <w:r w:rsidR="0031278A">
        <w:t>.</w:t>
      </w:r>
    </w:p>
    <w:p w14:paraId="13F09859" w14:textId="18C1202B" w:rsidR="0010565C" w:rsidRPr="00AB6A05" w:rsidRDefault="00403CB0" w:rsidP="005C174D">
      <w:pPr>
        <w:pStyle w:val="a"/>
        <w:ind w:left="709" w:firstLine="0"/>
      </w:pPr>
      <w:r w:rsidRPr="00AB6A05">
        <w:t>Р</w:t>
      </w:r>
      <w:r w:rsidR="0010565C" w:rsidRPr="00AB6A05">
        <w:t>азработка</w:t>
      </w:r>
      <w:r w:rsidR="006626E9" w:rsidRPr="00AB6A05">
        <w:t xml:space="preserve"> </w:t>
      </w:r>
      <w:r w:rsidR="00F7229C">
        <w:t>серверной</w:t>
      </w:r>
      <w:r w:rsidR="006626E9" w:rsidRPr="00AB6A05">
        <w:t xml:space="preserve"> </w:t>
      </w:r>
      <w:r w:rsidR="00292C6B">
        <w:t xml:space="preserve">части </w:t>
      </w:r>
      <w:r w:rsidR="00B54675">
        <w:t>веб-</w:t>
      </w:r>
      <w:r w:rsidR="004B1C84" w:rsidRPr="00AB6A05">
        <w:t>приложения</w:t>
      </w:r>
      <w:r w:rsidR="0031278A">
        <w:t>.</w:t>
      </w:r>
    </w:p>
    <w:p w14:paraId="4642ADC5" w14:textId="43FBD38F" w:rsidR="008B2369" w:rsidRDefault="004B1C84" w:rsidP="00650A10">
      <w:pPr>
        <w:pStyle w:val="a"/>
        <w:ind w:left="709" w:firstLine="0"/>
      </w:pPr>
      <w:r w:rsidRPr="00AB6A05">
        <w:t xml:space="preserve">Разработка </w:t>
      </w:r>
      <w:r w:rsidR="00B638A4">
        <w:t>клиентко</w:t>
      </w:r>
      <w:r w:rsidR="00442409">
        <w:t xml:space="preserve">й части </w:t>
      </w:r>
      <w:r w:rsidR="00B54675">
        <w:t>веб-</w:t>
      </w:r>
      <w:r w:rsidRPr="00AB6A05">
        <w:t>приложения</w:t>
      </w:r>
      <w:r w:rsidR="0031278A">
        <w:t>.</w:t>
      </w:r>
    </w:p>
    <w:p w14:paraId="04CE8277" w14:textId="2EEFE8CC" w:rsidR="00442409" w:rsidRDefault="00442409" w:rsidP="00650A10">
      <w:pPr>
        <w:pStyle w:val="a"/>
        <w:ind w:left="709" w:firstLine="0"/>
      </w:pPr>
      <w:r>
        <w:t xml:space="preserve">Развертывание </w:t>
      </w:r>
      <w:r w:rsidR="00E476D4">
        <w:t>приложени</w:t>
      </w:r>
      <w:r w:rsidR="00AA0139">
        <w:t>я</w:t>
      </w:r>
      <w:r w:rsidR="00E476D4">
        <w:t xml:space="preserve"> на сервере</w:t>
      </w:r>
      <w:r w:rsidR="0031278A">
        <w:t>.</w:t>
      </w:r>
    </w:p>
    <w:p w14:paraId="674FEBB3" w14:textId="44C29767" w:rsidR="00FE4209" w:rsidRDefault="00FE4209" w:rsidP="00650A10">
      <w:pPr>
        <w:pStyle w:val="a"/>
        <w:ind w:left="709" w:firstLine="0"/>
      </w:pPr>
      <w:r>
        <w:t>Обзор разработанного программного продукта</w:t>
      </w:r>
      <w:r w:rsidR="0031278A">
        <w:t>.</w:t>
      </w:r>
    </w:p>
    <w:p w14:paraId="66860FF9" w14:textId="2FE71779" w:rsidR="0010565C" w:rsidRDefault="007B17DE" w:rsidP="00533BC2">
      <w:pPr>
        <w:spacing w:before="0" w:line="360" w:lineRule="auto"/>
        <w:jc w:val="both"/>
        <w:rPr>
          <w:rFonts w:eastAsiaTheme="majorEastAsia" w:cstheme="majorBidi"/>
          <w:b/>
          <w:sz w:val="32"/>
          <w:szCs w:val="24"/>
        </w:rPr>
      </w:pPr>
      <w:r w:rsidRPr="00AB6A05">
        <w:t>Приложение</w:t>
      </w:r>
      <w:r w:rsidR="0010565C" w:rsidRPr="00AB6A05">
        <w:t xml:space="preserve">, </w:t>
      </w:r>
      <w:r w:rsidR="001F499B" w:rsidRPr="00AB6A05">
        <w:t>созданн</w:t>
      </w:r>
      <w:r w:rsidRPr="00AB6A05">
        <w:t>ое</w:t>
      </w:r>
      <w:r w:rsidR="0010565C" w:rsidRPr="00AB6A05">
        <w:t xml:space="preserve"> в </w:t>
      </w:r>
      <w:r w:rsidR="001F499B" w:rsidRPr="00AB6A05">
        <w:t xml:space="preserve">результате </w:t>
      </w:r>
      <w:r w:rsidR="0010565C" w:rsidRPr="00AB6A05">
        <w:t xml:space="preserve">выполнения курсовой работы </w:t>
      </w:r>
      <w:r w:rsidR="007951C7" w:rsidRPr="00AB6A05">
        <w:t>должн</w:t>
      </w:r>
      <w:r w:rsidRPr="00AB6A05">
        <w:t>о</w:t>
      </w:r>
      <w:r w:rsidR="007951C7" w:rsidRPr="00AB6A05">
        <w:t xml:space="preserve"> </w:t>
      </w:r>
      <w:r w:rsidR="00DC4C23">
        <w:t xml:space="preserve">представлять </w:t>
      </w:r>
      <w:r w:rsidR="00DC4C23">
        <w:rPr>
          <w:lang w:val="en-US"/>
        </w:rPr>
        <w:t>MVP</w:t>
      </w:r>
      <w:r w:rsidR="00DC4C23" w:rsidRPr="00DC4C23">
        <w:t xml:space="preserve"> </w:t>
      </w:r>
      <w:r w:rsidR="00130559" w:rsidRPr="00E97865">
        <w:t xml:space="preserve">(Minimum Viable Product) </w:t>
      </w:r>
      <w:r w:rsidR="00DC4C23">
        <w:t xml:space="preserve">сервиса объявлений и </w:t>
      </w:r>
      <w:r w:rsidR="007951C7" w:rsidRPr="00AB6A05">
        <w:t>иметь</w:t>
      </w:r>
      <w:r w:rsidRPr="00AB6A05">
        <w:t xml:space="preserve"> </w:t>
      </w:r>
      <w:r w:rsidR="00255024">
        <w:t xml:space="preserve">базово необходимый </w:t>
      </w:r>
      <w:r w:rsidR="008B2369">
        <w:t xml:space="preserve">функционал </w:t>
      </w:r>
      <w:r w:rsidR="00AB154E">
        <w:t>для</w:t>
      </w:r>
      <w:r w:rsidR="00255024">
        <w:t xml:space="preserve"> размещения и просмотра объявлений, </w:t>
      </w:r>
      <w:r w:rsidR="00130559">
        <w:t>иметь</w:t>
      </w:r>
      <w:r w:rsidR="00255024">
        <w:t xml:space="preserve"> графический веб-интерфейс пользователя, производить аутентификацию и авторизацию п</w:t>
      </w:r>
      <w:r w:rsidR="002412E9">
        <w:t>ользователей, быть спроектирован</w:t>
      </w:r>
      <w:r w:rsidR="0017081C">
        <w:t>о</w:t>
      </w:r>
      <w:r w:rsidR="002412E9">
        <w:t xml:space="preserve"> в клиент-серверной архитектуре и развернут</w:t>
      </w:r>
      <w:r w:rsidR="0017081C">
        <w:t>о</w:t>
      </w:r>
      <w:r w:rsidR="002412E9">
        <w:t xml:space="preserve"> на сервере</w:t>
      </w:r>
      <w:r w:rsidR="008858C6">
        <w:t>, в готов</w:t>
      </w:r>
      <w:r w:rsidR="004861FB">
        <w:t>ом</w:t>
      </w:r>
      <w:r w:rsidR="008858C6">
        <w:t xml:space="preserve"> к </w:t>
      </w:r>
      <w:r w:rsidR="00B3535A">
        <w:t>работе</w:t>
      </w:r>
      <w:r w:rsidR="008858C6">
        <w:t xml:space="preserve"> состоянии </w:t>
      </w:r>
      <w:r w:rsidR="002412E9">
        <w:t>для все</w:t>
      </w:r>
      <w:r w:rsidR="008858C6">
        <w:t>х</w:t>
      </w:r>
      <w:r w:rsidR="002412E9">
        <w:t xml:space="preserve"> пользователя</w:t>
      </w:r>
      <w:r w:rsidR="003342F8">
        <w:t>й</w:t>
      </w:r>
      <w:r w:rsidR="002412E9">
        <w:t xml:space="preserve"> сети Интернет</w:t>
      </w:r>
      <w:r w:rsidR="00252BB7" w:rsidRPr="00AB6A05">
        <w:t>.</w:t>
      </w:r>
      <w:bookmarkStart w:id="33" w:name="_Toc59816521"/>
      <w:r w:rsidR="0010565C">
        <w:br w:type="page"/>
      </w:r>
    </w:p>
    <w:p w14:paraId="401FBE57" w14:textId="77777777" w:rsidR="00E60DCE" w:rsidRPr="00FA2DCA" w:rsidRDefault="00072E55" w:rsidP="00DB3FC9">
      <w:pPr>
        <w:pStyle w:val="15"/>
        <w:numPr>
          <w:ilvl w:val="0"/>
          <w:numId w:val="8"/>
        </w:numPr>
        <w:ind w:left="426" w:hanging="426"/>
      </w:pPr>
      <w:bookmarkStart w:id="34" w:name="_Toc134658125"/>
      <w:bookmarkEnd w:id="33"/>
      <w:r w:rsidRPr="00FA2DCA">
        <w:lastRenderedPageBreak/>
        <w:t xml:space="preserve">ОБЩИЕ </w:t>
      </w:r>
      <w:r w:rsidRPr="00005D27">
        <w:t>СВЕДЕНИЯ</w:t>
      </w:r>
      <w:bookmarkStart w:id="35" w:name="_Toc89447675"/>
      <w:bookmarkEnd w:id="34"/>
    </w:p>
    <w:p w14:paraId="2DC8D782" w14:textId="360AF328" w:rsidR="00072436" w:rsidRPr="00057FC2" w:rsidRDefault="009C0AAB" w:rsidP="008801F6">
      <w:pPr>
        <w:pStyle w:val="118"/>
        <w:numPr>
          <w:ilvl w:val="1"/>
          <w:numId w:val="8"/>
        </w:numPr>
        <w:tabs>
          <w:tab w:val="left" w:pos="1276"/>
        </w:tabs>
        <w:spacing w:after="240" w:line="240" w:lineRule="auto"/>
        <w:ind w:left="0" w:firstLine="709"/>
        <w:rPr>
          <w:sz w:val="28"/>
          <w:szCs w:val="24"/>
        </w:rPr>
      </w:pPr>
      <w:bookmarkStart w:id="36" w:name="_Toc134658126"/>
      <w:bookmarkEnd w:id="35"/>
      <w:r w:rsidRPr="00057FC2">
        <w:rPr>
          <w:sz w:val="28"/>
          <w:szCs w:val="24"/>
        </w:rPr>
        <w:t xml:space="preserve">Обоснование выбора </w:t>
      </w:r>
      <w:r w:rsidR="00682BDF" w:rsidRPr="00682BDF">
        <w:rPr>
          <w:sz w:val="28"/>
        </w:rPr>
        <w:t>средств ведения разработки</w:t>
      </w:r>
      <w:bookmarkEnd w:id="36"/>
    </w:p>
    <w:p w14:paraId="10415DCE" w14:textId="77777777" w:rsidR="002E061B" w:rsidRDefault="0010565C" w:rsidP="00EF0A3C">
      <w:pPr>
        <w:spacing w:before="0" w:line="360" w:lineRule="auto"/>
        <w:jc w:val="both"/>
      </w:pPr>
      <w:r w:rsidRPr="00074E5C">
        <w:t>Первы</w:t>
      </w:r>
      <w:r w:rsidR="0038181E" w:rsidRPr="00074E5C">
        <w:t>м</w:t>
      </w:r>
      <w:r w:rsidRPr="00074E5C">
        <w:t xml:space="preserve"> этапом </w:t>
      </w:r>
      <w:r w:rsidR="0038181E" w:rsidRPr="00074E5C">
        <w:t xml:space="preserve">любой разработки </w:t>
      </w:r>
      <w:r w:rsidRPr="00074E5C">
        <w:t xml:space="preserve">является выбор и установка </w:t>
      </w:r>
      <w:r w:rsidR="00786504" w:rsidRPr="00074E5C">
        <w:t xml:space="preserve">соответсвующего </w:t>
      </w:r>
      <w:r w:rsidRPr="00074E5C">
        <w:t>программного обеспечения</w:t>
      </w:r>
      <w:r w:rsidR="00786504" w:rsidRPr="00074E5C">
        <w:t>.</w:t>
      </w:r>
      <w:r w:rsidR="009F0B25" w:rsidRPr="00074E5C">
        <w:t xml:space="preserve"> </w:t>
      </w:r>
      <w:r w:rsidR="005A637A" w:rsidRPr="00074E5C">
        <w:t>Так</w:t>
      </w:r>
      <w:r w:rsidR="009F0B25" w:rsidRPr="00074E5C">
        <w:t xml:space="preserve"> в качестве</w:t>
      </w:r>
      <w:r w:rsidR="00786504" w:rsidRPr="00074E5C">
        <w:t xml:space="preserve"> </w:t>
      </w:r>
      <w:r w:rsidR="005A637A" w:rsidRPr="00074E5C">
        <w:t xml:space="preserve">среды </w:t>
      </w:r>
      <w:r w:rsidR="00786504" w:rsidRPr="00074E5C">
        <w:t>разработки был</w:t>
      </w:r>
      <w:r w:rsidR="00535789" w:rsidRPr="00074E5C">
        <w:t xml:space="preserve">а выбрана </w:t>
      </w:r>
      <w:r w:rsidR="00535789" w:rsidRPr="00074E5C">
        <w:rPr>
          <w:lang w:val="en-US"/>
        </w:rPr>
        <w:t>I</w:t>
      </w:r>
      <w:r w:rsidR="00535789" w:rsidRPr="00074E5C">
        <w:t>ntelli</w:t>
      </w:r>
      <w:r w:rsidR="00535789" w:rsidRPr="00074E5C">
        <w:rPr>
          <w:lang w:val="en-US"/>
        </w:rPr>
        <w:t>J</w:t>
      </w:r>
      <w:r w:rsidR="00535789" w:rsidRPr="00074E5C">
        <w:t xml:space="preserve"> </w:t>
      </w:r>
      <w:r w:rsidR="00535789" w:rsidRPr="00074E5C">
        <w:rPr>
          <w:lang w:val="en-US"/>
        </w:rPr>
        <w:t>IDEA</w:t>
      </w:r>
      <w:r w:rsidR="00535789" w:rsidRPr="00074E5C">
        <w:t xml:space="preserve"> </w:t>
      </w:r>
      <w:r w:rsidR="00535789" w:rsidRPr="00074E5C">
        <w:rPr>
          <w:lang w:val="en-US"/>
        </w:rPr>
        <w:t>U</w:t>
      </w:r>
      <w:r w:rsidR="00535789" w:rsidRPr="00074E5C">
        <w:t>ltimate</w:t>
      </w:r>
      <w:r w:rsidR="00786504" w:rsidRPr="00074E5C">
        <w:t xml:space="preserve">. </w:t>
      </w:r>
      <w:r w:rsidR="00535789" w:rsidRPr="00074E5C">
        <w:t>П</w:t>
      </w:r>
      <w:r w:rsidR="00786504" w:rsidRPr="00074E5C">
        <w:t>реимуществами</w:t>
      </w:r>
      <w:r w:rsidR="00535789" w:rsidRPr="00074E5C">
        <w:t xml:space="preserve"> </w:t>
      </w:r>
      <w:r w:rsidR="00535789" w:rsidRPr="00074E5C">
        <w:rPr>
          <w:lang w:val="en-US"/>
        </w:rPr>
        <w:t>IDEA</w:t>
      </w:r>
      <w:r w:rsidR="00786504" w:rsidRPr="00074E5C">
        <w:t xml:space="preserve"> является</w:t>
      </w:r>
      <w:r w:rsidRPr="00074E5C">
        <w:t xml:space="preserve"> </w:t>
      </w:r>
      <w:r w:rsidR="00535789" w:rsidRPr="00074E5C">
        <w:t xml:space="preserve">статус де факто стандарта </w:t>
      </w:r>
      <w:r w:rsidR="00745CE9">
        <w:t xml:space="preserve">при выборе </w:t>
      </w:r>
      <w:r w:rsidR="00535789" w:rsidRPr="00074E5C">
        <w:rPr>
          <w:lang w:val="en-US"/>
        </w:rPr>
        <w:t>IDE</w:t>
      </w:r>
      <w:r w:rsidR="004D036B" w:rsidRPr="004D036B">
        <w:t xml:space="preserve"> (Integrated Development Environment)</w:t>
      </w:r>
      <w:r w:rsidR="00535789" w:rsidRPr="00074E5C">
        <w:t xml:space="preserve"> в разработке на </w:t>
      </w:r>
      <w:r w:rsidR="00D0406E" w:rsidRPr="00074E5C">
        <w:rPr>
          <w:lang w:val="en-US"/>
        </w:rPr>
        <w:t>J</w:t>
      </w:r>
      <w:r w:rsidR="00535789" w:rsidRPr="00074E5C">
        <w:rPr>
          <w:lang w:val="en-US"/>
        </w:rPr>
        <w:t>ava</w:t>
      </w:r>
      <w:r w:rsidR="00745CE9">
        <w:t>.</w:t>
      </w:r>
    </w:p>
    <w:p w14:paraId="62A955E4" w14:textId="134CABBB" w:rsidR="00EF0A3C" w:rsidRDefault="004F627E" w:rsidP="00EF0A3C">
      <w:pPr>
        <w:spacing w:before="0" w:line="360" w:lineRule="auto"/>
        <w:jc w:val="both"/>
      </w:pPr>
      <w:r w:rsidRPr="00074E5C">
        <w:t xml:space="preserve">Версия </w:t>
      </w:r>
      <w:r w:rsidRPr="00074E5C">
        <w:rPr>
          <w:lang w:val="en-US"/>
        </w:rPr>
        <w:t>JDK</w:t>
      </w:r>
      <w:r>
        <w:t xml:space="preserve"> (</w:t>
      </w:r>
      <w:r>
        <w:rPr>
          <w:lang w:val="en-US"/>
        </w:rPr>
        <w:t>Java</w:t>
      </w:r>
      <w:r w:rsidRPr="001763AA">
        <w:t xml:space="preserve"> </w:t>
      </w:r>
      <w:r>
        <w:rPr>
          <w:lang w:val="en-US"/>
        </w:rPr>
        <w:t>Development</w:t>
      </w:r>
      <w:r w:rsidRPr="001763AA">
        <w:t xml:space="preserve"> </w:t>
      </w:r>
      <w:r>
        <w:rPr>
          <w:lang w:val="en-US"/>
        </w:rPr>
        <w:t>Kit</w:t>
      </w:r>
      <w:r w:rsidRPr="001763AA">
        <w:t>)</w:t>
      </w:r>
      <w:r w:rsidRPr="00074E5C">
        <w:t xml:space="preserve"> выбрана 1</w:t>
      </w:r>
      <w:r>
        <w:t>7</w:t>
      </w:r>
      <w:r w:rsidRPr="00074E5C">
        <w:t xml:space="preserve">, так как она </w:t>
      </w:r>
      <w:r>
        <w:t>самая</w:t>
      </w:r>
      <w:r w:rsidRPr="00074E5C">
        <w:t xml:space="preserve"> современна</w:t>
      </w:r>
      <w:r>
        <w:t>я из долго</w:t>
      </w:r>
      <w:r w:rsidR="000D013E">
        <w:t xml:space="preserve"> </w:t>
      </w:r>
      <w:r>
        <w:t>поддерживаемых</w:t>
      </w:r>
      <w:r w:rsidRPr="00074E5C">
        <w:t xml:space="preserve">, включает в себя все самые важные и </w:t>
      </w:r>
      <w:r>
        <w:t>необходимые</w:t>
      </w:r>
      <w:r w:rsidRPr="00074E5C">
        <w:t xml:space="preserve"> функции языка </w:t>
      </w:r>
      <w:r w:rsidRPr="00074E5C">
        <w:rPr>
          <w:lang w:val="en-US"/>
        </w:rPr>
        <w:t>Java</w:t>
      </w:r>
      <w:r w:rsidRPr="00915FA9">
        <w:t xml:space="preserve"> [</w:t>
      </w:r>
      <w:r w:rsidR="001E1DDA" w:rsidRPr="001E1DDA">
        <w:t>2</w:t>
      </w:r>
      <w:r w:rsidRPr="00915FA9">
        <w:t>]</w:t>
      </w:r>
      <w:r w:rsidRPr="00074E5C">
        <w:t xml:space="preserve">. </w:t>
      </w:r>
      <w:r>
        <w:t xml:space="preserve">А где </w:t>
      </w:r>
      <w:r>
        <w:rPr>
          <w:lang w:val="en-US"/>
        </w:rPr>
        <w:t>Java</w:t>
      </w:r>
      <w:r w:rsidRPr="006930BE">
        <w:t xml:space="preserve">, </w:t>
      </w:r>
      <w:r>
        <w:t xml:space="preserve">там почти всегда и </w:t>
      </w:r>
      <w:r>
        <w:rPr>
          <w:lang w:val="en-US"/>
        </w:rPr>
        <w:t>Spring</w:t>
      </w:r>
      <w:r w:rsidRPr="00BA4F8D">
        <w:t xml:space="preserve"> [</w:t>
      </w:r>
      <w:r w:rsidR="00EA4BA5" w:rsidRPr="00EA4BA5">
        <w:t>3</w:t>
      </w:r>
      <w:r w:rsidRPr="00BA4F8D">
        <w:t>]</w:t>
      </w:r>
      <w:r w:rsidRPr="006930BE">
        <w:t xml:space="preserve"> – </w:t>
      </w:r>
      <w:r>
        <w:t xml:space="preserve">стандарт при выборе фреймворка для разработки </w:t>
      </w:r>
      <w:r>
        <w:rPr>
          <w:lang w:val="en-US"/>
        </w:rPr>
        <w:t>enterprise</w:t>
      </w:r>
      <w:r>
        <w:t xml:space="preserve">-приложений на </w:t>
      </w:r>
      <w:r>
        <w:rPr>
          <w:lang w:val="en-US"/>
        </w:rPr>
        <w:t>Java</w:t>
      </w:r>
      <w:r w:rsidRPr="006930BE">
        <w:t>.</w:t>
      </w:r>
      <w:r w:rsidRPr="00745CE9">
        <w:t xml:space="preserve"> </w:t>
      </w:r>
      <w:r>
        <w:t xml:space="preserve">Для организации выполнения запросов к базе данных из среды </w:t>
      </w:r>
      <w:r>
        <w:rPr>
          <w:lang w:val="en-US"/>
        </w:rPr>
        <w:t>Java</w:t>
      </w:r>
      <w:r w:rsidRPr="007E44ED">
        <w:t xml:space="preserve"> </w:t>
      </w:r>
      <w:r>
        <w:t xml:space="preserve">был применён фреймворк </w:t>
      </w:r>
      <w:r>
        <w:rPr>
          <w:lang w:val="en-US"/>
        </w:rPr>
        <w:t>Spring</w:t>
      </w:r>
      <w:r w:rsidRPr="00547EC4">
        <w:t xml:space="preserve"> </w:t>
      </w:r>
      <w:r>
        <w:rPr>
          <w:lang w:val="en-US"/>
        </w:rPr>
        <w:t>Data</w:t>
      </w:r>
      <w:r w:rsidRPr="007E44ED">
        <w:t xml:space="preserve"> </w:t>
      </w:r>
      <w:r>
        <w:t>–</w:t>
      </w:r>
      <w:r w:rsidRPr="007E44ED">
        <w:t xml:space="preserve"> </w:t>
      </w:r>
      <w:r>
        <w:t xml:space="preserve">интегрированный в экосистему </w:t>
      </w:r>
      <w:r>
        <w:rPr>
          <w:lang w:val="en-US"/>
        </w:rPr>
        <w:t>Spring</w:t>
      </w:r>
      <w:r w:rsidRPr="00547EC4">
        <w:t xml:space="preserve"> </w:t>
      </w:r>
      <w:r>
        <w:t xml:space="preserve">компонент. Развертываться приложение будет на </w:t>
      </w:r>
      <w:r>
        <w:rPr>
          <w:lang w:val="en-US"/>
        </w:rPr>
        <w:t>Spring</w:t>
      </w:r>
      <w:r w:rsidRPr="00D84CA4">
        <w:t xml:space="preserve"> </w:t>
      </w:r>
      <w:r>
        <w:rPr>
          <w:lang w:val="en-US"/>
        </w:rPr>
        <w:t>Boot</w:t>
      </w:r>
      <w:r w:rsidRPr="00D84CA4">
        <w:t xml:space="preserve">, </w:t>
      </w:r>
      <w:r>
        <w:t xml:space="preserve">поскольку он обеспечивает простейшую «из коробки» интеграцию с остальным </w:t>
      </w:r>
      <w:r>
        <w:rPr>
          <w:lang w:val="en-US"/>
        </w:rPr>
        <w:t>Java</w:t>
      </w:r>
      <w:r>
        <w:t xml:space="preserve">-приложением на </w:t>
      </w:r>
      <w:r>
        <w:rPr>
          <w:lang w:val="en-US"/>
        </w:rPr>
        <w:t>Spring</w:t>
      </w:r>
      <w:r w:rsidRPr="00D84CA4">
        <w:t>.</w:t>
      </w:r>
      <w:r>
        <w:t xml:space="preserve"> </w:t>
      </w:r>
      <w:r w:rsidR="00535789" w:rsidRPr="00074E5C">
        <w:t xml:space="preserve">В </w:t>
      </w:r>
      <w:r w:rsidR="00FE1243">
        <w:t>роли</w:t>
      </w:r>
      <w:r w:rsidR="00535789" w:rsidRPr="00074E5C">
        <w:t xml:space="preserve"> </w:t>
      </w:r>
      <w:r w:rsidR="00745CE9">
        <w:t>СУБД</w:t>
      </w:r>
      <w:r w:rsidR="00535789" w:rsidRPr="00074E5C">
        <w:t xml:space="preserve"> была выбрана </w:t>
      </w:r>
      <w:r w:rsidR="00535789" w:rsidRPr="00074E5C">
        <w:rPr>
          <w:lang w:val="en-US"/>
        </w:rPr>
        <w:t>PostgreSQL</w:t>
      </w:r>
      <w:r w:rsidR="006E352A" w:rsidRPr="006E352A">
        <w:t xml:space="preserve"> [4</w:t>
      </w:r>
      <w:r w:rsidR="006E352A" w:rsidRPr="0087203E">
        <w:t>]</w:t>
      </w:r>
      <w:r w:rsidR="00535789" w:rsidRPr="00074E5C">
        <w:t>, так как она бесплатна</w:t>
      </w:r>
      <w:r w:rsidR="00074E5C" w:rsidRPr="00074E5C">
        <w:t xml:space="preserve">, </w:t>
      </w:r>
      <w:r w:rsidR="00535789" w:rsidRPr="00074E5C">
        <w:t>широко распространена</w:t>
      </w:r>
      <w:r>
        <w:t xml:space="preserve">, </w:t>
      </w:r>
      <w:r w:rsidR="00074E5C" w:rsidRPr="00074E5C">
        <w:t>имеет продвинутый функционал</w:t>
      </w:r>
      <w:r>
        <w:t xml:space="preserve">, стабильна и масштабируема, в отличие от </w:t>
      </w:r>
      <w:r>
        <w:rPr>
          <w:lang w:val="en-US"/>
        </w:rPr>
        <w:t>NoSQL</w:t>
      </w:r>
      <w:r w:rsidRPr="004F627E">
        <w:t xml:space="preserve"> </w:t>
      </w:r>
      <w:r>
        <w:t>решений</w:t>
      </w:r>
      <w:r w:rsidR="00535789" w:rsidRPr="00074E5C">
        <w:t>.</w:t>
      </w:r>
      <w:r w:rsidR="00DE4795" w:rsidRPr="00074E5C">
        <w:t xml:space="preserve"> </w:t>
      </w:r>
      <w:r w:rsidR="0012627F" w:rsidRPr="007F26E1">
        <w:t xml:space="preserve">В качестве системы сборки используется </w:t>
      </w:r>
      <w:r w:rsidR="007F26E1">
        <w:rPr>
          <w:lang w:val="en-US"/>
        </w:rPr>
        <w:t>Maven</w:t>
      </w:r>
      <w:r w:rsidR="0087203E" w:rsidRPr="0087203E">
        <w:t xml:space="preserve"> [5</w:t>
      </w:r>
      <w:r w:rsidR="0087203E" w:rsidRPr="002573ED">
        <w:t>]</w:t>
      </w:r>
      <w:r w:rsidR="0012627F" w:rsidRPr="007F26E1">
        <w:t>, как</w:t>
      </w:r>
      <w:r w:rsidR="007F26E1">
        <w:t xml:space="preserve"> наиболее популярный и гибко кастомизируемый</w:t>
      </w:r>
      <w:r w:rsidR="0012627F" w:rsidRPr="007F26E1">
        <w:t xml:space="preserve"> инструмент.</w:t>
      </w:r>
      <w:r w:rsidR="00AA22E6" w:rsidRPr="007F26E1">
        <w:t xml:space="preserve"> </w:t>
      </w:r>
    </w:p>
    <w:p w14:paraId="2EA6350B" w14:textId="5A305623" w:rsidR="001B74F2" w:rsidRPr="003D41FC" w:rsidRDefault="001B74F2" w:rsidP="00EF0A3C">
      <w:pPr>
        <w:spacing w:before="0" w:line="360" w:lineRule="auto"/>
        <w:jc w:val="both"/>
      </w:pPr>
      <w:r w:rsidRPr="001B74F2">
        <w:t>При разработке UI (User Interface) был использован React</w:t>
      </w:r>
      <w:r w:rsidR="002573ED" w:rsidRPr="002573ED">
        <w:t xml:space="preserve"> [6</w:t>
      </w:r>
      <w:r w:rsidR="002573ED" w:rsidRPr="0043464E">
        <w:t>]</w:t>
      </w:r>
      <w:r w:rsidRPr="001B74F2">
        <w:t xml:space="preserve">, который позволяет разрабатывать сложные интерфейсы и обеспечивает удобную и быструю разработку фронтенда. </w:t>
      </w:r>
    </w:p>
    <w:p w14:paraId="5AC7907A" w14:textId="576C6C9D" w:rsidR="0010565C" w:rsidRPr="00D55DE1" w:rsidRDefault="001B74F2" w:rsidP="00A41A4C">
      <w:pPr>
        <w:spacing w:before="0" w:line="360" w:lineRule="auto"/>
        <w:jc w:val="both"/>
      </w:pPr>
      <w:r w:rsidRPr="001B74F2">
        <w:t>Приложение развертывается в Docker контейнерах</w:t>
      </w:r>
      <w:r w:rsidR="00220EBA" w:rsidRPr="00220EBA">
        <w:t xml:space="preserve"> [7</w:t>
      </w:r>
      <w:r w:rsidR="00220EBA" w:rsidRPr="007A06F4">
        <w:t>]</w:t>
      </w:r>
      <w:r w:rsidRPr="001B74F2">
        <w:t xml:space="preserve"> на выделенном персональном сервере. Для управления контейнерами использовался Docker Compose.</w:t>
      </w:r>
      <w:r w:rsidR="0010565C" w:rsidRPr="00D55DE1">
        <w:br w:type="page"/>
      </w:r>
    </w:p>
    <w:p w14:paraId="34FE8258" w14:textId="77777777" w:rsidR="0010565C" w:rsidRPr="00355ECC" w:rsidRDefault="00072E55" w:rsidP="00DB3FC9">
      <w:pPr>
        <w:pStyle w:val="10"/>
        <w:numPr>
          <w:ilvl w:val="0"/>
          <w:numId w:val="8"/>
        </w:numPr>
        <w:ind w:left="426" w:hanging="426"/>
        <w:jc w:val="center"/>
        <w:rPr>
          <w:sz w:val="28"/>
        </w:rPr>
      </w:pPr>
      <w:bookmarkStart w:id="37" w:name="_Toc59816528"/>
      <w:bookmarkStart w:id="38" w:name="_Toc89447678"/>
      <w:bookmarkStart w:id="39" w:name="_Toc134658127"/>
      <w:r w:rsidRPr="00355ECC">
        <w:rPr>
          <w:sz w:val="28"/>
        </w:rPr>
        <w:lastRenderedPageBreak/>
        <w:t>ФУНКЦИОНАЛЬНОЕ НАЗНАЧЕНИЕ</w:t>
      </w:r>
      <w:bookmarkEnd w:id="37"/>
      <w:bookmarkEnd w:id="38"/>
      <w:bookmarkEnd w:id="39"/>
    </w:p>
    <w:p w14:paraId="10A4D12D" w14:textId="77777777" w:rsidR="0004110D" w:rsidRDefault="0004110D" w:rsidP="0004110D">
      <w:pPr>
        <w:spacing w:before="0" w:line="360" w:lineRule="auto"/>
        <w:jc w:val="both"/>
      </w:pPr>
      <w:r w:rsidRPr="0004110D">
        <w:t xml:space="preserve">Разработанное приложение предназначено для создания и управления платформой онлайн объявлений. Оно предназначено для использования как полноценный продукт для тех, кто хочет размещать объявления в сети, а также для тех, кто хочет создавать собственные проекты, связанные с онлайн объявлениями. </w:t>
      </w:r>
    </w:p>
    <w:p w14:paraId="3819F76E" w14:textId="55D04D03" w:rsidR="0004110D" w:rsidRDefault="0004110D" w:rsidP="0004110D">
      <w:pPr>
        <w:spacing w:before="0" w:line="360" w:lineRule="auto"/>
        <w:jc w:val="both"/>
      </w:pPr>
      <w:r w:rsidRPr="0004110D">
        <w:t>Приложение предоставляет функции для создания, редактирования, просмотра и удаления объявлений, а также для поиска объявлений по различным критериям. Целевой аудиторией данного программного продукта могут быть как частные лица, которые ищут товары и услуги, так и компании, которые хотят разместить свои объявления в интернете для привлечения новых клиентов. Также, это может быть интересно для начинающих разработчиков, которые хотят понимать, как работает полноценный веб-сервис и как можно разрабатывать приложения, используя технологии, применяемые в данном проекте.</w:t>
      </w:r>
    </w:p>
    <w:p w14:paraId="50E4CC73" w14:textId="7539DAE2" w:rsidR="0010565C" w:rsidRPr="00D55DE1" w:rsidRDefault="008759EE" w:rsidP="00706E08">
      <w:pPr>
        <w:spacing w:before="0" w:line="360" w:lineRule="auto"/>
        <w:jc w:val="both"/>
      </w:pPr>
      <w:r>
        <w:t>.</w:t>
      </w:r>
      <w:r w:rsidR="0010565C" w:rsidRPr="00D55DE1">
        <w:br w:type="page"/>
      </w:r>
    </w:p>
    <w:p w14:paraId="74842A32" w14:textId="77777777" w:rsidR="0010565C" w:rsidRPr="00057FC2" w:rsidRDefault="00072E55" w:rsidP="00DB3FC9">
      <w:pPr>
        <w:pStyle w:val="15"/>
        <w:numPr>
          <w:ilvl w:val="0"/>
          <w:numId w:val="8"/>
        </w:numPr>
        <w:ind w:left="426" w:hanging="426"/>
      </w:pPr>
      <w:bookmarkStart w:id="40" w:name="_Toc59816529"/>
      <w:bookmarkStart w:id="41" w:name="_Toc89447679"/>
      <w:bookmarkStart w:id="42" w:name="_Toc134658128"/>
      <w:r w:rsidRPr="0017401E">
        <w:lastRenderedPageBreak/>
        <w:t>ОПИСАНИЕ</w:t>
      </w:r>
      <w:r w:rsidRPr="00057FC2">
        <w:t xml:space="preserve"> ЛОГИЧЕСКОЙ СТРУКТУРЫ</w:t>
      </w:r>
      <w:bookmarkEnd w:id="40"/>
      <w:bookmarkEnd w:id="41"/>
      <w:bookmarkEnd w:id="42"/>
    </w:p>
    <w:p w14:paraId="0D53B8E1" w14:textId="5A5D6678" w:rsidR="0010565C" w:rsidRPr="00057FC2" w:rsidRDefault="0010565C" w:rsidP="00C47439">
      <w:pPr>
        <w:pStyle w:val="118"/>
        <w:numPr>
          <w:ilvl w:val="0"/>
          <w:numId w:val="25"/>
        </w:numPr>
        <w:ind w:left="0" w:firstLine="709"/>
        <w:rPr>
          <w:sz w:val="28"/>
          <w:szCs w:val="24"/>
        </w:rPr>
      </w:pPr>
      <w:bookmarkStart w:id="43" w:name="_Toc59816530"/>
      <w:bookmarkStart w:id="44" w:name="_Toc89447680"/>
      <w:bookmarkStart w:id="45" w:name="_Toc134658129"/>
      <w:r w:rsidRPr="00057FC2">
        <w:rPr>
          <w:sz w:val="28"/>
          <w:szCs w:val="24"/>
        </w:rPr>
        <w:t>Анализ предметной области</w:t>
      </w:r>
      <w:bookmarkEnd w:id="43"/>
      <w:bookmarkEnd w:id="44"/>
      <w:bookmarkEnd w:id="45"/>
    </w:p>
    <w:p w14:paraId="2E8781B0" w14:textId="2A329C46" w:rsidR="006A5D07" w:rsidRDefault="000F5136" w:rsidP="00BD61D1">
      <w:pPr>
        <w:spacing w:before="0" w:line="360" w:lineRule="auto"/>
        <w:jc w:val="both"/>
      </w:pPr>
      <w:r w:rsidRPr="00152C25">
        <w:t xml:space="preserve">Сбор информации </w:t>
      </w:r>
      <w:r w:rsidR="004D7237" w:rsidRPr="00152C25">
        <w:t xml:space="preserve">был начат с изучения </w:t>
      </w:r>
      <w:r w:rsidR="00AA14B2" w:rsidRPr="00152C25">
        <w:t>уже существующих на рынке аналогов.</w:t>
      </w:r>
      <w:r w:rsidR="002B3756" w:rsidRPr="00152C25">
        <w:t xml:space="preserve"> Для этого </w:t>
      </w:r>
      <w:r w:rsidR="00E903C2">
        <w:t xml:space="preserve">в качестве лидера в нише </w:t>
      </w:r>
      <w:r w:rsidR="002B3756" w:rsidRPr="00152C25">
        <w:t>был</w:t>
      </w:r>
      <w:r w:rsidR="00E903C2">
        <w:t xml:space="preserve"> выбран</w:t>
      </w:r>
      <w:r w:rsidR="00152C25" w:rsidRPr="00152C25">
        <w:t xml:space="preserve"> </w:t>
      </w:r>
      <w:r w:rsidR="00152C25">
        <w:t>и изучен популярн</w:t>
      </w:r>
      <w:r w:rsidR="00E903C2">
        <w:t>ый</w:t>
      </w:r>
      <w:r w:rsidR="00152C25">
        <w:t xml:space="preserve"> </w:t>
      </w:r>
      <w:r w:rsidR="00E903C2">
        <w:t>сайт «</w:t>
      </w:r>
      <w:r w:rsidR="00E903C2">
        <w:rPr>
          <w:lang w:val="en-US"/>
        </w:rPr>
        <w:t>Avito</w:t>
      </w:r>
      <w:r w:rsidR="00E903C2">
        <w:t>», который предоставляет широкий перечень услуг, в том числе размещение объявлений</w:t>
      </w:r>
      <w:r w:rsidR="00152C25">
        <w:t>. На рисунке 1 представлен</w:t>
      </w:r>
      <w:r w:rsidR="00C661E4">
        <w:t>а главная страница сервиса</w:t>
      </w:r>
      <w:r w:rsidR="00152C25">
        <w:t>,</w:t>
      </w:r>
      <w:r w:rsidR="00C661E4">
        <w:t xml:space="preserve"> на которой можно наблюдать разбиение объявлений по различным категориям и общий поиск.</w:t>
      </w:r>
      <w:r w:rsidR="00A664A6">
        <w:t xml:space="preserve"> Так же обратим внимание на яркую кнопку «Разместить объявление» в правом верхнем углу, а так же переход на страницу входа и регистрации рядом.</w:t>
      </w:r>
    </w:p>
    <w:p w14:paraId="0E517B32" w14:textId="77777777" w:rsidR="00D70D5B" w:rsidRPr="00BD61D1" w:rsidRDefault="00D70D5B" w:rsidP="00BD61D1">
      <w:pPr>
        <w:spacing w:before="0" w:line="360" w:lineRule="auto"/>
        <w:jc w:val="both"/>
      </w:pPr>
    </w:p>
    <w:p w14:paraId="37ADE409" w14:textId="16D1FF4F" w:rsidR="00C9260E" w:rsidRPr="005774B8" w:rsidRDefault="00D70D5B" w:rsidP="00C337E2">
      <w:pPr>
        <w:spacing w:before="0" w:line="360" w:lineRule="auto"/>
        <w:ind w:firstLine="0"/>
        <w:jc w:val="center"/>
        <w:rPr>
          <w:highlight w:val="yellow"/>
        </w:rPr>
      </w:pPr>
      <w:r w:rsidRPr="00D70D5B">
        <w:rPr>
          <w:noProof/>
        </w:rPr>
        <w:drawing>
          <wp:inline distT="0" distB="0" distL="0" distR="0" wp14:anchorId="113C4920" wp14:editId="051C1813">
            <wp:extent cx="5940425" cy="3143885"/>
            <wp:effectExtent l="0" t="0" r="3175" b="0"/>
            <wp:docPr id="12963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DD21" w14:textId="1C96E2A1" w:rsidR="009A5C5E" w:rsidRDefault="009A5C5E" w:rsidP="009A5C5E">
      <w:pPr>
        <w:spacing w:before="0" w:line="360" w:lineRule="auto"/>
        <w:ind w:firstLine="0"/>
        <w:jc w:val="center"/>
      </w:pPr>
      <w:r w:rsidRPr="00184851">
        <w:t xml:space="preserve">Рисунок 1 </w:t>
      </w:r>
      <w:r w:rsidR="00095932" w:rsidRPr="00184851">
        <w:t>–</w:t>
      </w:r>
      <w:r w:rsidRPr="00184851">
        <w:t xml:space="preserve"> </w:t>
      </w:r>
      <w:r w:rsidR="000C6A19">
        <w:t>Главная страница сервиса</w:t>
      </w:r>
      <w:r w:rsidR="00184851">
        <w:t xml:space="preserve"> «</w:t>
      </w:r>
      <w:r w:rsidR="000C6A19">
        <w:rPr>
          <w:lang w:val="en-US"/>
        </w:rPr>
        <w:t>Avito</w:t>
      </w:r>
      <w:r w:rsidR="00184851">
        <w:t>»</w:t>
      </w:r>
    </w:p>
    <w:p w14:paraId="00A9C04A" w14:textId="77777777" w:rsidR="000C6A19" w:rsidRDefault="000C6A19" w:rsidP="000C6A19">
      <w:pPr>
        <w:spacing w:before="0" w:line="360" w:lineRule="auto"/>
        <w:ind w:firstLine="0"/>
      </w:pPr>
    </w:p>
    <w:p w14:paraId="1197CA8C" w14:textId="25D4968D" w:rsidR="000C6A19" w:rsidRPr="00184851" w:rsidRDefault="000C6A19" w:rsidP="00DD0A0D">
      <w:pPr>
        <w:spacing w:before="0" w:line="360" w:lineRule="auto"/>
        <w:ind w:firstLine="0"/>
        <w:jc w:val="both"/>
      </w:pPr>
      <w:r>
        <w:tab/>
      </w:r>
      <w:r w:rsidR="00DD0A0D">
        <w:t>Спустившись ниже, можно наблюдать сами объявления, рекомендованные системой</w:t>
      </w:r>
      <w:r w:rsidR="00E621E4">
        <w:t xml:space="preserve"> (рисунок 2)</w:t>
      </w:r>
      <w:r w:rsidR="00DD0A0D">
        <w:t xml:space="preserve">. </w:t>
      </w:r>
      <w:r w:rsidR="006C7F3D">
        <w:t>Объявление имеет главную фотографию, заголовок, цену, и дату публикации</w:t>
      </w:r>
      <w:r w:rsidR="00F522D5">
        <w:t>, а так же адрес</w:t>
      </w:r>
      <w:r w:rsidR="006C7F3D">
        <w:t xml:space="preserve">. </w:t>
      </w:r>
      <w:r w:rsidR="000F7B92">
        <w:t>На одной странице собраны несколько объявлений, так, чтобы каждое не занимало много места и предоставл</w:t>
      </w:r>
      <w:r w:rsidR="002009D4">
        <w:t>я</w:t>
      </w:r>
      <w:r w:rsidR="000F7B92">
        <w:t>я только главную информацию.</w:t>
      </w:r>
    </w:p>
    <w:p w14:paraId="0F2CE1F0" w14:textId="22914F54" w:rsidR="006A5D07" w:rsidRDefault="00D70D5B" w:rsidP="009A5C5E">
      <w:pPr>
        <w:spacing w:before="0" w:line="360" w:lineRule="auto"/>
        <w:ind w:firstLine="0"/>
        <w:jc w:val="center"/>
        <w:rPr>
          <w:highlight w:val="yellow"/>
        </w:rPr>
      </w:pPr>
      <w:r w:rsidRPr="00D70D5B">
        <w:rPr>
          <w:noProof/>
        </w:rPr>
        <w:lastRenderedPageBreak/>
        <w:drawing>
          <wp:inline distT="0" distB="0" distL="0" distR="0" wp14:anchorId="3B9D09F4" wp14:editId="5EBA96E6">
            <wp:extent cx="5940425" cy="3155950"/>
            <wp:effectExtent l="0" t="0" r="3175" b="6350"/>
            <wp:docPr id="851486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860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0BA8" w14:textId="3378171F" w:rsidR="00481669" w:rsidRPr="00677D2E" w:rsidRDefault="00481669" w:rsidP="0062707C">
      <w:pPr>
        <w:spacing w:before="0" w:line="360" w:lineRule="auto"/>
        <w:ind w:firstLine="0"/>
        <w:jc w:val="center"/>
      </w:pPr>
      <w:r w:rsidRPr="00695166">
        <w:t xml:space="preserve">Рисунок 2 – </w:t>
      </w:r>
      <w:r w:rsidR="00677D2E">
        <w:t>Вид объявлений на «</w:t>
      </w:r>
      <w:r w:rsidR="00677D2E">
        <w:rPr>
          <w:lang w:val="en-US"/>
        </w:rPr>
        <w:t>Avito</w:t>
      </w:r>
      <w:r w:rsidR="00677D2E">
        <w:t>»</w:t>
      </w:r>
    </w:p>
    <w:p w14:paraId="1AAF4F15" w14:textId="527991F3" w:rsidR="00D70D5B" w:rsidRDefault="00D70D5B" w:rsidP="00D70D5B">
      <w:pPr>
        <w:spacing w:before="0" w:line="360" w:lineRule="auto"/>
        <w:ind w:firstLine="0"/>
      </w:pPr>
      <w:r>
        <w:tab/>
      </w:r>
    </w:p>
    <w:p w14:paraId="7C4CC08B" w14:textId="52201F41" w:rsidR="00D70D5B" w:rsidRPr="00896C8D" w:rsidRDefault="00D70D5B" w:rsidP="00A43892">
      <w:pPr>
        <w:spacing w:before="0" w:line="360" w:lineRule="auto"/>
        <w:ind w:firstLine="0"/>
        <w:jc w:val="both"/>
      </w:pPr>
      <w:r>
        <w:tab/>
        <w:t>Вторым сервисом для анализа выступит «Юла»</w:t>
      </w:r>
      <w:r w:rsidR="00896C8D">
        <w:t xml:space="preserve"> (рисунок 3)</w:t>
      </w:r>
      <w:r>
        <w:t>.</w:t>
      </w:r>
      <w:r w:rsidR="00896C8D">
        <w:t xml:space="preserve"> Здесь, так же как и у «</w:t>
      </w:r>
      <w:r w:rsidR="00896C8D">
        <w:rPr>
          <w:lang w:val="en-US"/>
        </w:rPr>
        <w:t>Avito</w:t>
      </w:r>
      <w:r w:rsidR="00896C8D">
        <w:t>», на главной странице</w:t>
      </w:r>
      <w:r w:rsidR="00A43892">
        <w:t xml:space="preserve"> располагается поиск по объявлениям, выбор категорий, авторизация, и яркая зеленая кнопка «Разместить объявление».</w:t>
      </w:r>
    </w:p>
    <w:p w14:paraId="2297748E" w14:textId="0927CDAA" w:rsidR="00C9260E" w:rsidRPr="005774B8" w:rsidRDefault="00D70D5B" w:rsidP="0062707C">
      <w:pPr>
        <w:spacing w:before="100" w:beforeAutospacing="1" w:line="360" w:lineRule="auto"/>
        <w:ind w:firstLine="0"/>
        <w:jc w:val="center"/>
        <w:rPr>
          <w:highlight w:val="yellow"/>
        </w:rPr>
      </w:pPr>
      <w:r w:rsidRPr="00D70D5B">
        <w:rPr>
          <w:noProof/>
        </w:rPr>
        <w:drawing>
          <wp:inline distT="0" distB="0" distL="0" distR="0" wp14:anchorId="5709AA21" wp14:editId="6F42E8DE">
            <wp:extent cx="5940425" cy="3155950"/>
            <wp:effectExtent l="0" t="0" r="3175" b="6350"/>
            <wp:docPr id="1158194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946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3639" w14:textId="33D3F1F4" w:rsidR="006A5D07" w:rsidRPr="00F522D5" w:rsidRDefault="00095932" w:rsidP="00775BDF">
      <w:pPr>
        <w:spacing w:before="0" w:line="360" w:lineRule="auto"/>
        <w:ind w:firstLine="0"/>
        <w:jc w:val="center"/>
      </w:pPr>
      <w:r w:rsidRPr="00151A0E">
        <w:t xml:space="preserve">Рисунок </w:t>
      </w:r>
      <w:r w:rsidR="00151A0E" w:rsidRPr="00151A0E">
        <w:t>3</w:t>
      </w:r>
      <w:r w:rsidRPr="00151A0E">
        <w:t xml:space="preserve"> </w:t>
      </w:r>
      <w:r w:rsidR="00151A0E">
        <w:t xml:space="preserve">– </w:t>
      </w:r>
      <w:r w:rsidR="00314147">
        <w:t>Главная страница сервиса «Юла»</w:t>
      </w:r>
    </w:p>
    <w:p w14:paraId="505511D1" w14:textId="77777777" w:rsidR="00D70D5B" w:rsidRDefault="00D70D5B" w:rsidP="00775BDF">
      <w:pPr>
        <w:spacing w:before="0" w:line="360" w:lineRule="auto"/>
        <w:ind w:firstLine="0"/>
        <w:jc w:val="center"/>
      </w:pPr>
    </w:p>
    <w:p w14:paraId="272BD36D" w14:textId="20AC2AE2" w:rsidR="000E4A8D" w:rsidRDefault="000E4A8D" w:rsidP="000E4A8D">
      <w:pPr>
        <w:spacing w:before="0" w:line="360" w:lineRule="auto"/>
        <w:ind w:firstLine="0"/>
        <w:jc w:val="both"/>
      </w:pPr>
      <w:r>
        <w:lastRenderedPageBreak/>
        <w:tab/>
        <w:t xml:space="preserve">Сами объявления на «Юле» выглядят несколько иначе (рисунок 4) – на них представлено меньше информации, лишь цена, заголовок и фото. Компоновка объявлений </w:t>
      </w:r>
      <w:r w:rsidR="004B6CC6">
        <w:t xml:space="preserve">же </w:t>
      </w:r>
      <w:r>
        <w:t>идентична.</w:t>
      </w:r>
    </w:p>
    <w:p w14:paraId="1B551E05" w14:textId="77777777" w:rsidR="000E4A8D" w:rsidRPr="00775BDF" w:rsidRDefault="000E4A8D" w:rsidP="000E4A8D">
      <w:pPr>
        <w:spacing w:before="0" w:line="360" w:lineRule="auto"/>
        <w:ind w:firstLine="0"/>
        <w:jc w:val="both"/>
      </w:pPr>
    </w:p>
    <w:p w14:paraId="2B1C45A5" w14:textId="5BD55263" w:rsidR="0018785D" w:rsidRPr="00524458" w:rsidRDefault="00D70D5B" w:rsidP="00383024">
      <w:pPr>
        <w:spacing w:before="0" w:line="360" w:lineRule="auto"/>
        <w:ind w:firstLine="0"/>
        <w:jc w:val="center"/>
        <w:rPr>
          <w:highlight w:val="yellow"/>
          <w:vertAlign w:val="subscript"/>
          <w:lang w:val="en-US"/>
        </w:rPr>
      </w:pPr>
      <w:r w:rsidRPr="00D70D5B">
        <w:rPr>
          <w:noProof/>
          <w:vertAlign w:val="subscript"/>
          <w:lang w:val="en-US"/>
        </w:rPr>
        <w:drawing>
          <wp:inline distT="0" distB="0" distL="0" distR="0" wp14:anchorId="21C6869E" wp14:editId="6C8F7E0C">
            <wp:extent cx="5940425" cy="3140710"/>
            <wp:effectExtent l="0" t="0" r="3175" b="2540"/>
            <wp:docPr id="1871609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098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E0F3" w14:textId="514C831B" w:rsidR="000C65F4" w:rsidRPr="00A50361" w:rsidRDefault="00095932" w:rsidP="00A50361">
      <w:pPr>
        <w:spacing w:before="0" w:line="360" w:lineRule="auto"/>
        <w:ind w:firstLine="0"/>
        <w:jc w:val="center"/>
      </w:pPr>
      <w:r w:rsidRPr="00524458">
        <w:t xml:space="preserve">Рисунок 4 – </w:t>
      </w:r>
      <w:r w:rsidR="000A76F3">
        <w:t>Вид объявлений на «Юле»</w:t>
      </w:r>
    </w:p>
    <w:p w14:paraId="09502582" w14:textId="5139ABDD" w:rsidR="00E97865" w:rsidRDefault="00E97865" w:rsidP="002634ED">
      <w:pPr>
        <w:spacing w:before="0" w:line="360" w:lineRule="auto"/>
        <w:ind w:firstLine="0"/>
        <w:jc w:val="both"/>
      </w:pPr>
    </w:p>
    <w:p w14:paraId="2FC51B40" w14:textId="5246DDFC" w:rsidR="004F6316" w:rsidRDefault="00CD5C95" w:rsidP="007E7ECF">
      <w:pPr>
        <w:spacing w:before="0" w:line="360" w:lineRule="auto"/>
        <w:jc w:val="both"/>
      </w:pPr>
      <w:r w:rsidRPr="00DC6E8E">
        <w:t>Проанализирова</w:t>
      </w:r>
      <w:r w:rsidR="00DC6E8E">
        <w:t xml:space="preserve">в </w:t>
      </w:r>
      <w:r w:rsidR="00E7393A">
        <w:t>возможности данн</w:t>
      </w:r>
      <w:r w:rsidR="002634ED">
        <w:t>ых</w:t>
      </w:r>
      <w:r w:rsidR="00E7393A">
        <w:t xml:space="preserve"> </w:t>
      </w:r>
      <w:r w:rsidR="00E97865">
        <w:t>сервис</w:t>
      </w:r>
      <w:r w:rsidR="002634ED">
        <w:t>ов</w:t>
      </w:r>
      <w:r w:rsidR="00E97865">
        <w:t xml:space="preserve"> можно</w:t>
      </w:r>
      <w:r w:rsidRPr="00DC6E8E">
        <w:t xml:space="preserve"> сделать вывод, что</w:t>
      </w:r>
      <w:r w:rsidR="00E7393A">
        <w:t xml:space="preserve"> для конкурентноспособности </w:t>
      </w:r>
      <w:r w:rsidR="00E97865">
        <w:t xml:space="preserve">разрабатываемого приложения  </w:t>
      </w:r>
      <w:r w:rsidR="00E97865" w:rsidRPr="00E97865">
        <w:t xml:space="preserve">MVP </w:t>
      </w:r>
      <w:r w:rsidR="00E97865">
        <w:t>долж</w:t>
      </w:r>
      <w:r w:rsidR="00390004">
        <w:t xml:space="preserve">ен обладать перечисленными выше </w:t>
      </w:r>
      <w:r w:rsidR="002634ED">
        <w:t>качествами</w:t>
      </w:r>
      <w:r w:rsidR="00390004">
        <w:t>, а именно:</w:t>
      </w:r>
    </w:p>
    <w:p w14:paraId="5A112AE5" w14:textId="4B15A8FF" w:rsidR="00390004" w:rsidRDefault="00A76B6F" w:rsidP="00390004">
      <w:pPr>
        <w:pStyle w:val="ListParagraph"/>
        <w:numPr>
          <w:ilvl w:val="0"/>
          <w:numId w:val="20"/>
        </w:numPr>
        <w:spacing w:before="0" w:line="360" w:lineRule="auto"/>
        <w:ind w:left="709" w:firstLine="0"/>
        <w:jc w:val="both"/>
      </w:pPr>
      <w:r>
        <w:t>Регистрация, авторизация</w:t>
      </w:r>
      <w:r w:rsidR="00AD0E64">
        <w:t>.</w:t>
      </w:r>
    </w:p>
    <w:p w14:paraId="6044AF10" w14:textId="4B12BE34" w:rsidR="00390004" w:rsidRDefault="00AD0E64" w:rsidP="00390004">
      <w:pPr>
        <w:pStyle w:val="ListParagraph"/>
        <w:numPr>
          <w:ilvl w:val="0"/>
          <w:numId w:val="20"/>
        </w:numPr>
        <w:spacing w:before="0" w:line="360" w:lineRule="auto"/>
        <w:ind w:left="709" w:firstLine="0"/>
        <w:jc w:val="both"/>
      </w:pPr>
      <w:r>
        <w:t>Просмотр списка объявлений, у</w:t>
      </w:r>
      <w:r w:rsidR="00D7024C">
        <w:t xml:space="preserve"> каждого из</w:t>
      </w:r>
      <w:r>
        <w:t xml:space="preserve"> которых есть фотография, и дополнительная информация, включая заголовок, адрес, цену, дату и описание.</w:t>
      </w:r>
    </w:p>
    <w:p w14:paraId="6B39CF5D" w14:textId="520CDF2C" w:rsidR="00390004" w:rsidRDefault="00954B57" w:rsidP="00390004">
      <w:pPr>
        <w:pStyle w:val="ListParagraph"/>
        <w:numPr>
          <w:ilvl w:val="0"/>
          <w:numId w:val="20"/>
        </w:numPr>
        <w:spacing w:before="0" w:line="360" w:lineRule="auto"/>
        <w:ind w:left="709" w:firstLine="0"/>
        <w:jc w:val="both"/>
      </w:pPr>
      <w:r>
        <w:t xml:space="preserve">Возможность </w:t>
      </w:r>
      <w:r w:rsidR="00AD0E64">
        <w:t>размещения собственного объявления</w:t>
      </w:r>
      <w:r w:rsidR="002561E5">
        <w:t>.</w:t>
      </w:r>
    </w:p>
    <w:p w14:paraId="0A4872EF" w14:textId="52DA7C77" w:rsidR="009D1548" w:rsidRDefault="009D1548" w:rsidP="00390004">
      <w:pPr>
        <w:pStyle w:val="ListParagraph"/>
        <w:numPr>
          <w:ilvl w:val="0"/>
          <w:numId w:val="20"/>
        </w:numPr>
        <w:spacing w:before="0" w:line="360" w:lineRule="auto"/>
        <w:ind w:left="709" w:firstLine="0"/>
        <w:jc w:val="both"/>
      </w:pPr>
      <w:r>
        <w:t>П</w:t>
      </w:r>
      <w:r w:rsidR="00E278AF">
        <w:t>оиск по объявлениям</w:t>
      </w:r>
      <w:r w:rsidR="002561E5">
        <w:t>.</w:t>
      </w:r>
    </w:p>
    <w:p w14:paraId="3B68191F" w14:textId="22E5C723" w:rsidR="00DA7897" w:rsidRDefault="00DA7897" w:rsidP="00390004">
      <w:pPr>
        <w:pStyle w:val="ListParagraph"/>
        <w:numPr>
          <w:ilvl w:val="0"/>
          <w:numId w:val="20"/>
        </w:numPr>
        <w:spacing w:before="0" w:line="360" w:lineRule="auto"/>
        <w:ind w:left="709" w:firstLine="0"/>
        <w:jc w:val="both"/>
      </w:pPr>
      <w:r>
        <w:t xml:space="preserve">Панель администратора для </w:t>
      </w:r>
      <w:r w:rsidR="00E45E60">
        <w:t>удобства</w:t>
      </w:r>
      <w:r>
        <w:t xml:space="preserve"> </w:t>
      </w:r>
      <w:r w:rsidR="00DE6064">
        <w:t xml:space="preserve">возможной </w:t>
      </w:r>
      <w:r w:rsidR="00BD7870">
        <w:t>модерации</w:t>
      </w:r>
      <w:r>
        <w:t xml:space="preserve"> сайта</w:t>
      </w:r>
      <w:r w:rsidR="002561E5">
        <w:t>.</w:t>
      </w:r>
    </w:p>
    <w:p w14:paraId="5F95745A" w14:textId="77777777" w:rsidR="00E16386" w:rsidRDefault="00E16386" w:rsidP="00E16386">
      <w:pPr>
        <w:spacing w:before="0" w:line="360" w:lineRule="auto"/>
        <w:ind w:firstLine="0"/>
        <w:jc w:val="both"/>
      </w:pPr>
    </w:p>
    <w:p w14:paraId="170869DC" w14:textId="3589C0B8" w:rsidR="00E16386" w:rsidRDefault="00E16386">
      <w:pPr>
        <w:spacing w:before="0" w:after="160" w:line="259" w:lineRule="auto"/>
        <w:ind w:firstLine="0"/>
      </w:pPr>
      <w:r>
        <w:br w:type="page"/>
      </w:r>
    </w:p>
    <w:p w14:paraId="54E0B8BF" w14:textId="501754FA" w:rsidR="002A5F98" w:rsidRPr="009E0019" w:rsidRDefault="002A5F98" w:rsidP="002A5F98">
      <w:pPr>
        <w:pStyle w:val="118"/>
        <w:numPr>
          <w:ilvl w:val="0"/>
          <w:numId w:val="25"/>
        </w:numPr>
        <w:ind w:left="0" w:firstLine="709"/>
        <w:rPr>
          <w:sz w:val="28"/>
        </w:rPr>
      </w:pPr>
      <w:bookmarkStart w:id="46" w:name="_Toc134658130"/>
      <w:r>
        <w:rPr>
          <w:sz w:val="28"/>
        </w:rPr>
        <w:lastRenderedPageBreak/>
        <w:t>Проектирование</w:t>
      </w:r>
      <w:r w:rsidRPr="009E0019">
        <w:rPr>
          <w:sz w:val="28"/>
        </w:rPr>
        <w:t xml:space="preserve"> </w:t>
      </w:r>
      <w:r>
        <w:rPr>
          <w:sz w:val="28"/>
        </w:rPr>
        <w:t>архитектуры приложения</w:t>
      </w:r>
      <w:bookmarkEnd w:id="46"/>
    </w:p>
    <w:p w14:paraId="207523EE" w14:textId="35C5FBBF" w:rsidR="00562E40" w:rsidRPr="00FF0355" w:rsidRDefault="00562E40" w:rsidP="00562E4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FF0355">
        <w:rPr>
          <w:sz w:val="28"/>
          <w:szCs w:val="28"/>
          <w:lang w:val="ru-RU"/>
        </w:rPr>
        <w:t xml:space="preserve">Данное приложение разрабатывается в клиент-серверной архитектуре, где клиентскую часть представляет фронтенд, написанный на </w:t>
      </w:r>
      <w:r w:rsidRPr="00FF0355">
        <w:rPr>
          <w:sz w:val="28"/>
          <w:szCs w:val="28"/>
        </w:rPr>
        <w:t>Java</w:t>
      </w:r>
      <w:r>
        <w:rPr>
          <w:sz w:val="28"/>
          <w:szCs w:val="28"/>
        </w:rPr>
        <w:t>S</w:t>
      </w:r>
      <w:r w:rsidRPr="00FF0355">
        <w:rPr>
          <w:sz w:val="28"/>
          <w:szCs w:val="28"/>
        </w:rPr>
        <w:t>cript</w:t>
      </w:r>
      <w:r w:rsidRPr="00FF0355">
        <w:rPr>
          <w:sz w:val="28"/>
          <w:szCs w:val="28"/>
          <w:lang w:val="ru-RU"/>
        </w:rPr>
        <w:t xml:space="preserve"> </w:t>
      </w:r>
      <w:r w:rsidR="00445A90">
        <w:rPr>
          <w:sz w:val="28"/>
          <w:szCs w:val="28"/>
          <w:lang w:val="ru-RU"/>
        </w:rPr>
        <w:t>библиотеке</w:t>
      </w:r>
      <w:r w:rsidRPr="00FF0355">
        <w:rPr>
          <w:sz w:val="28"/>
          <w:szCs w:val="28"/>
          <w:lang w:val="ru-RU"/>
        </w:rPr>
        <w:t xml:space="preserve"> React, а серверную часть - бэкенд, написанный на </w:t>
      </w:r>
      <w:r w:rsidRPr="00FF0355">
        <w:rPr>
          <w:sz w:val="28"/>
          <w:szCs w:val="28"/>
        </w:rPr>
        <w:t>Java</w:t>
      </w:r>
      <w:r w:rsidRPr="00FF0355">
        <w:rPr>
          <w:sz w:val="28"/>
          <w:szCs w:val="28"/>
          <w:lang w:val="ru-RU"/>
        </w:rPr>
        <w:t xml:space="preserve"> с использованием фреймворка </w:t>
      </w:r>
      <w:r w:rsidRPr="00FF0355">
        <w:rPr>
          <w:sz w:val="28"/>
          <w:szCs w:val="28"/>
        </w:rPr>
        <w:t>Spring</w:t>
      </w:r>
      <w:r w:rsidRPr="00FF0355">
        <w:rPr>
          <w:sz w:val="28"/>
          <w:szCs w:val="28"/>
          <w:lang w:val="ru-RU"/>
        </w:rPr>
        <w:t>. Фронтенд взаимодействует с сервером посредством RESTful API, предоставляемого бэкендом</w:t>
      </w:r>
      <w:r w:rsidR="00751D98">
        <w:rPr>
          <w:sz w:val="28"/>
          <w:szCs w:val="28"/>
          <w:lang w:val="ru-RU"/>
        </w:rPr>
        <w:t xml:space="preserve"> </w:t>
      </w:r>
      <w:r w:rsidR="00751D98" w:rsidRPr="00C53347">
        <w:rPr>
          <w:sz w:val="28"/>
          <w:szCs w:val="28"/>
          <w:lang w:val="ru-RU"/>
        </w:rPr>
        <w:t>[8]</w:t>
      </w:r>
      <w:r w:rsidRPr="00FF035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48F01E9A" w14:textId="0FBD86D2" w:rsidR="00562E40" w:rsidRDefault="00562E40" w:rsidP="00562E4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FF0355">
        <w:rPr>
          <w:sz w:val="28"/>
          <w:szCs w:val="28"/>
          <w:lang w:val="ru-RU"/>
        </w:rPr>
        <w:t xml:space="preserve"> В рамках данной архитектуры, все запросы клиента обрабатываются на сервере, где они </w:t>
      </w:r>
      <w:r w:rsidR="00DC55D5">
        <w:rPr>
          <w:sz w:val="28"/>
          <w:szCs w:val="28"/>
          <w:lang w:val="ru-RU"/>
        </w:rPr>
        <w:t>принимаются</w:t>
      </w:r>
      <w:r w:rsidRPr="00FF0355">
        <w:rPr>
          <w:sz w:val="28"/>
          <w:szCs w:val="28"/>
          <w:lang w:val="ru-RU"/>
        </w:rPr>
        <w:t xml:space="preserve"> соответствующим</w:t>
      </w:r>
      <w:r w:rsidR="00391DBA">
        <w:rPr>
          <w:sz w:val="28"/>
          <w:szCs w:val="28"/>
          <w:lang w:val="ru-RU"/>
        </w:rPr>
        <w:t>и</w:t>
      </w:r>
      <w:r w:rsidRPr="00FF0355">
        <w:rPr>
          <w:sz w:val="28"/>
          <w:szCs w:val="28"/>
          <w:lang w:val="ru-RU"/>
        </w:rPr>
        <w:t xml:space="preserve"> методам</w:t>
      </w:r>
      <w:r w:rsidR="00391DBA">
        <w:rPr>
          <w:sz w:val="28"/>
          <w:szCs w:val="28"/>
          <w:lang w:val="ru-RU"/>
        </w:rPr>
        <w:t>и</w:t>
      </w:r>
      <w:r w:rsidRPr="00FF0355">
        <w:rPr>
          <w:sz w:val="28"/>
          <w:szCs w:val="28"/>
          <w:lang w:val="ru-RU"/>
        </w:rPr>
        <w:t xml:space="preserve"> контроллеров. Контроллеры, в свою очередь, вызывают необходимые сервисы, которые взаимодействуют с базой данных и возвращают результаты запросов в виде JSON-объектов. Таким образом, в данном приложении фронтенд и бэкенд представляют отдельные компоненты, которые взаимодействуют друг с другом посредством RESTful API по сети.</w:t>
      </w:r>
      <w:r w:rsidR="007358A9">
        <w:rPr>
          <w:sz w:val="28"/>
          <w:szCs w:val="28"/>
          <w:lang w:val="ru-RU"/>
        </w:rPr>
        <w:t xml:space="preserve"> Схематичная диаграмма спроектированной архитектуры сервиса представлена на рисунке 5.</w:t>
      </w:r>
    </w:p>
    <w:p w14:paraId="53EF11B5" w14:textId="77777777" w:rsidR="00B43197" w:rsidRDefault="00B43197" w:rsidP="00562E4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14:paraId="789E27DB" w14:textId="76C00A0B" w:rsidR="002A3BD0" w:rsidRPr="00663E12" w:rsidRDefault="002A3BD0" w:rsidP="002A3BD0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1C1A16" wp14:editId="50D84187">
            <wp:extent cx="5940425" cy="3436620"/>
            <wp:effectExtent l="0" t="0" r="3175" b="0"/>
            <wp:docPr id="11711801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ADBF" w14:textId="670A36C0" w:rsidR="00562E40" w:rsidRDefault="002A3BD0" w:rsidP="002A3BD0">
      <w:pPr>
        <w:spacing w:before="0" w:after="160" w:line="259" w:lineRule="auto"/>
        <w:ind w:firstLine="0"/>
        <w:jc w:val="center"/>
      </w:pPr>
      <w:r>
        <w:t>Рисунок 5 – Архитектура сервиса размещения объявлений</w:t>
      </w:r>
    </w:p>
    <w:p w14:paraId="6F4AC460" w14:textId="77777777" w:rsidR="002A3BD0" w:rsidRDefault="002A3BD0" w:rsidP="009956F4">
      <w:pPr>
        <w:spacing w:before="0" w:after="160" w:line="259" w:lineRule="auto"/>
        <w:ind w:firstLine="0"/>
      </w:pPr>
    </w:p>
    <w:p w14:paraId="0110D6E4" w14:textId="6F70F2C0" w:rsidR="00B43197" w:rsidRDefault="00B43197" w:rsidP="00B43197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База данных так же запущена независимо от бэкенда, что обеспечивает общую низкую связанность этих трех компонентов и позволяет в будущем разнести их на три физически отдельных сервера, что гарантирует хороший потенциал для масштабирования такой распределенной системы. Однако</w:t>
      </w:r>
      <w:r w:rsidRPr="005F017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 данный момент все три компонента будут развернуты на одном хосте.</w:t>
      </w:r>
    </w:p>
    <w:p w14:paraId="7C310EC7" w14:textId="77777777" w:rsidR="00B43197" w:rsidRDefault="00B43197" w:rsidP="009956F4">
      <w:pPr>
        <w:spacing w:before="0" w:after="160" w:line="259" w:lineRule="auto"/>
        <w:ind w:firstLine="0"/>
      </w:pPr>
    </w:p>
    <w:p w14:paraId="707F3757" w14:textId="234F9165" w:rsidR="000C6E7D" w:rsidRPr="009E0019" w:rsidRDefault="000C6E7D" w:rsidP="000C6E7D">
      <w:pPr>
        <w:pStyle w:val="118"/>
        <w:numPr>
          <w:ilvl w:val="0"/>
          <w:numId w:val="25"/>
        </w:numPr>
        <w:ind w:left="0" w:firstLine="709"/>
        <w:rPr>
          <w:sz w:val="28"/>
        </w:rPr>
      </w:pPr>
      <w:bookmarkStart w:id="47" w:name="_Toc134658131"/>
      <w:r>
        <w:rPr>
          <w:sz w:val="28"/>
        </w:rPr>
        <w:t>Проектирование</w:t>
      </w:r>
      <w:r w:rsidRPr="009E0019">
        <w:rPr>
          <w:sz w:val="28"/>
        </w:rPr>
        <w:t xml:space="preserve"> </w:t>
      </w:r>
      <w:r>
        <w:rPr>
          <w:sz w:val="28"/>
        </w:rPr>
        <w:t>базы данных</w:t>
      </w:r>
      <w:bookmarkEnd w:id="47"/>
    </w:p>
    <w:p w14:paraId="74232289" w14:textId="28523A2F" w:rsidR="000C6E7D" w:rsidRPr="000C6E7D" w:rsidRDefault="00B665A7" w:rsidP="000C6E7D">
      <w:pPr>
        <w:spacing w:before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сле п</w:t>
      </w:r>
      <w:r w:rsidR="000C6E7D" w:rsidRPr="000C6E7D">
        <w:rPr>
          <w:color w:val="000000"/>
          <w:shd w:val="clear" w:color="auto" w:fill="FFFFFF"/>
        </w:rPr>
        <w:t>ровед</w:t>
      </w:r>
      <w:r>
        <w:rPr>
          <w:color w:val="000000"/>
          <w:shd w:val="clear" w:color="auto" w:fill="FFFFFF"/>
        </w:rPr>
        <w:t>ения</w:t>
      </w:r>
      <w:r w:rsidR="000C6E7D" w:rsidRPr="000C6E7D">
        <w:rPr>
          <w:color w:val="000000"/>
          <w:shd w:val="clear" w:color="auto" w:fill="FFFFFF"/>
        </w:rPr>
        <w:t xml:space="preserve"> анализ</w:t>
      </w:r>
      <w:r w:rsidR="00C47515">
        <w:rPr>
          <w:color w:val="000000"/>
          <w:shd w:val="clear" w:color="auto" w:fill="FFFFFF"/>
        </w:rPr>
        <w:t>а</w:t>
      </w:r>
      <w:r w:rsidR="000C6E7D" w:rsidRPr="000C6E7D">
        <w:rPr>
          <w:color w:val="000000"/>
          <w:shd w:val="clear" w:color="auto" w:fill="FFFFFF"/>
        </w:rPr>
        <w:t xml:space="preserve"> предметной области и выдел</w:t>
      </w:r>
      <w:r w:rsidR="00C47515">
        <w:rPr>
          <w:color w:val="000000"/>
          <w:shd w:val="clear" w:color="auto" w:fill="FFFFFF"/>
        </w:rPr>
        <w:t>ения</w:t>
      </w:r>
      <w:r w:rsidR="000C6E7D" w:rsidRPr="000C6E7D">
        <w:rPr>
          <w:color w:val="000000"/>
          <w:shd w:val="clear" w:color="auto" w:fill="FFFFFF"/>
        </w:rPr>
        <w:t xml:space="preserve"> функциональны</w:t>
      </w:r>
      <w:r w:rsidR="002E421C">
        <w:rPr>
          <w:color w:val="000000"/>
          <w:shd w:val="clear" w:color="auto" w:fill="FFFFFF"/>
        </w:rPr>
        <w:t>х</w:t>
      </w:r>
      <w:r w:rsidR="000C6E7D" w:rsidRPr="000C6E7D">
        <w:rPr>
          <w:color w:val="000000"/>
          <w:shd w:val="clear" w:color="auto" w:fill="FFFFFF"/>
        </w:rPr>
        <w:t xml:space="preserve"> требовани</w:t>
      </w:r>
      <w:r w:rsidR="009C49DA">
        <w:rPr>
          <w:color w:val="000000"/>
          <w:shd w:val="clear" w:color="auto" w:fill="FFFFFF"/>
        </w:rPr>
        <w:t>й</w:t>
      </w:r>
      <w:r w:rsidR="000C6E7D" w:rsidRPr="000C6E7D">
        <w:rPr>
          <w:color w:val="000000"/>
          <w:shd w:val="clear" w:color="auto" w:fill="FFFFFF"/>
        </w:rPr>
        <w:t xml:space="preserve"> к проекту, следующим этапом необходимо провести </w:t>
      </w:r>
      <w:r w:rsidR="0029333D">
        <w:rPr>
          <w:color w:val="000000"/>
          <w:shd w:val="clear" w:color="auto" w:fill="FFFFFF"/>
        </w:rPr>
        <w:t>описание</w:t>
      </w:r>
      <w:r w:rsidR="000C6E7D" w:rsidRPr="000C6E7D">
        <w:rPr>
          <w:color w:val="000000"/>
          <w:shd w:val="clear" w:color="auto" w:fill="FFFFFF"/>
        </w:rPr>
        <w:t xml:space="preserve"> </w:t>
      </w:r>
      <w:r w:rsidR="00F57387">
        <w:rPr>
          <w:color w:val="000000"/>
          <w:shd w:val="clear" w:color="auto" w:fill="FFFFFF"/>
        </w:rPr>
        <w:t>главных</w:t>
      </w:r>
      <w:r w:rsidR="000C6E7D" w:rsidRPr="000C6E7D">
        <w:rPr>
          <w:color w:val="000000"/>
          <w:shd w:val="clear" w:color="auto" w:fill="FFFFFF"/>
        </w:rPr>
        <w:t xml:space="preserve"> сущностей в будущей системе.</w:t>
      </w:r>
    </w:p>
    <w:p w14:paraId="02F0CE6B" w14:textId="38571947" w:rsidR="000C6E7D" w:rsidRDefault="000C6E7D" w:rsidP="000C6E7D">
      <w:pPr>
        <w:spacing w:before="0" w:line="360" w:lineRule="auto"/>
        <w:jc w:val="both"/>
        <w:rPr>
          <w:color w:val="000000"/>
          <w:shd w:val="clear" w:color="auto" w:fill="FFFFFF"/>
        </w:rPr>
      </w:pPr>
      <w:r w:rsidRPr="000C6E7D">
        <w:rPr>
          <w:color w:val="000000"/>
          <w:shd w:val="clear" w:color="auto" w:fill="FFFFFF"/>
        </w:rPr>
        <w:t xml:space="preserve">Так, на рисунке </w:t>
      </w:r>
      <w:r w:rsidR="008C021C">
        <w:rPr>
          <w:color w:val="000000"/>
          <w:shd w:val="clear" w:color="auto" w:fill="FFFFFF"/>
        </w:rPr>
        <w:t>6</w:t>
      </w:r>
      <w:r w:rsidRPr="000C6E7D">
        <w:rPr>
          <w:color w:val="000000"/>
          <w:shd w:val="clear" w:color="auto" w:fill="FFFFFF"/>
        </w:rPr>
        <w:t xml:space="preserve"> представлена разработанная схема базы данных, включающая в себя такие сущности как: </w:t>
      </w:r>
      <w:r w:rsidR="00687C47">
        <w:rPr>
          <w:color w:val="000000"/>
          <w:shd w:val="clear" w:color="auto" w:fill="FFFFFF"/>
        </w:rPr>
        <w:t>пользователь</w:t>
      </w:r>
      <w:r w:rsidRPr="000C6E7D">
        <w:rPr>
          <w:color w:val="000000"/>
          <w:shd w:val="clear" w:color="auto" w:fill="FFFFFF"/>
        </w:rPr>
        <w:t xml:space="preserve">, </w:t>
      </w:r>
      <w:r w:rsidR="00687C47">
        <w:rPr>
          <w:color w:val="000000"/>
          <w:shd w:val="clear" w:color="auto" w:fill="FFFFFF"/>
        </w:rPr>
        <w:t>объявление</w:t>
      </w:r>
      <w:r w:rsidRPr="000C6E7D">
        <w:rPr>
          <w:color w:val="000000"/>
          <w:shd w:val="clear" w:color="auto" w:fill="FFFFFF"/>
        </w:rPr>
        <w:t xml:space="preserve">, </w:t>
      </w:r>
      <w:r w:rsidR="00687C47">
        <w:rPr>
          <w:color w:val="000000"/>
          <w:shd w:val="clear" w:color="auto" w:fill="FFFFFF"/>
        </w:rPr>
        <w:t>адрес</w:t>
      </w:r>
      <w:r w:rsidRPr="000C6E7D">
        <w:rPr>
          <w:color w:val="000000"/>
          <w:shd w:val="clear" w:color="auto" w:fill="FFFFFF"/>
        </w:rPr>
        <w:t xml:space="preserve"> </w:t>
      </w:r>
      <w:r w:rsidR="00687C47">
        <w:rPr>
          <w:color w:val="000000"/>
          <w:shd w:val="clear" w:color="auto" w:fill="FFFFFF"/>
        </w:rPr>
        <w:t>и изображение</w:t>
      </w:r>
      <w:r w:rsidRPr="000C6E7D">
        <w:rPr>
          <w:color w:val="000000"/>
          <w:shd w:val="clear" w:color="auto" w:fill="FFFFFF"/>
        </w:rPr>
        <w:t>, а так же связи между ними.</w:t>
      </w:r>
    </w:p>
    <w:p w14:paraId="3EB7C82F" w14:textId="77777777" w:rsidR="007856BC" w:rsidRDefault="007856BC" w:rsidP="00732395">
      <w:pPr>
        <w:spacing w:before="0" w:line="360" w:lineRule="auto"/>
        <w:ind w:firstLine="0"/>
        <w:jc w:val="both"/>
        <w:rPr>
          <w:color w:val="000000"/>
          <w:shd w:val="clear" w:color="auto" w:fill="FFFFFF"/>
        </w:rPr>
      </w:pPr>
    </w:p>
    <w:p w14:paraId="1BA3BBE4" w14:textId="2199E32F" w:rsidR="000C6E7D" w:rsidRPr="007856BC" w:rsidRDefault="00AB382C" w:rsidP="007856BC">
      <w:pPr>
        <w:spacing w:before="0" w:line="360" w:lineRule="auto"/>
        <w:ind w:firstLine="0"/>
        <w:jc w:val="center"/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BE960CE" wp14:editId="75AED04A">
            <wp:extent cx="2734734" cy="4121541"/>
            <wp:effectExtent l="0" t="0" r="8890" b="0"/>
            <wp:docPr id="14164509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90" cy="41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E08F" w14:textId="77777777" w:rsidR="000C6E7D" w:rsidRDefault="000C6E7D" w:rsidP="000C6E7D">
      <w:pPr>
        <w:spacing w:before="0" w:line="360" w:lineRule="auto"/>
        <w:ind w:firstLine="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Рисунок </w:t>
      </w:r>
      <w:r w:rsidRPr="00F359BA">
        <w:rPr>
          <w:rStyle w:val="Strong"/>
          <w:b w:val="0"/>
          <w:bCs w:val="0"/>
        </w:rPr>
        <w:t>6</w:t>
      </w:r>
      <w:r>
        <w:rPr>
          <w:rStyle w:val="Strong"/>
          <w:b w:val="0"/>
          <w:bCs w:val="0"/>
        </w:rPr>
        <w:t xml:space="preserve"> – Схема спроектированной базы данных</w:t>
      </w:r>
    </w:p>
    <w:p w14:paraId="089C50BD" w14:textId="7D3CD9FE" w:rsidR="00751152" w:rsidRDefault="00751152" w:rsidP="000C6E7D">
      <w:pPr>
        <w:spacing w:before="0" w:line="360" w:lineRule="auto"/>
        <w:ind w:firstLine="0"/>
        <w:jc w:val="center"/>
        <w:rPr>
          <w:rStyle w:val="Strong"/>
          <w:b w:val="0"/>
          <w:bCs w:val="0"/>
        </w:rPr>
      </w:pPr>
    </w:p>
    <w:p w14:paraId="6F72D556" w14:textId="1BA8DE2F" w:rsidR="00DF6447" w:rsidRDefault="000C6E7D" w:rsidP="005E15C0">
      <w:pPr>
        <w:spacing w:before="0" w:line="360" w:lineRule="auto"/>
        <w:ind w:firstLine="0"/>
        <w:jc w:val="both"/>
      </w:pPr>
      <w:r>
        <w:rPr>
          <w:rStyle w:val="Strong"/>
          <w:b w:val="0"/>
          <w:bCs w:val="0"/>
        </w:rPr>
        <w:tab/>
        <w:t xml:space="preserve">База данных была создана в </w:t>
      </w:r>
      <w:r>
        <w:rPr>
          <w:rStyle w:val="Strong"/>
          <w:b w:val="0"/>
          <w:bCs w:val="0"/>
          <w:lang w:val="en-US"/>
        </w:rPr>
        <w:t>PostgreSQL</w:t>
      </w:r>
      <w:r>
        <w:rPr>
          <w:rStyle w:val="Strong"/>
          <w:b w:val="0"/>
          <w:bCs w:val="0"/>
        </w:rPr>
        <w:t xml:space="preserve"> с помощью </w:t>
      </w:r>
      <w:r w:rsidR="00574159">
        <w:rPr>
          <w:rStyle w:val="Strong"/>
          <w:b w:val="0"/>
          <w:bCs w:val="0"/>
        </w:rPr>
        <w:t>инициализирующего</w:t>
      </w:r>
      <w:r>
        <w:rPr>
          <w:rStyle w:val="Strong"/>
          <w:b w:val="0"/>
          <w:bCs w:val="0"/>
        </w:rPr>
        <w:t xml:space="preserve"> скрипт</w:t>
      </w:r>
      <w:r w:rsidR="00574159">
        <w:rPr>
          <w:rStyle w:val="Strong"/>
          <w:b w:val="0"/>
          <w:bCs w:val="0"/>
        </w:rPr>
        <w:t xml:space="preserve">а, запускаемого </w:t>
      </w:r>
      <w:r w:rsidR="00574159">
        <w:rPr>
          <w:rStyle w:val="Strong"/>
          <w:b w:val="0"/>
          <w:bCs w:val="0"/>
          <w:lang w:val="en-US"/>
        </w:rPr>
        <w:t>Spring</w:t>
      </w:r>
      <w:r w:rsidR="00574159" w:rsidRPr="00574159">
        <w:rPr>
          <w:rStyle w:val="Strong"/>
          <w:b w:val="0"/>
          <w:bCs w:val="0"/>
        </w:rPr>
        <w:t xml:space="preserve"> </w:t>
      </w:r>
      <w:r w:rsidR="00574159">
        <w:rPr>
          <w:rStyle w:val="Strong"/>
          <w:b w:val="0"/>
          <w:bCs w:val="0"/>
        </w:rPr>
        <w:t xml:space="preserve">при старте приложения и подтверждения соединения с базой данных. Данный </w:t>
      </w:r>
      <w:r>
        <w:rPr>
          <w:rStyle w:val="Strong"/>
          <w:b w:val="0"/>
          <w:bCs w:val="0"/>
        </w:rPr>
        <w:t xml:space="preserve">скрипт </w:t>
      </w:r>
      <w:r w:rsidR="00574159">
        <w:rPr>
          <w:rStyle w:val="Strong"/>
          <w:b w:val="0"/>
          <w:bCs w:val="0"/>
        </w:rPr>
        <w:t>создает</w:t>
      </w:r>
      <w:r>
        <w:rPr>
          <w:rStyle w:val="Strong"/>
          <w:b w:val="0"/>
          <w:bCs w:val="0"/>
        </w:rPr>
        <w:t xml:space="preserve"> структуру таблиц с помощью </w:t>
      </w:r>
      <w:r>
        <w:rPr>
          <w:rStyle w:val="Strong"/>
          <w:b w:val="0"/>
          <w:bCs w:val="0"/>
          <w:lang w:val="en-US"/>
        </w:rPr>
        <w:t>DDL</w:t>
      </w:r>
      <w:r w:rsidRPr="00276C7F">
        <w:rPr>
          <w:rStyle w:val="Strong"/>
          <w:b w:val="0"/>
          <w:bCs w:val="0"/>
        </w:rPr>
        <w:t>-</w:t>
      </w:r>
      <w:r>
        <w:rPr>
          <w:rStyle w:val="Strong"/>
          <w:b w:val="0"/>
          <w:bCs w:val="0"/>
        </w:rPr>
        <w:t>команд</w:t>
      </w:r>
      <w:r w:rsidR="00574159">
        <w:rPr>
          <w:rStyle w:val="Strong"/>
          <w:b w:val="0"/>
          <w:bCs w:val="0"/>
        </w:rPr>
        <w:t xml:space="preserve"> </w:t>
      </w:r>
      <w:r w:rsidR="00574159" w:rsidRPr="00316B8D">
        <w:rPr>
          <w:rStyle w:val="Strong"/>
          <w:b w:val="0"/>
          <w:bCs w:val="0"/>
        </w:rPr>
        <w:t>[</w:t>
      </w:r>
      <w:r w:rsidR="00825B13">
        <w:rPr>
          <w:rStyle w:val="Strong"/>
          <w:b w:val="0"/>
          <w:bCs w:val="0"/>
        </w:rPr>
        <w:t>9</w:t>
      </w:r>
      <w:r w:rsidRPr="00DD0D87">
        <w:rPr>
          <w:rStyle w:val="Strong"/>
          <w:b w:val="0"/>
          <w:bCs w:val="0"/>
        </w:rPr>
        <w:t>]</w:t>
      </w:r>
      <w:r w:rsidRPr="00276C7F">
        <w:rPr>
          <w:rStyle w:val="Strong"/>
          <w:b w:val="0"/>
          <w:bCs w:val="0"/>
        </w:rPr>
        <w:t>.</w:t>
      </w:r>
      <w:r w:rsidR="00316B8D">
        <w:rPr>
          <w:rStyle w:val="Strong"/>
          <w:b w:val="0"/>
          <w:bCs w:val="0"/>
        </w:rPr>
        <w:t xml:space="preserve"> </w:t>
      </w:r>
      <w:r w:rsidR="00EC6682">
        <w:rPr>
          <w:rStyle w:val="Strong"/>
          <w:b w:val="0"/>
          <w:bCs w:val="0"/>
        </w:rPr>
        <w:t xml:space="preserve">Сама база данных </w:t>
      </w:r>
      <w:r w:rsidR="006A4534">
        <w:rPr>
          <w:rStyle w:val="Strong"/>
          <w:b w:val="0"/>
          <w:bCs w:val="0"/>
        </w:rPr>
        <w:t>запущена</w:t>
      </w:r>
      <w:r w:rsidR="00EC6682">
        <w:rPr>
          <w:rStyle w:val="Strong"/>
          <w:b w:val="0"/>
          <w:bCs w:val="0"/>
        </w:rPr>
        <w:t xml:space="preserve"> внутри </w:t>
      </w:r>
      <w:r w:rsidR="00EC6682">
        <w:rPr>
          <w:rStyle w:val="Strong"/>
          <w:b w:val="0"/>
          <w:bCs w:val="0"/>
          <w:lang w:val="en-US"/>
        </w:rPr>
        <w:t>Docker</w:t>
      </w:r>
      <w:r w:rsidR="00EC6682">
        <w:rPr>
          <w:rStyle w:val="Strong"/>
          <w:b w:val="0"/>
          <w:bCs w:val="0"/>
        </w:rPr>
        <w:t xml:space="preserve"> конт</w:t>
      </w:r>
      <w:r w:rsidR="00D35F7D">
        <w:rPr>
          <w:rStyle w:val="Strong"/>
          <w:b w:val="0"/>
          <w:bCs w:val="0"/>
        </w:rPr>
        <w:t>е</w:t>
      </w:r>
      <w:r w:rsidR="00EC6682">
        <w:rPr>
          <w:rStyle w:val="Strong"/>
          <w:b w:val="0"/>
          <w:bCs w:val="0"/>
        </w:rPr>
        <w:t>йнера</w:t>
      </w:r>
      <w:r w:rsidR="007213DE" w:rsidRPr="007213DE">
        <w:rPr>
          <w:rStyle w:val="Strong"/>
          <w:b w:val="0"/>
          <w:bCs w:val="0"/>
        </w:rPr>
        <w:t xml:space="preserve"> </w:t>
      </w:r>
      <w:r w:rsidR="00EC6682">
        <w:rPr>
          <w:rStyle w:val="Strong"/>
          <w:b w:val="0"/>
          <w:bCs w:val="0"/>
        </w:rPr>
        <w:t xml:space="preserve">для удобства последующего развертывания внутри единого контейнеризированного окружения </w:t>
      </w:r>
      <w:r w:rsidR="004D4084">
        <w:rPr>
          <w:rStyle w:val="Strong"/>
          <w:b w:val="0"/>
          <w:bCs w:val="0"/>
        </w:rPr>
        <w:t>разрабатываемого приложения</w:t>
      </w:r>
      <w:r w:rsidR="008743BF" w:rsidRPr="008743BF">
        <w:rPr>
          <w:rStyle w:val="Strong"/>
          <w:b w:val="0"/>
          <w:bCs w:val="0"/>
        </w:rPr>
        <w:t xml:space="preserve"> [10]</w:t>
      </w:r>
      <w:r w:rsidR="00EC6682" w:rsidRPr="00EC6682">
        <w:rPr>
          <w:rStyle w:val="Strong"/>
          <w:b w:val="0"/>
          <w:bCs w:val="0"/>
        </w:rPr>
        <w:t xml:space="preserve">. </w:t>
      </w:r>
      <w:r>
        <w:rPr>
          <w:rStyle w:val="Strong"/>
          <w:b w:val="0"/>
          <w:bCs w:val="0"/>
        </w:rPr>
        <w:t xml:space="preserve">На листинге 1 можно </w:t>
      </w:r>
      <w:r w:rsidR="00316B8D">
        <w:rPr>
          <w:rStyle w:val="Strong"/>
          <w:b w:val="0"/>
          <w:bCs w:val="0"/>
        </w:rPr>
        <w:t>ознакомиться с содержимым</w:t>
      </w:r>
      <w:r>
        <w:rPr>
          <w:rStyle w:val="Strong"/>
          <w:b w:val="0"/>
          <w:bCs w:val="0"/>
        </w:rPr>
        <w:t xml:space="preserve"> </w:t>
      </w:r>
      <w:r w:rsidR="00316B8D">
        <w:rPr>
          <w:rStyle w:val="Strong"/>
          <w:b w:val="0"/>
          <w:bCs w:val="0"/>
        </w:rPr>
        <w:t xml:space="preserve">этого </w:t>
      </w:r>
      <w:r>
        <w:rPr>
          <w:rStyle w:val="Strong"/>
          <w:b w:val="0"/>
          <w:bCs w:val="0"/>
        </w:rPr>
        <w:t>скрипта</w:t>
      </w:r>
      <w:r w:rsidR="00316B8D">
        <w:rPr>
          <w:rStyle w:val="Strong"/>
          <w:b w:val="0"/>
          <w:bCs w:val="0"/>
        </w:rPr>
        <w:t>.</w:t>
      </w:r>
    </w:p>
    <w:p w14:paraId="6C8397A9" w14:textId="4C86EBF9" w:rsidR="00DF6447" w:rsidRDefault="00DF6447">
      <w:pPr>
        <w:spacing w:before="0" w:after="160" w:line="259" w:lineRule="auto"/>
        <w:ind w:firstLine="0"/>
      </w:pPr>
    </w:p>
    <w:p w14:paraId="109E273B" w14:textId="77FC23B1" w:rsidR="005F7D09" w:rsidRPr="004C0982" w:rsidRDefault="007A1F12" w:rsidP="004C0982">
      <w:pPr>
        <w:pStyle w:val="118"/>
        <w:numPr>
          <w:ilvl w:val="0"/>
          <w:numId w:val="25"/>
        </w:numPr>
        <w:ind w:left="0" w:firstLine="709"/>
        <w:rPr>
          <w:rStyle w:val="Strong"/>
          <w:b/>
          <w:bCs w:val="0"/>
        </w:rPr>
      </w:pPr>
      <w:bookmarkStart w:id="48" w:name="_Toc134658132"/>
      <w:r w:rsidRPr="009E0019">
        <w:rPr>
          <w:sz w:val="28"/>
        </w:rPr>
        <w:t>Разработ</w:t>
      </w:r>
      <w:r w:rsidR="0025743D" w:rsidRPr="009E0019">
        <w:rPr>
          <w:sz w:val="28"/>
        </w:rPr>
        <w:t xml:space="preserve">ка серверной части </w:t>
      </w:r>
      <w:r w:rsidR="00E93A84" w:rsidRPr="009E0019">
        <w:rPr>
          <w:sz w:val="28"/>
        </w:rPr>
        <w:t>веб-</w:t>
      </w:r>
      <w:r w:rsidR="0025743D" w:rsidRPr="009E0019">
        <w:rPr>
          <w:sz w:val="28"/>
        </w:rPr>
        <w:t>приложени</w:t>
      </w:r>
      <w:r w:rsidR="005022A8" w:rsidRPr="009E0019">
        <w:rPr>
          <w:sz w:val="28"/>
        </w:rPr>
        <w:t>я</w:t>
      </w:r>
      <w:bookmarkEnd w:id="48"/>
    </w:p>
    <w:p w14:paraId="55A17AF9" w14:textId="5FC4982E" w:rsidR="0010565C" w:rsidRDefault="006618A5" w:rsidP="00922B05">
      <w:pPr>
        <w:pStyle w:val="1113"/>
        <w:numPr>
          <w:ilvl w:val="2"/>
          <w:numId w:val="27"/>
        </w:numPr>
        <w:ind w:left="1418" w:hanging="709"/>
        <w:rPr>
          <w:sz w:val="28"/>
          <w:szCs w:val="24"/>
        </w:rPr>
      </w:pPr>
      <w:r>
        <w:rPr>
          <w:sz w:val="28"/>
          <w:szCs w:val="24"/>
        </w:rPr>
        <w:t xml:space="preserve">Разработка слоя </w:t>
      </w:r>
      <w:r w:rsidR="007000BE">
        <w:rPr>
          <w:sz w:val="28"/>
          <w:szCs w:val="24"/>
        </w:rPr>
        <w:t xml:space="preserve">доменных </w:t>
      </w:r>
      <w:r w:rsidR="009F3285">
        <w:rPr>
          <w:sz w:val="28"/>
          <w:szCs w:val="24"/>
        </w:rPr>
        <w:t>сущностей</w:t>
      </w:r>
    </w:p>
    <w:p w14:paraId="351865A0" w14:textId="5FF15CE2" w:rsidR="008E6234" w:rsidRDefault="00F25FC2" w:rsidP="00F21263">
      <w:pPr>
        <w:pStyle w:val="NoSpacing"/>
        <w:numPr>
          <w:ilvl w:val="0"/>
          <w:numId w:val="0"/>
        </w:numPr>
        <w:spacing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На данном этапе </w:t>
      </w:r>
      <w:r w:rsidR="001A6A38">
        <w:rPr>
          <w:b w:val="0"/>
          <w:bCs/>
        </w:rPr>
        <w:t xml:space="preserve">для </w:t>
      </w:r>
      <w:r w:rsidR="00305A23">
        <w:rPr>
          <w:b w:val="0"/>
          <w:bCs/>
        </w:rPr>
        <w:t>сущност</w:t>
      </w:r>
      <w:r w:rsidR="00577026">
        <w:rPr>
          <w:b w:val="0"/>
          <w:bCs/>
        </w:rPr>
        <w:t>ей</w:t>
      </w:r>
      <w:r w:rsidR="00305A23">
        <w:rPr>
          <w:b w:val="0"/>
          <w:bCs/>
        </w:rPr>
        <w:t xml:space="preserve"> в </w:t>
      </w:r>
      <w:r>
        <w:rPr>
          <w:b w:val="0"/>
          <w:bCs/>
          <w:lang w:val="en-US"/>
        </w:rPr>
        <w:t>SQL</w:t>
      </w:r>
      <w:r w:rsidRPr="00F25FC2">
        <w:rPr>
          <w:b w:val="0"/>
          <w:bCs/>
        </w:rPr>
        <w:t>-</w:t>
      </w:r>
      <w:r>
        <w:rPr>
          <w:b w:val="0"/>
          <w:bCs/>
        </w:rPr>
        <w:t>таблиц</w:t>
      </w:r>
      <w:r w:rsidR="00305A23">
        <w:rPr>
          <w:b w:val="0"/>
          <w:bCs/>
        </w:rPr>
        <w:t>ах</w:t>
      </w:r>
      <w:r>
        <w:rPr>
          <w:b w:val="0"/>
          <w:bCs/>
        </w:rPr>
        <w:t xml:space="preserve"> был</w:t>
      </w:r>
      <w:r w:rsidR="008720F0">
        <w:rPr>
          <w:b w:val="0"/>
          <w:bCs/>
        </w:rPr>
        <w:t>и</w:t>
      </w:r>
      <w:r>
        <w:rPr>
          <w:b w:val="0"/>
          <w:bCs/>
        </w:rPr>
        <w:t xml:space="preserve"> разработан</w:t>
      </w:r>
      <w:r w:rsidR="008720F0">
        <w:rPr>
          <w:b w:val="0"/>
          <w:bCs/>
        </w:rPr>
        <w:t>ы</w:t>
      </w:r>
      <w:r>
        <w:rPr>
          <w:b w:val="0"/>
          <w:bCs/>
        </w:rPr>
        <w:t xml:space="preserve"> отображение в виде </w:t>
      </w:r>
      <w:r>
        <w:rPr>
          <w:b w:val="0"/>
          <w:bCs/>
          <w:lang w:val="en-US"/>
        </w:rPr>
        <w:t>Java</w:t>
      </w:r>
      <w:r w:rsidR="0050632E">
        <w:rPr>
          <w:b w:val="0"/>
          <w:bCs/>
        </w:rPr>
        <w:t xml:space="preserve"> объектов</w:t>
      </w:r>
      <w:r w:rsidR="00801CE2" w:rsidRPr="00801CE2">
        <w:rPr>
          <w:b w:val="0"/>
          <w:bCs/>
        </w:rPr>
        <w:t xml:space="preserve">, </w:t>
      </w:r>
      <w:r w:rsidR="00801CE2">
        <w:rPr>
          <w:b w:val="0"/>
          <w:bCs/>
        </w:rPr>
        <w:t xml:space="preserve">а так же и </w:t>
      </w:r>
      <w:r w:rsidR="00801CE2">
        <w:rPr>
          <w:b w:val="0"/>
          <w:bCs/>
          <w:lang w:val="en-US"/>
        </w:rPr>
        <w:t>DTO</w:t>
      </w:r>
      <w:r w:rsidR="007724D7">
        <w:rPr>
          <w:b w:val="0"/>
          <w:bCs/>
        </w:rPr>
        <w:t xml:space="preserve"> (</w:t>
      </w:r>
      <w:r w:rsidR="007724D7">
        <w:rPr>
          <w:b w:val="0"/>
          <w:bCs/>
          <w:lang w:val="en-US"/>
        </w:rPr>
        <w:t>Data</w:t>
      </w:r>
      <w:r w:rsidR="007724D7" w:rsidRPr="007724D7">
        <w:rPr>
          <w:b w:val="0"/>
          <w:bCs/>
        </w:rPr>
        <w:t xml:space="preserve"> </w:t>
      </w:r>
      <w:r w:rsidR="00175CD0">
        <w:rPr>
          <w:b w:val="0"/>
          <w:bCs/>
          <w:lang w:val="en-US"/>
        </w:rPr>
        <w:t>T</w:t>
      </w:r>
      <w:r w:rsidR="007724D7">
        <w:rPr>
          <w:b w:val="0"/>
          <w:bCs/>
          <w:lang w:val="en-US"/>
        </w:rPr>
        <w:t>ransfer</w:t>
      </w:r>
      <w:r w:rsidR="007724D7" w:rsidRPr="007724D7">
        <w:rPr>
          <w:b w:val="0"/>
          <w:bCs/>
        </w:rPr>
        <w:t xml:space="preserve"> </w:t>
      </w:r>
      <w:r w:rsidR="00175CD0">
        <w:rPr>
          <w:b w:val="0"/>
          <w:bCs/>
          <w:lang w:val="en-US"/>
        </w:rPr>
        <w:t>O</w:t>
      </w:r>
      <w:r w:rsidR="007724D7">
        <w:rPr>
          <w:b w:val="0"/>
          <w:bCs/>
          <w:lang w:val="en-US"/>
        </w:rPr>
        <w:t>bject</w:t>
      </w:r>
      <w:r w:rsidR="007724D7" w:rsidRPr="00175CD0">
        <w:rPr>
          <w:b w:val="0"/>
          <w:bCs/>
        </w:rPr>
        <w:t>)</w:t>
      </w:r>
      <w:r w:rsidR="00801CE2">
        <w:rPr>
          <w:b w:val="0"/>
          <w:bCs/>
        </w:rPr>
        <w:t>, которы</w:t>
      </w:r>
      <w:r w:rsidR="00E748FC">
        <w:rPr>
          <w:b w:val="0"/>
          <w:bCs/>
        </w:rPr>
        <w:t>е</w:t>
      </w:r>
      <w:r w:rsidR="00801CE2">
        <w:rPr>
          <w:b w:val="0"/>
          <w:bCs/>
        </w:rPr>
        <w:t xml:space="preserve"> будут передаваться на клиент</w:t>
      </w:r>
      <w:r w:rsidR="00A460CF">
        <w:rPr>
          <w:b w:val="0"/>
          <w:bCs/>
        </w:rPr>
        <w:t xml:space="preserve"> (рисунок </w:t>
      </w:r>
      <w:r w:rsidR="0050632E" w:rsidRPr="0050632E">
        <w:rPr>
          <w:b w:val="0"/>
          <w:bCs/>
        </w:rPr>
        <w:t>7</w:t>
      </w:r>
      <w:r w:rsidR="00A460CF">
        <w:rPr>
          <w:b w:val="0"/>
          <w:bCs/>
        </w:rPr>
        <w:t>)</w:t>
      </w:r>
      <w:r w:rsidRPr="00F25FC2">
        <w:rPr>
          <w:b w:val="0"/>
          <w:bCs/>
        </w:rPr>
        <w:t>.</w:t>
      </w:r>
      <w:r w:rsidR="00F21263">
        <w:rPr>
          <w:b w:val="0"/>
          <w:bCs/>
        </w:rPr>
        <w:t xml:space="preserve"> </w:t>
      </w:r>
      <w:r w:rsidR="0050632E">
        <w:rPr>
          <w:b w:val="0"/>
          <w:bCs/>
          <w:lang w:val="en-US"/>
        </w:rPr>
        <w:t>Spring</w:t>
      </w:r>
      <w:r w:rsidR="0050632E" w:rsidRPr="0050632E">
        <w:rPr>
          <w:b w:val="0"/>
          <w:bCs/>
        </w:rPr>
        <w:t xml:space="preserve"> </w:t>
      </w:r>
      <w:r w:rsidR="0050632E">
        <w:rPr>
          <w:b w:val="0"/>
          <w:bCs/>
          <w:lang w:val="en-US"/>
        </w:rPr>
        <w:t>Data</w:t>
      </w:r>
      <w:r w:rsidR="0050632E" w:rsidRPr="0050632E">
        <w:rPr>
          <w:b w:val="0"/>
          <w:bCs/>
        </w:rPr>
        <w:t xml:space="preserve"> </w:t>
      </w:r>
      <w:r w:rsidR="0050632E">
        <w:rPr>
          <w:b w:val="0"/>
          <w:bCs/>
          <w:lang w:val="en-US"/>
        </w:rPr>
        <w:t>JPA</w:t>
      </w:r>
      <w:r w:rsidRPr="00F25FC2">
        <w:rPr>
          <w:b w:val="0"/>
          <w:bCs/>
        </w:rPr>
        <w:t xml:space="preserve"> </w:t>
      </w:r>
      <w:r w:rsidR="00B04DE3">
        <w:rPr>
          <w:b w:val="0"/>
          <w:bCs/>
        </w:rPr>
        <w:t xml:space="preserve">в свою очередь </w:t>
      </w:r>
      <w:r>
        <w:rPr>
          <w:b w:val="0"/>
          <w:bCs/>
        </w:rPr>
        <w:t xml:space="preserve">берёт на себя управление запросами к БД из </w:t>
      </w:r>
      <w:r>
        <w:rPr>
          <w:b w:val="0"/>
          <w:bCs/>
          <w:lang w:val="en-US"/>
        </w:rPr>
        <w:t>Java</w:t>
      </w:r>
      <w:r w:rsidRPr="00F25FC2">
        <w:rPr>
          <w:b w:val="0"/>
          <w:bCs/>
        </w:rPr>
        <w:t>-</w:t>
      </w:r>
      <w:r>
        <w:rPr>
          <w:b w:val="0"/>
          <w:bCs/>
        </w:rPr>
        <w:t>окружения</w:t>
      </w:r>
      <w:r w:rsidR="00B04DE3">
        <w:rPr>
          <w:b w:val="0"/>
          <w:bCs/>
        </w:rPr>
        <w:t xml:space="preserve"> и </w:t>
      </w:r>
      <w:r w:rsidR="00D90BBF">
        <w:rPr>
          <w:b w:val="0"/>
          <w:bCs/>
        </w:rPr>
        <w:t xml:space="preserve">обработку ответов от </w:t>
      </w:r>
      <w:r w:rsidR="00D90BBF">
        <w:rPr>
          <w:b w:val="0"/>
          <w:bCs/>
          <w:lang w:val="en-US"/>
        </w:rPr>
        <w:t>PostgreSQL</w:t>
      </w:r>
      <w:r w:rsidR="00B04DE3">
        <w:rPr>
          <w:b w:val="0"/>
          <w:bCs/>
        </w:rPr>
        <w:t>.</w:t>
      </w:r>
    </w:p>
    <w:p w14:paraId="61E277E5" w14:textId="77777777" w:rsidR="0050632E" w:rsidRDefault="0050632E" w:rsidP="00F21263">
      <w:pPr>
        <w:pStyle w:val="NoSpacing"/>
        <w:numPr>
          <w:ilvl w:val="0"/>
          <w:numId w:val="0"/>
        </w:numPr>
        <w:spacing w:line="360" w:lineRule="auto"/>
        <w:ind w:firstLine="709"/>
        <w:jc w:val="both"/>
        <w:rPr>
          <w:b w:val="0"/>
          <w:bCs/>
        </w:rPr>
      </w:pPr>
    </w:p>
    <w:p w14:paraId="65C52E8C" w14:textId="3EE03B19" w:rsidR="009352F7" w:rsidRDefault="00D70D5B" w:rsidP="00071174">
      <w:pPr>
        <w:pStyle w:val="NoSpacing"/>
        <w:numPr>
          <w:ilvl w:val="0"/>
          <w:numId w:val="0"/>
        </w:numPr>
        <w:spacing w:line="360" w:lineRule="auto"/>
        <w:rPr>
          <w:b w:val="0"/>
          <w:bCs/>
        </w:rPr>
      </w:pPr>
      <w:r w:rsidRPr="00AB382C">
        <w:rPr>
          <w:rStyle w:val="Strong"/>
          <w:bCs w:val="0"/>
          <w:noProof/>
        </w:rPr>
        <w:drawing>
          <wp:inline distT="0" distB="0" distL="0" distR="0" wp14:anchorId="15929A77" wp14:editId="63EBB4D4">
            <wp:extent cx="5940425" cy="2656840"/>
            <wp:effectExtent l="0" t="0" r="3175" b="0"/>
            <wp:docPr id="178091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168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0A0A" w14:textId="37CC782F" w:rsidR="00F25FC2" w:rsidRDefault="00F25FC2" w:rsidP="009352F7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9D4C4B" w:rsidRPr="009D4C4B">
        <w:rPr>
          <w:b w:val="0"/>
          <w:bCs/>
        </w:rPr>
        <w:t>7</w:t>
      </w:r>
      <w:r>
        <w:rPr>
          <w:b w:val="0"/>
          <w:bCs/>
        </w:rPr>
        <w:t xml:space="preserve"> – </w:t>
      </w:r>
      <w:r w:rsidR="00116A8D">
        <w:rPr>
          <w:b w:val="0"/>
          <w:bCs/>
        </w:rPr>
        <w:t xml:space="preserve">Диаграмма </w:t>
      </w:r>
      <w:r w:rsidR="00AB6A3E">
        <w:rPr>
          <w:b w:val="0"/>
          <w:bCs/>
        </w:rPr>
        <w:t xml:space="preserve">классов </w:t>
      </w:r>
      <w:r w:rsidR="00030AAE">
        <w:rPr>
          <w:b w:val="0"/>
          <w:bCs/>
        </w:rPr>
        <w:t>слоя домена</w:t>
      </w:r>
    </w:p>
    <w:p w14:paraId="3CEE35FB" w14:textId="77777777" w:rsidR="000D2C20" w:rsidRDefault="000D2C20" w:rsidP="007F6B8A">
      <w:pPr>
        <w:pStyle w:val="NoSpacing"/>
        <w:numPr>
          <w:ilvl w:val="0"/>
          <w:numId w:val="0"/>
        </w:numPr>
        <w:spacing w:line="360" w:lineRule="auto"/>
        <w:rPr>
          <w:b w:val="0"/>
          <w:bCs/>
        </w:rPr>
      </w:pPr>
    </w:p>
    <w:p w14:paraId="4F634767" w14:textId="527ACE6A" w:rsidR="009E28C5" w:rsidRDefault="00F21263" w:rsidP="00F120E7">
      <w:pPr>
        <w:pStyle w:val="NoSpacing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lastRenderedPageBreak/>
        <w:tab/>
        <w:t xml:space="preserve">Все операции над сущностями </w:t>
      </w:r>
      <w:r w:rsidR="002E281C">
        <w:rPr>
          <w:b w:val="0"/>
          <w:bCs/>
        </w:rPr>
        <w:t>на стороне приложения</w:t>
      </w:r>
      <w:r>
        <w:rPr>
          <w:b w:val="0"/>
          <w:bCs/>
        </w:rPr>
        <w:t xml:space="preserve"> происходят </w:t>
      </w:r>
      <w:r w:rsidR="007B593B">
        <w:rPr>
          <w:b w:val="0"/>
          <w:bCs/>
        </w:rPr>
        <w:t>с помощью</w:t>
      </w:r>
      <w:r>
        <w:rPr>
          <w:b w:val="0"/>
          <w:bCs/>
        </w:rPr>
        <w:t xml:space="preserve"> посредник</w:t>
      </w:r>
      <w:r w:rsidR="007B593B">
        <w:rPr>
          <w:b w:val="0"/>
          <w:bCs/>
        </w:rPr>
        <w:t>а</w:t>
      </w:r>
      <w:r>
        <w:rPr>
          <w:b w:val="0"/>
          <w:bCs/>
        </w:rPr>
        <w:t xml:space="preserve"> – </w:t>
      </w:r>
      <w:r w:rsidR="001A3EE2">
        <w:rPr>
          <w:b w:val="0"/>
          <w:bCs/>
        </w:rPr>
        <w:t xml:space="preserve">интерфейса </w:t>
      </w:r>
      <w:r w:rsidR="00325236">
        <w:rPr>
          <w:b w:val="0"/>
          <w:bCs/>
          <w:lang w:val="en-US"/>
        </w:rPr>
        <w:t>Crud</w:t>
      </w:r>
      <w:r w:rsidR="00BD4C00">
        <w:rPr>
          <w:b w:val="0"/>
          <w:bCs/>
          <w:lang w:val="en-US"/>
        </w:rPr>
        <w:t>Repository</w:t>
      </w:r>
      <w:r w:rsidRPr="00F21263">
        <w:rPr>
          <w:b w:val="0"/>
          <w:bCs/>
        </w:rPr>
        <w:t>.</w:t>
      </w:r>
      <w:r w:rsidR="005556E3">
        <w:rPr>
          <w:b w:val="0"/>
          <w:bCs/>
        </w:rPr>
        <w:t xml:space="preserve"> От него наследуются репозитории для работы с сущностями текущего приложения</w:t>
      </w:r>
      <w:r w:rsidR="002A68A5">
        <w:rPr>
          <w:b w:val="0"/>
          <w:bCs/>
        </w:rPr>
        <w:t xml:space="preserve"> (рисунок 8)</w:t>
      </w:r>
      <w:r w:rsidR="005556E3">
        <w:rPr>
          <w:b w:val="0"/>
          <w:bCs/>
        </w:rPr>
        <w:t>, затем</w:t>
      </w:r>
      <w:r w:rsidRPr="00F21263">
        <w:rPr>
          <w:b w:val="0"/>
          <w:bCs/>
        </w:rPr>
        <w:t xml:space="preserve"> </w:t>
      </w:r>
      <w:r w:rsidR="005556E3">
        <w:rPr>
          <w:b w:val="0"/>
          <w:bCs/>
        </w:rPr>
        <w:t>к</w:t>
      </w:r>
      <w:r>
        <w:rPr>
          <w:b w:val="0"/>
          <w:bCs/>
        </w:rPr>
        <w:t>ажд</w:t>
      </w:r>
      <w:r w:rsidR="005556E3">
        <w:rPr>
          <w:b w:val="0"/>
          <w:bCs/>
        </w:rPr>
        <w:t>ому</w:t>
      </w:r>
      <w:r>
        <w:rPr>
          <w:b w:val="0"/>
          <w:bCs/>
        </w:rPr>
        <w:t xml:space="preserve"> из таких </w:t>
      </w:r>
      <w:r w:rsidR="005556E3">
        <w:rPr>
          <w:b w:val="0"/>
          <w:bCs/>
        </w:rPr>
        <w:t>интерфейсов сопоставляется имплементация, которая</w:t>
      </w:r>
      <w:r>
        <w:rPr>
          <w:b w:val="0"/>
          <w:bCs/>
        </w:rPr>
        <w:t xml:space="preserve"> является бином в контексте </w:t>
      </w:r>
      <w:r>
        <w:rPr>
          <w:b w:val="0"/>
          <w:bCs/>
          <w:lang w:val="en-US"/>
        </w:rPr>
        <w:t>Spring</w:t>
      </w:r>
      <w:r w:rsidR="00EC57A7">
        <w:rPr>
          <w:b w:val="0"/>
          <w:bCs/>
        </w:rPr>
        <w:t xml:space="preserve">, </w:t>
      </w:r>
      <w:r w:rsidR="009E28C5">
        <w:rPr>
          <w:b w:val="0"/>
          <w:bCs/>
        </w:rPr>
        <w:t xml:space="preserve">и которая сама выполняет отправку необходимых </w:t>
      </w:r>
      <w:r w:rsidR="009E28C5">
        <w:rPr>
          <w:b w:val="0"/>
          <w:bCs/>
          <w:lang w:val="en-US"/>
        </w:rPr>
        <w:t>SQL</w:t>
      </w:r>
      <w:r w:rsidR="009E28C5" w:rsidRPr="009E28C5">
        <w:rPr>
          <w:b w:val="0"/>
          <w:bCs/>
        </w:rPr>
        <w:t>-</w:t>
      </w:r>
      <w:r w:rsidR="009E28C5">
        <w:rPr>
          <w:b w:val="0"/>
          <w:bCs/>
        </w:rPr>
        <w:t>запросов</w:t>
      </w:r>
      <w:r w:rsidRPr="00F21263">
        <w:rPr>
          <w:b w:val="0"/>
          <w:bCs/>
        </w:rPr>
        <w:t>.</w:t>
      </w:r>
      <w:r w:rsidR="009E28C5">
        <w:rPr>
          <w:b w:val="0"/>
          <w:bCs/>
        </w:rPr>
        <w:t xml:space="preserve"> Разработчик со своей стороны лишь описывает контракт тех или иных запросов.</w:t>
      </w:r>
      <w:r w:rsidRPr="00F21263">
        <w:rPr>
          <w:b w:val="0"/>
          <w:bCs/>
        </w:rPr>
        <w:t xml:space="preserve"> </w:t>
      </w:r>
    </w:p>
    <w:p w14:paraId="34FB7F70" w14:textId="2B39ADF4" w:rsidR="007F6B8A" w:rsidRDefault="007F6B8A" w:rsidP="007F6B8A">
      <w:pPr>
        <w:pStyle w:val="NoSpacing"/>
        <w:numPr>
          <w:ilvl w:val="0"/>
          <w:numId w:val="0"/>
        </w:numPr>
        <w:spacing w:line="360" w:lineRule="auto"/>
        <w:ind w:firstLine="708"/>
        <w:jc w:val="both"/>
        <w:rPr>
          <w:b w:val="0"/>
          <w:bCs/>
        </w:rPr>
      </w:pPr>
      <w:r>
        <w:rPr>
          <w:b w:val="0"/>
          <w:bCs/>
        </w:rPr>
        <w:t>Репозитории в данном приложении за неимением сложной логики</w:t>
      </w:r>
      <w:r w:rsidRPr="00F21263">
        <w:rPr>
          <w:b w:val="0"/>
          <w:bCs/>
        </w:rPr>
        <w:t xml:space="preserve"> </w:t>
      </w:r>
      <w:r>
        <w:rPr>
          <w:b w:val="0"/>
          <w:bCs/>
        </w:rPr>
        <w:t xml:space="preserve">используются для выполнения базовых </w:t>
      </w:r>
      <w:r>
        <w:rPr>
          <w:b w:val="0"/>
          <w:bCs/>
          <w:lang w:val="en-US"/>
        </w:rPr>
        <w:t>CRUD</w:t>
      </w:r>
      <w:r w:rsidRPr="00F21263">
        <w:rPr>
          <w:b w:val="0"/>
          <w:bCs/>
        </w:rPr>
        <w:t xml:space="preserve"> </w:t>
      </w:r>
      <w:r>
        <w:rPr>
          <w:b w:val="0"/>
          <w:bCs/>
        </w:rPr>
        <w:t xml:space="preserve">операций, поэтому предопределенная </w:t>
      </w:r>
      <w:r>
        <w:rPr>
          <w:b w:val="0"/>
          <w:bCs/>
          <w:lang w:val="en-US"/>
        </w:rPr>
        <w:t>Spring</w:t>
      </w:r>
      <w:r w:rsidRPr="002C6E3C">
        <w:rPr>
          <w:b w:val="0"/>
          <w:bCs/>
        </w:rPr>
        <w:t xml:space="preserve"> </w:t>
      </w:r>
      <w:r>
        <w:rPr>
          <w:b w:val="0"/>
          <w:bCs/>
        </w:rPr>
        <w:t>имплементация полностью удовлетворяет требованиям проекта.</w:t>
      </w:r>
    </w:p>
    <w:p w14:paraId="59421839" w14:textId="77777777" w:rsidR="007F6B8A" w:rsidRDefault="007F6B8A" w:rsidP="007F6B8A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 w:rsidRPr="00D52508">
        <w:rPr>
          <w:rStyle w:val="Strong"/>
          <w:bCs w:val="0"/>
          <w:noProof/>
        </w:rPr>
        <w:drawing>
          <wp:inline distT="0" distB="0" distL="0" distR="0" wp14:anchorId="672DFA99" wp14:editId="69F3B48B">
            <wp:extent cx="5940425" cy="3044825"/>
            <wp:effectExtent l="0" t="0" r="3175" b="3175"/>
            <wp:docPr id="81328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854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A184" w14:textId="599451E4" w:rsidR="009352F7" w:rsidRDefault="007F6B8A" w:rsidP="001F296B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Pr="000D2C20">
        <w:rPr>
          <w:b w:val="0"/>
          <w:bCs/>
        </w:rPr>
        <w:t>8</w:t>
      </w:r>
      <w:r>
        <w:rPr>
          <w:b w:val="0"/>
          <w:bCs/>
        </w:rPr>
        <w:t xml:space="preserve"> – Диаграмма </w:t>
      </w:r>
      <w:r w:rsidR="001659AA">
        <w:rPr>
          <w:b w:val="0"/>
          <w:bCs/>
        </w:rPr>
        <w:t xml:space="preserve">классов </w:t>
      </w:r>
      <w:r>
        <w:rPr>
          <w:b w:val="0"/>
          <w:bCs/>
        </w:rPr>
        <w:t>репозиториев</w:t>
      </w:r>
    </w:p>
    <w:p w14:paraId="25C51C89" w14:textId="77777777" w:rsidR="007856BC" w:rsidRPr="00C86E58" w:rsidRDefault="007856BC" w:rsidP="00704B88">
      <w:pPr>
        <w:pStyle w:val="NoSpacing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08D80986" w14:textId="28608DB2" w:rsidR="0010565C" w:rsidRDefault="00396CD4" w:rsidP="00273339">
      <w:pPr>
        <w:pStyle w:val="1113"/>
        <w:numPr>
          <w:ilvl w:val="2"/>
          <w:numId w:val="27"/>
        </w:numPr>
        <w:ind w:left="1418"/>
        <w:rPr>
          <w:sz w:val="28"/>
          <w:szCs w:val="24"/>
        </w:rPr>
      </w:pPr>
      <w:r>
        <w:rPr>
          <w:sz w:val="28"/>
          <w:szCs w:val="24"/>
        </w:rPr>
        <w:t xml:space="preserve">Разработка слоя </w:t>
      </w:r>
      <w:r w:rsidR="000C6E7D">
        <w:rPr>
          <w:sz w:val="28"/>
          <w:szCs w:val="24"/>
        </w:rPr>
        <w:t>сервисов</w:t>
      </w:r>
    </w:p>
    <w:p w14:paraId="58F490E2" w14:textId="6E12456C" w:rsidR="00AB6A3E" w:rsidRDefault="001F296B" w:rsidP="001F296B">
      <w:pPr>
        <w:pStyle w:val="NoSpacing"/>
        <w:numPr>
          <w:ilvl w:val="0"/>
          <w:numId w:val="0"/>
        </w:numPr>
        <w:spacing w:line="360" w:lineRule="auto"/>
        <w:ind w:firstLine="708"/>
        <w:jc w:val="both"/>
        <w:rPr>
          <w:b w:val="0"/>
          <w:bCs/>
        </w:rPr>
      </w:pPr>
      <w:r>
        <w:rPr>
          <w:b w:val="0"/>
          <w:bCs/>
        </w:rPr>
        <w:t xml:space="preserve">Центральным местом всего приложения, реализующим основную бизнес-логику, является слой сервисов. </w:t>
      </w:r>
      <w:r w:rsidR="00F72292">
        <w:rPr>
          <w:b w:val="0"/>
          <w:bCs/>
        </w:rPr>
        <w:t xml:space="preserve">Здесь самым сложным функционалом выступило сохранение изображений на локальной машине. Для этого, как можно наблюдать на </w:t>
      </w:r>
      <w:r>
        <w:rPr>
          <w:b w:val="0"/>
          <w:bCs/>
        </w:rPr>
        <w:t>листинг</w:t>
      </w:r>
      <w:r w:rsidR="00F72292">
        <w:rPr>
          <w:b w:val="0"/>
          <w:bCs/>
        </w:rPr>
        <w:t>е</w:t>
      </w:r>
      <w:r>
        <w:rPr>
          <w:b w:val="0"/>
          <w:bCs/>
        </w:rPr>
        <w:t xml:space="preserve"> </w:t>
      </w:r>
      <w:r w:rsidR="00BF4115">
        <w:rPr>
          <w:b w:val="0"/>
          <w:bCs/>
        </w:rPr>
        <w:t>2</w:t>
      </w:r>
      <w:r>
        <w:rPr>
          <w:b w:val="0"/>
          <w:bCs/>
        </w:rPr>
        <w:t xml:space="preserve">, </w:t>
      </w:r>
      <w:r w:rsidR="004954B3">
        <w:rPr>
          <w:b w:val="0"/>
          <w:bCs/>
        </w:rPr>
        <w:t xml:space="preserve">в конфигурационном файле задается локальный </w:t>
      </w:r>
      <w:r w:rsidR="001736D8">
        <w:rPr>
          <w:b w:val="0"/>
          <w:bCs/>
        </w:rPr>
        <w:t>путь</w:t>
      </w:r>
      <w:r w:rsidR="004954B3">
        <w:rPr>
          <w:b w:val="0"/>
          <w:bCs/>
        </w:rPr>
        <w:t xml:space="preserve"> директории для хранения изображений, если такового нет – </w:t>
      </w:r>
      <w:r w:rsidR="004954B3">
        <w:rPr>
          <w:b w:val="0"/>
          <w:bCs/>
        </w:rPr>
        <w:lastRenderedPageBreak/>
        <w:t xml:space="preserve">то он создается, и уже в нем для каждого объявления создается индивидуальная папка для фотографий, которые относятся конкретно к данному объявлению. Полный путь до изображения при этом сохраняется в поле объекта класса </w:t>
      </w:r>
      <w:r w:rsidR="004954B3">
        <w:rPr>
          <w:b w:val="0"/>
          <w:bCs/>
          <w:lang w:val="en-US"/>
        </w:rPr>
        <w:t>Image</w:t>
      </w:r>
      <w:r w:rsidR="004954B3" w:rsidRPr="004954B3">
        <w:rPr>
          <w:b w:val="0"/>
          <w:bCs/>
        </w:rPr>
        <w:t xml:space="preserve"> </w:t>
      </w:r>
      <w:r w:rsidR="004954B3">
        <w:rPr>
          <w:b w:val="0"/>
          <w:bCs/>
        </w:rPr>
        <w:t xml:space="preserve">и записывается в базу данных. </w:t>
      </w:r>
    </w:p>
    <w:p w14:paraId="474982C2" w14:textId="4026CFFD" w:rsidR="00DB0BD1" w:rsidRDefault="00EA06B4" w:rsidP="00DC5107">
      <w:pPr>
        <w:pStyle w:val="NoSpacing"/>
        <w:numPr>
          <w:ilvl w:val="0"/>
          <w:numId w:val="0"/>
        </w:numPr>
        <w:spacing w:line="360" w:lineRule="auto"/>
        <w:ind w:firstLine="708"/>
        <w:jc w:val="both"/>
        <w:rPr>
          <w:b w:val="0"/>
          <w:bCs/>
        </w:rPr>
      </w:pPr>
      <w:r>
        <w:rPr>
          <w:b w:val="0"/>
          <w:bCs/>
        </w:rPr>
        <w:t xml:space="preserve">Аналогично на листинге 3 представлен процесс считывания изображения из файловой системы для отправки на клиент по запросу. Во время всех этих манипуляций изображение проходит </w:t>
      </w:r>
      <w:r w:rsidR="003D32CC">
        <w:rPr>
          <w:b w:val="0"/>
          <w:bCs/>
        </w:rPr>
        <w:t>нетривиальный процессы сериализации и десериализации, которые заранее реализованы средствами используемых для этих целе</w:t>
      </w:r>
      <w:r w:rsidR="00FE141E">
        <w:rPr>
          <w:b w:val="0"/>
          <w:bCs/>
        </w:rPr>
        <w:t>й</w:t>
      </w:r>
      <w:r w:rsidR="003D32CC">
        <w:rPr>
          <w:b w:val="0"/>
          <w:bCs/>
        </w:rPr>
        <w:t xml:space="preserve"> библиотек.</w:t>
      </w:r>
    </w:p>
    <w:p w14:paraId="176FFCC6" w14:textId="15095A65" w:rsidR="00DD5142" w:rsidRDefault="00DD5142" w:rsidP="001F296B">
      <w:pPr>
        <w:pStyle w:val="NoSpacing"/>
        <w:numPr>
          <w:ilvl w:val="0"/>
          <w:numId w:val="0"/>
        </w:numPr>
        <w:spacing w:line="360" w:lineRule="auto"/>
        <w:ind w:firstLine="708"/>
        <w:jc w:val="both"/>
        <w:rPr>
          <w:b w:val="0"/>
          <w:bCs/>
        </w:rPr>
      </w:pPr>
      <w:r>
        <w:rPr>
          <w:b w:val="0"/>
          <w:bCs/>
        </w:rPr>
        <w:t>С остальными сервисами приложения, а так же их методами можно ознакомиться на диаграмме классов, представленной на рисунке 9.</w:t>
      </w:r>
    </w:p>
    <w:p w14:paraId="6E9F5C80" w14:textId="77777777" w:rsidR="00DB0BD1" w:rsidRDefault="00DB0BD1" w:rsidP="00FF0BA3">
      <w:pPr>
        <w:pStyle w:val="NoSpacing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738A8CCC" w14:textId="77777777" w:rsidR="00DD5142" w:rsidRDefault="00DD5142" w:rsidP="00DD5142">
      <w:pPr>
        <w:pStyle w:val="NoSpacing"/>
        <w:numPr>
          <w:ilvl w:val="0"/>
          <w:numId w:val="0"/>
        </w:numPr>
        <w:spacing w:line="360" w:lineRule="auto"/>
        <w:rPr>
          <w:b w:val="0"/>
          <w:bCs/>
          <w:lang w:val="en-US"/>
        </w:rPr>
      </w:pPr>
      <w:r w:rsidRPr="00D52508">
        <w:rPr>
          <w:rStyle w:val="Strong"/>
          <w:bCs w:val="0"/>
          <w:noProof/>
        </w:rPr>
        <w:drawing>
          <wp:inline distT="0" distB="0" distL="0" distR="0" wp14:anchorId="662D0B46" wp14:editId="65697D92">
            <wp:extent cx="5940425" cy="4694555"/>
            <wp:effectExtent l="0" t="0" r="3175" b="0"/>
            <wp:docPr id="24818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804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705" cy="469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6A91" w14:textId="58DCCE61" w:rsidR="00DD5142" w:rsidRPr="00876B42" w:rsidRDefault="00DD5142" w:rsidP="00DD5142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 xml:space="preserve">Рисунок 9 – Диаграмма </w:t>
      </w:r>
      <w:r w:rsidR="00CE177D">
        <w:rPr>
          <w:b w:val="0"/>
          <w:bCs/>
        </w:rPr>
        <w:t xml:space="preserve">классов слоя </w:t>
      </w:r>
      <w:r>
        <w:rPr>
          <w:b w:val="0"/>
          <w:bCs/>
        </w:rPr>
        <w:t>сервисов</w:t>
      </w:r>
    </w:p>
    <w:p w14:paraId="0C0C93D3" w14:textId="03A27700" w:rsidR="00BF4115" w:rsidRDefault="00BF4115" w:rsidP="00014981">
      <w:pPr>
        <w:pStyle w:val="NoSpacing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22F51E18" w14:textId="63DE2161" w:rsidR="00DB0BD1" w:rsidRDefault="00014981" w:rsidP="00014981">
      <w:pPr>
        <w:pStyle w:val="NoSpacing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lastRenderedPageBreak/>
        <w:tab/>
        <w:t xml:space="preserve">В соответствии с одним из требований, стоящих перед данной работой, на слое сервисов также реализован компонент, выполняющий инициализацию базы данных тестовыми данными. Всего при старте приложения, в случае если БД пуста, в систему добавляются два пользователя с ролями </w:t>
      </w:r>
      <w:r>
        <w:rPr>
          <w:b w:val="0"/>
          <w:bCs/>
          <w:lang w:val="en-US"/>
        </w:rPr>
        <w:t>USER</w:t>
      </w:r>
      <w:r w:rsidRPr="00014981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ADMIN</w:t>
      </w:r>
      <w:r w:rsidRPr="00014981">
        <w:rPr>
          <w:b w:val="0"/>
          <w:bCs/>
        </w:rPr>
        <w:t>,</w:t>
      </w:r>
      <w:r>
        <w:rPr>
          <w:b w:val="0"/>
          <w:bCs/>
        </w:rPr>
        <w:t xml:space="preserve"> а так же два полноценных объявления.</w:t>
      </w:r>
      <w:r w:rsidR="0099551C">
        <w:rPr>
          <w:b w:val="0"/>
          <w:bCs/>
        </w:rPr>
        <w:t xml:space="preserve"> С отрывком программы, отвечающим за инициализацию базы данных можно ознакомиться на листинге 4.</w:t>
      </w:r>
    </w:p>
    <w:p w14:paraId="5BB36087" w14:textId="02521A66" w:rsidR="00DB0BD1" w:rsidRDefault="00DB0BD1">
      <w:pPr>
        <w:spacing w:before="0" w:after="160" w:line="259" w:lineRule="auto"/>
        <w:ind w:firstLine="0"/>
        <w:rPr>
          <w:bCs/>
        </w:rPr>
      </w:pPr>
    </w:p>
    <w:p w14:paraId="68BAC955" w14:textId="1633E871" w:rsidR="00AE7AFA" w:rsidRPr="00403F3A" w:rsidRDefault="00AE7AFA" w:rsidP="00AE7AFA">
      <w:pPr>
        <w:tabs>
          <w:tab w:val="left" w:pos="4356"/>
        </w:tabs>
        <w:spacing w:line="360" w:lineRule="auto"/>
        <w:ind w:firstLine="0"/>
        <w:rPr>
          <w:lang w:val="en-US" w:eastAsia="en-US"/>
        </w:rPr>
      </w:pPr>
      <w:r>
        <w:rPr>
          <w:i/>
          <w:iCs/>
          <w:sz w:val="24"/>
          <w:szCs w:val="24"/>
        </w:rPr>
        <w:t>Л</w:t>
      </w:r>
      <w:r w:rsidRPr="00206613">
        <w:rPr>
          <w:i/>
          <w:iCs/>
          <w:sz w:val="24"/>
          <w:szCs w:val="24"/>
        </w:rPr>
        <w:t>истинг</w:t>
      </w:r>
      <w:r w:rsidRPr="00403F3A">
        <w:rPr>
          <w:i/>
          <w:iCs/>
          <w:sz w:val="24"/>
          <w:szCs w:val="24"/>
          <w:lang w:val="en-US"/>
        </w:rPr>
        <w:t xml:space="preserve"> 4 – </w:t>
      </w:r>
      <w:r>
        <w:rPr>
          <w:i/>
          <w:iCs/>
          <w:sz w:val="24"/>
          <w:szCs w:val="24"/>
        </w:rPr>
        <w:t>Инициализация</w:t>
      </w:r>
      <w:r w:rsidRPr="00403F3A">
        <w:rPr>
          <w:i/>
          <w:iCs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</w:rPr>
        <w:t>базы</w:t>
      </w:r>
      <w:r w:rsidRPr="00403F3A">
        <w:rPr>
          <w:i/>
          <w:iCs/>
          <w:sz w:val="24"/>
          <w:szCs w:val="24"/>
          <w:lang w:val="en-US"/>
        </w:rPr>
        <w:t xml:space="preserve"> </w:t>
      </w:r>
      <w:r w:rsidR="00915D44">
        <w:rPr>
          <w:i/>
          <w:iCs/>
          <w:sz w:val="24"/>
          <w:szCs w:val="24"/>
        </w:rPr>
        <w:t>тестовыми</w:t>
      </w:r>
      <w:r w:rsidR="00915D44" w:rsidRPr="00403F3A">
        <w:rPr>
          <w:i/>
          <w:iCs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</w:rPr>
        <w:t>данны</w:t>
      </w:r>
      <w:r w:rsidR="00915D44">
        <w:rPr>
          <w:i/>
          <w:iCs/>
          <w:sz w:val="24"/>
          <w:szCs w:val="24"/>
        </w:rPr>
        <w:t>ми</w:t>
      </w:r>
    </w:p>
    <w:p w14:paraId="2DCB9EE0" w14:textId="77777777" w:rsidR="00014981" w:rsidRPr="00FD7E36" w:rsidRDefault="00014981" w:rsidP="0001498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7E36">
        <w:t>@Override</w:t>
      </w:r>
      <w:r w:rsidRPr="00FD7E36">
        <w:br/>
        <w:t>public void run(String... args) {</w:t>
      </w:r>
      <w:r w:rsidRPr="00FD7E36">
        <w:br/>
        <w:t xml:space="preserve">    if (userService.getByEmailOptional(</w:t>
      </w:r>
      <w:r w:rsidRPr="00FD7E36">
        <w:rPr>
          <w:i/>
          <w:iCs/>
        </w:rPr>
        <w:t>ADMIN_EMAIL</w:t>
      </w:r>
      <w:r w:rsidRPr="00FD7E36">
        <w:t>).isPresent() &amp;&amp;</w:t>
      </w:r>
      <w:r w:rsidRPr="00FD7E36">
        <w:br/>
        <w:t xml:space="preserve">            userService.getByEmailOptional(</w:t>
      </w:r>
      <w:r w:rsidRPr="00FD7E36">
        <w:rPr>
          <w:i/>
          <w:iCs/>
        </w:rPr>
        <w:t>USER_EMAIL</w:t>
      </w:r>
      <w:r w:rsidRPr="00FD7E36">
        <w:t>).isPresent()) {</w:t>
      </w:r>
      <w:r w:rsidRPr="00FD7E36">
        <w:br/>
        <w:t xml:space="preserve">        return</w:t>
      </w:r>
      <w:r w:rsidRPr="00FD7E36">
        <w:rPr>
          <w:b/>
          <w:bCs/>
        </w:rPr>
        <w:t>;</w:t>
      </w:r>
      <w:r w:rsidRPr="00FD7E36">
        <w:rPr>
          <w:b/>
          <w:bCs/>
        </w:rPr>
        <w:br/>
        <w:t xml:space="preserve">    </w:t>
      </w:r>
      <w:r w:rsidRPr="00FD7E36">
        <w:t>}</w:t>
      </w:r>
      <w:r w:rsidRPr="00FD7E36">
        <w:br/>
        <w:t xml:space="preserve">    getUsers().forEach(userService::create)</w:t>
      </w:r>
      <w:r w:rsidRPr="00FD7E36">
        <w:rPr>
          <w:b/>
          <w:bCs/>
        </w:rPr>
        <w:t>;</w:t>
      </w:r>
      <w:r w:rsidRPr="00FD7E36">
        <w:rPr>
          <w:b/>
          <w:bCs/>
        </w:rPr>
        <w:br/>
        <w:t xml:space="preserve">    </w:t>
      </w:r>
      <w:r w:rsidRPr="00FD7E36">
        <w:rPr>
          <w:i/>
          <w:iCs/>
        </w:rPr>
        <w:t>log</w:t>
      </w:r>
      <w:r w:rsidRPr="00FD7E36">
        <w:t>.info("Database init: users created")</w:t>
      </w:r>
      <w:r w:rsidRPr="00FD7E36">
        <w:rPr>
          <w:b/>
          <w:bCs/>
        </w:rPr>
        <w:t>;</w:t>
      </w:r>
      <w:r w:rsidRPr="00FD7E36">
        <w:rPr>
          <w:b/>
          <w:bCs/>
        </w:rPr>
        <w:br/>
        <w:t xml:space="preserve">    </w:t>
      </w:r>
      <w:r w:rsidRPr="00FD7E36">
        <w:t>getAdverts().forEach(advertService::create)</w:t>
      </w:r>
      <w:r w:rsidRPr="00FD7E36">
        <w:rPr>
          <w:b/>
          <w:bCs/>
        </w:rPr>
        <w:t>;</w:t>
      </w:r>
      <w:r w:rsidRPr="00FD7E36">
        <w:rPr>
          <w:b/>
          <w:bCs/>
        </w:rPr>
        <w:br/>
        <w:t xml:space="preserve">    </w:t>
      </w:r>
      <w:r w:rsidRPr="00FD7E36">
        <w:rPr>
          <w:i/>
          <w:iCs/>
        </w:rPr>
        <w:t>log</w:t>
      </w:r>
      <w:r w:rsidRPr="00FD7E36">
        <w:t>.info("Database init: adverts created")</w:t>
      </w:r>
      <w:r w:rsidRPr="00FD7E36">
        <w:rPr>
          <w:b/>
          <w:bCs/>
        </w:rPr>
        <w:t>;</w:t>
      </w:r>
      <w:r w:rsidRPr="00FD7E36">
        <w:rPr>
          <w:b/>
          <w:bCs/>
        </w:rPr>
        <w:br/>
        <w:t xml:space="preserve">    </w:t>
      </w:r>
      <w:r w:rsidRPr="00FD7E36">
        <w:t>loadImages()</w:t>
      </w:r>
      <w:r w:rsidRPr="00FD7E36">
        <w:rPr>
          <w:b/>
          <w:bCs/>
        </w:rPr>
        <w:t>;</w:t>
      </w:r>
      <w:r w:rsidRPr="00FD7E36">
        <w:rPr>
          <w:b/>
          <w:bCs/>
        </w:rPr>
        <w:br/>
        <w:t xml:space="preserve">    </w:t>
      </w:r>
      <w:r w:rsidRPr="00FD7E36">
        <w:rPr>
          <w:i/>
          <w:iCs/>
        </w:rPr>
        <w:t>log</w:t>
      </w:r>
      <w:r w:rsidRPr="00FD7E36">
        <w:t>.info("Database init: images created")</w:t>
      </w:r>
      <w:r w:rsidRPr="00FD7E36">
        <w:rPr>
          <w:b/>
          <w:bCs/>
        </w:rPr>
        <w:t>;</w:t>
      </w:r>
      <w:r w:rsidRPr="00FD7E36">
        <w:rPr>
          <w:b/>
          <w:bCs/>
        </w:rPr>
        <w:br/>
      </w:r>
      <w:r w:rsidRPr="00FD7E36">
        <w:t>}</w:t>
      </w:r>
    </w:p>
    <w:p w14:paraId="0A4C57A9" w14:textId="77777777" w:rsidR="00014981" w:rsidRPr="00014981" w:rsidRDefault="00014981" w:rsidP="00014981">
      <w:pPr>
        <w:pStyle w:val="NoSpacing"/>
        <w:numPr>
          <w:ilvl w:val="0"/>
          <w:numId w:val="0"/>
        </w:numPr>
        <w:spacing w:line="360" w:lineRule="auto"/>
        <w:jc w:val="both"/>
        <w:rPr>
          <w:b w:val="0"/>
          <w:bCs/>
          <w:lang w:val="en-US"/>
        </w:rPr>
      </w:pPr>
    </w:p>
    <w:p w14:paraId="2106FDEB" w14:textId="0E4F289A" w:rsidR="009A64F7" w:rsidRDefault="00E04178" w:rsidP="009A64F7">
      <w:pPr>
        <w:pStyle w:val="NoSpacing"/>
        <w:numPr>
          <w:ilvl w:val="0"/>
          <w:numId w:val="0"/>
        </w:numPr>
        <w:spacing w:line="360" w:lineRule="auto"/>
        <w:ind w:firstLine="708"/>
        <w:jc w:val="both"/>
        <w:rPr>
          <w:b w:val="0"/>
          <w:bCs/>
        </w:rPr>
      </w:pPr>
      <w:r>
        <w:rPr>
          <w:b w:val="0"/>
          <w:bCs/>
        </w:rPr>
        <w:t xml:space="preserve">Поскольку были </w:t>
      </w:r>
      <w:r w:rsidR="009A64F7">
        <w:rPr>
          <w:b w:val="0"/>
          <w:bCs/>
        </w:rPr>
        <w:t>затронуты</w:t>
      </w:r>
      <w:r>
        <w:rPr>
          <w:b w:val="0"/>
          <w:bCs/>
        </w:rPr>
        <w:t xml:space="preserve"> роли </w:t>
      </w:r>
      <w:r>
        <w:rPr>
          <w:b w:val="0"/>
          <w:bCs/>
          <w:lang w:val="en-US"/>
        </w:rPr>
        <w:t>USER</w:t>
      </w:r>
      <w:r w:rsidRPr="00E04178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ADMIN</w:t>
      </w:r>
      <w:r w:rsidRPr="00E04178">
        <w:rPr>
          <w:b w:val="0"/>
          <w:bCs/>
        </w:rPr>
        <w:t xml:space="preserve">, </w:t>
      </w:r>
      <w:r>
        <w:rPr>
          <w:b w:val="0"/>
          <w:bCs/>
        </w:rPr>
        <w:t xml:space="preserve">то так же стоит </w:t>
      </w:r>
      <w:r w:rsidR="009A64F7">
        <w:rPr>
          <w:b w:val="0"/>
          <w:bCs/>
        </w:rPr>
        <w:t xml:space="preserve">упомянуть о системе авторизации пользователей в системе. Для этих целей был пременён компонент </w:t>
      </w:r>
      <w:r w:rsidR="009A64F7">
        <w:rPr>
          <w:b w:val="0"/>
          <w:bCs/>
          <w:lang w:val="en-US"/>
        </w:rPr>
        <w:t>Spring</w:t>
      </w:r>
      <w:r w:rsidR="009A64F7" w:rsidRPr="005F7D09">
        <w:rPr>
          <w:b w:val="0"/>
          <w:bCs/>
        </w:rPr>
        <w:t xml:space="preserve"> </w:t>
      </w:r>
      <w:r w:rsidR="009A64F7">
        <w:rPr>
          <w:b w:val="0"/>
          <w:bCs/>
          <w:lang w:val="en-US"/>
        </w:rPr>
        <w:t>Security</w:t>
      </w:r>
      <w:r w:rsidR="009A64F7">
        <w:rPr>
          <w:b w:val="0"/>
          <w:bCs/>
        </w:rPr>
        <w:t xml:space="preserve">. Механизм авторизации реализован самый </w:t>
      </w:r>
      <w:r w:rsidR="00937ED5">
        <w:rPr>
          <w:b w:val="0"/>
          <w:bCs/>
        </w:rPr>
        <w:t>элементарный</w:t>
      </w:r>
      <w:r w:rsidR="009A64F7">
        <w:rPr>
          <w:b w:val="0"/>
          <w:bCs/>
        </w:rPr>
        <w:t xml:space="preserve"> – </w:t>
      </w:r>
      <w:r w:rsidR="009A64F7">
        <w:rPr>
          <w:b w:val="0"/>
          <w:bCs/>
          <w:lang w:val="en-US"/>
        </w:rPr>
        <w:t>Basic</w:t>
      </w:r>
      <w:r w:rsidR="009A64F7" w:rsidRPr="009A64F7">
        <w:rPr>
          <w:b w:val="0"/>
          <w:bCs/>
        </w:rPr>
        <w:t xml:space="preserve"> </w:t>
      </w:r>
      <w:r w:rsidR="009A64F7">
        <w:rPr>
          <w:b w:val="0"/>
          <w:bCs/>
          <w:lang w:val="en-US"/>
        </w:rPr>
        <w:t>Auth</w:t>
      </w:r>
      <w:r w:rsidR="00B22586">
        <w:rPr>
          <w:b w:val="0"/>
          <w:bCs/>
        </w:rPr>
        <w:t xml:space="preserve"> </w:t>
      </w:r>
      <w:r w:rsidR="00B22586" w:rsidRPr="00B22586">
        <w:rPr>
          <w:b w:val="0"/>
          <w:bCs/>
        </w:rPr>
        <w:t>[11]</w:t>
      </w:r>
      <w:r w:rsidR="009A64F7">
        <w:rPr>
          <w:b w:val="0"/>
          <w:bCs/>
        </w:rPr>
        <w:t>, при котором на сервер приходят логин и пароль, и в случае их корректности, возвращается статус 200 ОК. В дальнейшем, клиент должен сохранить параметры входа в кэше, и добавлять их в заголовок каждого запроса</w:t>
      </w:r>
      <w:r w:rsidR="00000704" w:rsidRPr="00000704">
        <w:rPr>
          <w:b w:val="0"/>
          <w:bCs/>
        </w:rPr>
        <w:t xml:space="preserve"> [1</w:t>
      </w:r>
      <w:r w:rsidR="00B22586" w:rsidRPr="00B22586">
        <w:rPr>
          <w:b w:val="0"/>
          <w:bCs/>
        </w:rPr>
        <w:t>2</w:t>
      </w:r>
      <w:r w:rsidR="00000704" w:rsidRPr="00000704">
        <w:rPr>
          <w:b w:val="0"/>
          <w:bCs/>
        </w:rPr>
        <w:t>]</w:t>
      </w:r>
      <w:r w:rsidR="009A64F7">
        <w:rPr>
          <w:b w:val="0"/>
          <w:bCs/>
        </w:rPr>
        <w:t>.</w:t>
      </w:r>
    </w:p>
    <w:p w14:paraId="742003C6" w14:textId="70570C21" w:rsidR="0048564B" w:rsidRDefault="009A64F7" w:rsidP="0048564B">
      <w:pPr>
        <w:pStyle w:val="NoSpacing"/>
        <w:numPr>
          <w:ilvl w:val="0"/>
          <w:numId w:val="0"/>
        </w:numPr>
        <w:spacing w:line="360" w:lineRule="auto"/>
        <w:ind w:firstLine="708"/>
        <w:jc w:val="both"/>
        <w:rPr>
          <w:b w:val="0"/>
          <w:bCs/>
        </w:rPr>
      </w:pPr>
      <w:r>
        <w:rPr>
          <w:b w:val="0"/>
          <w:bCs/>
        </w:rPr>
        <w:t>Когда сервер получает любой такой запрос,</w:t>
      </w:r>
      <w:r w:rsidR="006804C3">
        <w:rPr>
          <w:b w:val="0"/>
          <w:bCs/>
        </w:rPr>
        <w:t xml:space="preserve"> то он проходит через фильтр безопасности, в которой происходит авторизация пользователя по перед</w:t>
      </w:r>
      <w:r w:rsidR="00BB73FE">
        <w:rPr>
          <w:b w:val="0"/>
          <w:bCs/>
        </w:rPr>
        <w:t xml:space="preserve">анным в заголовке запроса реквизитам. Когда они считываются – то происходит </w:t>
      </w:r>
      <w:r w:rsidR="0002515F">
        <w:rPr>
          <w:b w:val="0"/>
          <w:bCs/>
        </w:rPr>
        <w:t>аутентификация</w:t>
      </w:r>
      <w:r w:rsidR="00BB73FE">
        <w:rPr>
          <w:b w:val="0"/>
          <w:bCs/>
        </w:rPr>
        <w:t xml:space="preserve"> пользователя, а затем сопоставление его роли с ограничениями ресурса, к которому он запрашивает доступ.</w:t>
      </w:r>
      <w:r>
        <w:rPr>
          <w:b w:val="0"/>
          <w:bCs/>
        </w:rPr>
        <w:t xml:space="preserve"> На листинге </w:t>
      </w:r>
      <w:r w:rsidR="00FF0BA3">
        <w:rPr>
          <w:b w:val="0"/>
          <w:bCs/>
        </w:rPr>
        <w:t>5</w:t>
      </w:r>
      <w:r>
        <w:rPr>
          <w:b w:val="0"/>
          <w:bCs/>
        </w:rPr>
        <w:t xml:space="preserve"> представлен отрывок из класса</w:t>
      </w:r>
      <w:r w:rsidR="003C0F28">
        <w:rPr>
          <w:b w:val="0"/>
          <w:bCs/>
        </w:rPr>
        <w:t xml:space="preserve"> конфигурации безопасности приложения.</w:t>
      </w:r>
    </w:p>
    <w:p w14:paraId="7D73FCC8" w14:textId="16C59B6A" w:rsidR="0048564B" w:rsidRDefault="0048564B">
      <w:pPr>
        <w:spacing w:before="0" w:after="160" w:line="259" w:lineRule="auto"/>
        <w:ind w:firstLine="0"/>
        <w:rPr>
          <w:bCs/>
        </w:rPr>
      </w:pPr>
    </w:p>
    <w:p w14:paraId="0367F96F" w14:textId="1CBE1DF2" w:rsidR="00CC02E7" w:rsidRDefault="00396CD4" w:rsidP="00273339">
      <w:pPr>
        <w:pStyle w:val="1113"/>
        <w:numPr>
          <w:ilvl w:val="2"/>
          <w:numId w:val="27"/>
        </w:numPr>
        <w:ind w:left="1418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 xml:space="preserve">Разработка слоя </w:t>
      </w:r>
      <w:r w:rsidR="000C6E7D">
        <w:rPr>
          <w:rStyle w:val="Strong"/>
          <w:b/>
          <w:bCs w:val="0"/>
        </w:rPr>
        <w:t>контроллеров</w:t>
      </w:r>
    </w:p>
    <w:p w14:paraId="20B55404" w14:textId="6426C1BD" w:rsidR="00877E90" w:rsidRDefault="001F296B" w:rsidP="004D1128">
      <w:pPr>
        <w:pStyle w:val="NoSpacing"/>
        <w:numPr>
          <w:ilvl w:val="0"/>
          <w:numId w:val="0"/>
        </w:numPr>
        <w:spacing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Контроллеры – компоненты системы, помеченные аннотацией </w:t>
      </w:r>
      <w:r w:rsidRPr="00184FDC">
        <w:rPr>
          <w:b w:val="0"/>
          <w:bCs/>
        </w:rPr>
        <w:t>@</w:t>
      </w:r>
      <w:r w:rsidRPr="00184FDC">
        <w:rPr>
          <w:b w:val="0"/>
          <w:bCs/>
          <w:i/>
          <w:iCs/>
          <w:lang w:val="en-US"/>
        </w:rPr>
        <w:t>RestController</w:t>
      </w:r>
      <w:r>
        <w:rPr>
          <w:rFonts w:ascii="Courier New" w:hAnsi="Courier New" w:cs="Courier New"/>
          <w:b w:val="0"/>
          <w:bCs/>
        </w:rPr>
        <w:t xml:space="preserve"> </w:t>
      </w:r>
      <w:r>
        <w:rPr>
          <w:b w:val="0"/>
          <w:bCs/>
        </w:rPr>
        <w:t xml:space="preserve">и выполняющие связывающую функцию между эндпоинтами </w:t>
      </w:r>
      <w:r>
        <w:rPr>
          <w:b w:val="0"/>
          <w:bCs/>
          <w:lang w:val="en-US"/>
        </w:rPr>
        <w:t>API</w:t>
      </w:r>
      <w:r>
        <w:rPr>
          <w:b w:val="0"/>
          <w:bCs/>
        </w:rPr>
        <w:t xml:space="preserve"> и методами сервисов. В данном приложение представлены </w:t>
      </w:r>
      <w:r w:rsidR="002F53E6">
        <w:rPr>
          <w:b w:val="0"/>
          <w:bCs/>
        </w:rPr>
        <w:t>пять</w:t>
      </w:r>
      <w:r>
        <w:rPr>
          <w:b w:val="0"/>
          <w:bCs/>
        </w:rPr>
        <w:t xml:space="preserve"> контроллеров (рисунок </w:t>
      </w:r>
      <w:r w:rsidR="007045A0">
        <w:rPr>
          <w:b w:val="0"/>
          <w:bCs/>
        </w:rPr>
        <w:t>10</w:t>
      </w:r>
      <w:r>
        <w:rPr>
          <w:b w:val="0"/>
          <w:bCs/>
        </w:rPr>
        <w:t>).</w:t>
      </w:r>
    </w:p>
    <w:p w14:paraId="40DB8A82" w14:textId="77777777" w:rsidR="00983892" w:rsidRDefault="00983892" w:rsidP="00983892">
      <w:pPr>
        <w:pStyle w:val="NoSpacing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66CF9A6B" w14:textId="48DA3A26" w:rsidR="00022EA2" w:rsidRDefault="0025636D" w:rsidP="00022EA2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  <w:lang w:val="en-US"/>
        </w:rPr>
      </w:pPr>
      <w:r w:rsidRPr="003C47A1">
        <w:rPr>
          <w:rStyle w:val="Strong"/>
          <w:bCs w:val="0"/>
          <w:noProof/>
        </w:rPr>
        <w:drawing>
          <wp:inline distT="0" distB="0" distL="0" distR="0" wp14:anchorId="35B47159" wp14:editId="4D6F7B4E">
            <wp:extent cx="5940425" cy="5001260"/>
            <wp:effectExtent l="0" t="0" r="3175" b="8890"/>
            <wp:docPr id="16325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57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8C3C" w14:textId="23F55048" w:rsidR="004D1128" w:rsidRDefault="00EB45AF" w:rsidP="00210774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Рисунок 1</w:t>
      </w:r>
      <w:r w:rsidR="00E06D47">
        <w:rPr>
          <w:b w:val="0"/>
          <w:bCs/>
        </w:rPr>
        <w:t>0</w:t>
      </w:r>
      <w:r>
        <w:rPr>
          <w:b w:val="0"/>
          <w:bCs/>
        </w:rPr>
        <w:t xml:space="preserve"> – </w:t>
      </w:r>
      <w:r w:rsidR="00441CDA">
        <w:rPr>
          <w:b w:val="0"/>
          <w:bCs/>
        </w:rPr>
        <w:t>Диаграмма классов слоя к</w:t>
      </w:r>
      <w:r w:rsidR="00C8530E">
        <w:rPr>
          <w:b w:val="0"/>
          <w:bCs/>
        </w:rPr>
        <w:t>онтроллер</w:t>
      </w:r>
      <w:r w:rsidR="00441CDA">
        <w:rPr>
          <w:b w:val="0"/>
          <w:bCs/>
        </w:rPr>
        <w:t>ов</w:t>
      </w:r>
    </w:p>
    <w:p w14:paraId="7C6AB205" w14:textId="77777777" w:rsidR="00210774" w:rsidRDefault="00210774" w:rsidP="00210774">
      <w:pPr>
        <w:pStyle w:val="NoSpacing"/>
        <w:numPr>
          <w:ilvl w:val="0"/>
          <w:numId w:val="0"/>
        </w:numPr>
        <w:spacing w:line="360" w:lineRule="auto"/>
        <w:rPr>
          <w:b w:val="0"/>
          <w:bCs/>
        </w:rPr>
      </w:pPr>
    </w:p>
    <w:p w14:paraId="3DE35018" w14:textId="2E759CB4" w:rsidR="004D1128" w:rsidRDefault="004D1128" w:rsidP="004D1128">
      <w:pPr>
        <w:pStyle w:val="NoSpacing"/>
        <w:numPr>
          <w:ilvl w:val="0"/>
          <w:numId w:val="0"/>
        </w:numPr>
        <w:spacing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Поскольку </w:t>
      </w:r>
      <w:r w:rsidR="004772E1">
        <w:rPr>
          <w:b w:val="0"/>
          <w:bCs/>
        </w:rPr>
        <w:t>серверная часть</w:t>
      </w:r>
      <w:r>
        <w:rPr>
          <w:b w:val="0"/>
          <w:bCs/>
        </w:rPr>
        <w:t xml:space="preserve"> представляет </w:t>
      </w:r>
      <w:r>
        <w:rPr>
          <w:b w:val="0"/>
          <w:bCs/>
          <w:lang w:val="en-US"/>
        </w:rPr>
        <w:t>RESTful</w:t>
      </w:r>
      <w:r w:rsidRPr="007E24F8">
        <w:rPr>
          <w:b w:val="0"/>
          <w:bCs/>
        </w:rPr>
        <w:t xml:space="preserve"> </w:t>
      </w:r>
      <w:r>
        <w:rPr>
          <w:b w:val="0"/>
          <w:bCs/>
          <w:lang w:val="en-US"/>
        </w:rPr>
        <w:t>API</w:t>
      </w:r>
      <w:r w:rsidRPr="007E24F8">
        <w:rPr>
          <w:b w:val="0"/>
          <w:bCs/>
        </w:rPr>
        <w:t xml:space="preserve"> </w:t>
      </w:r>
      <w:r>
        <w:rPr>
          <w:b w:val="0"/>
          <w:bCs/>
        </w:rPr>
        <w:t xml:space="preserve">и не отдает </w:t>
      </w:r>
      <w:r>
        <w:rPr>
          <w:b w:val="0"/>
          <w:bCs/>
          <w:lang w:val="en-US"/>
        </w:rPr>
        <w:t>HTML</w:t>
      </w:r>
      <w:r w:rsidRPr="007E24F8">
        <w:rPr>
          <w:b w:val="0"/>
          <w:bCs/>
        </w:rPr>
        <w:t>-</w:t>
      </w:r>
      <w:r>
        <w:rPr>
          <w:b w:val="0"/>
          <w:bCs/>
        </w:rPr>
        <w:t>страницы непосредственно (что</w:t>
      </w:r>
      <w:r w:rsidR="001162FD">
        <w:rPr>
          <w:b w:val="0"/>
          <w:bCs/>
        </w:rPr>
        <w:t xml:space="preserve"> </w:t>
      </w:r>
      <w:r w:rsidR="006F232F">
        <w:rPr>
          <w:b w:val="0"/>
          <w:bCs/>
        </w:rPr>
        <w:t xml:space="preserve">в свою очередь </w:t>
      </w:r>
      <w:r w:rsidR="0055403B">
        <w:rPr>
          <w:b w:val="0"/>
          <w:bCs/>
        </w:rPr>
        <w:t xml:space="preserve">и </w:t>
      </w:r>
      <w:r>
        <w:rPr>
          <w:b w:val="0"/>
          <w:bCs/>
        </w:rPr>
        <w:t xml:space="preserve">позволяет построить </w:t>
      </w:r>
      <w:r w:rsidR="0055403B">
        <w:rPr>
          <w:b w:val="0"/>
          <w:bCs/>
        </w:rPr>
        <w:t>многоуровневую клиент-серверную</w:t>
      </w:r>
      <w:r>
        <w:rPr>
          <w:b w:val="0"/>
          <w:bCs/>
        </w:rPr>
        <w:t xml:space="preserve"> систему и уменьш</w:t>
      </w:r>
      <w:r w:rsidR="006F232F">
        <w:rPr>
          <w:b w:val="0"/>
          <w:bCs/>
        </w:rPr>
        <w:t>ить</w:t>
      </w:r>
      <w:r>
        <w:rPr>
          <w:b w:val="0"/>
          <w:bCs/>
        </w:rPr>
        <w:t xml:space="preserve"> зацепление между компонентами), то </w:t>
      </w:r>
      <w:r w:rsidR="00537313">
        <w:rPr>
          <w:b w:val="0"/>
          <w:bCs/>
        </w:rPr>
        <w:t xml:space="preserve">зона ответственности бэкенда заканчивается на </w:t>
      </w:r>
      <w:r w:rsidR="00537313">
        <w:rPr>
          <w:b w:val="0"/>
          <w:bCs/>
        </w:rPr>
        <w:lastRenderedPageBreak/>
        <w:t>предоставлении ответов на запросы</w:t>
      </w:r>
      <w:r>
        <w:rPr>
          <w:b w:val="0"/>
          <w:bCs/>
        </w:rPr>
        <w:t xml:space="preserve"> в формате</w:t>
      </w:r>
      <w:r w:rsidR="00537313">
        <w:rPr>
          <w:b w:val="0"/>
          <w:bCs/>
        </w:rPr>
        <w:t xml:space="preserve"> данных</w:t>
      </w:r>
      <w:r>
        <w:rPr>
          <w:b w:val="0"/>
          <w:bCs/>
        </w:rPr>
        <w:t xml:space="preserve"> </w:t>
      </w:r>
      <w:r>
        <w:rPr>
          <w:b w:val="0"/>
          <w:bCs/>
          <w:lang w:val="en-US"/>
        </w:rPr>
        <w:t>JSON</w:t>
      </w:r>
      <w:r>
        <w:rPr>
          <w:b w:val="0"/>
          <w:bCs/>
        </w:rPr>
        <w:t>, которые получает клиент</w:t>
      </w:r>
      <w:r w:rsidR="00BB493C">
        <w:rPr>
          <w:b w:val="0"/>
          <w:bCs/>
        </w:rPr>
        <w:t xml:space="preserve"> </w:t>
      </w:r>
      <w:r w:rsidR="00BB493C" w:rsidRPr="00BB493C">
        <w:rPr>
          <w:b w:val="0"/>
          <w:bCs/>
        </w:rPr>
        <w:t>[1</w:t>
      </w:r>
      <w:r w:rsidR="001331C0" w:rsidRPr="001331C0">
        <w:rPr>
          <w:b w:val="0"/>
          <w:bCs/>
        </w:rPr>
        <w:t>3</w:t>
      </w:r>
      <w:r w:rsidR="00BB493C" w:rsidRPr="00BB493C">
        <w:rPr>
          <w:b w:val="0"/>
          <w:bCs/>
        </w:rPr>
        <w:t>]</w:t>
      </w:r>
      <w:r>
        <w:rPr>
          <w:b w:val="0"/>
          <w:bCs/>
        </w:rPr>
        <w:t>.</w:t>
      </w:r>
    </w:p>
    <w:p w14:paraId="548479CA" w14:textId="2562554C" w:rsidR="004D1128" w:rsidRDefault="004D1128" w:rsidP="00AF2A62">
      <w:pPr>
        <w:pStyle w:val="NoSpacing"/>
        <w:numPr>
          <w:ilvl w:val="0"/>
          <w:numId w:val="0"/>
        </w:numPr>
        <w:spacing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Ответ в </w:t>
      </w:r>
      <w:r>
        <w:rPr>
          <w:b w:val="0"/>
          <w:bCs/>
          <w:lang w:val="en-US"/>
        </w:rPr>
        <w:t>JSON</w:t>
      </w:r>
      <w:r w:rsidRPr="0069230F">
        <w:rPr>
          <w:b w:val="0"/>
          <w:bCs/>
        </w:rPr>
        <w:t xml:space="preserve"> </w:t>
      </w:r>
      <w:r>
        <w:rPr>
          <w:b w:val="0"/>
          <w:bCs/>
        </w:rPr>
        <w:t>формате</w:t>
      </w:r>
      <w:r w:rsidRPr="0069230F">
        <w:rPr>
          <w:b w:val="0"/>
          <w:bCs/>
        </w:rPr>
        <w:t xml:space="preserve"> </w:t>
      </w:r>
      <w:r>
        <w:rPr>
          <w:b w:val="0"/>
          <w:bCs/>
        </w:rPr>
        <w:t xml:space="preserve">формируется на основе </w:t>
      </w:r>
      <w:r>
        <w:rPr>
          <w:b w:val="0"/>
          <w:bCs/>
          <w:lang w:val="en-US"/>
        </w:rPr>
        <w:t>DTO</w:t>
      </w:r>
      <w:r w:rsidRPr="0069230F">
        <w:rPr>
          <w:b w:val="0"/>
          <w:bCs/>
        </w:rPr>
        <w:t xml:space="preserve">, </w:t>
      </w:r>
      <w:r>
        <w:rPr>
          <w:b w:val="0"/>
          <w:bCs/>
        </w:rPr>
        <w:t>которые с помощью соответс</w:t>
      </w:r>
      <w:r w:rsidR="00E307B9">
        <w:rPr>
          <w:b w:val="0"/>
          <w:bCs/>
        </w:rPr>
        <w:t>тв</w:t>
      </w:r>
      <w:r>
        <w:rPr>
          <w:b w:val="0"/>
          <w:bCs/>
        </w:rPr>
        <w:t>ующих библиотек проход</w:t>
      </w:r>
      <w:r w:rsidR="00A51078">
        <w:rPr>
          <w:b w:val="0"/>
          <w:bCs/>
        </w:rPr>
        <w:t>я</w:t>
      </w:r>
      <w:r>
        <w:rPr>
          <w:b w:val="0"/>
          <w:bCs/>
        </w:rPr>
        <w:t xml:space="preserve">т процесс конвертации из/в </w:t>
      </w:r>
      <w:r w:rsidR="00E307B9">
        <w:rPr>
          <w:b w:val="0"/>
          <w:bCs/>
          <w:lang w:val="en-US"/>
        </w:rPr>
        <w:t>Java</w:t>
      </w:r>
      <w:r w:rsidRPr="0069230F">
        <w:rPr>
          <w:b w:val="0"/>
          <w:bCs/>
        </w:rPr>
        <w:t>-</w:t>
      </w:r>
      <w:r>
        <w:rPr>
          <w:b w:val="0"/>
          <w:bCs/>
        </w:rPr>
        <w:t>объект</w:t>
      </w:r>
      <w:r w:rsidR="00E307B9">
        <w:rPr>
          <w:b w:val="0"/>
          <w:bCs/>
        </w:rPr>
        <w:t>ов (для этого в данном приложении и используются мапперы на диаграмме выше)</w:t>
      </w:r>
      <w:r>
        <w:rPr>
          <w:b w:val="0"/>
          <w:bCs/>
        </w:rPr>
        <w:t>.</w:t>
      </w:r>
      <w:r w:rsidRPr="00BC7FBF">
        <w:rPr>
          <w:b w:val="0"/>
          <w:bCs/>
        </w:rPr>
        <w:t xml:space="preserve"> </w:t>
      </w:r>
      <w:r w:rsidRPr="00581EAB">
        <w:rPr>
          <w:b w:val="0"/>
          <w:bCs/>
        </w:rPr>
        <w:t xml:space="preserve"> </w:t>
      </w:r>
      <w:r>
        <w:rPr>
          <w:b w:val="0"/>
          <w:bCs/>
        </w:rPr>
        <w:t xml:space="preserve">Со списком разработанных </w:t>
      </w:r>
      <w:r>
        <w:rPr>
          <w:b w:val="0"/>
          <w:bCs/>
          <w:lang w:val="en-US"/>
        </w:rPr>
        <w:t>DTO</w:t>
      </w:r>
      <w:r>
        <w:rPr>
          <w:b w:val="0"/>
          <w:bCs/>
        </w:rPr>
        <w:t xml:space="preserve"> можно </w:t>
      </w:r>
      <w:r w:rsidR="00E30D8E">
        <w:rPr>
          <w:b w:val="0"/>
          <w:bCs/>
        </w:rPr>
        <w:t xml:space="preserve">было </w:t>
      </w:r>
      <w:r>
        <w:rPr>
          <w:b w:val="0"/>
          <w:bCs/>
        </w:rPr>
        <w:t xml:space="preserve">ознакомиться </w:t>
      </w:r>
      <w:r w:rsidR="00E30D8E">
        <w:rPr>
          <w:b w:val="0"/>
          <w:bCs/>
        </w:rPr>
        <w:t>ранее в пункте, посвященн</w:t>
      </w:r>
      <w:r w:rsidR="00DB6E15">
        <w:rPr>
          <w:b w:val="0"/>
          <w:bCs/>
        </w:rPr>
        <w:t>о</w:t>
      </w:r>
      <w:r w:rsidR="00E30D8E">
        <w:rPr>
          <w:b w:val="0"/>
          <w:bCs/>
        </w:rPr>
        <w:t>м доменным сущностям</w:t>
      </w:r>
      <w:r>
        <w:rPr>
          <w:b w:val="0"/>
          <w:bCs/>
        </w:rPr>
        <w:t xml:space="preserve">. </w:t>
      </w:r>
    </w:p>
    <w:p w14:paraId="434ADE8B" w14:textId="24A0B9E5" w:rsidR="007856BC" w:rsidRDefault="004D1128" w:rsidP="00013279">
      <w:pPr>
        <w:pStyle w:val="NoSpacing"/>
        <w:numPr>
          <w:ilvl w:val="0"/>
          <w:numId w:val="0"/>
        </w:numPr>
        <w:spacing w:line="360" w:lineRule="auto"/>
        <w:ind w:firstLine="708"/>
        <w:jc w:val="both"/>
        <w:rPr>
          <w:b w:val="0"/>
          <w:bCs/>
        </w:rPr>
      </w:pPr>
      <w:r>
        <w:rPr>
          <w:b w:val="0"/>
          <w:bCs/>
        </w:rPr>
        <w:t xml:space="preserve">Все эндпоинты проектировались в соответствие с архитектурным стилем </w:t>
      </w:r>
      <w:r>
        <w:rPr>
          <w:b w:val="0"/>
          <w:bCs/>
          <w:lang w:val="en-US"/>
        </w:rPr>
        <w:t>REST</w:t>
      </w:r>
      <w:r>
        <w:rPr>
          <w:b w:val="0"/>
          <w:bCs/>
        </w:rPr>
        <w:t xml:space="preserve">. </w:t>
      </w:r>
      <w:r w:rsidR="002F0063">
        <w:rPr>
          <w:b w:val="0"/>
          <w:bCs/>
        </w:rPr>
        <w:t xml:space="preserve">Список всех </w:t>
      </w:r>
      <w:r w:rsidR="00AF4E6B">
        <w:rPr>
          <w:b w:val="0"/>
          <w:bCs/>
        </w:rPr>
        <w:t xml:space="preserve">разработанных </w:t>
      </w:r>
      <w:r w:rsidR="002F0063">
        <w:rPr>
          <w:b w:val="0"/>
          <w:bCs/>
        </w:rPr>
        <w:t>эндпоинтов</w:t>
      </w:r>
      <w:r>
        <w:rPr>
          <w:b w:val="0"/>
          <w:bCs/>
        </w:rPr>
        <w:t xml:space="preserve"> </w:t>
      </w:r>
      <w:r w:rsidR="002F0063">
        <w:rPr>
          <w:b w:val="0"/>
          <w:bCs/>
        </w:rPr>
        <w:t>приложения</w:t>
      </w:r>
      <w:r>
        <w:rPr>
          <w:b w:val="0"/>
          <w:bCs/>
        </w:rPr>
        <w:t xml:space="preserve"> представлен на рисунке 1</w:t>
      </w:r>
      <w:r w:rsidR="00C11767">
        <w:rPr>
          <w:b w:val="0"/>
          <w:bCs/>
        </w:rPr>
        <w:t>1</w:t>
      </w:r>
      <w:r>
        <w:rPr>
          <w:b w:val="0"/>
          <w:bCs/>
        </w:rPr>
        <w:t>.</w:t>
      </w:r>
    </w:p>
    <w:p w14:paraId="1EDA178B" w14:textId="77777777" w:rsidR="009C1A99" w:rsidRDefault="009C1A99" w:rsidP="0045253F">
      <w:pPr>
        <w:pStyle w:val="NoSpacing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31A41899" w14:textId="000DE042" w:rsidR="007856BC" w:rsidRDefault="008C021C" w:rsidP="00313B94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 w:rsidRPr="008C021C">
        <w:rPr>
          <w:b w:val="0"/>
          <w:bCs/>
          <w:noProof/>
        </w:rPr>
        <w:drawing>
          <wp:inline distT="0" distB="0" distL="0" distR="0" wp14:anchorId="2F610324" wp14:editId="4AA08611">
            <wp:extent cx="5940425" cy="4558030"/>
            <wp:effectExtent l="0" t="0" r="3175" b="0"/>
            <wp:docPr id="100982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294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B756" w14:textId="6A81B0CC" w:rsidR="005D6BB0" w:rsidRDefault="005D6BB0" w:rsidP="00C75E88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Рисунок 1</w:t>
      </w:r>
      <w:r w:rsidR="00C11767">
        <w:rPr>
          <w:b w:val="0"/>
          <w:bCs/>
        </w:rPr>
        <w:t>1</w:t>
      </w:r>
      <w:r>
        <w:rPr>
          <w:b w:val="0"/>
          <w:bCs/>
        </w:rPr>
        <w:t xml:space="preserve"> – Все эндпоинты серверной части приложения</w:t>
      </w:r>
    </w:p>
    <w:p w14:paraId="74462A55" w14:textId="77777777" w:rsidR="0056163B" w:rsidRDefault="0056163B" w:rsidP="00AF1A8D">
      <w:pPr>
        <w:pStyle w:val="NoSpacing"/>
        <w:numPr>
          <w:ilvl w:val="0"/>
          <w:numId w:val="0"/>
        </w:numPr>
        <w:spacing w:line="360" w:lineRule="auto"/>
        <w:rPr>
          <w:b w:val="0"/>
          <w:bCs/>
        </w:rPr>
      </w:pPr>
    </w:p>
    <w:p w14:paraId="3271274F" w14:textId="2051A5D0" w:rsidR="0056163B" w:rsidRDefault="0056163B" w:rsidP="0056163B">
      <w:pPr>
        <w:pStyle w:val="NoSpacing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lastRenderedPageBreak/>
        <w:tab/>
        <w:t xml:space="preserve">Для удобства последующего развертывания бэкенд на </w:t>
      </w:r>
      <w:r>
        <w:rPr>
          <w:b w:val="0"/>
          <w:bCs/>
          <w:lang w:val="en-US"/>
        </w:rPr>
        <w:t>Spring</w:t>
      </w:r>
      <w:r>
        <w:rPr>
          <w:b w:val="0"/>
          <w:bCs/>
        </w:rPr>
        <w:t xml:space="preserve"> был контейнеризирован с помощью </w:t>
      </w:r>
      <w:r>
        <w:rPr>
          <w:b w:val="0"/>
          <w:bCs/>
          <w:lang w:val="en-US"/>
        </w:rPr>
        <w:t>Docker</w:t>
      </w:r>
      <w:r w:rsidRPr="0056163B">
        <w:rPr>
          <w:b w:val="0"/>
          <w:bCs/>
        </w:rPr>
        <w:t>,</w:t>
      </w:r>
      <w:r>
        <w:rPr>
          <w:b w:val="0"/>
          <w:bCs/>
        </w:rPr>
        <w:t xml:space="preserve"> для этого в верхнеуровневую директорию добавлен </w:t>
      </w:r>
      <w:r>
        <w:rPr>
          <w:b w:val="0"/>
          <w:bCs/>
          <w:lang w:val="en-US"/>
        </w:rPr>
        <w:t>Dockerfile</w:t>
      </w:r>
      <w:r>
        <w:rPr>
          <w:b w:val="0"/>
          <w:bCs/>
        </w:rPr>
        <w:t xml:space="preserve"> с содержимым, которое представлено на листинге 6. В</w:t>
      </w:r>
      <w:r w:rsidRPr="0078221C">
        <w:rPr>
          <w:b w:val="0"/>
          <w:bCs/>
        </w:rPr>
        <w:t xml:space="preserve"> </w:t>
      </w:r>
      <w:r>
        <w:rPr>
          <w:b w:val="0"/>
          <w:bCs/>
        </w:rPr>
        <w:t>нем</w:t>
      </w:r>
      <w:r w:rsidRPr="0078221C">
        <w:rPr>
          <w:b w:val="0"/>
          <w:bCs/>
        </w:rPr>
        <w:t xml:space="preserve"> </w:t>
      </w:r>
      <w:r>
        <w:rPr>
          <w:b w:val="0"/>
          <w:bCs/>
        </w:rPr>
        <w:t>проис</w:t>
      </w:r>
      <w:r w:rsidR="0078221C">
        <w:rPr>
          <w:b w:val="0"/>
          <w:bCs/>
        </w:rPr>
        <w:t>ходит</w:t>
      </w:r>
      <w:r w:rsidR="0078221C" w:rsidRPr="0078221C">
        <w:rPr>
          <w:b w:val="0"/>
          <w:bCs/>
        </w:rPr>
        <w:t xml:space="preserve"> </w:t>
      </w:r>
      <w:r w:rsidR="0078221C">
        <w:rPr>
          <w:b w:val="0"/>
          <w:bCs/>
        </w:rPr>
        <w:t>копирование</w:t>
      </w:r>
      <w:r w:rsidR="0078221C" w:rsidRPr="0078221C">
        <w:rPr>
          <w:b w:val="0"/>
          <w:bCs/>
        </w:rPr>
        <w:t xml:space="preserve"> </w:t>
      </w:r>
      <w:r w:rsidR="0078221C">
        <w:rPr>
          <w:b w:val="0"/>
          <w:bCs/>
        </w:rPr>
        <w:t>исходного</w:t>
      </w:r>
      <w:r w:rsidR="0078221C" w:rsidRPr="0078221C">
        <w:rPr>
          <w:b w:val="0"/>
          <w:bCs/>
        </w:rPr>
        <w:t xml:space="preserve"> </w:t>
      </w:r>
      <w:r w:rsidR="0078221C">
        <w:rPr>
          <w:b w:val="0"/>
          <w:bCs/>
        </w:rPr>
        <w:t>кода</w:t>
      </w:r>
      <w:r w:rsidR="0078221C" w:rsidRPr="0078221C">
        <w:rPr>
          <w:b w:val="0"/>
          <w:bCs/>
        </w:rPr>
        <w:t xml:space="preserve"> </w:t>
      </w:r>
      <w:r w:rsidR="0078221C">
        <w:rPr>
          <w:b w:val="0"/>
          <w:bCs/>
        </w:rPr>
        <w:t>внутрь</w:t>
      </w:r>
      <w:r w:rsidR="0078221C" w:rsidRPr="0078221C">
        <w:rPr>
          <w:b w:val="0"/>
          <w:bCs/>
        </w:rPr>
        <w:t xml:space="preserve"> </w:t>
      </w:r>
      <w:r w:rsidR="0078221C">
        <w:rPr>
          <w:b w:val="0"/>
          <w:bCs/>
        </w:rPr>
        <w:t>файловой</w:t>
      </w:r>
      <w:r w:rsidR="0078221C" w:rsidRPr="0078221C">
        <w:rPr>
          <w:b w:val="0"/>
          <w:bCs/>
        </w:rPr>
        <w:t xml:space="preserve"> </w:t>
      </w:r>
      <w:r w:rsidR="0078221C">
        <w:rPr>
          <w:b w:val="0"/>
          <w:bCs/>
        </w:rPr>
        <w:t xml:space="preserve">системы контейнера, затем внутри контейнера происходит сборка приложения в </w:t>
      </w:r>
      <w:r w:rsidR="0078221C">
        <w:rPr>
          <w:b w:val="0"/>
          <w:bCs/>
          <w:lang w:val="en-US"/>
        </w:rPr>
        <w:t>jar</w:t>
      </w:r>
      <w:r w:rsidR="0078221C" w:rsidRPr="0078221C">
        <w:rPr>
          <w:b w:val="0"/>
          <w:bCs/>
        </w:rPr>
        <w:t>-</w:t>
      </w:r>
      <w:r w:rsidR="0078221C">
        <w:rPr>
          <w:b w:val="0"/>
          <w:bCs/>
        </w:rPr>
        <w:t>архив, который впоследстви</w:t>
      </w:r>
      <w:r w:rsidR="007E1513">
        <w:rPr>
          <w:b w:val="0"/>
          <w:bCs/>
        </w:rPr>
        <w:t>и</w:t>
      </w:r>
      <w:r w:rsidR="0078221C">
        <w:rPr>
          <w:b w:val="0"/>
          <w:bCs/>
        </w:rPr>
        <w:t xml:space="preserve"> и запускается внутри контейнером с предоставлением внешнего порта </w:t>
      </w:r>
      <w:r w:rsidR="004702DC">
        <w:rPr>
          <w:b w:val="0"/>
          <w:bCs/>
        </w:rPr>
        <w:t xml:space="preserve">8080 </w:t>
      </w:r>
      <w:r w:rsidR="0078221C">
        <w:rPr>
          <w:b w:val="0"/>
          <w:bCs/>
        </w:rPr>
        <w:t>из контейнера.</w:t>
      </w:r>
    </w:p>
    <w:p w14:paraId="29C4735B" w14:textId="77777777" w:rsidR="0078221C" w:rsidRDefault="0078221C" w:rsidP="0056163B">
      <w:pPr>
        <w:pStyle w:val="NoSpacing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0A6D074A" w14:textId="12432A73" w:rsidR="001B7DBE" w:rsidRPr="00403F3A" w:rsidRDefault="001B7DBE" w:rsidP="001B7DBE">
      <w:pPr>
        <w:tabs>
          <w:tab w:val="left" w:pos="4356"/>
        </w:tabs>
        <w:spacing w:line="360" w:lineRule="auto"/>
        <w:ind w:firstLine="0"/>
        <w:rPr>
          <w:lang w:val="en-US" w:eastAsia="en-US"/>
        </w:rPr>
      </w:pPr>
      <w:r>
        <w:rPr>
          <w:i/>
          <w:iCs/>
          <w:sz w:val="24"/>
          <w:szCs w:val="24"/>
        </w:rPr>
        <w:t>Л</w:t>
      </w:r>
      <w:r w:rsidRPr="00206613">
        <w:rPr>
          <w:i/>
          <w:iCs/>
          <w:sz w:val="24"/>
          <w:szCs w:val="24"/>
        </w:rPr>
        <w:t>истинг</w:t>
      </w:r>
      <w:r w:rsidRPr="00403F3A">
        <w:rPr>
          <w:i/>
          <w:iCs/>
          <w:sz w:val="24"/>
          <w:szCs w:val="24"/>
          <w:lang w:val="en-US"/>
        </w:rPr>
        <w:t xml:space="preserve"> 6 </w:t>
      </w:r>
      <w:r w:rsidR="00F65CF0" w:rsidRPr="00403F3A">
        <w:rPr>
          <w:i/>
          <w:iCs/>
          <w:sz w:val="24"/>
          <w:szCs w:val="24"/>
          <w:lang w:val="en-US"/>
        </w:rPr>
        <w:t xml:space="preserve">– </w:t>
      </w:r>
      <w:r w:rsidR="00F65CF0">
        <w:rPr>
          <w:i/>
          <w:iCs/>
          <w:sz w:val="24"/>
          <w:szCs w:val="24"/>
        </w:rPr>
        <w:t>Контейнеризация</w:t>
      </w:r>
      <w:r w:rsidR="00F65CF0" w:rsidRPr="00403F3A">
        <w:rPr>
          <w:i/>
          <w:iCs/>
          <w:sz w:val="24"/>
          <w:szCs w:val="24"/>
          <w:lang w:val="en-US"/>
        </w:rPr>
        <w:t xml:space="preserve"> </w:t>
      </w:r>
      <w:r w:rsidR="00F65CF0">
        <w:rPr>
          <w:i/>
          <w:iCs/>
          <w:sz w:val="24"/>
          <w:szCs w:val="24"/>
        </w:rPr>
        <w:t>серверной</w:t>
      </w:r>
      <w:r w:rsidR="00F65CF0" w:rsidRPr="00403F3A">
        <w:rPr>
          <w:i/>
          <w:iCs/>
          <w:sz w:val="24"/>
          <w:szCs w:val="24"/>
          <w:lang w:val="en-US"/>
        </w:rPr>
        <w:t xml:space="preserve"> </w:t>
      </w:r>
      <w:r w:rsidR="00F65CF0">
        <w:rPr>
          <w:i/>
          <w:iCs/>
          <w:sz w:val="24"/>
          <w:szCs w:val="24"/>
        </w:rPr>
        <w:t>части</w:t>
      </w:r>
      <w:r w:rsidR="00F65CF0" w:rsidRPr="00403F3A">
        <w:rPr>
          <w:i/>
          <w:iCs/>
          <w:sz w:val="24"/>
          <w:szCs w:val="24"/>
          <w:lang w:val="en-US"/>
        </w:rPr>
        <w:t xml:space="preserve"> </w:t>
      </w:r>
      <w:r w:rsidR="00F65CF0">
        <w:rPr>
          <w:i/>
          <w:iCs/>
          <w:sz w:val="24"/>
          <w:szCs w:val="24"/>
        </w:rPr>
        <w:t>приложения</w:t>
      </w:r>
    </w:p>
    <w:p w14:paraId="3B08100C" w14:textId="77777777" w:rsidR="0056163B" w:rsidRPr="0056163B" w:rsidRDefault="0056163B" w:rsidP="005616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163B">
        <w:t>FROM maven:3.8.3-openjdk-17 AS build</w:t>
      </w:r>
      <w:r w:rsidRPr="0056163B">
        <w:br/>
        <w:t>COPY src /home/advertapp-api/src</w:t>
      </w:r>
      <w:r w:rsidRPr="0056163B">
        <w:br/>
        <w:t>COPY pom.xml /home/advertapp-api</w:t>
      </w:r>
      <w:r w:rsidRPr="0056163B">
        <w:br/>
        <w:t>WORKDIR /home/advertapp-api</w:t>
      </w:r>
      <w:r w:rsidRPr="0056163B">
        <w:br/>
        <w:t>RUN mvn clean install -DskipTests=true</w:t>
      </w:r>
      <w:r w:rsidRPr="0056163B">
        <w:br/>
      </w:r>
      <w:r w:rsidRPr="0056163B">
        <w:br/>
        <w:t>FROM openjdk:17-alpine</w:t>
      </w:r>
      <w:r w:rsidRPr="0056163B">
        <w:br/>
        <w:t>RUN apk --no-cache add curl</w:t>
      </w:r>
      <w:r w:rsidRPr="0056163B">
        <w:br/>
        <w:t>EXPOSE 8080</w:t>
      </w:r>
      <w:r w:rsidRPr="0056163B">
        <w:br/>
        <w:t>COPY --from=build /home/advertapp-api/target/advertapp-api-1.0.0.jar /usr/local/lib/advertapp-api.jar</w:t>
      </w:r>
      <w:r w:rsidRPr="0056163B">
        <w:br/>
        <w:t>ENTRYPOINT ["java"</w:t>
      </w:r>
      <w:r w:rsidRPr="0056163B">
        <w:rPr>
          <w:b/>
          <w:bCs/>
        </w:rPr>
        <w:t xml:space="preserve">, </w:t>
      </w:r>
      <w:r w:rsidRPr="0056163B">
        <w:t>"-jar"</w:t>
      </w:r>
      <w:r w:rsidRPr="0056163B">
        <w:rPr>
          <w:b/>
          <w:bCs/>
        </w:rPr>
        <w:t xml:space="preserve">, </w:t>
      </w:r>
      <w:r w:rsidRPr="0056163B">
        <w:t>"/usr/local/lib/advertapp-api.jar"]</w:t>
      </w:r>
    </w:p>
    <w:p w14:paraId="12E9CA50" w14:textId="77777777" w:rsidR="0056163B" w:rsidRPr="0056163B" w:rsidRDefault="0056163B" w:rsidP="0056163B">
      <w:pPr>
        <w:pStyle w:val="NoSpacing"/>
        <w:numPr>
          <w:ilvl w:val="0"/>
          <w:numId w:val="0"/>
        </w:numPr>
        <w:spacing w:line="360" w:lineRule="auto"/>
        <w:jc w:val="both"/>
        <w:rPr>
          <w:b w:val="0"/>
          <w:bCs/>
          <w:lang w:val="en-US"/>
        </w:rPr>
      </w:pPr>
    </w:p>
    <w:p w14:paraId="22B402B3" w14:textId="22CE3540" w:rsidR="0010565C" w:rsidRDefault="00B95044" w:rsidP="00F0166E">
      <w:pPr>
        <w:pStyle w:val="118"/>
        <w:numPr>
          <w:ilvl w:val="0"/>
          <w:numId w:val="25"/>
        </w:numPr>
        <w:ind w:left="0" w:firstLine="709"/>
        <w:rPr>
          <w:sz w:val="28"/>
        </w:rPr>
      </w:pPr>
      <w:bookmarkStart w:id="49" w:name="_Toc134658133"/>
      <w:r>
        <w:rPr>
          <w:sz w:val="28"/>
        </w:rPr>
        <w:t>Разработка клиентско</w:t>
      </w:r>
      <w:r w:rsidR="005C204E">
        <w:rPr>
          <w:sz w:val="28"/>
        </w:rPr>
        <w:t xml:space="preserve">й части </w:t>
      </w:r>
      <w:r w:rsidR="00AF5465">
        <w:rPr>
          <w:sz w:val="28"/>
        </w:rPr>
        <w:t>веб-</w:t>
      </w:r>
      <w:r w:rsidR="00800C64" w:rsidRPr="00800C64">
        <w:rPr>
          <w:sz w:val="28"/>
        </w:rPr>
        <w:t>приложения</w:t>
      </w:r>
      <w:bookmarkEnd w:id="49"/>
    </w:p>
    <w:p w14:paraId="6F967696" w14:textId="3D8FE9B1" w:rsidR="00C84481" w:rsidRDefault="00C84481" w:rsidP="00900401">
      <w:pPr>
        <w:spacing w:before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Фронтенд приложения был реализован на </w:t>
      </w:r>
      <w:r w:rsidR="00445A90">
        <w:rPr>
          <w:color w:val="000000"/>
          <w:shd w:val="clear" w:color="auto" w:fill="FFFFFF"/>
        </w:rPr>
        <w:t>библиотеке</w:t>
      </w:r>
      <w:r w:rsidR="00773C9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React</w:t>
      </w:r>
      <w:r w:rsidR="00773C97">
        <w:rPr>
          <w:color w:val="000000"/>
          <w:shd w:val="clear" w:color="auto" w:fill="FFFFFF"/>
        </w:rPr>
        <w:t xml:space="preserve"> </w:t>
      </w:r>
      <w:r w:rsidR="002C1999">
        <w:rPr>
          <w:color w:val="000000"/>
          <w:shd w:val="clear" w:color="auto" w:fill="FFFFFF"/>
        </w:rPr>
        <w:t xml:space="preserve">для </w:t>
      </w:r>
      <w:r w:rsidR="002C1999">
        <w:rPr>
          <w:color w:val="000000"/>
          <w:shd w:val="clear" w:color="auto" w:fill="FFFFFF"/>
          <w:lang w:val="en-US"/>
        </w:rPr>
        <w:t>JavaScript</w:t>
      </w:r>
      <w:r w:rsidRPr="00C84481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и включает в себя около 15-ти компонентов, необходимых для отображения главной страницы, страниц регистрации и авторизации, просмотра объявлений, создания объявлений, а так же администрирования пользователей и объявлений на </w:t>
      </w:r>
      <w:r>
        <w:rPr>
          <w:color w:val="000000"/>
          <w:shd w:val="clear" w:color="auto" w:fill="FFFFFF"/>
          <w:lang w:val="en-US"/>
        </w:rPr>
        <w:t>UI</w:t>
      </w:r>
      <w:r>
        <w:rPr>
          <w:color w:val="000000"/>
          <w:shd w:val="clear" w:color="auto" w:fill="FFFFFF"/>
        </w:rPr>
        <w:t>.</w:t>
      </w:r>
    </w:p>
    <w:p w14:paraId="1F6C27A7" w14:textId="657BC712" w:rsidR="00FD65D1" w:rsidRPr="00FD65D1" w:rsidRDefault="00FD65D1" w:rsidP="00961FB8">
      <w:pPr>
        <w:spacing w:before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тановим</w:t>
      </w:r>
      <w:r w:rsidR="00773C97">
        <w:rPr>
          <w:color w:val="000000"/>
          <w:shd w:val="clear" w:color="auto" w:fill="FFFFFF"/>
        </w:rPr>
        <w:t xml:space="preserve"> внимание на компоненте </w:t>
      </w:r>
      <w:r w:rsidR="00773C97">
        <w:rPr>
          <w:color w:val="000000"/>
          <w:shd w:val="clear" w:color="auto" w:fill="FFFFFF"/>
          <w:lang w:val="en-US"/>
        </w:rPr>
        <w:t>AdvertApi</w:t>
      </w:r>
      <w:r w:rsidR="00773C97" w:rsidRPr="00773C97">
        <w:rPr>
          <w:color w:val="000000"/>
          <w:shd w:val="clear" w:color="auto" w:fill="FFFFFF"/>
        </w:rPr>
        <w:t>.</w:t>
      </w:r>
      <w:r w:rsidR="00773C97">
        <w:rPr>
          <w:color w:val="000000"/>
          <w:shd w:val="clear" w:color="auto" w:fill="FFFFFF"/>
          <w:lang w:val="en-US"/>
        </w:rPr>
        <w:t>js</w:t>
      </w:r>
      <w:r w:rsidR="00773C97" w:rsidRPr="00773C97">
        <w:rPr>
          <w:color w:val="000000"/>
          <w:shd w:val="clear" w:color="auto" w:fill="FFFFFF"/>
        </w:rPr>
        <w:t xml:space="preserve">, </w:t>
      </w:r>
      <w:r w:rsidR="00773C97">
        <w:rPr>
          <w:color w:val="000000"/>
          <w:shd w:val="clear" w:color="auto" w:fill="FFFFFF"/>
        </w:rPr>
        <w:t xml:space="preserve">который выполняет отправку и принятие запросов от бэкенда. Для этого была использована библиотека </w:t>
      </w:r>
      <w:r w:rsidR="00773C97">
        <w:rPr>
          <w:color w:val="000000"/>
          <w:shd w:val="clear" w:color="auto" w:fill="FFFFFF"/>
          <w:lang w:val="en-US"/>
        </w:rPr>
        <w:t>axios</w:t>
      </w:r>
      <w:r w:rsidR="006D2E48" w:rsidRPr="00C53347">
        <w:rPr>
          <w:color w:val="000000"/>
          <w:shd w:val="clear" w:color="auto" w:fill="FFFFFF"/>
        </w:rPr>
        <w:t xml:space="preserve"> [1</w:t>
      </w:r>
      <w:r w:rsidR="007642B4" w:rsidRPr="00C53347">
        <w:rPr>
          <w:color w:val="000000"/>
          <w:shd w:val="clear" w:color="auto" w:fill="FFFFFF"/>
        </w:rPr>
        <w:t>4</w:t>
      </w:r>
      <w:r w:rsidR="006D2E48" w:rsidRPr="00C53347">
        <w:rPr>
          <w:color w:val="000000"/>
          <w:shd w:val="clear" w:color="auto" w:fill="FFFFFF"/>
        </w:rPr>
        <w:t>]</w:t>
      </w:r>
      <w:r w:rsidR="00773C97" w:rsidRPr="00773C97">
        <w:rPr>
          <w:color w:val="000000"/>
          <w:shd w:val="clear" w:color="auto" w:fill="FFFFFF"/>
        </w:rPr>
        <w:t>.</w:t>
      </w:r>
      <w:r w:rsidR="00961FB8" w:rsidRPr="00961FB8">
        <w:rPr>
          <w:color w:val="000000"/>
          <w:shd w:val="clear" w:color="auto" w:fill="FFFFFF"/>
        </w:rPr>
        <w:t xml:space="preserve"> </w:t>
      </w:r>
      <w:r w:rsidR="00961FB8">
        <w:rPr>
          <w:color w:val="000000"/>
          <w:shd w:val="clear" w:color="auto" w:fill="FFFFFF"/>
        </w:rPr>
        <w:t xml:space="preserve">Создается экземпляр </w:t>
      </w:r>
      <w:r w:rsidR="008E7359">
        <w:rPr>
          <w:color w:val="000000"/>
          <w:shd w:val="clear" w:color="auto" w:fill="FFFFFF"/>
        </w:rPr>
        <w:t>класса</w:t>
      </w:r>
      <w:r w:rsidR="00961FB8">
        <w:rPr>
          <w:color w:val="000000"/>
          <w:shd w:val="clear" w:color="auto" w:fill="FFFFFF"/>
        </w:rPr>
        <w:t xml:space="preserve"> </w:t>
      </w:r>
      <w:r w:rsidR="00961FB8">
        <w:rPr>
          <w:color w:val="000000"/>
          <w:shd w:val="clear" w:color="auto" w:fill="FFFFFF"/>
          <w:lang w:val="en-US"/>
        </w:rPr>
        <w:t>axios</w:t>
      </w:r>
      <w:r w:rsidR="00961FB8" w:rsidRPr="00961FB8">
        <w:rPr>
          <w:color w:val="000000"/>
          <w:shd w:val="clear" w:color="auto" w:fill="FFFFFF"/>
        </w:rPr>
        <w:t>,</w:t>
      </w:r>
      <w:r w:rsidR="00961FB8">
        <w:rPr>
          <w:color w:val="000000"/>
          <w:shd w:val="clear" w:color="auto" w:fill="FFFFFF"/>
        </w:rPr>
        <w:t xml:space="preserve"> в который передается </w:t>
      </w:r>
      <w:r w:rsidR="00961FB8">
        <w:rPr>
          <w:color w:val="000000"/>
          <w:shd w:val="clear" w:color="auto" w:fill="FFFFFF"/>
          <w:lang w:val="en-US"/>
        </w:rPr>
        <w:t>URL</w:t>
      </w:r>
      <w:r w:rsidR="00961FB8" w:rsidRPr="00961FB8">
        <w:rPr>
          <w:color w:val="000000"/>
          <w:shd w:val="clear" w:color="auto" w:fill="FFFFFF"/>
        </w:rPr>
        <w:t xml:space="preserve"> </w:t>
      </w:r>
      <w:r w:rsidR="00961FB8">
        <w:rPr>
          <w:color w:val="000000"/>
          <w:shd w:val="clear" w:color="auto" w:fill="FFFFFF"/>
        </w:rPr>
        <w:t>сервера, к которому будут посылаться запросы. Далее вызывается соответс</w:t>
      </w:r>
      <w:r w:rsidR="00126940">
        <w:rPr>
          <w:color w:val="000000"/>
          <w:shd w:val="clear" w:color="auto" w:fill="FFFFFF"/>
        </w:rPr>
        <w:t>т</w:t>
      </w:r>
      <w:r w:rsidR="00961FB8">
        <w:rPr>
          <w:color w:val="000000"/>
          <w:shd w:val="clear" w:color="auto" w:fill="FFFFFF"/>
        </w:rPr>
        <w:t>вующий метод, в зависимости от типа запроса, в него передается полезная нагрузка и заголовки. Ф</w:t>
      </w:r>
      <w:r>
        <w:rPr>
          <w:color w:val="000000"/>
          <w:shd w:val="clear" w:color="auto" w:fill="FFFFFF"/>
        </w:rPr>
        <w:t xml:space="preserve">рагмент компонента </w:t>
      </w:r>
      <w:r>
        <w:rPr>
          <w:color w:val="000000"/>
          <w:shd w:val="clear" w:color="auto" w:fill="FFFFFF"/>
          <w:lang w:val="en-US"/>
        </w:rPr>
        <w:t>AdvertApi</w:t>
      </w:r>
      <w:r w:rsidRPr="00FD65D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js</w:t>
      </w:r>
      <w:r>
        <w:rPr>
          <w:color w:val="000000"/>
          <w:shd w:val="clear" w:color="auto" w:fill="FFFFFF"/>
        </w:rPr>
        <w:t>, а так же файловая структура клиентской части</w:t>
      </w:r>
      <w:r w:rsidR="003B60D7">
        <w:rPr>
          <w:color w:val="000000"/>
          <w:shd w:val="clear" w:color="auto" w:fill="FFFFFF"/>
        </w:rPr>
        <w:t xml:space="preserve"> проекта</w:t>
      </w:r>
      <w:r>
        <w:rPr>
          <w:color w:val="000000"/>
          <w:shd w:val="clear" w:color="auto" w:fill="FFFFFF"/>
        </w:rPr>
        <w:t xml:space="preserve"> представлены на рисунке 12.</w:t>
      </w:r>
    </w:p>
    <w:p w14:paraId="535910D2" w14:textId="1068CFFD" w:rsidR="00403F3A" w:rsidRDefault="00403F3A" w:rsidP="00403F3A">
      <w:pPr>
        <w:spacing w:before="0" w:line="360" w:lineRule="auto"/>
        <w:ind w:firstLine="0"/>
        <w:jc w:val="both"/>
        <w:rPr>
          <w:color w:val="000000"/>
          <w:shd w:val="clear" w:color="auto" w:fill="FFFFFF"/>
        </w:rPr>
      </w:pPr>
      <w:r w:rsidRPr="00403F3A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1FFFE046" wp14:editId="30179EC0">
            <wp:extent cx="5940425" cy="4955540"/>
            <wp:effectExtent l="0" t="0" r="3175" b="0"/>
            <wp:docPr id="61053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366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ECFE" w14:textId="1A108AA9" w:rsidR="00C17437" w:rsidRPr="003B60D7" w:rsidRDefault="00C17437" w:rsidP="00C17437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Рисунок 1</w:t>
      </w:r>
      <w:r w:rsidRPr="00C17437">
        <w:rPr>
          <w:b w:val="0"/>
          <w:bCs/>
        </w:rPr>
        <w:t>2</w:t>
      </w:r>
      <w:r>
        <w:rPr>
          <w:b w:val="0"/>
          <w:bCs/>
        </w:rPr>
        <w:t xml:space="preserve"> – </w:t>
      </w:r>
      <w:r w:rsidR="00807122">
        <w:rPr>
          <w:b w:val="0"/>
          <w:bCs/>
        </w:rPr>
        <w:t xml:space="preserve">Файловая структура проекта и фрагмент </w:t>
      </w:r>
      <w:r w:rsidR="00807122">
        <w:rPr>
          <w:b w:val="0"/>
          <w:bCs/>
          <w:lang w:val="en-US"/>
        </w:rPr>
        <w:t>AdvertApi</w:t>
      </w:r>
      <w:r w:rsidR="00807122" w:rsidRPr="00807122">
        <w:rPr>
          <w:b w:val="0"/>
          <w:bCs/>
        </w:rPr>
        <w:t>.</w:t>
      </w:r>
      <w:r w:rsidR="00807122">
        <w:rPr>
          <w:b w:val="0"/>
          <w:bCs/>
          <w:lang w:val="en-US"/>
        </w:rPr>
        <w:t>js</w:t>
      </w:r>
    </w:p>
    <w:p w14:paraId="4EAC79EF" w14:textId="376CFBA5" w:rsidR="00967E9D" w:rsidRDefault="00967E9D" w:rsidP="005A5E4F">
      <w:pPr>
        <w:spacing w:before="0" w:line="360" w:lineRule="auto"/>
        <w:ind w:firstLine="0"/>
        <w:jc w:val="both"/>
        <w:rPr>
          <w:rStyle w:val="Strong"/>
          <w:b w:val="0"/>
          <w:bCs w:val="0"/>
          <w:color w:val="000000"/>
          <w:shd w:val="clear" w:color="auto" w:fill="FFFFFF"/>
        </w:rPr>
      </w:pPr>
    </w:p>
    <w:p w14:paraId="700216D8" w14:textId="16E22FF4" w:rsidR="003F1C38" w:rsidRPr="003F1C38" w:rsidRDefault="00C84481" w:rsidP="00D04F1F">
      <w:pPr>
        <w:spacing w:before="0" w:line="360" w:lineRule="auto"/>
        <w:ind w:firstLine="708"/>
        <w:jc w:val="both"/>
        <w:rPr>
          <w:rStyle w:val="Strong"/>
          <w:b w:val="0"/>
        </w:rPr>
      </w:pPr>
      <w:r>
        <w:rPr>
          <w:bCs/>
        </w:rPr>
        <w:t xml:space="preserve">Для  </w:t>
      </w:r>
      <w:r w:rsidR="001A25CD">
        <w:rPr>
          <w:bCs/>
        </w:rPr>
        <w:t xml:space="preserve">дальнейшего </w:t>
      </w:r>
      <w:r>
        <w:rPr>
          <w:bCs/>
        </w:rPr>
        <w:t xml:space="preserve">развертывания </w:t>
      </w:r>
      <w:r w:rsidR="00E5398E">
        <w:rPr>
          <w:bCs/>
        </w:rPr>
        <w:t>фронтенд</w:t>
      </w:r>
      <w:r>
        <w:rPr>
          <w:bCs/>
        </w:rPr>
        <w:t xml:space="preserve"> на </w:t>
      </w:r>
      <w:r w:rsidR="00E5398E">
        <w:rPr>
          <w:bCs/>
          <w:lang w:val="en-US"/>
        </w:rPr>
        <w:t>React</w:t>
      </w:r>
      <w:r w:rsidR="00E5398E">
        <w:rPr>
          <w:bCs/>
        </w:rPr>
        <w:t xml:space="preserve"> так же</w:t>
      </w:r>
      <w:r>
        <w:rPr>
          <w:bCs/>
        </w:rPr>
        <w:t xml:space="preserve"> был контейнеризирован с помощью </w:t>
      </w:r>
      <w:r>
        <w:rPr>
          <w:bCs/>
          <w:lang w:val="en-US"/>
        </w:rPr>
        <w:t>Docker</w:t>
      </w:r>
      <w:r w:rsidR="00D94DFC">
        <w:rPr>
          <w:bCs/>
        </w:rPr>
        <w:t>.</w:t>
      </w:r>
      <w:r>
        <w:rPr>
          <w:bCs/>
        </w:rPr>
        <w:t xml:space="preserve"> </w:t>
      </w:r>
      <w:r w:rsidR="00D94DFC">
        <w:rPr>
          <w:bCs/>
        </w:rPr>
        <w:t xml:space="preserve">Содержимое </w:t>
      </w:r>
      <w:r>
        <w:rPr>
          <w:bCs/>
          <w:lang w:val="en-US"/>
        </w:rPr>
        <w:t>Dockerfile</w:t>
      </w:r>
      <w:r>
        <w:rPr>
          <w:bCs/>
        </w:rPr>
        <w:t xml:space="preserve"> представлено на листинге </w:t>
      </w:r>
      <w:r w:rsidR="00D94DFC">
        <w:rPr>
          <w:bCs/>
        </w:rPr>
        <w:t>7.</w:t>
      </w:r>
    </w:p>
    <w:p w14:paraId="112D623C" w14:textId="599A9034" w:rsidR="00967E9D" w:rsidRDefault="005A5E4F" w:rsidP="005A5E4F">
      <w:pPr>
        <w:tabs>
          <w:tab w:val="left" w:pos="4356"/>
        </w:tabs>
        <w:spacing w:line="360" w:lineRule="auto"/>
        <w:ind w:firstLine="0"/>
        <w:rPr>
          <w:rStyle w:val="Strong"/>
          <w:b w:val="0"/>
          <w:bCs w:val="0"/>
          <w:lang w:eastAsia="en-US"/>
        </w:rPr>
      </w:pPr>
      <w:r>
        <w:rPr>
          <w:i/>
          <w:iCs/>
          <w:sz w:val="24"/>
          <w:szCs w:val="24"/>
        </w:rPr>
        <w:t>Л</w:t>
      </w:r>
      <w:r w:rsidRPr="00206613">
        <w:rPr>
          <w:i/>
          <w:iCs/>
          <w:sz w:val="24"/>
          <w:szCs w:val="24"/>
        </w:rPr>
        <w:t>истинг</w:t>
      </w:r>
      <w:r w:rsidRPr="00F65CF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7</w:t>
      </w:r>
      <w:r w:rsidRPr="00F65CF0">
        <w:rPr>
          <w:i/>
          <w:iCs/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>Контейнеризация</w:t>
      </w:r>
      <w:r w:rsidRPr="00F65CF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лиентской части приложения</w:t>
      </w:r>
    </w:p>
    <w:p w14:paraId="6F5CF5A9" w14:textId="5ED9FF39" w:rsidR="005A5E4F" w:rsidRPr="00047FB7" w:rsidRDefault="005A5E4F" w:rsidP="00047F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="Courier New" w:hAnsi="Courier New"/>
          <w:b w:val="0"/>
          <w:bCs w:val="0"/>
          <w:sz w:val="20"/>
        </w:rPr>
      </w:pPr>
      <w:r w:rsidRPr="005A5E4F">
        <w:t>FROM</w:t>
      </w:r>
      <w:r w:rsidRPr="00197819">
        <w:t xml:space="preserve"> </w:t>
      </w:r>
      <w:r w:rsidRPr="005A5E4F">
        <w:t>node</w:t>
      </w:r>
      <w:r w:rsidRPr="00197819">
        <w:t>:18.14.0</w:t>
      </w:r>
      <w:r w:rsidRPr="00197819">
        <w:br/>
      </w:r>
      <w:r w:rsidRPr="00197819">
        <w:br/>
      </w:r>
      <w:r w:rsidRPr="005A5E4F">
        <w:t>WORKDIR</w:t>
      </w:r>
      <w:r w:rsidRPr="00197819">
        <w:t xml:space="preserve"> /</w:t>
      </w:r>
      <w:r w:rsidRPr="005A5E4F">
        <w:t>home</w:t>
      </w:r>
      <w:r w:rsidRPr="00197819">
        <w:t>/</w:t>
      </w:r>
      <w:r w:rsidRPr="005A5E4F">
        <w:t>advertapp</w:t>
      </w:r>
      <w:r w:rsidRPr="00197819">
        <w:t>-</w:t>
      </w:r>
      <w:r w:rsidRPr="005A5E4F">
        <w:t>ui</w:t>
      </w:r>
      <w:r w:rsidRPr="00197819">
        <w:br/>
      </w:r>
      <w:r w:rsidRPr="005A5E4F">
        <w:t>COPY</w:t>
      </w:r>
      <w:r w:rsidRPr="00197819">
        <w:t xml:space="preserve"> . .</w:t>
      </w:r>
      <w:r w:rsidRPr="00197819">
        <w:br/>
      </w:r>
      <w:r w:rsidRPr="005A5E4F">
        <w:t>RUN npm ci</w:t>
      </w:r>
      <w:r w:rsidRPr="005A5E4F">
        <w:br/>
        <w:t>RUN npm install -g serve</w:t>
      </w:r>
      <w:r w:rsidRPr="005A5E4F">
        <w:br/>
      </w:r>
      <w:r w:rsidRPr="005A5E4F">
        <w:br/>
        <w:t>ARG BACKEND_BASE_URI</w:t>
      </w:r>
      <w:r w:rsidRPr="005A5E4F">
        <w:br/>
        <w:t>ENV REACT_APP_BACKEND_BASE_URI $BACKEND_BASE_URI</w:t>
      </w:r>
      <w:r w:rsidRPr="005A5E4F">
        <w:br/>
      </w:r>
      <w:r w:rsidRPr="005A5E4F">
        <w:br/>
        <w:t>RUN npm run build</w:t>
      </w:r>
      <w:r w:rsidRPr="005A5E4F">
        <w:br/>
      </w:r>
      <w:r w:rsidRPr="005A5E4F">
        <w:br/>
        <w:t>EXPOSE 3000</w:t>
      </w:r>
      <w:r w:rsidRPr="005A5E4F">
        <w:br/>
        <w:t>CMD [ "npx"</w:t>
      </w:r>
      <w:r w:rsidRPr="005A5E4F">
        <w:rPr>
          <w:b/>
          <w:bCs/>
        </w:rPr>
        <w:t xml:space="preserve">, </w:t>
      </w:r>
      <w:r w:rsidRPr="005A5E4F">
        <w:t>"serve"</w:t>
      </w:r>
      <w:r w:rsidRPr="005A5E4F">
        <w:rPr>
          <w:b/>
          <w:bCs/>
        </w:rPr>
        <w:t xml:space="preserve">, </w:t>
      </w:r>
      <w:r w:rsidRPr="005A5E4F">
        <w:t>"build" ]</w:t>
      </w:r>
    </w:p>
    <w:p w14:paraId="461C7DF2" w14:textId="614C4D98" w:rsidR="00D30AC3" w:rsidRDefault="00D653DE" w:rsidP="00AD3ED4">
      <w:pPr>
        <w:pStyle w:val="118"/>
        <w:numPr>
          <w:ilvl w:val="0"/>
          <w:numId w:val="25"/>
        </w:numPr>
        <w:spacing w:before="0"/>
        <w:ind w:left="0" w:firstLine="709"/>
        <w:rPr>
          <w:sz w:val="28"/>
        </w:rPr>
      </w:pPr>
      <w:bookmarkStart w:id="50" w:name="_Toc134658134"/>
      <w:r>
        <w:rPr>
          <w:sz w:val="28"/>
        </w:rPr>
        <w:lastRenderedPageBreak/>
        <w:t xml:space="preserve">Развертывание приложения с помощью </w:t>
      </w:r>
      <w:r w:rsidR="006F7A4C">
        <w:rPr>
          <w:sz w:val="28"/>
          <w:lang w:val="en-US"/>
        </w:rPr>
        <w:t>D</w:t>
      </w:r>
      <w:r>
        <w:rPr>
          <w:sz w:val="28"/>
          <w:lang w:val="en-US"/>
        </w:rPr>
        <w:t>ocker</w:t>
      </w:r>
      <w:r w:rsidR="006F7A4C" w:rsidRPr="002A0D54">
        <w:rPr>
          <w:sz w:val="28"/>
        </w:rPr>
        <w:t xml:space="preserve"> </w:t>
      </w:r>
      <w:r w:rsidR="006F7A4C">
        <w:rPr>
          <w:sz w:val="28"/>
          <w:lang w:val="en-US"/>
        </w:rPr>
        <w:t>C</w:t>
      </w:r>
      <w:r>
        <w:rPr>
          <w:sz w:val="28"/>
          <w:lang w:val="en-US"/>
        </w:rPr>
        <w:t>ompose</w:t>
      </w:r>
      <w:bookmarkEnd w:id="50"/>
    </w:p>
    <w:p w14:paraId="6ED40612" w14:textId="5CFFBD14" w:rsidR="00A04664" w:rsidRPr="004C1987" w:rsidRDefault="00A04664" w:rsidP="00D6329F">
      <w:pPr>
        <w:spacing w:before="0" w:line="360" w:lineRule="auto"/>
        <w:jc w:val="both"/>
      </w:pPr>
      <w:r>
        <w:t>Для организации взаимодействия между контейнерами</w:t>
      </w:r>
      <w:r w:rsidR="004C1987">
        <w:t xml:space="preserve"> был использован плагин для </w:t>
      </w:r>
      <w:r w:rsidR="004C1987">
        <w:rPr>
          <w:lang w:val="en-US"/>
        </w:rPr>
        <w:t>Docker</w:t>
      </w:r>
      <w:r w:rsidR="004C1987" w:rsidRPr="004C1987">
        <w:t xml:space="preserve"> </w:t>
      </w:r>
      <w:r w:rsidR="004C1987">
        <w:t>–</w:t>
      </w:r>
      <w:r w:rsidR="004C1987" w:rsidRPr="004C1987">
        <w:t xml:space="preserve"> </w:t>
      </w:r>
      <w:r w:rsidR="004C1987">
        <w:rPr>
          <w:lang w:val="en-US"/>
        </w:rPr>
        <w:t>Docker</w:t>
      </w:r>
      <w:r w:rsidR="004C1987" w:rsidRPr="004C1987">
        <w:t xml:space="preserve"> </w:t>
      </w:r>
      <w:r w:rsidR="004C1987">
        <w:rPr>
          <w:lang w:val="en-US"/>
        </w:rPr>
        <w:t>Compose</w:t>
      </w:r>
      <w:r w:rsidR="004C1987" w:rsidRPr="004C1987">
        <w:t xml:space="preserve">. </w:t>
      </w:r>
      <w:r w:rsidR="004C1987">
        <w:t xml:space="preserve">В соответствующем </w:t>
      </w:r>
      <w:r w:rsidR="004C1987">
        <w:rPr>
          <w:lang w:val="en-US"/>
        </w:rPr>
        <w:t>docker</w:t>
      </w:r>
      <w:r w:rsidR="004C1987" w:rsidRPr="004C1987">
        <w:t>-</w:t>
      </w:r>
      <w:r w:rsidR="004C1987">
        <w:rPr>
          <w:lang w:val="en-US"/>
        </w:rPr>
        <w:t>compose</w:t>
      </w:r>
      <w:r w:rsidR="004C1987" w:rsidRPr="004C1987">
        <w:t>.</w:t>
      </w:r>
      <w:r w:rsidR="004C1987">
        <w:rPr>
          <w:lang w:val="en-US"/>
        </w:rPr>
        <w:t>yml</w:t>
      </w:r>
      <w:r w:rsidR="004C1987" w:rsidRPr="004C1987">
        <w:t xml:space="preserve"> </w:t>
      </w:r>
      <w:r w:rsidR="004C1987">
        <w:t xml:space="preserve">файле (с его содержимым можно ознакомиться на листинге 8) описываются все стартовые параметры такой системы, пробрасываются порты в/из контейнеров, указываются зависимости одних контейнеров от старта других и передаются </w:t>
      </w:r>
      <w:r w:rsidR="00FA0284">
        <w:t xml:space="preserve">другие различные настройки </w:t>
      </w:r>
      <w:r w:rsidR="00417446">
        <w:t xml:space="preserve">для </w:t>
      </w:r>
      <w:r w:rsidR="004C1987">
        <w:t xml:space="preserve">обращения </w:t>
      </w:r>
      <w:r w:rsidR="00FA0284">
        <w:t xml:space="preserve">контейнеров </w:t>
      </w:r>
      <w:r w:rsidR="004C1987">
        <w:t>друг к другу.</w:t>
      </w:r>
    </w:p>
    <w:p w14:paraId="5CF082EC" w14:textId="6A676358" w:rsidR="00C17437" w:rsidRPr="001E3B50" w:rsidRDefault="00AD56C7" w:rsidP="00AD56C7">
      <w:pPr>
        <w:spacing w:before="0" w:line="360" w:lineRule="auto"/>
        <w:jc w:val="both"/>
      </w:pPr>
      <w:r>
        <w:t>Для р</w:t>
      </w:r>
      <w:r w:rsidR="004127A5">
        <w:t>азвертывани</w:t>
      </w:r>
      <w:r>
        <w:t>я разработанного приложения на промышленном стенде б</w:t>
      </w:r>
      <w:r w:rsidR="00A04664">
        <w:t>ыл арендован выделенный сервер</w:t>
      </w:r>
      <w:r w:rsidR="001E3B50">
        <w:t xml:space="preserve"> на одном из </w:t>
      </w:r>
      <w:r w:rsidR="00C84481">
        <w:t xml:space="preserve">публичных </w:t>
      </w:r>
      <w:r w:rsidR="001E3B50">
        <w:t>хостингов</w:t>
      </w:r>
      <w:r>
        <w:t xml:space="preserve"> (рисунок 13)</w:t>
      </w:r>
      <w:r w:rsidR="00A04664">
        <w:t>.</w:t>
      </w:r>
    </w:p>
    <w:p w14:paraId="18F5CD39" w14:textId="77777777" w:rsidR="00C17437" w:rsidRDefault="00C17437" w:rsidP="00C17437">
      <w:pPr>
        <w:pStyle w:val="NoSpacing"/>
        <w:numPr>
          <w:ilvl w:val="0"/>
          <w:numId w:val="0"/>
        </w:numPr>
        <w:spacing w:line="360" w:lineRule="auto"/>
        <w:jc w:val="center"/>
        <w:rPr>
          <w:noProof/>
        </w:rPr>
      </w:pPr>
    </w:p>
    <w:p w14:paraId="2AEBA2B7" w14:textId="30251079" w:rsidR="00C17437" w:rsidRDefault="00456B09" w:rsidP="00C17437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 w:rsidRPr="00456B09">
        <w:rPr>
          <w:noProof/>
        </w:rPr>
        <w:drawing>
          <wp:inline distT="0" distB="0" distL="0" distR="0" wp14:anchorId="1733F42A" wp14:editId="0A1B0825">
            <wp:extent cx="5901662" cy="3691890"/>
            <wp:effectExtent l="0" t="0" r="4445" b="3810"/>
            <wp:docPr id="159568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82724" name=""/>
                    <pic:cNvPicPr/>
                  </pic:nvPicPr>
                  <pic:blipFill rotWithShape="1">
                    <a:blip r:embed="rId24"/>
                    <a:srcRect l="2536" r="12710"/>
                    <a:stretch/>
                  </pic:blipFill>
                  <pic:spPr bwMode="auto">
                    <a:xfrm>
                      <a:off x="0" y="0"/>
                      <a:ext cx="5917401" cy="3701736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09F1E" w14:textId="44B0CC8D" w:rsidR="00C17437" w:rsidRPr="005370D7" w:rsidRDefault="00C17437" w:rsidP="00C17437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Рисунок 1</w:t>
      </w:r>
      <w:r w:rsidRPr="005370D7">
        <w:rPr>
          <w:b w:val="0"/>
          <w:bCs/>
        </w:rPr>
        <w:t>3</w:t>
      </w:r>
      <w:r>
        <w:rPr>
          <w:b w:val="0"/>
          <w:bCs/>
        </w:rPr>
        <w:t xml:space="preserve"> – </w:t>
      </w:r>
      <w:r w:rsidR="005370D7">
        <w:rPr>
          <w:b w:val="0"/>
          <w:bCs/>
        </w:rPr>
        <w:t>Панель управления персональны</w:t>
      </w:r>
      <w:r w:rsidR="00817350">
        <w:rPr>
          <w:b w:val="0"/>
          <w:bCs/>
        </w:rPr>
        <w:t>м</w:t>
      </w:r>
      <w:r w:rsidR="005370D7">
        <w:rPr>
          <w:b w:val="0"/>
          <w:bCs/>
        </w:rPr>
        <w:t xml:space="preserve"> сервером</w:t>
      </w:r>
    </w:p>
    <w:p w14:paraId="71AE9BA1" w14:textId="20253404" w:rsidR="00456B09" w:rsidRDefault="00456B09" w:rsidP="00456B09">
      <w:pPr>
        <w:spacing w:before="0" w:line="360" w:lineRule="auto"/>
        <w:ind w:firstLine="0"/>
        <w:jc w:val="both"/>
      </w:pPr>
    </w:p>
    <w:p w14:paraId="5B9CB088" w14:textId="6AD8E657" w:rsidR="001C2877" w:rsidRPr="005370D7" w:rsidRDefault="001C2877" w:rsidP="001C2877">
      <w:pPr>
        <w:spacing w:before="0" w:line="360" w:lineRule="auto"/>
        <w:ind w:firstLine="708"/>
        <w:jc w:val="both"/>
      </w:pPr>
      <w:r>
        <w:t xml:space="preserve">После оплаты сервера на почту пришли логин и пароль, по которым можно выполнить удаленное подключение к серверу по </w:t>
      </w:r>
      <w:r>
        <w:rPr>
          <w:lang w:val="en-US"/>
        </w:rPr>
        <w:t>SSH</w:t>
      </w:r>
      <w:r>
        <w:t xml:space="preserve"> (рисунок 14)</w:t>
      </w:r>
      <w:r w:rsidRPr="001E3B50">
        <w:t>.</w:t>
      </w:r>
    </w:p>
    <w:p w14:paraId="179891A3" w14:textId="77777777" w:rsidR="00456B09" w:rsidRDefault="00456B09" w:rsidP="00456B09">
      <w:pPr>
        <w:spacing w:before="0" w:line="360" w:lineRule="auto"/>
        <w:ind w:firstLine="0"/>
        <w:jc w:val="both"/>
      </w:pPr>
    </w:p>
    <w:p w14:paraId="0A42C85F" w14:textId="03913333" w:rsidR="009C2A2E" w:rsidRDefault="007856BC" w:rsidP="007856BC">
      <w:pPr>
        <w:spacing w:before="0" w:line="36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4A6B244B" wp14:editId="46DD241E">
            <wp:extent cx="5940425" cy="3460115"/>
            <wp:effectExtent l="0" t="0" r="3175" b="6985"/>
            <wp:docPr id="76277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579F" w14:textId="59793F04" w:rsidR="009A5F3B" w:rsidRPr="000D261C" w:rsidRDefault="009A5F3B" w:rsidP="009A5F3B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Рисунок 1</w:t>
      </w:r>
      <w:r w:rsidRPr="00B22440">
        <w:rPr>
          <w:b w:val="0"/>
          <w:bCs/>
        </w:rPr>
        <w:t>4</w:t>
      </w:r>
      <w:r>
        <w:rPr>
          <w:b w:val="0"/>
          <w:bCs/>
        </w:rPr>
        <w:t xml:space="preserve"> – </w:t>
      </w:r>
      <w:r w:rsidR="00B22440">
        <w:rPr>
          <w:b w:val="0"/>
          <w:bCs/>
        </w:rPr>
        <w:t xml:space="preserve">Подключение к удаленному серверу по </w:t>
      </w:r>
      <w:r w:rsidR="00B22440">
        <w:rPr>
          <w:b w:val="0"/>
          <w:bCs/>
          <w:lang w:val="en-US"/>
        </w:rPr>
        <w:t>SSH</w:t>
      </w:r>
    </w:p>
    <w:p w14:paraId="444E71BB" w14:textId="77777777" w:rsidR="00937E3F" w:rsidRDefault="00937E3F" w:rsidP="007856BC">
      <w:pPr>
        <w:spacing w:before="0" w:line="360" w:lineRule="auto"/>
        <w:ind w:firstLine="0"/>
        <w:jc w:val="both"/>
      </w:pPr>
      <w:r>
        <w:tab/>
      </w:r>
    </w:p>
    <w:p w14:paraId="6ED39FC8" w14:textId="62D05899" w:rsidR="007856BC" w:rsidRPr="00937E3F" w:rsidRDefault="00937E3F" w:rsidP="00937E3F">
      <w:pPr>
        <w:spacing w:before="0" w:line="360" w:lineRule="auto"/>
        <w:ind w:firstLine="708"/>
        <w:jc w:val="both"/>
      </w:pPr>
      <w:r>
        <w:t xml:space="preserve">Далее проект был склонирован с репозитория на </w:t>
      </w:r>
      <w:r>
        <w:rPr>
          <w:lang w:val="en-US"/>
        </w:rPr>
        <w:t>GitHub</w:t>
      </w:r>
      <w:r w:rsidRPr="00937E3F">
        <w:t xml:space="preserve"> </w:t>
      </w:r>
      <w:r>
        <w:t xml:space="preserve">и запущен одной командой </w:t>
      </w:r>
      <w:r>
        <w:rPr>
          <w:lang w:val="en-US"/>
        </w:rPr>
        <w:t>docker</w:t>
      </w:r>
      <w:r w:rsidRPr="00937E3F">
        <w:t xml:space="preserve"> </w:t>
      </w:r>
      <w:r>
        <w:rPr>
          <w:lang w:val="en-US"/>
        </w:rPr>
        <w:t>compose</w:t>
      </w:r>
      <w:r w:rsidRPr="00937E3F">
        <w:t xml:space="preserve"> </w:t>
      </w:r>
      <w:r>
        <w:rPr>
          <w:lang w:val="en-US"/>
        </w:rPr>
        <w:t>up</w:t>
      </w:r>
      <w:r w:rsidRPr="00937E3F">
        <w:t xml:space="preserve"> </w:t>
      </w:r>
      <w:r>
        <w:t>в корневой папке проекта (рисунок 15).</w:t>
      </w:r>
    </w:p>
    <w:p w14:paraId="29645B25" w14:textId="77777777" w:rsidR="00937E3F" w:rsidRDefault="00937E3F" w:rsidP="007856BC">
      <w:pPr>
        <w:spacing w:before="0" w:line="360" w:lineRule="auto"/>
        <w:ind w:firstLine="0"/>
        <w:jc w:val="both"/>
      </w:pPr>
    </w:p>
    <w:p w14:paraId="4BFEF2D9" w14:textId="51315816" w:rsidR="007856BC" w:rsidRDefault="007856BC" w:rsidP="007856BC">
      <w:pPr>
        <w:spacing w:before="0" w:line="360" w:lineRule="auto"/>
        <w:ind w:firstLine="0"/>
        <w:jc w:val="both"/>
      </w:pPr>
      <w:r>
        <w:rPr>
          <w:noProof/>
        </w:rPr>
        <w:drawing>
          <wp:inline distT="0" distB="0" distL="0" distR="0" wp14:anchorId="530E28A7" wp14:editId="0719529D">
            <wp:extent cx="5940425" cy="3441065"/>
            <wp:effectExtent l="0" t="0" r="3175" b="6985"/>
            <wp:docPr id="1162083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7A8D" w14:textId="64662667" w:rsidR="009A5F3B" w:rsidRDefault="009A5F3B" w:rsidP="009A5F3B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Рисунок 1</w:t>
      </w:r>
      <w:r w:rsidRPr="00197819">
        <w:rPr>
          <w:b w:val="0"/>
          <w:bCs/>
        </w:rPr>
        <w:t>5</w:t>
      </w:r>
      <w:r>
        <w:rPr>
          <w:b w:val="0"/>
          <w:bCs/>
        </w:rPr>
        <w:t xml:space="preserve"> – </w:t>
      </w:r>
      <w:r w:rsidR="00677CFC">
        <w:rPr>
          <w:b w:val="0"/>
          <w:bCs/>
        </w:rPr>
        <w:t>Старт приложения</w:t>
      </w:r>
    </w:p>
    <w:p w14:paraId="55CE8C70" w14:textId="29DE1167" w:rsidR="009A5F3B" w:rsidRPr="00F1065C" w:rsidRDefault="008F4FE8" w:rsidP="007856BC">
      <w:pPr>
        <w:spacing w:before="0" w:line="360" w:lineRule="auto"/>
        <w:ind w:firstLine="0"/>
        <w:jc w:val="both"/>
      </w:pPr>
      <w:r>
        <w:lastRenderedPageBreak/>
        <w:tab/>
        <w:t xml:space="preserve">Конечно, перед этим была произведена некоторая настройка, в частности на сервер вручную были установлены </w:t>
      </w:r>
      <w:r>
        <w:rPr>
          <w:lang w:val="en-US"/>
        </w:rPr>
        <w:t>Docker</w:t>
      </w:r>
      <w:r w:rsidRPr="008F4FE8">
        <w:t xml:space="preserve"> </w:t>
      </w:r>
      <w:r>
        <w:t xml:space="preserve">и </w:t>
      </w:r>
      <w:r>
        <w:rPr>
          <w:lang w:val="en-US"/>
        </w:rPr>
        <w:t>Docker</w:t>
      </w:r>
      <w:r w:rsidRPr="008F4FE8">
        <w:t xml:space="preserve"> </w:t>
      </w:r>
      <w:r>
        <w:rPr>
          <w:lang w:val="en-US"/>
        </w:rPr>
        <w:t>Compose</w:t>
      </w:r>
      <w:r w:rsidR="00662612">
        <w:t xml:space="preserve"> </w:t>
      </w:r>
      <w:r w:rsidR="00662612" w:rsidRPr="00662612">
        <w:t>[1</w:t>
      </w:r>
      <w:r w:rsidR="00A8201B" w:rsidRPr="00A8201B">
        <w:t>5</w:t>
      </w:r>
      <w:r w:rsidR="00662612" w:rsidRPr="00662612">
        <w:t>]</w:t>
      </w:r>
      <w:r>
        <w:t>, посколько они не предусмотрены хостингом по умолчанию.</w:t>
      </w:r>
      <w:r w:rsidR="00F1065C">
        <w:t xml:space="preserve"> Также в корневой папке проекта в файле </w:t>
      </w:r>
      <w:r w:rsidR="00F1065C" w:rsidRPr="00F1065C">
        <w:t>.</w:t>
      </w:r>
      <w:r w:rsidR="00F1065C">
        <w:rPr>
          <w:lang w:val="en-US"/>
        </w:rPr>
        <w:t>env</w:t>
      </w:r>
      <w:r w:rsidR="00F1065C">
        <w:t xml:space="preserve"> указа</w:t>
      </w:r>
      <w:r w:rsidR="0001505B">
        <w:t>н</w:t>
      </w:r>
      <w:r w:rsidR="00F1065C">
        <w:t xml:space="preserve"> </w:t>
      </w:r>
      <w:r w:rsidR="00F1065C">
        <w:rPr>
          <w:lang w:val="en-US"/>
        </w:rPr>
        <w:t>IP</w:t>
      </w:r>
      <w:r w:rsidR="00F1065C">
        <w:t xml:space="preserve"> текущего хоста, чтобы фронтенд мог считать</w:t>
      </w:r>
      <w:r w:rsidR="000019D5">
        <w:t xml:space="preserve"> </w:t>
      </w:r>
      <w:r w:rsidR="000019D5">
        <w:rPr>
          <w:lang w:val="en-US"/>
        </w:rPr>
        <w:t>URL</w:t>
      </w:r>
      <w:r w:rsidR="000019D5">
        <w:t xml:space="preserve"> сервера</w:t>
      </w:r>
      <w:r w:rsidR="00F1065C">
        <w:t xml:space="preserve"> и отправлять запросы на </w:t>
      </w:r>
      <w:r w:rsidR="00D7256B">
        <w:t>развернутый на этой же машине</w:t>
      </w:r>
      <w:r w:rsidR="00F1065C">
        <w:t xml:space="preserve"> бэкенд из браузера пользователя в любой точке мира.</w:t>
      </w:r>
    </w:p>
    <w:p w14:paraId="4C7BAE4D" w14:textId="47193448" w:rsidR="007856BC" w:rsidRDefault="00737243" w:rsidP="007856BC">
      <w:pPr>
        <w:spacing w:before="0" w:line="360" w:lineRule="auto"/>
        <w:ind w:firstLine="0"/>
        <w:jc w:val="both"/>
      </w:pPr>
      <w:r>
        <w:tab/>
        <w:t>Развертывание приложение было выполнено успешно, что можно видеть в выводе консоли на рисунке 16. Теперь приложение полностью готово к работе с пользователями.</w:t>
      </w:r>
    </w:p>
    <w:p w14:paraId="3F3B4BF1" w14:textId="77777777" w:rsidR="00737243" w:rsidRDefault="00737243" w:rsidP="007856BC">
      <w:pPr>
        <w:spacing w:before="0" w:line="360" w:lineRule="auto"/>
        <w:ind w:firstLine="0"/>
        <w:jc w:val="both"/>
      </w:pPr>
    </w:p>
    <w:p w14:paraId="41C7012A" w14:textId="40B6A5DB" w:rsidR="007856BC" w:rsidRDefault="007856BC" w:rsidP="007856BC">
      <w:pPr>
        <w:spacing w:before="0" w:line="360" w:lineRule="auto"/>
        <w:ind w:firstLine="0"/>
        <w:jc w:val="both"/>
      </w:pPr>
      <w:r>
        <w:rPr>
          <w:noProof/>
        </w:rPr>
        <w:drawing>
          <wp:inline distT="0" distB="0" distL="0" distR="0" wp14:anchorId="6D05D655" wp14:editId="6C198664">
            <wp:extent cx="5940425" cy="3746500"/>
            <wp:effectExtent l="0" t="0" r="3175" b="6350"/>
            <wp:docPr id="1625828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CA1B" w14:textId="5C41CB02" w:rsidR="00BF0EC4" w:rsidRPr="008213FA" w:rsidRDefault="00BF0EC4" w:rsidP="008213FA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Рисунок 1</w:t>
      </w:r>
      <w:r w:rsidRPr="007F751A">
        <w:rPr>
          <w:b w:val="0"/>
          <w:bCs/>
        </w:rPr>
        <w:t>6</w:t>
      </w:r>
      <w:r>
        <w:rPr>
          <w:b w:val="0"/>
          <w:bCs/>
        </w:rPr>
        <w:t xml:space="preserve"> – </w:t>
      </w:r>
      <w:r w:rsidR="007F751A">
        <w:rPr>
          <w:b w:val="0"/>
          <w:bCs/>
        </w:rPr>
        <w:t>Успешное развертывание приложения на сервере</w:t>
      </w:r>
    </w:p>
    <w:p w14:paraId="4DDCD2E1" w14:textId="77777777" w:rsidR="007856BC" w:rsidRDefault="007856BC" w:rsidP="007856BC">
      <w:pPr>
        <w:spacing w:before="0" w:line="360" w:lineRule="auto"/>
        <w:ind w:firstLine="0"/>
        <w:jc w:val="both"/>
      </w:pPr>
    </w:p>
    <w:p w14:paraId="7B1AB60A" w14:textId="0892F515" w:rsidR="004127A5" w:rsidRPr="004127A5" w:rsidRDefault="004127A5" w:rsidP="004127A5">
      <w:pPr>
        <w:pStyle w:val="118"/>
        <w:numPr>
          <w:ilvl w:val="0"/>
          <w:numId w:val="25"/>
        </w:numPr>
        <w:spacing w:before="0"/>
        <w:ind w:left="0" w:firstLine="709"/>
        <w:rPr>
          <w:sz w:val="28"/>
        </w:rPr>
      </w:pPr>
      <w:bookmarkStart w:id="51" w:name="_Toc134658135"/>
      <w:r>
        <w:rPr>
          <w:sz w:val="28"/>
        </w:rPr>
        <w:t>Обзор разработанного программного продукта</w:t>
      </w:r>
      <w:bookmarkEnd w:id="51"/>
    </w:p>
    <w:p w14:paraId="68E19555" w14:textId="052F1A90" w:rsidR="009C2A5B" w:rsidRDefault="00D6329F" w:rsidP="00D6329F">
      <w:pPr>
        <w:spacing w:before="0" w:line="360" w:lineRule="auto"/>
        <w:jc w:val="both"/>
      </w:pPr>
      <w:r>
        <w:t>Проведём обзор разработанного функционала опираясь на основные требования, заявленные на этапе анализа предметной области.</w:t>
      </w:r>
    </w:p>
    <w:p w14:paraId="5092903D" w14:textId="1E3A6F10" w:rsidR="00BB597C" w:rsidRPr="00F94B5E" w:rsidRDefault="008D161C" w:rsidP="001C35CB">
      <w:pPr>
        <w:spacing w:before="0" w:line="360" w:lineRule="auto"/>
        <w:jc w:val="both"/>
        <w:rPr>
          <w:color w:val="000000"/>
          <w:shd w:val="clear" w:color="auto" w:fill="FFFFFF"/>
        </w:rPr>
      </w:pPr>
      <w:r>
        <w:t>Так, на рисунк</w:t>
      </w:r>
      <w:r w:rsidR="00F94B5E">
        <w:t>е</w:t>
      </w:r>
      <w:r>
        <w:t xml:space="preserve"> 1</w:t>
      </w:r>
      <w:r w:rsidR="00010384" w:rsidRPr="00010384">
        <w:t>7</w:t>
      </w:r>
      <w:r w:rsidR="00F94B5E">
        <w:t xml:space="preserve"> </w:t>
      </w:r>
      <w:r>
        <w:t xml:space="preserve">можно наблюдать </w:t>
      </w:r>
      <w:r w:rsidR="00F94B5E">
        <w:t>главную страницу, вкладки регистрации и авторизации.</w:t>
      </w:r>
    </w:p>
    <w:p w14:paraId="7ACD7D97" w14:textId="0B7662C7" w:rsidR="00BD0A51" w:rsidRDefault="00BD0A51" w:rsidP="00BB597C">
      <w:pPr>
        <w:spacing w:before="0" w:after="160"/>
        <w:ind w:firstLine="0"/>
        <w:jc w:val="center"/>
        <w:rPr>
          <w:color w:val="000000"/>
          <w:shd w:val="clear" w:color="auto" w:fill="FFFFFF"/>
        </w:rPr>
      </w:pPr>
      <w:r w:rsidRPr="00BD0A51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57B81D38" wp14:editId="4431E6FC">
            <wp:extent cx="5940425" cy="3146425"/>
            <wp:effectExtent l="0" t="0" r="3175" b="0"/>
            <wp:docPr id="214246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662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2C3B" w14:textId="40FC3F8E" w:rsidR="002A5CEA" w:rsidRDefault="00E43EF9" w:rsidP="00BB597C">
      <w:pPr>
        <w:spacing w:before="0" w:after="160"/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унок </w:t>
      </w:r>
      <w:r w:rsidR="00474C2B" w:rsidRPr="00474C2B">
        <w:rPr>
          <w:color w:val="000000"/>
          <w:shd w:val="clear" w:color="auto" w:fill="FFFFFF"/>
        </w:rPr>
        <w:t>17</w:t>
      </w:r>
      <w:r>
        <w:rPr>
          <w:color w:val="000000"/>
          <w:shd w:val="clear" w:color="auto" w:fill="FFFFFF"/>
        </w:rPr>
        <w:t xml:space="preserve"> – </w:t>
      </w:r>
      <w:r w:rsidR="00F94B5E">
        <w:rPr>
          <w:color w:val="000000"/>
          <w:shd w:val="clear" w:color="auto" w:fill="FFFFFF"/>
        </w:rPr>
        <w:t>Главная страница, вкладки входа и регистрации</w:t>
      </w:r>
    </w:p>
    <w:p w14:paraId="72CCED2F" w14:textId="42C36E16" w:rsidR="001C35CB" w:rsidRDefault="00F94B5E" w:rsidP="00F94B5E">
      <w:pPr>
        <w:tabs>
          <w:tab w:val="left" w:pos="1260"/>
        </w:tabs>
        <w:spacing w:before="0" w:after="160"/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14:paraId="1C07225B" w14:textId="0F70AA88" w:rsidR="00F94B5E" w:rsidRDefault="00F94B5E" w:rsidP="00402C17">
      <w:pPr>
        <w:tabs>
          <w:tab w:val="left" w:pos="1260"/>
        </w:tabs>
        <w:spacing w:before="0" w:line="360" w:lineRule="auto"/>
        <w:ind w:firstLine="0"/>
        <w:jc w:val="both"/>
      </w:pPr>
      <w:r>
        <w:tab/>
        <w:t xml:space="preserve">После авторизации под пользователем с ролью </w:t>
      </w:r>
      <w:r>
        <w:rPr>
          <w:lang w:val="en-US"/>
        </w:rPr>
        <w:t>USER</w:t>
      </w:r>
      <w:r>
        <w:t xml:space="preserve"> становятся доступны страницы списка</w:t>
      </w:r>
      <w:r w:rsidR="008C2225">
        <w:t xml:space="preserve"> с функцией поиска по заголовку объявления (рисунок 18), а также форма создания своего объявления (рисунок 19).</w:t>
      </w:r>
    </w:p>
    <w:p w14:paraId="1FF5AA21" w14:textId="77777777" w:rsidR="00F94B5E" w:rsidRDefault="00F94B5E" w:rsidP="00F94B5E">
      <w:pPr>
        <w:tabs>
          <w:tab w:val="left" w:pos="1260"/>
        </w:tabs>
        <w:spacing w:before="0" w:line="360" w:lineRule="auto"/>
        <w:ind w:firstLine="0"/>
        <w:rPr>
          <w:color w:val="000000"/>
          <w:shd w:val="clear" w:color="auto" w:fill="FFFFFF"/>
        </w:rPr>
      </w:pPr>
    </w:p>
    <w:p w14:paraId="73C88331" w14:textId="4ED5B375" w:rsidR="00BD0A51" w:rsidRDefault="00BD0A51" w:rsidP="00BB597C">
      <w:pPr>
        <w:spacing w:before="0" w:after="160"/>
        <w:ind w:firstLine="0"/>
        <w:jc w:val="center"/>
        <w:rPr>
          <w:color w:val="000000"/>
          <w:shd w:val="clear" w:color="auto" w:fill="FFFFFF"/>
        </w:rPr>
      </w:pPr>
      <w:r w:rsidRPr="00BD0A51">
        <w:rPr>
          <w:noProof/>
          <w:color w:val="000000"/>
          <w:shd w:val="clear" w:color="auto" w:fill="FFFFFF"/>
        </w:rPr>
        <w:drawing>
          <wp:inline distT="0" distB="0" distL="0" distR="0" wp14:anchorId="77526392" wp14:editId="39E45A06">
            <wp:extent cx="5940425" cy="3143885"/>
            <wp:effectExtent l="0" t="0" r="3175" b="0"/>
            <wp:docPr id="10365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70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279C" w14:textId="5143F8D6" w:rsidR="00BD0A51" w:rsidRPr="00270FB7" w:rsidRDefault="00116B5B" w:rsidP="00270FB7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Рисунок 1</w:t>
      </w:r>
      <w:r>
        <w:rPr>
          <w:b w:val="0"/>
          <w:bCs/>
          <w:lang w:val="en-US"/>
        </w:rPr>
        <w:t>8</w:t>
      </w:r>
      <w:r>
        <w:rPr>
          <w:b w:val="0"/>
          <w:bCs/>
        </w:rPr>
        <w:t xml:space="preserve"> – </w:t>
      </w:r>
      <w:r w:rsidR="00E8268A">
        <w:rPr>
          <w:b w:val="0"/>
          <w:bCs/>
        </w:rPr>
        <w:t>Список объявлений</w:t>
      </w:r>
    </w:p>
    <w:p w14:paraId="3677D7F8" w14:textId="36769E32" w:rsidR="00BD0A51" w:rsidRDefault="00BD0A51" w:rsidP="00BB597C">
      <w:pPr>
        <w:spacing w:before="0" w:after="160"/>
        <w:ind w:firstLine="0"/>
        <w:jc w:val="center"/>
        <w:rPr>
          <w:color w:val="000000"/>
          <w:shd w:val="clear" w:color="auto" w:fill="FFFFFF"/>
        </w:rPr>
      </w:pPr>
      <w:r w:rsidRPr="00BD0A51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7F9FC006" wp14:editId="110DF55F">
            <wp:extent cx="5940425" cy="3146425"/>
            <wp:effectExtent l="0" t="0" r="3175" b="0"/>
            <wp:docPr id="52050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009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0B7F" w14:textId="5D214A9A" w:rsidR="007A1EB2" w:rsidRDefault="007A1EB2" w:rsidP="007A1EB2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Рисунок 1</w:t>
      </w:r>
      <w:r w:rsidRPr="00AF6CF2">
        <w:rPr>
          <w:b w:val="0"/>
          <w:bCs/>
        </w:rPr>
        <w:t>9</w:t>
      </w:r>
      <w:r>
        <w:rPr>
          <w:b w:val="0"/>
          <w:bCs/>
        </w:rPr>
        <w:t xml:space="preserve"> – </w:t>
      </w:r>
      <w:r w:rsidR="00AF6CF2">
        <w:rPr>
          <w:b w:val="0"/>
          <w:bCs/>
        </w:rPr>
        <w:t>Форма создания своего объявления</w:t>
      </w:r>
    </w:p>
    <w:p w14:paraId="7B35AD3B" w14:textId="77777777" w:rsidR="00BD0A51" w:rsidRDefault="00BD0A51" w:rsidP="001F6551">
      <w:pPr>
        <w:spacing w:before="0" w:after="160"/>
        <w:ind w:firstLine="0"/>
        <w:rPr>
          <w:color w:val="000000"/>
          <w:shd w:val="clear" w:color="auto" w:fill="FFFFFF"/>
        </w:rPr>
      </w:pPr>
    </w:p>
    <w:p w14:paraId="49C1C6E0" w14:textId="2A95C34C" w:rsidR="00F6348C" w:rsidRDefault="00F6348C" w:rsidP="00A626FA">
      <w:pPr>
        <w:spacing w:before="0" w:line="360" w:lineRule="auto"/>
        <w:ind w:firstLine="708"/>
        <w:jc w:val="both"/>
      </w:pPr>
      <w:r>
        <w:t xml:space="preserve">При авторизации под пользователем с ролью </w:t>
      </w:r>
      <w:r w:rsidR="00EF173A">
        <w:rPr>
          <w:lang w:val="en-US"/>
        </w:rPr>
        <w:t>ADMIN</w:t>
      </w:r>
      <w:r>
        <w:t xml:space="preserve"> становятся доступны </w:t>
      </w:r>
      <w:r w:rsidR="00AA6FC8">
        <w:t>вкладки администрирования</w:t>
      </w:r>
      <w:r>
        <w:t xml:space="preserve"> </w:t>
      </w:r>
      <w:r w:rsidR="00AA6FC8">
        <w:t>пользователей с поиском по почте (логину)</w:t>
      </w:r>
      <w:r w:rsidR="00645E74">
        <w:t xml:space="preserve"> и функцией блокировки/разблокировки, </w:t>
      </w:r>
      <w:r>
        <w:t>а также</w:t>
      </w:r>
      <w:r w:rsidR="00645E74">
        <w:t xml:space="preserve"> управления объявлениями с опцией поиска по заголовку и их удалению (рисунки 20 и 21)</w:t>
      </w:r>
      <w:r>
        <w:t>.</w:t>
      </w:r>
    </w:p>
    <w:p w14:paraId="0282DE4C" w14:textId="77777777" w:rsidR="00F6348C" w:rsidRDefault="00F6348C" w:rsidP="00A626FA">
      <w:pPr>
        <w:spacing w:before="0" w:line="360" w:lineRule="auto"/>
        <w:ind w:firstLine="0"/>
        <w:jc w:val="both"/>
        <w:rPr>
          <w:color w:val="000000"/>
          <w:shd w:val="clear" w:color="auto" w:fill="FFFFFF"/>
        </w:rPr>
      </w:pPr>
    </w:p>
    <w:p w14:paraId="75035335" w14:textId="7BF10613" w:rsidR="00BD0A51" w:rsidRDefault="00BD0A51" w:rsidP="00BB597C">
      <w:pPr>
        <w:spacing w:before="0" w:after="160"/>
        <w:ind w:firstLine="0"/>
        <w:jc w:val="center"/>
        <w:rPr>
          <w:color w:val="000000"/>
          <w:shd w:val="clear" w:color="auto" w:fill="FFFFFF"/>
        </w:rPr>
      </w:pPr>
      <w:r w:rsidRPr="00BD0A51">
        <w:rPr>
          <w:noProof/>
          <w:color w:val="000000"/>
          <w:shd w:val="clear" w:color="auto" w:fill="FFFFFF"/>
        </w:rPr>
        <w:drawing>
          <wp:inline distT="0" distB="0" distL="0" distR="0" wp14:anchorId="6882F69E" wp14:editId="751C4AC4">
            <wp:extent cx="5940425" cy="3146425"/>
            <wp:effectExtent l="0" t="0" r="3175" b="0"/>
            <wp:docPr id="71006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639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A730" w14:textId="6F35C3EE" w:rsidR="00BD0A51" w:rsidRPr="00F2074E" w:rsidRDefault="00A7019D" w:rsidP="00F2074E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>
        <w:rPr>
          <w:b w:val="0"/>
          <w:bCs/>
          <w:lang w:val="en-US"/>
        </w:rPr>
        <w:t>20</w:t>
      </w:r>
      <w:r>
        <w:rPr>
          <w:b w:val="0"/>
          <w:bCs/>
        </w:rPr>
        <w:t xml:space="preserve"> – </w:t>
      </w:r>
      <w:r w:rsidR="0055254F">
        <w:rPr>
          <w:b w:val="0"/>
          <w:bCs/>
        </w:rPr>
        <w:t>Управление пользователями</w:t>
      </w:r>
    </w:p>
    <w:p w14:paraId="7BCCAEBA" w14:textId="6A5D9E75" w:rsidR="00BD0A51" w:rsidRDefault="00BD0A51" w:rsidP="00BB597C">
      <w:pPr>
        <w:spacing w:before="0" w:after="160"/>
        <w:ind w:firstLine="0"/>
        <w:jc w:val="center"/>
        <w:rPr>
          <w:color w:val="000000"/>
          <w:shd w:val="clear" w:color="auto" w:fill="FFFFFF"/>
        </w:rPr>
      </w:pPr>
      <w:r w:rsidRPr="00BD0A51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2494F0BB" wp14:editId="460CC5E5">
            <wp:extent cx="5940425" cy="3119120"/>
            <wp:effectExtent l="0" t="0" r="3175" b="5080"/>
            <wp:docPr id="22789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950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12E8" w14:textId="22CE7A44" w:rsidR="00087183" w:rsidRPr="00087183" w:rsidRDefault="00087183" w:rsidP="00087183">
      <w:pPr>
        <w:pStyle w:val="NoSpacing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>
        <w:rPr>
          <w:b w:val="0"/>
          <w:bCs/>
          <w:lang w:val="en-US"/>
        </w:rPr>
        <w:t>21</w:t>
      </w:r>
      <w:r>
        <w:rPr>
          <w:b w:val="0"/>
          <w:bCs/>
        </w:rPr>
        <w:t xml:space="preserve"> – </w:t>
      </w:r>
      <w:r w:rsidR="00730EE4">
        <w:rPr>
          <w:b w:val="0"/>
          <w:bCs/>
        </w:rPr>
        <w:t>Управление объявлениями</w:t>
      </w:r>
    </w:p>
    <w:p w14:paraId="63A2D53B" w14:textId="77777777" w:rsidR="00BD0A51" w:rsidRPr="00B927D7" w:rsidRDefault="00BD0A51" w:rsidP="00BB597C">
      <w:pPr>
        <w:spacing w:before="0" w:after="160"/>
        <w:ind w:firstLine="0"/>
        <w:jc w:val="center"/>
        <w:rPr>
          <w:color w:val="000000"/>
          <w:shd w:val="clear" w:color="auto" w:fill="FFFFFF"/>
        </w:rPr>
      </w:pPr>
    </w:p>
    <w:p w14:paraId="614EFC51" w14:textId="59B923E1" w:rsidR="00E70D35" w:rsidRPr="00E70D35" w:rsidRDefault="00E70D35" w:rsidP="00530086">
      <w:pPr>
        <w:pStyle w:val="118"/>
        <w:numPr>
          <w:ilvl w:val="0"/>
          <w:numId w:val="25"/>
        </w:numPr>
        <w:ind w:left="0" w:firstLine="709"/>
        <w:rPr>
          <w:sz w:val="28"/>
          <w:szCs w:val="24"/>
        </w:rPr>
      </w:pPr>
      <w:bookmarkStart w:id="52" w:name="_Toc134658136"/>
      <w:r w:rsidRPr="00E70D35">
        <w:rPr>
          <w:sz w:val="28"/>
          <w:szCs w:val="24"/>
        </w:rPr>
        <w:t>Подготовка к защите курсовой работы</w:t>
      </w:r>
      <w:bookmarkEnd w:id="52"/>
    </w:p>
    <w:p w14:paraId="56089A07" w14:textId="5161756F" w:rsidR="0068790E" w:rsidRDefault="00E70D35" w:rsidP="00DA3F40">
      <w:pPr>
        <w:spacing w:before="0" w:line="360" w:lineRule="auto"/>
        <w:jc w:val="both"/>
      </w:pPr>
      <w:r>
        <w:t xml:space="preserve">Исходный код </w:t>
      </w:r>
      <w:r w:rsidR="00582406">
        <w:t>разработанного в рамках курсовой работы приложения</w:t>
      </w:r>
      <w:r w:rsidR="0022160F">
        <w:t xml:space="preserve"> </w:t>
      </w:r>
      <w:r w:rsidR="00600F72">
        <w:t xml:space="preserve">загружен в сеть Интернет </w:t>
      </w:r>
      <w:r w:rsidR="0022160F">
        <w:t xml:space="preserve">(рисунок </w:t>
      </w:r>
      <w:r w:rsidR="009D1495">
        <w:t>2</w:t>
      </w:r>
      <w:r w:rsidR="00110535" w:rsidRPr="00110535">
        <w:t>2</w:t>
      </w:r>
      <w:r w:rsidR="0022160F">
        <w:t>)</w:t>
      </w:r>
      <w:r w:rsidR="00FB2BEA">
        <w:t xml:space="preserve">, развертывание сервиса на выделенном сервере также </w:t>
      </w:r>
      <w:r w:rsidR="00C90875">
        <w:t>выполнено</w:t>
      </w:r>
      <w:r w:rsidR="00FB2BEA">
        <w:t>. Об</w:t>
      </w:r>
      <w:r w:rsidR="00DA3F40">
        <w:t xml:space="preserve">а ресурса </w:t>
      </w:r>
      <w:r>
        <w:t>доступн</w:t>
      </w:r>
      <w:r w:rsidR="00FB2BEA">
        <w:t>ы</w:t>
      </w:r>
      <w:r w:rsidR="00DA3F40">
        <w:t xml:space="preserve"> по соответсвующим ссылкам</w:t>
      </w:r>
      <w:r w:rsidR="00FB2BEA">
        <w:t xml:space="preserve"> для</w:t>
      </w:r>
      <w:r>
        <w:t xml:space="preserve"> </w:t>
      </w:r>
      <w:r w:rsidR="0022160F">
        <w:t>публично</w:t>
      </w:r>
      <w:r w:rsidR="00FB2BEA">
        <w:t>го</w:t>
      </w:r>
      <w:r w:rsidR="0022160F">
        <w:t xml:space="preserve"> </w:t>
      </w:r>
      <w:r w:rsidR="002425C4">
        <w:t>взаимодействия</w:t>
      </w:r>
      <w:r>
        <w:t xml:space="preserve"> </w:t>
      </w:r>
      <w:r w:rsidR="00D102EC">
        <w:t>(указан</w:t>
      </w:r>
      <w:r w:rsidR="00FB2BEA">
        <w:t>ы</w:t>
      </w:r>
      <w:r w:rsidR="00D102EC">
        <w:t xml:space="preserve"> в приложении А).</w:t>
      </w:r>
    </w:p>
    <w:p w14:paraId="218C61B0" w14:textId="7919D32C" w:rsidR="0022160F" w:rsidRDefault="0025636D" w:rsidP="00A15304">
      <w:pPr>
        <w:spacing w:before="0" w:line="360" w:lineRule="auto"/>
        <w:ind w:firstLine="0"/>
        <w:jc w:val="center"/>
      </w:pPr>
      <w:r w:rsidRPr="0025636D">
        <w:rPr>
          <w:noProof/>
        </w:rPr>
        <w:lastRenderedPageBreak/>
        <w:drawing>
          <wp:inline distT="0" distB="0" distL="0" distR="0" wp14:anchorId="6EC73F42" wp14:editId="5601EABB">
            <wp:extent cx="5940425" cy="4453255"/>
            <wp:effectExtent l="19050" t="19050" r="22225" b="23495"/>
            <wp:docPr id="175250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064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551EC" w14:textId="336C9B93" w:rsidR="00D30AC3" w:rsidRPr="00582406" w:rsidRDefault="0022160F" w:rsidP="0022160F">
      <w:pPr>
        <w:spacing w:before="0" w:line="360" w:lineRule="auto"/>
        <w:ind w:firstLine="0"/>
        <w:jc w:val="center"/>
      </w:pPr>
      <w:r>
        <w:rPr>
          <w:rStyle w:val="Strong"/>
          <w:b w:val="0"/>
          <w:bCs w:val="0"/>
        </w:rPr>
        <w:t xml:space="preserve">Рисунок </w:t>
      </w:r>
      <w:r w:rsidR="009D1495">
        <w:rPr>
          <w:rStyle w:val="Strong"/>
          <w:b w:val="0"/>
          <w:bCs w:val="0"/>
        </w:rPr>
        <w:t>2</w:t>
      </w:r>
      <w:r w:rsidR="00961F44" w:rsidRPr="00197819">
        <w:rPr>
          <w:rStyle w:val="Strong"/>
          <w:b w:val="0"/>
          <w:bCs w:val="0"/>
        </w:rPr>
        <w:t>2</w:t>
      </w:r>
      <w:r>
        <w:rPr>
          <w:rStyle w:val="Strong"/>
          <w:b w:val="0"/>
          <w:bCs w:val="0"/>
        </w:rPr>
        <w:t xml:space="preserve"> – </w:t>
      </w:r>
      <w:r w:rsidR="00882BB5">
        <w:rPr>
          <w:rStyle w:val="Strong"/>
          <w:b w:val="0"/>
          <w:bCs w:val="0"/>
        </w:rPr>
        <w:t>Репозиторий проекта</w:t>
      </w:r>
      <w:r w:rsidR="00D30AC3">
        <w:br w:type="page"/>
      </w:r>
    </w:p>
    <w:p w14:paraId="3894918B" w14:textId="77777777" w:rsidR="0010565C" w:rsidRPr="009C3332" w:rsidRDefault="00DD13F7" w:rsidP="0017401E">
      <w:pPr>
        <w:pStyle w:val="13"/>
        <w:ind w:left="0"/>
      </w:pPr>
      <w:bookmarkStart w:id="53" w:name="_Toc134658137"/>
      <w:r w:rsidRPr="0017401E">
        <w:lastRenderedPageBreak/>
        <w:t>ЗАКЛЮЧЕНИЕ</w:t>
      </w:r>
      <w:bookmarkEnd w:id="53"/>
    </w:p>
    <w:p w14:paraId="5EEF56D7" w14:textId="38426A23" w:rsidR="005B2A5A" w:rsidRPr="005B2A5A" w:rsidRDefault="005B2A5A" w:rsidP="005B2A5A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5B2A5A">
        <w:rPr>
          <w:sz w:val="28"/>
          <w:szCs w:val="28"/>
          <w:lang w:val="ru-RU"/>
        </w:rPr>
        <w:t xml:space="preserve">В результате выполнения данной курсовой работы было разработано клиент-серверное фуллстек-приложение для размещения объявлений, использующее стек технологий, основанный на </w:t>
      </w:r>
      <w:r w:rsidRPr="005B2A5A">
        <w:rPr>
          <w:sz w:val="28"/>
          <w:szCs w:val="28"/>
        </w:rPr>
        <w:t>Spring</w:t>
      </w:r>
      <w:r w:rsidRPr="005B2A5A">
        <w:rPr>
          <w:sz w:val="28"/>
          <w:szCs w:val="28"/>
          <w:lang w:val="ru-RU"/>
        </w:rPr>
        <w:t xml:space="preserve"> и </w:t>
      </w:r>
      <w:r w:rsidRPr="005B2A5A">
        <w:rPr>
          <w:sz w:val="28"/>
          <w:szCs w:val="28"/>
        </w:rPr>
        <w:t>React</w:t>
      </w:r>
      <w:r w:rsidRPr="005B2A5A">
        <w:rPr>
          <w:sz w:val="28"/>
          <w:szCs w:val="28"/>
          <w:lang w:val="ru-RU"/>
        </w:rPr>
        <w:t>. В процессе разработки было проведено проектирование архитектуры приложения, интеграция с базой данных, настройка и развертывание приложения на выделенном сервере. Также были реализованы функциональные требования, включая возможность создания, просмотра, поиска и удаления объявлений, а также система аутентификации и авторизации пользователей</w:t>
      </w:r>
      <w:r w:rsidR="003B5397">
        <w:rPr>
          <w:sz w:val="28"/>
          <w:szCs w:val="28"/>
          <w:lang w:val="ru-RU"/>
        </w:rPr>
        <w:t xml:space="preserve"> посредством </w:t>
      </w:r>
      <w:r w:rsidR="003B5397" w:rsidRPr="005B2A5A">
        <w:rPr>
          <w:sz w:val="28"/>
          <w:szCs w:val="28"/>
        </w:rPr>
        <w:t>Basic</w:t>
      </w:r>
      <w:r w:rsidR="003B5397" w:rsidRPr="005B2A5A">
        <w:rPr>
          <w:sz w:val="28"/>
          <w:szCs w:val="28"/>
          <w:lang w:val="ru-RU"/>
        </w:rPr>
        <w:t xml:space="preserve"> </w:t>
      </w:r>
      <w:r w:rsidR="003B5397" w:rsidRPr="005B2A5A">
        <w:rPr>
          <w:sz w:val="28"/>
          <w:szCs w:val="28"/>
        </w:rPr>
        <w:t>Auth</w:t>
      </w:r>
      <w:r w:rsidRPr="005B2A5A">
        <w:rPr>
          <w:sz w:val="28"/>
          <w:szCs w:val="28"/>
          <w:lang w:val="ru-RU"/>
        </w:rPr>
        <w:t xml:space="preserve"> и защита маршрутов </w:t>
      </w:r>
      <w:r w:rsidR="003B5397">
        <w:rPr>
          <w:sz w:val="28"/>
          <w:szCs w:val="28"/>
          <w:lang w:val="ru-RU"/>
        </w:rPr>
        <w:t>на основе</w:t>
      </w:r>
      <w:r w:rsidRPr="005B2A5A">
        <w:rPr>
          <w:sz w:val="28"/>
          <w:szCs w:val="28"/>
          <w:lang w:val="ru-RU"/>
        </w:rPr>
        <w:t xml:space="preserve"> </w:t>
      </w:r>
      <w:r w:rsidRPr="005B2A5A">
        <w:rPr>
          <w:sz w:val="28"/>
          <w:szCs w:val="28"/>
        </w:rPr>
        <w:t>Spring</w:t>
      </w:r>
      <w:r w:rsidRPr="005B2A5A">
        <w:rPr>
          <w:sz w:val="28"/>
          <w:szCs w:val="28"/>
          <w:lang w:val="ru-RU"/>
        </w:rPr>
        <w:t xml:space="preserve"> </w:t>
      </w:r>
      <w:r w:rsidRPr="005B2A5A">
        <w:rPr>
          <w:sz w:val="28"/>
          <w:szCs w:val="28"/>
        </w:rPr>
        <w:t>Security</w:t>
      </w:r>
      <w:r w:rsidRPr="005B2A5A">
        <w:rPr>
          <w:sz w:val="28"/>
          <w:szCs w:val="28"/>
          <w:lang w:val="ru-RU"/>
        </w:rPr>
        <w:t>.</w:t>
      </w:r>
    </w:p>
    <w:p w14:paraId="14A323B7" w14:textId="20A60D5B" w:rsidR="002759C1" w:rsidRPr="000238D7" w:rsidRDefault="0005745E" w:rsidP="009A696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0238D7">
        <w:rPr>
          <w:color w:val="000000"/>
          <w:sz w:val="28"/>
          <w:szCs w:val="28"/>
          <w:lang w:val="ru-RU"/>
        </w:rPr>
        <w:t xml:space="preserve">Был проведен анализ предметной области </w:t>
      </w:r>
      <w:r w:rsidR="0097256B" w:rsidRPr="000238D7">
        <w:rPr>
          <w:color w:val="000000"/>
          <w:sz w:val="28"/>
          <w:szCs w:val="28"/>
          <w:lang w:val="ru-RU"/>
        </w:rPr>
        <w:t>разработанного</w:t>
      </w:r>
      <w:r w:rsidRPr="000238D7">
        <w:rPr>
          <w:color w:val="000000"/>
          <w:sz w:val="28"/>
          <w:szCs w:val="28"/>
          <w:lang w:val="ru-RU"/>
        </w:rPr>
        <w:t xml:space="preserve"> </w:t>
      </w:r>
      <w:r w:rsidR="00AA6218" w:rsidRPr="000238D7">
        <w:rPr>
          <w:color w:val="000000"/>
          <w:sz w:val="28"/>
          <w:szCs w:val="28"/>
          <w:lang w:val="ru-RU"/>
        </w:rPr>
        <w:t>веб</w:t>
      </w:r>
      <w:r w:rsidRPr="000238D7">
        <w:rPr>
          <w:color w:val="000000"/>
          <w:sz w:val="28"/>
          <w:szCs w:val="28"/>
          <w:lang w:val="ru-RU"/>
        </w:rPr>
        <w:t xml:space="preserve">-приложения. </w:t>
      </w:r>
      <w:r w:rsidR="0097256B" w:rsidRPr="000238D7">
        <w:rPr>
          <w:color w:val="000000"/>
          <w:sz w:val="28"/>
          <w:szCs w:val="28"/>
          <w:lang w:val="ru-RU"/>
        </w:rPr>
        <w:t xml:space="preserve">Итоговый проект </w:t>
      </w:r>
      <w:r w:rsidR="002759C1" w:rsidRPr="000238D7">
        <w:rPr>
          <w:color w:val="000000"/>
          <w:sz w:val="28"/>
          <w:szCs w:val="28"/>
          <w:lang w:val="ru-RU"/>
        </w:rPr>
        <w:t xml:space="preserve">полностью работоспособен, </w:t>
      </w:r>
      <w:r w:rsidRPr="000238D7">
        <w:rPr>
          <w:color w:val="000000"/>
          <w:sz w:val="28"/>
          <w:szCs w:val="28"/>
          <w:lang w:val="ru-RU"/>
        </w:rPr>
        <w:t>соответствует заявленной тематике</w:t>
      </w:r>
      <w:r w:rsidR="002759C1" w:rsidRPr="000238D7">
        <w:rPr>
          <w:color w:val="000000"/>
          <w:sz w:val="28"/>
          <w:szCs w:val="28"/>
          <w:lang w:val="ru-RU"/>
        </w:rPr>
        <w:t xml:space="preserve"> </w:t>
      </w:r>
      <w:r w:rsidRPr="000238D7">
        <w:rPr>
          <w:color w:val="000000"/>
          <w:sz w:val="28"/>
          <w:szCs w:val="28"/>
          <w:lang w:val="ru-RU"/>
        </w:rPr>
        <w:t xml:space="preserve">и </w:t>
      </w:r>
      <w:r w:rsidR="0097256B" w:rsidRPr="000238D7">
        <w:rPr>
          <w:color w:val="000000"/>
          <w:sz w:val="28"/>
          <w:szCs w:val="28"/>
          <w:lang w:val="ru-RU"/>
        </w:rPr>
        <w:t>реализует</w:t>
      </w:r>
      <w:r w:rsidRPr="000238D7">
        <w:rPr>
          <w:color w:val="000000"/>
          <w:sz w:val="28"/>
          <w:szCs w:val="28"/>
          <w:lang w:val="ru-RU"/>
        </w:rPr>
        <w:t xml:space="preserve"> </w:t>
      </w:r>
      <w:r w:rsidR="0097256B" w:rsidRPr="000238D7">
        <w:rPr>
          <w:color w:val="000000"/>
          <w:sz w:val="28"/>
          <w:szCs w:val="28"/>
          <w:lang w:val="ru-RU"/>
        </w:rPr>
        <w:t>заявленный на этапе анализа</w:t>
      </w:r>
      <w:r w:rsidRPr="000238D7">
        <w:rPr>
          <w:color w:val="000000"/>
          <w:sz w:val="28"/>
          <w:szCs w:val="28"/>
          <w:lang w:val="ru-RU"/>
        </w:rPr>
        <w:t xml:space="preserve"> функционал </w:t>
      </w:r>
      <w:r w:rsidR="009A6968" w:rsidRPr="000238D7">
        <w:rPr>
          <w:color w:val="000000"/>
          <w:sz w:val="28"/>
          <w:szCs w:val="28"/>
          <w:lang w:val="ru-RU"/>
        </w:rPr>
        <w:t>сервиса для размещения объявлений</w:t>
      </w:r>
      <w:r w:rsidRPr="000238D7">
        <w:rPr>
          <w:color w:val="000000"/>
          <w:sz w:val="28"/>
          <w:szCs w:val="28"/>
          <w:lang w:val="ru-RU"/>
        </w:rPr>
        <w:t xml:space="preserve">. </w:t>
      </w:r>
      <w:r w:rsidR="00B23317" w:rsidRPr="001814BE">
        <w:rPr>
          <w:sz w:val="28"/>
          <w:szCs w:val="28"/>
          <w:lang w:val="ru-RU"/>
        </w:rPr>
        <w:t>Финальный продукт предоставляет возможность пользователям и администраторам просматривать, создавать и управлять объявлениями через удобным интерфейс</w:t>
      </w:r>
      <w:r w:rsidR="00B23317">
        <w:rPr>
          <w:sz w:val="28"/>
          <w:szCs w:val="28"/>
          <w:lang w:val="ru-RU"/>
        </w:rPr>
        <w:t xml:space="preserve">. </w:t>
      </w:r>
      <w:r w:rsidRPr="000238D7">
        <w:rPr>
          <w:color w:val="000000"/>
          <w:sz w:val="28"/>
          <w:szCs w:val="28"/>
          <w:lang w:val="ru-RU"/>
        </w:rPr>
        <w:t xml:space="preserve">Таким образом, разработанный </w:t>
      </w:r>
      <w:r w:rsidR="004D2961" w:rsidRPr="000238D7">
        <w:rPr>
          <w:color w:val="000000"/>
          <w:sz w:val="28"/>
          <w:szCs w:val="28"/>
          <w:lang w:val="ru-RU"/>
        </w:rPr>
        <w:t xml:space="preserve">программный </w:t>
      </w:r>
      <w:r w:rsidRPr="000238D7">
        <w:rPr>
          <w:color w:val="000000"/>
          <w:sz w:val="28"/>
          <w:szCs w:val="28"/>
          <w:lang w:val="ru-RU"/>
        </w:rPr>
        <w:t>продукт</w:t>
      </w:r>
      <w:r w:rsidR="00B23317">
        <w:rPr>
          <w:color w:val="000000"/>
          <w:sz w:val="28"/>
          <w:szCs w:val="28"/>
          <w:lang w:val="ru-RU"/>
        </w:rPr>
        <w:t xml:space="preserve"> </w:t>
      </w:r>
      <w:r w:rsidR="00B23317" w:rsidRPr="001814BE">
        <w:rPr>
          <w:sz w:val="28"/>
          <w:szCs w:val="28"/>
          <w:lang w:val="ru-RU"/>
        </w:rPr>
        <w:t>соответствует заявленной тематике</w:t>
      </w:r>
      <w:r w:rsidR="00B23317">
        <w:rPr>
          <w:sz w:val="28"/>
          <w:szCs w:val="28"/>
          <w:lang w:val="ru-RU"/>
        </w:rPr>
        <w:t xml:space="preserve"> и</w:t>
      </w:r>
      <w:r w:rsidRPr="000238D7">
        <w:rPr>
          <w:color w:val="000000"/>
          <w:sz w:val="28"/>
          <w:szCs w:val="28"/>
          <w:lang w:val="ru-RU"/>
        </w:rPr>
        <w:t xml:space="preserve"> выполняет свою основную функцию</w:t>
      </w:r>
      <w:r w:rsidR="000E32FB" w:rsidRPr="000238D7">
        <w:rPr>
          <w:color w:val="000000"/>
          <w:sz w:val="28"/>
          <w:szCs w:val="28"/>
          <w:lang w:val="ru-RU"/>
        </w:rPr>
        <w:t xml:space="preserve"> работоспособного</w:t>
      </w:r>
      <w:r w:rsidRPr="000238D7">
        <w:rPr>
          <w:color w:val="000000"/>
          <w:sz w:val="28"/>
          <w:szCs w:val="28"/>
          <w:lang w:val="ru-RU"/>
        </w:rPr>
        <w:t xml:space="preserve"> </w:t>
      </w:r>
      <w:r w:rsidR="009A6968" w:rsidRPr="000238D7">
        <w:rPr>
          <w:color w:val="000000"/>
          <w:sz w:val="28"/>
          <w:szCs w:val="28"/>
        </w:rPr>
        <w:t>MVP</w:t>
      </w:r>
      <w:r w:rsidR="009A6968" w:rsidRPr="000238D7">
        <w:rPr>
          <w:color w:val="000000"/>
          <w:sz w:val="28"/>
          <w:szCs w:val="28"/>
          <w:lang w:val="ru-RU"/>
        </w:rPr>
        <w:t xml:space="preserve"> </w:t>
      </w:r>
      <w:r w:rsidR="009A6968" w:rsidRPr="000238D7">
        <w:rPr>
          <w:color w:val="000000"/>
          <w:sz w:val="28"/>
          <w:szCs w:val="28"/>
        </w:rPr>
        <w:t>c</w:t>
      </w:r>
      <w:r w:rsidR="009A6968" w:rsidRPr="000238D7">
        <w:rPr>
          <w:color w:val="000000"/>
          <w:sz w:val="28"/>
          <w:szCs w:val="28"/>
          <w:lang w:val="ru-RU"/>
        </w:rPr>
        <w:t xml:space="preserve"> </w:t>
      </w:r>
      <w:r w:rsidR="009A6968" w:rsidRPr="000238D7">
        <w:rPr>
          <w:sz w:val="28"/>
          <w:szCs w:val="28"/>
          <w:lang w:val="ru-RU"/>
        </w:rPr>
        <w:t>возможностью дальнейшего развития и масштабирования для обслуживания большого количества пользователей и новых потребностей бизнеса.</w:t>
      </w:r>
    </w:p>
    <w:p w14:paraId="7227C7C2" w14:textId="46702876" w:rsidR="002E5A13" w:rsidRPr="001814BE" w:rsidRDefault="00555D3C" w:rsidP="002E5A13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факту выполнения работы </w:t>
      </w:r>
      <w:r w:rsidR="002E5A13" w:rsidRPr="001814BE">
        <w:rPr>
          <w:sz w:val="28"/>
          <w:szCs w:val="28"/>
          <w:lang w:val="ru-RU"/>
        </w:rPr>
        <w:t>были освоены компетенции по проектировани</w:t>
      </w:r>
      <w:r w:rsidR="00D80519" w:rsidRPr="001814BE">
        <w:rPr>
          <w:sz w:val="28"/>
          <w:szCs w:val="28"/>
          <w:lang w:val="ru-RU"/>
        </w:rPr>
        <w:t>ю</w:t>
      </w:r>
      <w:r w:rsidR="002E5A13" w:rsidRPr="001814BE">
        <w:rPr>
          <w:sz w:val="28"/>
          <w:szCs w:val="28"/>
          <w:lang w:val="ru-RU"/>
        </w:rPr>
        <w:t xml:space="preserve"> и разработк</w:t>
      </w:r>
      <w:r w:rsidR="00D80519" w:rsidRPr="001814BE">
        <w:rPr>
          <w:sz w:val="28"/>
          <w:szCs w:val="28"/>
          <w:lang w:val="ru-RU"/>
        </w:rPr>
        <w:t>е</w:t>
      </w:r>
      <w:r w:rsidR="002E5A13" w:rsidRPr="001814BE">
        <w:rPr>
          <w:sz w:val="28"/>
          <w:szCs w:val="28"/>
          <w:lang w:val="ru-RU"/>
        </w:rPr>
        <w:t xml:space="preserve"> клиент-серверных веб-приложений, интеграции с базой данных, обеспечения безопасности приложения</w:t>
      </w:r>
      <w:r w:rsidR="00C726DB" w:rsidRPr="001814BE">
        <w:rPr>
          <w:sz w:val="28"/>
          <w:szCs w:val="28"/>
          <w:lang w:val="ru-RU"/>
        </w:rPr>
        <w:t>, контейнеризации программных модулей и настройке сетевого взаимодействия между ними, а так же развертыванию</w:t>
      </w:r>
      <w:r w:rsidR="002E5A13" w:rsidRPr="001814BE">
        <w:rPr>
          <w:sz w:val="28"/>
          <w:szCs w:val="28"/>
          <w:lang w:val="ru-RU"/>
        </w:rPr>
        <w:t xml:space="preserve"> </w:t>
      </w:r>
      <w:r w:rsidR="00C726DB" w:rsidRPr="001814BE">
        <w:rPr>
          <w:sz w:val="28"/>
          <w:szCs w:val="28"/>
          <w:lang w:val="ru-RU"/>
        </w:rPr>
        <w:t xml:space="preserve">системы на </w:t>
      </w:r>
      <w:r w:rsidR="00B2619C">
        <w:rPr>
          <w:sz w:val="28"/>
          <w:szCs w:val="28"/>
          <w:lang w:val="ru-RU"/>
        </w:rPr>
        <w:t>промышленном</w:t>
      </w:r>
      <w:r w:rsidR="00C726DB" w:rsidRPr="001814BE">
        <w:rPr>
          <w:sz w:val="28"/>
          <w:szCs w:val="28"/>
          <w:lang w:val="ru-RU"/>
        </w:rPr>
        <w:t xml:space="preserve"> </w:t>
      </w:r>
      <w:r w:rsidR="002E5A13" w:rsidRPr="001814BE">
        <w:rPr>
          <w:sz w:val="28"/>
          <w:szCs w:val="28"/>
          <w:lang w:val="ru-RU"/>
        </w:rPr>
        <w:t>сервер</w:t>
      </w:r>
      <w:r w:rsidR="00C726DB" w:rsidRPr="001814BE">
        <w:rPr>
          <w:sz w:val="28"/>
          <w:szCs w:val="28"/>
          <w:lang w:val="ru-RU"/>
        </w:rPr>
        <w:t>е</w:t>
      </w:r>
      <w:r w:rsidR="002E5A13" w:rsidRPr="001814BE">
        <w:rPr>
          <w:sz w:val="28"/>
          <w:szCs w:val="28"/>
          <w:lang w:val="ru-RU"/>
        </w:rPr>
        <w:t>.</w:t>
      </w:r>
    </w:p>
    <w:p w14:paraId="5518B6F8" w14:textId="4BF28B8E" w:rsidR="0010565C" w:rsidRPr="00197819" w:rsidRDefault="0005745E" w:rsidP="00BD1C76">
      <w:pPr>
        <w:pStyle w:val="NormalWeb"/>
        <w:spacing w:before="0" w:beforeAutospacing="0" w:after="0" w:afterAutospacing="0" w:line="360" w:lineRule="auto"/>
        <w:ind w:firstLine="708"/>
        <w:jc w:val="both"/>
        <w:rPr>
          <w:lang w:val="ru-RU"/>
        </w:rPr>
      </w:pPr>
      <w:r w:rsidRPr="0005745E">
        <w:rPr>
          <w:color w:val="000000"/>
          <w:sz w:val="28"/>
          <w:szCs w:val="28"/>
          <w:lang w:val="ru-RU"/>
        </w:rPr>
        <w:t>Все цели и задачи, поставленные в листе задания на курсовую работу, были выполнены.</w:t>
      </w:r>
      <w:r w:rsidR="0010565C" w:rsidRPr="00197819">
        <w:rPr>
          <w:lang w:val="ru-RU"/>
        </w:rPr>
        <w:br w:type="page"/>
      </w:r>
    </w:p>
    <w:p w14:paraId="56E69C16" w14:textId="77777777" w:rsidR="001F29EC" w:rsidRPr="00005D27" w:rsidRDefault="00DD13F7" w:rsidP="00005D27">
      <w:pPr>
        <w:pStyle w:val="a2"/>
      </w:pPr>
      <w:bookmarkStart w:id="54" w:name="_Toc134658138"/>
      <w:r w:rsidRPr="00005D27">
        <w:lastRenderedPageBreak/>
        <w:t>СПИСОК ИНФОРМАЦИОННЫХ ИСТОЧНИКОВ</w:t>
      </w:r>
      <w:bookmarkEnd w:id="54"/>
    </w:p>
    <w:p w14:paraId="1BDE371F" w14:textId="4F56B5C4" w:rsidR="00625FE2" w:rsidRDefault="00625FE2" w:rsidP="00915FA9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 w:rsidRPr="00625FE2">
        <w:t>Хортон, А. Разработка веб-приложений в ReactJS / А. Хортон, Р. Вайс ; перевод с английского Р. Н. Рагимова. — Москва : ДМК Пресс, 2016. — 254 с. — ISBN 978-5-94074-819-9. — Текст : электронный // Лань : электронно-библиотечная система. — URL: https://e.lanbook.com/book/97339 (дата обращения: 24.04.2023). — Режим доступа: для авториз. пользователей.</w:t>
      </w:r>
    </w:p>
    <w:p w14:paraId="122A41EC" w14:textId="6DD3FB7A" w:rsidR="00962582" w:rsidRDefault="00962582" w:rsidP="00962582">
      <w:pPr>
        <w:pStyle w:val="ListParagraph"/>
        <w:numPr>
          <w:ilvl w:val="0"/>
          <w:numId w:val="1"/>
        </w:numPr>
        <w:spacing w:before="0" w:line="360" w:lineRule="auto"/>
        <w:ind w:left="0" w:firstLine="709"/>
        <w:contextualSpacing w:val="0"/>
        <w:jc w:val="both"/>
      </w:pPr>
      <w:r w:rsidRPr="00915FA9">
        <w:rPr>
          <w:lang w:val="en-US"/>
        </w:rPr>
        <w:t>JDK</w:t>
      </w:r>
      <w:r w:rsidRPr="00915FA9">
        <w:t xml:space="preserve"> 1</w:t>
      </w:r>
      <w:r>
        <w:t>7</w:t>
      </w:r>
      <w:r w:rsidRPr="00915FA9">
        <w:t xml:space="preserve"> – </w:t>
      </w:r>
      <w:r w:rsidRPr="00915FA9">
        <w:rPr>
          <w:lang w:val="en-US"/>
        </w:rPr>
        <w:t>OpenJDK</w:t>
      </w:r>
      <w:r w:rsidRPr="00915FA9">
        <w:t xml:space="preserve"> </w:t>
      </w:r>
      <w:r w:rsidRPr="0013065E">
        <w:t>[</w:t>
      </w:r>
      <w:r>
        <w:t>Электронный</w:t>
      </w:r>
      <w:r w:rsidRPr="0013065E">
        <w:t xml:space="preserve"> </w:t>
      </w:r>
      <w:r>
        <w:t>ресурс</w:t>
      </w:r>
      <w:r w:rsidRPr="0013065E">
        <w:t xml:space="preserve">]. – </w:t>
      </w:r>
      <w:r>
        <w:rPr>
          <w:lang w:val="en-US"/>
        </w:rPr>
        <w:t>URL</w:t>
      </w:r>
      <w:r w:rsidRPr="0013065E">
        <w:rPr>
          <w:color w:val="000000" w:themeColor="text1"/>
        </w:rPr>
        <w:t xml:space="preserve">: </w:t>
      </w:r>
      <w:r w:rsidRPr="00915FA9">
        <w:rPr>
          <w:lang w:val="en-US"/>
        </w:rPr>
        <w:t>https</w:t>
      </w:r>
      <w:r w:rsidRPr="00915FA9">
        <w:t>://</w:t>
      </w:r>
      <w:r w:rsidRPr="00915FA9">
        <w:rPr>
          <w:lang w:val="en-US"/>
        </w:rPr>
        <w:t>openjdk</w:t>
      </w:r>
      <w:r w:rsidRPr="00915FA9">
        <w:t>.</w:t>
      </w:r>
      <w:r w:rsidRPr="00915FA9">
        <w:rPr>
          <w:lang w:val="en-US"/>
        </w:rPr>
        <w:t>org</w:t>
      </w:r>
      <w:r w:rsidRPr="00915FA9">
        <w:t>/</w:t>
      </w:r>
      <w:r w:rsidRPr="00915FA9">
        <w:rPr>
          <w:lang w:val="en-US"/>
        </w:rPr>
        <w:t>projects</w:t>
      </w:r>
      <w:r w:rsidRPr="00915FA9">
        <w:t>/</w:t>
      </w:r>
      <w:r w:rsidRPr="00915FA9">
        <w:rPr>
          <w:lang w:val="en-US"/>
        </w:rPr>
        <w:t>jdk</w:t>
      </w:r>
      <w:r w:rsidRPr="00915FA9">
        <w:t>/1</w:t>
      </w:r>
      <w:r>
        <w:t>7</w:t>
      </w:r>
      <w:r w:rsidRPr="00915FA9">
        <w:t xml:space="preserve"> </w:t>
      </w:r>
      <w:r w:rsidRPr="0013065E">
        <w:t>(</w:t>
      </w:r>
      <w:r>
        <w:t>дата</w:t>
      </w:r>
      <w:r w:rsidRPr="0013065E">
        <w:t xml:space="preserve"> </w:t>
      </w:r>
      <w:r>
        <w:t>обращения</w:t>
      </w:r>
      <w:r w:rsidRPr="0013065E">
        <w:t xml:space="preserve"> </w:t>
      </w:r>
      <w:r w:rsidR="002A1090" w:rsidRPr="002A1090">
        <w:t>25</w:t>
      </w:r>
      <w:r w:rsidRPr="0013065E">
        <w:t>.</w:t>
      </w:r>
      <w:r w:rsidR="002A1090" w:rsidRPr="002A1090">
        <w:t>04</w:t>
      </w:r>
      <w:r w:rsidRPr="0013065E">
        <w:t>.202</w:t>
      </w:r>
      <w:r w:rsidR="002A1090" w:rsidRPr="002A1090">
        <w:t>3</w:t>
      </w:r>
      <w:r w:rsidRPr="0013065E">
        <w:t>).</w:t>
      </w:r>
    </w:p>
    <w:p w14:paraId="0B7492A4" w14:textId="75A0E7F2" w:rsidR="00962582" w:rsidRDefault="00962582" w:rsidP="00962582">
      <w:pPr>
        <w:pStyle w:val="ListParagraph"/>
        <w:numPr>
          <w:ilvl w:val="0"/>
          <w:numId w:val="1"/>
        </w:numPr>
        <w:spacing w:before="0" w:line="360" w:lineRule="auto"/>
        <w:ind w:left="0" w:firstLine="709"/>
        <w:contextualSpacing w:val="0"/>
        <w:jc w:val="both"/>
      </w:pPr>
      <w:r w:rsidRPr="00BA4F8D">
        <w:rPr>
          <w:lang w:val="en-US"/>
        </w:rPr>
        <w:t>Level up your Java code and explore what Spring can do for you.</w:t>
      </w:r>
      <w:r>
        <w:rPr>
          <w:lang w:val="en-US"/>
        </w:rPr>
        <w:t xml:space="preserve"> </w:t>
      </w:r>
      <w:r w:rsidRPr="00415E77">
        <w:t>[</w:t>
      </w:r>
      <w:r>
        <w:t>Электронный</w:t>
      </w:r>
      <w:r w:rsidRPr="0013065E">
        <w:t xml:space="preserve"> </w:t>
      </w:r>
      <w:r>
        <w:t>ресурс</w:t>
      </w:r>
      <w:r w:rsidRPr="0013065E">
        <w:t xml:space="preserve">]. – </w:t>
      </w:r>
      <w:r>
        <w:rPr>
          <w:lang w:val="en-US"/>
        </w:rPr>
        <w:t>URL</w:t>
      </w:r>
      <w:r w:rsidRPr="0013065E">
        <w:rPr>
          <w:color w:val="000000" w:themeColor="text1"/>
        </w:rPr>
        <w:t xml:space="preserve">: </w:t>
      </w:r>
      <w:r w:rsidRPr="00BA4F8D">
        <w:rPr>
          <w:lang w:val="en-US"/>
        </w:rPr>
        <w:t>https</w:t>
      </w:r>
      <w:r w:rsidRPr="00BA4F8D">
        <w:t>://</w:t>
      </w:r>
      <w:r w:rsidRPr="00BA4F8D">
        <w:rPr>
          <w:lang w:val="en-US"/>
        </w:rPr>
        <w:t>spring</w:t>
      </w:r>
      <w:r w:rsidRPr="00BA4F8D">
        <w:t>.</w:t>
      </w:r>
      <w:r w:rsidRPr="00BA4F8D">
        <w:rPr>
          <w:lang w:val="en-US"/>
        </w:rPr>
        <w:t>io</w:t>
      </w:r>
      <w:r w:rsidRPr="00BA4F8D">
        <w:t xml:space="preserve"> </w:t>
      </w:r>
      <w:r w:rsidRPr="0013065E">
        <w:t>(</w:t>
      </w:r>
      <w:r>
        <w:t>дата</w:t>
      </w:r>
      <w:r w:rsidRPr="0013065E">
        <w:t xml:space="preserve"> </w:t>
      </w:r>
      <w:r>
        <w:t>обращения</w:t>
      </w:r>
      <w:r w:rsidRPr="0013065E">
        <w:t xml:space="preserve"> </w:t>
      </w:r>
      <w:r w:rsidR="002A1090" w:rsidRPr="002A1090">
        <w:t>25</w:t>
      </w:r>
      <w:r w:rsidRPr="0013065E">
        <w:t>.</w:t>
      </w:r>
      <w:r w:rsidR="002A1090" w:rsidRPr="006E352A">
        <w:t>04</w:t>
      </w:r>
      <w:r w:rsidRPr="0013065E">
        <w:t>.202</w:t>
      </w:r>
      <w:r w:rsidR="002A1090" w:rsidRPr="006E352A">
        <w:t>3</w:t>
      </w:r>
      <w:r w:rsidRPr="0013065E">
        <w:t>).</w:t>
      </w:r>
    </w:p>
    <w:p w14:paraId="4902F68E" w14:textId="0B049EC2" w:rsidR="007A06F4" w:rsidRPr="007A06F4" w:rsidRDefault="007A06F4" w:rsidP="007A06F4">
      <w:pPr>
        <w:pStyle w:val="ListParagraph"/>
        <w:numPr>
          <w:ilvl w:val="0"/>
          <w:numId w:val="1"/>
        </w:numPr>
        <w:spacing w:before="0" w:line="360" w:lineRule="auto"/>
        <w:ind w:left="0" w:firstLine="709"/>
        <w:contextualSpacing w:val="0"/>
        <w:jc w:val="both"/>
        <w:rPr>
          <w:lang w:val="en-US"/>
        </w:rPr>
      </w:pPr>
      <w:r w:rsidRPr="007A06F4">
        <w:rPr>
          <w:lang w:val="en-US"/>
        </w:rPr>
        <w:t>PostgreSQL: The world's most advanced open source database [</w:t>
      </w:r>
      <w:r>
        <w:t>Электронный</w:t>
      </w:r>
      <w:r w:rsidRPr="007A06F4">
        <w:rPr>
          <w:lang w:val="en-US"/>
        </w:rPr>
        <w:t xml:space="preserve"> </w:t>
      </w:r>
      <w:r>
        <w:t>ресурс</w:t>
      </w:r>
      <w:r w:rsidRPr="007A06F4">
        <w:rPr>
          <w:lang w:val="en-US"/>
        </w:rPr>
        <w:t xml:space="preserve">]. – </w:t>
      </w:r>
      <w:r>
        <w:rPr>
          <w:lang w:val="en-US"/>
        </w:rPr>
        <w:t>URL</w:t>
      </w:r>
      <w:r w:rsidRPr="007A06F4">
        <w:rPr>
          <w:color w:val="000000" w:themeColor="text1"/>
          <w:lang w:val="en-US"/>
        </w:rPr>
        <w:t>: https://www.postgresql.org</w:t>
      </w:r>
      <w:r>
        <w:rPr>
          <w:color w:val="000000" w:themeColor="text1"/>
          <w:lang w:val="en-US"/>
        </w:rPr>
        <w:t xml:space="preserve"> </w:t>
      </w:r>
      <w:r w:rsidRPr="007A06F4">
        <w:rPr>
          <w:lang w:val="en-US"/>
        </w:rPr>
        <w:t>(</w:t>
      </w:r>
      <w:r>
        <w:t>дата</w:t>
      </w:r>
      <w:r w:rsidRPr="007A06F4">
        <w:rPr>
          <w:lang w:val="en-US"/>
        </w:rPr>
        <w:t xml:space="preserve"> </w:t>
      </w:r>
      <w:r>
        <w:t>обращения</w:t>
      </w:r>
      <w:r w:rsidRPr="007A06F4">
        <w:rPr>
          <w:lang w:val="en-US"/>
        </w:rPr>
        <w:t xml:space="preserve"> 25.04.2023).</w:t>
      </w:r>
    </w:p>
    <w:p w14:paraId="3343BEFE" w14:textId="2E7EB11A" w:rsidR="007A06F4" w:rsidRDefault="00452755" w:rsidP="00962582">
      <w:pPr>
        <w:pStyle w:val="ListParagraph"/>
        <w:numPr>
          <w:ilvl w:val="0"/>
          <w:numId w:val="1"/>
        </w:numPr>
        <w:spacing w:before="0" w:line="360" w:lineRule="auto"/>
        <w:ind w:left="0" w:firstLine="709"/>
        <w:contextualSpacing w:val="0"/>
        <w:jc w:val="both"/>
        <w:rPr>
          <w:lang w:val="en-US"/>
        </w:rPr>
      </w:pPr>
      <w:r w:rsidRPr="00452755">
        <w:rPr>
          <w:lang w:val="en-US"/>
        </w:rPr>
        <w:t>Maven – Welcome to Apache Maven</w:t>
      </w:r>
      <w:r>
        <w:rPr>
          <w:lang w:val="en-US"/>
        </w:rPr>
        <w:t xml:space="preserve"> </w:t>
      </w:r>
      <w:r w:rsidRPr="007A06F4">
        <w:rPr>
          <w:lang w:val="en-US"/>
        </w:rPr>
        <w:t>[</w:t>
      </w:r>
      <w:r>
        <w:t>Электронный</w:t>
      </w:r>
      <w:r w:rsidRPr="007A06F4">
        <w:rPr>
          <w:lang w:val="en-US"/>
        </w:rPr>
        <w:t xml:space="preserve"> </w:t>
      </w:r>
      <w:r>
        <w:t>ресурс</w:t>
      </w:r>
      <w:r w:rsidRPr="007A06F4">
        <w:rPr>
          <w:lang w:val="en-US"/>
        </w:rPr>
        <w:t xml:space="preserve">]. – </w:t>
      </w:r>
      <w:r>
        <w:rPr>
          <w:lang w:val="en-US"/>
        </w:rPr>
        <w:t>URL</w:t>
      </w:r>
      <w:r w:rsidRPr="007A06F4">
        <w:rPr>
          <w:color w:val="000000" w:themeColor="text1"/>
          <w:lang w:val="en-US"/>
        </w:rPr>
        <w:t xml:space="preserve">: </w:t>
      </w:r>
      <w:r w:rsidRPr="00452755">
        <w:rPr>
          <w:color w:val="000000" w:themeColor="text1"/>
          <w:lang w:val="en-US"/>
        </w:rPr>
        <w:t>https://maven.apache.org</w:t>
      </w:r>
      <w:r>
        <w:rPr>
          <w:color w:val="000000" w:themeColor="text1"/>
          <w:lang w:val="en-US"/>
        </w:rPr>
        <w:t xml:space="preserve"> </w:t>
      </w:r>
      <w:r w:rsidRPr="007A06F4">
        <w:rPr>
          <w:lang w:val="en-US"/>
        </w:rPr>
        <w:t>(</w:t>
      </w:r>
      <w:r>
        <w:t>дата</w:t>
      </w:r>
      <w:r w:rsidRPr="007A06F4">
        <w:rPr>
          <w:lang w:val="en-US"/>
        </w:rPr>
        <w:t xml:space="preserve"> </w:t>
      </w:r>
      <w:r>
        <w:t>обращения</w:t>
      </w:r>
      <w:r w:rsidRPr="007A06F4">
        <w:rPr>
          <w:lang w:val="en-US"/>
        </w:rPr>
        <w:t xml:space="preserve"> 25.04.2023).</w:t>
      </w:r>
    </w:p>
    <w:p w14:paraId="4C601E5F" w14:textId="3E7BE90C" w:rsidR="0043697D" w:rsidRDefault="0043697D" w:rsidP="00962582">
      <w:pPr>
        <w:pStyle w:val="ListParagraph"/>
        <w:numPr>
          <w:ilvl w:val="0"/>
          <w:numId w:val="1"/>
        </w:numPr>
        <w:spacing w:before="0" w:line="360" w:lineRule="auto"/>
        <w:ind w:left="0" w:firstLine="709"/>
        <w:contextualSpacing w:val="0"/>
        <w:jc w:val="both"/>
      </w:pPr>
      <w:r w:rsidRPr="0043697D">
        <w:rPr>
          <w:lang w:val="en-US"/>
        </w:rPr>
        <w:t>React</w:t>
      </w:r>
      <w:r>
        <w:t xml:space="preserve"> – </w:t>
      </w:r>
      <w:r w:rsidRPr="0043697D">
        <w:rPr>
          <w:lang w:val="en-US"/>
        </w:rPr>
        <w:t>JavaScript</w:t>
      </w:r>
      <w:r w:rsidRPr="0043697D">
        <w:t>-библиотека для создания пользовательских интерфейсов</w:t>
      </w:r>
      <w:r w:rsidR="000179A6">
        <w:t xml:space="preserve"> </w:t>
      </w:r>
      <w:r w:rsidR="000179A6" w:rsidRPr="000179A6">
        <w:t>[</w:t>
      </w:r>
      <w:r w:rsidR="000179A6">
        <w:t>Электронный</w:t>
      </w:r>
      <w:r w:rsidR="000179A6" w:rsidRPr="000179A6">
        <w:t xml:space="preserve"> </w:t>
      </w:r>
      <w:r w:rsidR="000179A6">
        <w:t>ресурс</w:t>
      </w:r>
      <w:r w:rsidR="000179A6" w:rsidRPr="000179A6">
        <w:t xml:space="preserve">]. – </w:t>
      </w:r>
      <w:r w:rsidR="000179A6">
        <w:rPr>
          <w:lang w:val="en-US"/>
        </w:rPr>
        <w:t>URL</w:t>
      </w:r>
      <w:r w:rsidR="000179A6" w:rsidRPr="000179A6">
        <w:rPr>
          <w:color w:val="000000" w:themeColor="text1"/>
        </w:rPr>
        <w:t xml:space="preserve">: </w:t>
      </w:r>
      <w:r w:rsidR="00A95691" w:rsidRPr="00A95691">
        <w:rPr>
          <w:color w:val="000000" w:themeColor="text1"/>
          <w:lang w:val="en-US"/>
        </w:rPr>
        <w:t>https</w:t>
      </w:r>
      <w:r w:rsidR="00A95691" w:rsidRPr="00B746A7">
        <w:rPr>
          <w:color w:val="000000" w:themeColor="text1"/>
        </w:rPr>
        <w:t>://</w:t>
      </w:r>
      <w:r w:rsidR="00A95691" w:rsidRPr="00A95691">
        <w:rPr>
          <w:color w:val="000000" w:themeColor="text1"/>
          <w:lang w:val="en-US"/>
        </w:rPr>
        <w:t>ru</w:t>
      </w:r>
      <w:r w:rsidR="00A95691" w:rsidRPr="00B746A7">
        <w:rPr>
          <w:color w:val="000000" w:themeColor="text1"/>
        </w:rPr>
        <w:t>.</w:t>
      </w:r>
      <w:r w:rsidR="00A95691" w:rsidRPr="00A95691">
        <w:rPr>
          <w:color w:val="000000" w:themeColor="text1"/>
          <w:lang w:val="en-US"/>
        </w:rPr>
        <w:t>legacy</w:t>
      </w:r>
      <w:r w:rsidR="00A95691" w:rsidRPr="00B746A7">
        <w:rPr>
          <w:color w:val="000000" w:themeColor="text1"/>
        </w:rPr>
        <w:t>.</w:t>
      </w:r>
      <w:r w:rsidR="00A95691" w:rsidRPr="00A95691">
        <w:rPr>
          <w:color w:val="000000" w:themeColor="text1"/>
          <w:lang w:val="en-US"/>
        </w:rPr>
        <w:t>reactjs</w:t>
      </w:r>
      <w:r w:rsidR="00A95691" w:rsidRPr="00B746A7">
        <w:rPr>
          <w:color w:val="000000" w:themeColor="text1"/>
        </w:rPr>
        <w:t>.</w:t>
      </w:r>
      <w:r w:rsidR="00A95691" w:rsidRPr="00A95691">
        <w:rPr>
          <w:color w:val="000000" w:themeColor="text1"/>
          <w:lang w:val="en-US"/>
        </w:rPr>
        <w:t>org</w:t>
      </w:r>
      <w:r w:rsidR="000179A6" w:rsidRPr="000179A6">
        <w:rPr>
          <w:color w:val="000000" w:themeColor="text1"/>
        </w:rPr>
        <w:t xml:space="preserve"> </w:t>
      </w:r>
      <w:r w:rsidR="000179A6" w:rsidRPr="000179A6">
        <w:t>(</w:t>
      </w:r>
      <w:r w:rsidR="000179A6">
        <w:t>дата</w:t>
      </w:r>
      <w:r w:rsidR="000179A6" w:rsidRPr="000179A6">
        <w:t xml:space="preserve"> </w:t>
      </w:r>
      <w:r w:rsidR="000179A6">
        <w:t>обращения</w:t>
      </w:r>
      <w:r w:rsidR="000179A6" w:rsidRPr="000179A6">
        <w:t xml:space="preserve"> 2</w:t>
      </w:r>
      <w:r w:rsidR="000179A6">
        <w:t>8</w:t>
      </w:r>
      <w:r w:rsidR="000179A6" w:rsidRPr="000179A6">
        <w:t>.04.2023).</w:t>
      </w:r>
    </w:p>
    <w:p w14:paraId="47A13931" w14:textId="27E72B62" w:rsidR="00892118" w:rsidRDefault="00892118" w:rsidP="00962582">
      <w:pPr>
        <w:pStyle w:val="ListParagraph"/>
        <w:numPr>
          <w:ilvl w:val="0"/>
          <w:numId w:val="1"/>
        </w:numPr>
        <w:spacing w:before="0" w:line="360" w:lineRule="auto"/>
        <w:ind w:left="0" w:firstLine="709"/>
        <w:contextualSpacing w:val="0"/>
        <w:jc w:val="both"/>
        <w:rPr>
          <w:lang w:val="en-US"/>
        </w:rPr>
      </w:pPr>
      <w:r w:rsidRPr="00892118">
        <w:rPr>
          <w:lang w:val="en-US"/>
        </w:rPr>
        <w:t>Docker: Accelerated, Containerized Application Development [</w:t>
      </w:r>
      <w:r>
        <w:t>Электронный</w:t>
      </w:r>
      <w:r w:rsidRPr="00892118">
        <w:rPr>
          <w:lang w:val="en-US"/>
        </w:rPr>
        <w:t xml:space="preserve"> </w:t>
      </w:r>
      <w:r>
        <w:t>ресурс</w:t>
      </w:r>
      <w:r w:rsidRPr="00892118">
        <w:rPr>
          <w:lang w:val="en-US"/>
        </w:rPr>
        <w:t xml:space="preserve">]. – </w:t>
      </w:r>
      <w:r>
        <w:rPr>
          <w:lang w:val="en-US"/>
        </w:rPr>
        <w:t>URL</w:t>
      </w:r>
      <w:r w:rsidRPr="00892118">
        <w:rPr>
          <w:color w:val="000000" w:themeColor="text1"/>
          <w:lang w:val="en-US"/>
        </w:rPr>
        <w:t xml:space="preserve">: </w:t>
      </w:r>
      <w:r w:rsidR="004A7D7A" w:rsidRPr="004A7D7A">
        <w:rPr>
          <w:color w:val="000000" w:themeColor="text1"/>
          <w:lang w:val="en-US"/>
        </w:rPr>
        <w:t xml:space="preserve">https://www.docker.com </w:t>
      </w:r>
      <w:r w:rsidRPr="00892118">
        <w:rPr>
          <w:lang w:val="en-US"/>
        </w:rPr>
        <w:t>(</w:t>
      </w:r>
      <w:r>
        <w:t>дата</w:t>
      </w:r>
      <w:r w:rsidRPr="00892118">
        <w:rPr>
          <w:lang w:val="en-US"/>
        </w:rPr>
        <w:t xml:space="preserve"> </w:t>
      </w:r>
      <w:r>
        <w:t>обращения</w:t>
      </w:r>
      <w:r w:rsidRPr="00892118">
        <w:rPr>
          <w:lang w:val="en-US"/>
        </w:rPr>
        <w:t xml:space="preserve"> 30.04.2023).</w:t>
      </w:r>
    </w:p>
    <w:p w14:paraId="0782722D" w14:textId="04C849A9" w:rsidR="00C45558" w:rsidRDefault="00C45558" w:rsidP="00962582">
      <w:pPr>
        <w:pStyle w:val="ListParagraph"/>
        <w:numPr>
          <w:ilvl w:val="0"/>
          <w:numId w:val="1"/>
        </w:numPr>
        <w:spacing w:before="0" w:line="360" w:lineRule="auto"/>
        <w:ind w:left="0" w:firstLine="709"/>
        <w:contextualSpacing w:val="0"/>
        <w:jc w:val="both"/>
      </w:pPr>
      <w:r w:rsidRPr="00C45558">
        <w:t xml:space="preserve">Уоллс, К. </w:t>
      </w:r>
      <w:r w:rsidRPr="00C45558">
        <w:rPr>
          <w:lang w:val="en-US"/>
        </w:rPr>
        <w:t>Spring</w:t>
      </w:r>
      <w:r w:rsidRPr="00C45558">
        <w:t xml:space="preserve"> в действии : руководство / К. Уоллс ; перевод с английского А. Н. Киселева. — 6-е изд. — Москва : ДМК Пресс, 2022. — 544 с. — </w:t>
      </w:r>
      <w:r w:rsidRPr="00C45558">
        <w:rPr>
          <w:lang w:val="en-US"/>
        </w:rPr>
        <w:t>ISBN</w:t>
      </w:r>
      <w:r w:rsidRPr="00C45558">
        <w:t xml:space="preserve"> 978-5-93700-112-2.</w:t>
      </w:r>
      <w:r w:rsidRPr="00C45558">
        <w:rPr>
          <w:lang w:val="en-US"/>
        </w:rPr>
        <w:t> </w:t>
      </w:r>
      <w:r w:rsidRPr="00C45558">
        <w:t>— Текст</w:t>
      </w:r>
      <w:r w:rsidRPr="00C45558">
        <w:rPr>
          <w:lang w:val="en-US"/>
        </w:rPr>
        <w:t> </w:t>
      </w:r>
      <w:r w:rsidRPr="00C45558">
        <w:t>: электронный</w:t>
      </w:r>
      <w:r w:rsidRPr="00C45558">
        <w:rPr>
          <w:lang w:val="en-US"/>
        </w:rPr>
        <w:t> </w:t>
      </w:r>
      <w:r w:rsidRPr="00C45558">
        <w:t xml:space="preserve">// Лань : электронно-библиотечная система. — </w:t>
      </w:r>
      <w:r w:rsidRPr="00C45558">
        <w:rPr>
          <w:lang w:val="en-US"/>
        </w:rPr>
        <w:t>URL</w:t>
      </w:r>
      <w:r w:rsidRPr="00C45558">
        <w:t xml:space="preserve">: </w:t>
      </w:r>
      <w:r w:rsidRPr="00C45558">
        <w:rPr>
          <w:lang w:val="en-US"/>
        </w:rPr>
        <w:t>https</w:t>
      </w:r>
      <w:r w:rsidRPr="00C45558">
        <w:t>://</w:t>
      </w:r>
      <w:r w:rsidRPr="00C45558">
        <w:rPr>
          <w:lang w:val="en-US"/>
        </w:rPr>
        <w:t>e</w:t>
      </w:r>
      <w:r w:rsidRPr="00C45558">
        <w:t>.</w:t>
      </w:r>
      <w:r w:rsidRPr="00C45558">
        <w:rPr>
          <w:lang w:val="en-US"/>
        </w:rPr>
        <w:t>lanbook</w:t>
      </w:r>
      <w:r w:rsidRPr="00C45558">
        <w:t>.</w:t>
      </w:r>
      <w:r w:rsidRPr="00C45558">
        <w:rPr>
          <w:lang w:val="en-US"/>
        </w:rPr>
        <w:t>com</w:t>
      </w:r>
      <w:r w:rsidRPr="00C45558">
        <w:t>/</w:t>
      </w:r>
      <w:r w:rsidRPr="00C45558">
        <w:rPr>
          <w:lang w:val="en-US"/>
        </w:rPr>
        <w:t>book</w:t>
      </w:r>
      <w:r w:rsidRPr="00C45558">
        <w:t>/314828 (дата обращения: 30.05.2023). — Режим доступа: для авториз. пользователей.</w:t>
      </w:r>
    </w:p>
    <w:p w14:paraId="6954DB43" w14:textId="1F64547B" w:rsidR="00F37A65" w:rsidRDefault="00F37A65" w:rsidP="00962582">
      <w:pPr>
        <w:pStyle w:val="ListParagraph"/>
        <w:numPr>
          <w:ilvl w:val="0"/>
          <w:numId w:val="1"/>
        </w:numPr>
        <w:spacing w:before="0" w:line="360" w:lineRule="auto"/>
        <w:ind w:left="0" w:firstLine="709"/>
        <w:contextualSpacing w:val="0"/>
        <w:jc w:val="both"/>
      </w:pPr>
      <w:r w:rsidRPr="00F37A65">
        <w:t>Шёниг, Г. -. PostgreSQL 11. Мастерство разработки / Г. -. Шёниг ; перевод с английского А. А. Слинкина. — Москва : ДМК Пресс, 2020. — 352 с. — ISBN 978-5-97060-671-1. — Текст : электронный // Лань : электронно-</w:t>
      </w:r>
      <w:r w:rsidRPr="00F37A65">
        <w:lastRenderedPageBreak/>
        <w:t>библиотечная система. — URL: https://e.lanbook.com/book/131714 (дата обращения: 30.05.2023). — Режим доступа: для авториз. пользователей.</w:t>
      </w:r>
    </w:p>
    <w:p w14:paraId="651F55CD" w14:textId="0C0B4FA8" w:rsidR="00CB07F9" w:rsidRDefault="00847C1B" w:rsidP="00962582">
      <w:pPr>
        <w:pStyle w:val="ListParagraph"/>
        <w:numPr>
          <w:ilvl w:val="0"/>
          <w:numId w:val="1"/>
        </w:numPr>
        <w:spacing w:before="0" w:line="360" w:lineRule="auto"/>
        <w:ind w:left="0" w:firstLine="709"/>
        <w:contextualSpacing w:val="0"/>
        <w:jc w:val="both"/>
      </w:pPr>
      <w:r w:rsidRPr="00847C1B">
        <w:t xml:space="preserve">Иванова, И. А. Основы построения контейнерной архитектуры современных приложений : учебно-методическое пособие / И. А. Иванова, И. Д. Котилевец, И. С. Хаханов. — Москва : РТУ МИРЭА, 2022. — 117 с. — Текст : электронный // Лань : электронно-библиотечная система. — URL: https://e.lanbook.com/book/240035 (дата обращения: </w:t>
      </w:r>
      <w:r w:rsidR="0050763E" w:rsidRPr="005F0E7C">
        <w:t>0</w:t>
      </w:r>
      <w:r w:rsidRPr="00BB493C">
        <w:t>1</w:t>
      </w:r>
      <w:r w:rsidRPr="00847C1B">
        <w:t>.05.2023). — Режим доступа: для авториз. пользователей.</w:t>
      </w:r>
    </w:p>
    <w:p w14:paraId="22BFF911" w14:textId="4F5FB84E" w:rsidR="002309CD" w:rsidRPr="00C45558" w:rsidRDefault="002309CD" w:rsidP="00962582">
      <w:pPr>
        <w:pStyle w:val="ListParagraph"/>
        <w:numPr>
          <w:ilvl w:val="0"/>
          <w:numId w:val="1"/>
        </w:numPr>
        <w:spacing w:before="0" w:line="360" w:lineRule="auto"/>
        <w:ind w:left="0" w:firstLine="709"/>
        <w:contextualSpacing w:val="0"/>
        <w:jc w:val="both"/>
      </w:pPr>
      <w:r>
        <w:t>Хоффман Эндрю Х85 Безопасность веб-приложений. — СПб.: Питер, 2021. — 336 с.: ил. — (Серия «Бестселлеры O’Reilly»)</w:t>
      </w:r>
      <w:r w:rsidRPr="00915FA9">
        <w:t>.</w:t>
      </w:r>
    </w:p>
    <w:p w14:paraId="747D8511" w14:textId="466DB72C" w:rsidR="00915FA9" w:rsidRDefault="00915FA9" w:rsidP="00915FA9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>
        <w:t>Тузовский, А. Ф. Проектирование и разработка web-приложений : учебное пособие для вузов / А. Ф. Тузовский. — Москва : Издательство Юрайт, 2021. — 218 с. — (Высшее образование). — ISBN 978-5-534-00515-8. — Текст : электронный // Образовательная платформа Юрайт [</w:t>
      </w:r>
      <w:r w:rsidR="00415E77">
        <w:rPr>
          <w:lang w:val="en-US"/>
        </w:rPr>
        <w:t>C</w:t>
      </w:r>
      <w:r>
        <w:t>айт]. — URL: https://urait.ru/bcode/469982 (дата обращения: 0</w:t>
      </w:r>
      <w:r w:rsidR="005F0E7C" w:rsidRPr="005F0E7C">
        <w:t>2</w:t>
      </w:r>
      <w:r>
        <w:t>.</w:t>
      </w:r>
      <w:r w:rsidR="005F0E7C" w:rsidRPr="005F0E7C">
        <w:t>05</w:t>
      </w:r>
      <w:r>
        <w:t>.202</w:t>
      </w:r>
      <w:r w:rsidR="005F0E7C" w:rsidRPr="005F0E7C">
        <w:t>3</w:t>
      </w:r>
      <w:r>
        <w:t xml:space="preserve">). </w:t>
      </w:r>
    </w:p>
    <w:p w14:paraId="36366A6E" w14:textId="4A062E65" w:rsidR="001A7235" w:rsidRDefault="001A7235" w:rsidP="001A7235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>
        <w:t>Мартин, Р. Чистая архитектура. Искусство разработки программного обеспечения / Р. Мартин. — СПб. : Питер, 2021. — 352 c.</w:t>
      </w:r>
    </w:p>
    <w:p w14:paraId="637194D6" w14:textId="1B21EE95" w:rsidR="00FB39A5" w:rsidRDefault="00FB39A5" w:rsidP="001A7235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 w:rsidRPr="00FB39A5">
        <w:t>Янцев, В. В. JavaScript. Как писать программы / В. В. Янцев. — 2-е изд., стер. — Санкт-Петербург : Лань, 2023. — 200 с. — ISBN 978-5-507-47050-1. — Текст : электронный // Лань : электронно-библиотечная система. — URL: https://e.lanbook.com/book/322520 (дата обращения: 03.05.2023). — Режим доступа: для авториз. пользователей.</w:t>
      </w:r>
    </w:p>
    <w:p w14:paraId="06D53B20" w14:textId="1EB74CD0" w:rsidR="004D7BFB" w:rsidRPr="00671BB1" w:rsidRDefault="0091654A" w:rsidP="002309CD">
      <w:pPr>
        <w:pStyle w:val="ListParagraph"/>
        <w:numPr>
          <w:ilvl w:val="0"/>
          <w:numId w:val="1"/>
        </w:numPr>
        <w:spacing w:before="0" w:line="360" w:lineRule="auto"/>
        <w:ind w:left="0" w:firstLine="709"/>
        <w:jc w:val="both"/>
      </w:pPr>
      <w:r w:rsidRPr="0091654A">
        <w:t>Колисниченко, Д. Н. LINUX. Полное руководство По работе и администрированию : руководство / Д. Н. Колисниченко. — Санкт-Петербург : Наука и Техника, 2021. — 480 с. — ISBN 978-5-94387-608-0. — Текст : электронный // Лань : электронно-библиотечная система. — URL: https://e.lanbook.com/book/175386 (дата обращения: 05.05.2023). — Режим доступа: для авториз. пользователей.</w:t>
      </w:r>
      <w:r w:rsidR="004D7BFB" w:rsidRPr="000A2456">
        <w:br w:type="page"/>
      </w:r>
    </w:p>
    <w:p w14:paraId="06C28C23" w14:textId="110F80A6" w:rsidR="007273F3" w:rsidRPr="007273F3" w:rsidRDefault="003D53A1" w:rsidP="007273F3">
      <w:pPr>
        <w:pStyle w:val="13"/>
        <w:ind w:left="0"/>
      </w:pPr>
      <w:bookmarkStart w:id="55" w:name="_Toc134658139"/>
      <w:r>
        <w:lastRenderedPageBreak/>
        <w:t>ПР</w:t>
      </w:r>
      <w:r w:rsidR="00652BE6">
        <w:t>ИЛОЖЕНИЕ</w:t>
      </w:r>
      <w:r>
        <w:t xml:space="preserve"> </w:t>
      </w:r>
      <w:r w:rsidR="00E20B67">
        <w:t>А</w:t>
      </w:r>
      <w:bookmarkEnd w:id="55"/>
    </w:p>
    <w:p w14:paraId="61FE34F3" w14:textId="2E2D0B82" w:rsidR="007273F3" w:rsidRDefault="007273F3" w:rsidP="007273F3">
      <w:pPr>
        <w:spacing w:before="0" w:line="360" w:lineRule="auto"/>
        <w:ind w:firstLine="708"/>
        <w:jc w:val="both"/>
      </w:pPr>
      <w:r>
        <w:t xml:space="preserve">Исходный код </w:t>
      </w:r>
      <w:r w:rsidR="005B2040">
        <w:t>клиент-серверного веб</w:t>
      </w:r>
      <w:r w:rsidR="00100D98">
        <w:t>-</w:t>
      </w:r>
      <w:r>
        <w:t xml:space="preserve">приложения доступен по ссылке – </w:t>
      </w:r>
      <w:r w:rsidRPr="007273F3">
        <w:t>https://github.com/20cognosce/</w:t>
      </w:r>
      <w:r w:rsidR="004E4E8F">
        <w:rPr>
          <w:lang w:val="en-US"/>
        </w:rPr>
        <w:t>AdvertApp</w:t>
      </w:r>
      <w:r>
        <w:t>.</w:t>
      </w:r>
    </w:p>
    <w:p w14:paraId="34D30451" w14:textId="298DE6F0" w:rsidR="007273F3" w:rsidRDefault="00FF3E13" w:rsidP="0033737F">
      <w:pPr>
        <w:spacing w:before="0" w:line="360" w:lineRule="auto"/>
        <w:ind w:firstLine="708"/>
        <w:jc w:val="both"/>
      </w:pPr>
      <w:r>
        <w:rPr>
          <w:lang w:val="en-US"/>
        </w:rPr>
        <w:t>URL</w:t>
      </w:r>
      <w:r w:rsidR="00071174">
        <w:t xml:space="preserve"> п</w:t>
      </w:r>
      <w:r w:rsidR="0033737F">
        <w:t>ромышленн</w:t>
      </w:r>
      <w:r>
        <w:t>ого</w:t>
      </w:r>
      <w:r w:rsidR="0033737F">
        <w:t xml:space="preserve"> стенд</w:t>
      </w:r>
      <w:r w:rsidR="00AE3FA2">
        <w:t>а</w:t>
      </w:r>
      <w:r w:rsidR="0033737F">
        <w:t xml:space="preserve"> </w:t>
      </w:r>
      <w:r w:rsidR="00BA0F66">
        <w:rPr>
          <w:lang w:val="en-US"/>
        </w:rPr>
        <w:t>c</w:t>
      </w:r>
      <w:r w:rsidR="00BA0F66" w:rsidRPr="00BA0F66">
        <w:t xml:space="preserve"> </w:t>
      </w:r>
      <w:r w:rsidR="0033737F">
        <w:t>развернут</w:t>
      </w:r>
      <w:r w:rsidR="00BA0F66">
        <w:t>ым</w:t>
      </w:r>
      <w:r w:rsidR="0033737F">
        <w:t xml:space="preserve"> сервис</w:t>
      </w:r>
      <w:r w:rsidR="00BA0F66">
        <w:t>ом</w:t>
      </w:r>
      <w:r w:rsidR="00272C47">
        <w:t>, доступн</w:t>
      </w:r>
      <w:r w:rsidR="0026216A">
        <w:t>ым</w:t>
      </w:r>
      <w:r w:rsidR="0033737F">
        <w:t xml:space="preserve"> публичн</w:t>
      </w:r>
      <w:r w:rsidR="00272C47">
        <w:t>о</w:t>
      </w:r>
      <w:r w:rsidR="0033737F">
        <w:t xml:space="preserve"> для всех пользователей сети Интернет – </w:t>
      </w:r>
      <w:r w:rsidR="0033737F" w:rsidRPr="0033737F">
        <w:t>http://91.200.84.180:3000</w:t>
      </w:r>
      <w:r w:rsidR="0033737F">
        <w:t xml:space="preserve"> (сервер оплачен на период до 07.07.2023 включительно).</w:t>
      </w:r>
    </w:p>
    <w:p w14:paraId="7BA07094" w14:textId="77777777" w:rsidR="0033737F" w:rsidRPr="00D921C9" w:rsidRDefault="0033737F" w:rsidP="00E94108">
      <w:pPr>
        <w:spacing w:before="0" w:line="360" w:lineRule="auto"/>
        <w:ind w:firstLine="0"/>
        <w:jc w:val="both"/>
      </w:pPr>
    </w:p>
    <w:p w14:paraId="787F5E31" w14:textId="4FA85573" w:rsidR="004D7BFB" w:rsidRPr="00E94108" w:rsidRDefault="004D7BFB" w:rsidP="004D7BFB">
      <w:pPr>
        <w:spacing w:before="0" w:line="360" w:lineRule="auto"/>
        <w:ind w:firstLine="0"/>
        <w:jc w:val="both"/>
        <w:rPr>
          <w:i/>
          <w:iCs/>
          <w:sz w:val="24"/>
          <w:szCs w:val="24"/>
          <w:lang w:val="en-US"/>
        </w:rPr>
      </w:pPr>
      <w:r w:rsidRPr="00206613">
        <w:rPr>
          <w:i/>
          <w:iCs/>
          <w:sz w:val="24"/>
          <w:szCs w:val="24"/>
        </w:rPr>
        <w:t>Листинг</w:t>
      </w:r>
      <w:r w:rsidRPr="00E94108">
        <w:rPr>
          <w:i/>
          <w:iCs/>
          <w:sz w:val="24"/>
          <w:szCs w:val="24"/>
          <w:lang w:val="en-US"/>
        </w:rPr>
        <w:t xml:space="preserve"> 1 – </w:t>
      </w:r>
      <w:r w:rsidR="00E94108">
        <w:rPr>
          <w:i/>
          <w:iCs/>
          <w:sz w:val="24"/>
          <w:szCs w:val="24"/>
          <w:lang w:val="en-US"/>
        </w:rPr>
        <w:t>schema</w:t>
      </w:r>
      <w:r w:rsidR="00941235" w:rsidRPr="00E94108">
        <w:rPr>
          <w:i/>
          <w:iCs/>
          <w:sz w:val="24"/>
          <w:szCs w:val="24"/>
          <w:lang w:val="en-US"/>
        </w:rPr>
        <w:t>.</w:t>
      </w:r>
      <w:r w:rsidR="00941235" w:rsidRPr="00206613">
        <w:rPr>
          <w:i/>
          <w:iCs/>
          <w:sz w:val="24"/>
          <w:szCs w:val="24"/>
          <w:lang w:val="en-US"/>
        </w:rPr>
        <w:t>sql</w:t>
      </w:r>
    </w:p>
    <w:p w14:paraId="104A3184" w14:textId="18EA22F3" w:rsidR="00C63FF1" w:rsidRPr="00B52CCC" w:rsidRDefault="00E94108" w:rsidP="00336D2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108">
        <w:t>CREATE TABLE IF NOT EXISTS users</w:t>
      </w:r>
      <w:r w:rsidRPr="00E94108">
        <w:br/>
        <w:t>(</w:t>
      </w:r>
      <w:r w:rsidRPr="00E94108">
        <w:br/>
        <w:t xml:space="preserve">    id            SERIAL PRIMARY KEY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first_name    VARCHAR(100)       NOT NULL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last_name     VARCHAR(100)       NOT NULL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phone         VARCHAR(25) UNIQUE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email         VARCHAR(50) UNIQUE NOT NULL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hash_password VARCHAR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role          VARCHAR(50)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status        VARCHAR(50)</w:t>
      </w:r>
      <w:r w:rsidRPr="00E94108">
        <w:br/>
        <w:t>)</w:t>
      </w:r>
      <w:r w:rsidRPr="00E94108">
        <w:rPr>
          <w:b/>
          <w:bCs/>
        </w:rPr>
        <w:t>;</w:t>
      </w:r>
      <w:r w:rsidRPr="00E94108">
        <w:rPr>
          <w:b/>
          <w:bCs/>
        </w:rPr>
        <w:br/>
      </w:r>
      <w:r w:rsidRPr="00E94108">
        <w:rPr>
          <w:b/>
          <w:bCs/>
        </w:rPr>
        <w:br/>
      </w:r>
      <w:r w:rsidRPr="00E94108">
        <w:t>create table IF NOT EXISTS address</w:t>
      </w:r>
      <w:r w:rsidRPr="00E94108">
        <w:br/>
        <w:t>(</w:t>
      </w:r>
      <w:r w:rsidRPr="00E94108">
        <w:br/>
        <w:t xml:space="preserve">    id           SERIAL PRIMARY KEY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</w:r>
      <w:r w:rsidRPr="00E94108">
        <w:rPr>
          <w:b/>
          <w:bCs/>
        </w:rPr>
        <w:br/>
        <w:t xml:space="preserve">    </w:t>
      </w:r>
      <w:r w:rsidRPr="00E94108">
        <w:t>county       VARCHAR(100)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city         VARCHAR(50)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district     VARCHAR(50)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street       VARCHAR(100)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house_number VARCHAR(10)</w:t>
      </w:r>
      <w:r w:rsidRPr="00E94108">
        <w:br/>
        <w:t>)</w:t>
      </w:r>
      <w:r w:rsidRPr="00E94108">
        <w:rPr>
          <w:b/>
          <w:bCs/>
        </w:rPr>
        <w:t>;</w:t>
      </w:r>
      <w:r w:rsidRPr="00E94108">
        <w:rPr>
          <w:b/>
          <w:bCs/>
        </w:rPr>
        <w:br/>
      </w:r>
      <w:r w:rsidRPr="00E94108">
        <w:rPr>
          <w:b/>
          <w:bCs/>
        </w:rPr>
        <w:br/>
      </w:r>
      <w:r w:rsidRPr="00E94108">
        <w:t>CREATE TABLE IF NOT EXISTS advert</w:t>
      </w:r>
      <w:r w:rsidRPr="00E94108">
        <w:br/>
        <w:t>(</w:t>
      </w:r>
      <w:r w:rsidRPr="00E94108">
        <w:br/>
        <w:t xml:space="preserve">    id           SERIAL PRIMARY KEY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title        VARCHAR(255) NOT NULL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description  TEXT         NOT NULL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published    TIMESTAMP    NOT NULL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updated      TIMESTAMP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address_id   INT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user_id      INT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FOREIGN KEY (address_id) REFERENCES address (id)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FOREIGN KEY (user_id) REFERENCES users (id)</w:t>
      </w:r>
      <w:r w:rsidRPr="00E94108">
        <w:br/>
        <w:t>)</w:t>
      </w:r>
      <w:r w:rsidRPr="00E94108">
        <w:rPr>
          <w:b/>
          <w:bCs/>
        </w:rPr>
        <w:t>;</w:t>
      </w:r>
      <w:r w:rsidRPr="00E94108">
        <w:rPr>
          <w:b/>
          <w:bCs/>
        </w:rPr>
        <w:br/>
      </w:r>
      <w:r w:rsidRPr="00E94108">
        <w:rPr>
          <w:b/>
          <w:bCs/>
        </w:rPr>
        <w:br/>
      </w:r>
      <w:r w:rsidRPr="00E94108">
        <w:t>CREATE TABLE IF NOT EXISTS image</w:t>
      </w:r>
      <w:r w:rsidRPr="00E94108">
        <w:br/>
        <w:t>(</w:t>
      </w:r>
      <w:r w:rsidRPr="00E94108">
        <w:br/>
        <w:t xml:space="preserve">    id        SERIAL PRIMARY KEY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title     VARCHAR(255)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path      VARCHAR(255) NOT NULL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advert_id INT</w:t>
      </w:r>
      <w:r w:rsidRPr="00E94108">
        <w:rPr>
          <w:b/>
          <w:bCs/>
        </w:rPr>
        <w:t>,</w:t>
      </w:r>
      <w:r w:rsidRPr="00E94108">
        <w:rPr>
          <w:b/>
          <w:bCs/>
        </w:rPr>
        <w:br/>
        <w:t xml:space="preserve">    </w:t>
      </w:r>
      <w:r w:rsidRPr="00E94108">
        <w:t>FOREIGN KEY (advert_id) REFERENCES advert (id)</w:t>
      </w:r>
      <w:r w:rsidRPr="00E94108">
        <w:br/>
        <w:t>)</w:t>
      </w:r>
      <w:r w:rsidRPr="00E94108">
        <w:rPr>
          <w:b/>
          <w:bCs/>
        </w:rPr>
        <w:t>;</w:t>
      </w:r>
    </w:p>
    <w:p w14:paraId="05699A91" w14:textId="77777777" w:rsidR="00165736" w:rsidRPr="00B52CCC" w:rsidRDefault="00165736" w:rsidP="00C63FF1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B237DA" w14:textId="1AE996C6" w:rsidR="00BF4115" w:rsidRPr="0031015A" w:rsidRDefault="00BF4115" w:rsidP="00BF4115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Л</w:t>
      </w:r>
      <w:r w:rsidRPr="00206613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тинг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2 – </w:t>
      </w:r>
      <w:r w:rsidR="00F72292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гик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хранения </w:t>
      </w:r>
      <w:r w:rsidR="00CF14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ображения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файловой системе</w:t>
      </w:r>
      <w:r w:rsidRPr="0031015A">
        <w:rPr>
          <w:lang w:val="ru-RU"/>
        </w:rPr>
        <w:tab/>
      </w:r>
    </w:p>
    <w:p w14:paraId="5C1A34C6" w14:textId="77777777" w:rsidR="0069091A" w:rsidRDefault="00F72292" w:rsidP="0069091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72292">
        <w:t>@Autowired</w:t>
      </w:r>
      <w:r w:rsidRPr="00F72292">
        <w:br/>
        <w:t>public ImageService(@Value("${image-storage-dir}") Path imageStorageDir</w:t>
      </w:r>
      <w:r w:rsidRPr="00F72292">
        <w:rPr>
          <w:b/>
          <w:bCs/>
        </w:rPr>
        <w:t>,</w:t>
      </w:r>
      <w:r w:rsidRPr="00F72292">
        <w:rPr>
          <w:b/>
          <w:bCs/>
        </w:rPr>
        <w:br/>
        <w:t xml:space="preserve">                    </w:t>
      </w:r>
      <w:r w:rsidRPr="00F72292">
        <w:t>ImageRepository imageRepository</w:t>
      </w:r>
      <w:r w:rsidRPr="00F72292">
        <w:rPr>
          <w:b/>
          <w:bCs/>
        </w:rPr>
        <w:t>,</w:t>
      </w:r>
      <w:r w:rsidRPr="00F72292">
        <w:rPr>
          <w:b/>
          <w:bCs/>
        </w:rPr>
        <w:br/>
        <w:t xml:space="preserve">                    </w:t>
      </w:r>
      <w:r w:rsidRPr="00F72292">
        <w:t>AdvertService advertService) {</w:t>
      </w:r>
      <w:r w:rsidRPr="00F72292">
        <w:br/>
        <w:t xml:space="preserve">    this.imageStorageDir = imageStorageDir</w:t>
      </w:r>
      <w:r w:rsidRPr="00F72292">
        <w:rPr>
          <w:b/>
          <w:bCs/>
        </w:rPr>
        <w:t>;</w:t>
      </w:r>
      <w:r w:rsidRPr="00F72292">
        <w:rPr>
          <w:b/>
          <w:bCs/>
        </w:rPr>
        <w:br/>
        <w:t xml:space="preserve">    </w:t>
      </w:r>
      <w:r w:rsidRPr="00F72292">
        <w:t>this.imageRepository = imageRepository</w:t>
      </w:r>
      <w:r w:rsidRPr="00F72292">
        <w:rPr>
          <w:b/>
          <w:bCs/>
        </w:rPr>
        <w:t>;</w:t>
      </w:r>
      <w:r w:rsidRPr="00F72292">
        <w:rPr>
          <w:b/>
          <w:bCs/>
        </w:rPr>
        <w:br/>
        <w:t xml:space="preserve">    </w:t>
      </w:r>
      <w:r w:rsidRPr="00F72292">
        <w:t>this.advertService = advertService</w:t>
      </w:r>
      <w:r w:rsidRPr="00F72292">
        <w:rPr>
          <w:b/>
          <w:bCs/>
        </w:rPr>
        <w:t>;</w:t>
      </w:r>
      <w:r w:rsidRPr="00F72292">
        <w:rPr>
          <w:b/>
          <w:bCs/>
        </w:rPr>
        <w:br/>
      </w:r>
      <w:r w:rsidRPr="00F72292">
        <w:t>}</w:t>
      </w:r>
      <w:r w:rsidRPr="00F72292">
        <w:br/>
      </w:r>
      <w:r w:rsidRPr="00F72292">
        <w:br/>
        <w:t>@PostConstruct</w:t>
      </w:r>
      <w:r w:rsidRPr="00F72292">
        <w:br/>
        <w:t>public void ensureDirectoryExists() throws IOException {</w:t>
      </w:r>
      <w:r w:rsidRPr="00F72292">
        <w:br/>
        <w:t xml:space="preserve">    if (!Files.</w:t>
      </w:r>
      <w:r w:rsidRPr="00F72292">
        <w:rPr>
          <w:i/>
          <w:iCs/>
        </w:rPr>
        <w:t>exists</w:t>
      </w:r>
      <w:r w:rsidRPr="00F72292">
        <w:t>(this.imageStorageDir)) {</w:t>
      </w:r>
      <w:r w:rsidRPr="00F72292">
        <w:br/>
        <w:t xml:space="preserve">        Files.</w:t>
      </w:r>
      <w:r w:rsidRPr="00F72292">
        <w:rPr>
          <w:i/>
          <w:iCs/>
        </w:rPr>
        <w:t>createDirectories</w:t>
      </w:r>
      <w:r w:rsidRPr="00F72292">
        <w:t>(this.imageStorageDir)</w:t>
      </w:r>
      <w:r w:rsidRPr="00F72292">
        <w:rPr>
          <w:b/>
          <w:bCs/>
        </w:rPr>
        <w:t>;</w:t>
      </w:r>
      <w:r w:rsidRPr="00F72292">
        <w:rPr>
          <w:b/>
          <w:bCs/>
        </w:rPr>
        <w:br/>
        <w:t xml:space="preserve">    </w:t>
      </w:r>
      <w:r w:rsidRPr="00F72292">
        <w:t>}</w:t>
      </w:r>
      <w:r w:rsidRPr="00F72292">
        <w:br/>
        <w:t>}</w:t>
      </w:r>
    </w:p>
    <w:p w14:paraId="42FA6691" w14:textId="77777777" w:rsidR="0069091A" w:rsidRDefault="0069091A" w:rsidP="0069091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89A488" w14:textId="1B3DB241" w:rsidR="0069091A" w:rsidRPr="0069091A" w:rsidRDefault="0069091A" w:rsidP="0069091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9091A">
        <w:t>public String uploadImage(MultipartFile image</w:t>
      </w:r>
      <w:r w:rsidRPr="0069091A">
        <w:rPr>
          <w:b/>
          <w:bCs/>
        </w:rPr>
        <w:t xml:space="preserve">, </w:t>
      </w:r>
      <w:r w:rsidRPr="0069091A">
        <w:t>Long advertId</w:t>
      </w:r>
      <w:r w:rsidRPr="0069091A">
        <w:rPr>
          <w:b/>
          <w:bCs/>
        </w:rPr>
        <w:t xml:space="preserve">, </w:t>
      </w:r>
      <w:r w:rsidRPr="0069091A">
        <w:t>String title) throws IllegalArgumentException {</w:t>
      </w:r>
      <w:r w:rsidRPr="0069091A">
        <w:br/>
        <w:t xml:space="preserve">    Advert advert = advertService.getById(advertId)</w:t>
      </w:r>
      <w:r w:rsidRPr="0069091A">
        <w:rPr>
          <w:b/>
          <w:bCs/>
        </w:rPr>
        <w:t>;</w:t>
      </w:r>
      <w:r w:rsidRPr="0069091A">
        <w:rPr>
          <w:b/>
          <w:bCs/>
        </w:rPr>
        <w:br/>
      </w:r>
      <w:r w:rsidRPr="0069091A">
        <w:rPr>
          <w:b/>
          <w:bCs/>
        </w:rPr>
        <w:br/>
        <w:t xml:space="preserve">    </w:t>
      </w:r>
      <w:r w:rsidRPr="0069091A">
        <w:t>if (!verifyImage(image)) {</w:t>
      </w:r>
      <w:r w:rsidRPr="0069091A">
        <w:br/>
        <w:t xml:space="preserve">        throw new IllegalArgumentException("File extension is not supported")</w:t>
      </w:r>
      <w:r w:rsidRPr="0069091A">
        <w:rPr>
          <w:b/>
          <w:bCs/>
        </w:rPr>
        <w:t>;</w:t>
      </w:r>
      <w:r w:rsidRPr="0069091A">
        <w:rPr>
          <w:b/>
          <w:bCs/>
        </w:rPr>
        <w:br/>
        <w:t xml:space="preserve">    </w:t>
      </w:r>
      <w:r w:rsidRPr="0069091A">
        <w:t>}</w:t>
      </w:r>
      <w:r w:rsidRPr="0069091A">
        <w:br/>
      </w:r>
      <w:r w:rsidRPr="0069091A">
        <w:br/>
        <w:t xml:space="preserve">    Image imageEntity = saveImageToFileSystem(image</w:t>
      </w:r>
      <w:r w:rsidRPr="0069091A">
        <w:rPr>
          <w:b/>
          <w:bCs/>
        </w:rPr>
        <w:t xml:space="preserve">, </w:t>
      </w:r>
      <w:r w:rsidRPr="0069091A">
        <w:t>advert)</w:t>
      </w:r>
      <w:r w:rsidRPr="0069091A">
        <w:br/>
        <w:t xml:space="preserve">            .orElseThrow(() -&gt; new IllegalArgumentException("Failed to save image"))</w:t>
      </w:r>
      <w:r w:rsidRPr="0069091A">
        <w:rPr>
          <w:b/>
          <w:bCs/>
        </w:rPr>
        <w:t>;</w:t>
      </w:r>
      <w:r w:rsidRPr="0069091A">
        <w:rPr>
          <w:b/>
          <w:bCs/>
        </w:rPr>
        <w:br/>
        <w:t xml:space="preserve">    </w:t>
      </w:r>
      <w:r w:rsidRPr="0069091A">
        <w:t>imageEntity.setTitle(title)</w:t>
      </w:r>
      <w:r w:rsidRPr="0069091A">
        <w:rPr>
          <w:b/>
          <w:bCs/>
        </w:rPr>
        <w:t>;</w:t>
      </w:r>
      <w:r w:rsidRPr="0069091A">
        <w:rPr>
          <w:b/>
          <w:bCs/>
        </w:rPr>
        <w:br/>
        <w:t xml:space="preserve">    </w:t>
      </w:r>
      <w:r w:rsidRPr="0069091A">
        <w:t>imageEntity.setAdvert(advert)</w:t>
      </w:r>
      <w:r w:rsidRPr="0069091A">
        <w:rPr>
          <w:b/>
          <w:bCs/>
        </w:rPr>
        <w:t>;</w:t>
      </w:r>
      <w:r w:rsidRPr="0069091A">
        <w:rPr>
          <w:b/>
          <w:bCs/>
        </w:rPr>
        <w:br/>
      </w:r>
      <w:r w:rsidRPr="0069091A">
        <w:rPr>
          <w:b/>
          <w:bCs/>
        </w:rPr>
        <w:br/>
        <w:t xml:space="preserve">    </w:t>
      </w:r>
      <w:r w:rsidRPr="0069091A">
        <w:t>imageRepository.save(imageEntity)</w:t>
      </w:r>
      <w:r w:rsidRPr="0069091A">
        <w:rPr>
          <w:b/>
          <w:bCs/>
        </w:rPr>
        <w:t>;</w:t>
      </w:r>
      <w:r w:rsidRPr="0069091A">
        <w:rPr>
          <w:b/>
          <w:bCs/>
        </w:rPr>
        <w:br/>
        <w:t xml:space="preserve">    </w:t>
      </w:r>
      <w:r w:rsidRPr="0069091A">
        <w:t>return imageEntity.getPath()</w:t>
      </w:r>
      <w:r w:rsidRPr="0069091A">
        <w:rPr>
          <w:b/>
          <w:bCs/>
        </w:rPr>
        <w:t>;</w:t>
      </w:r>
      <w:r w:rsidRPr="0069091A">
        <w:rPr>
          <w:b/>
          <w:bCs/>
        </w:rPr>
        <w:br/>
      </w:r>
      <w:r w:rsidRPr="0069091A">
        <w:t>}</w:t>
      </w:r>
    </w:p>
    <w:p w14:paraId="1C157D6A" w14:textId="2E1263AA" w:rsidR="00BF4115" w:rsidRPr="005C35B8" w:rsidRDefault="00F72292" w:rsidP="00BF411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w:r w:rsidR="00BF4115" w:rsidRPr="005C35B8">
        <w:t>private Optional&lt;Image&gt; saveImageToFileSystem(MultipartFile image</w:t>
      </w:r>
      <w:r w:rsidR="00BF4115" w:rsidRPr="005C35B8">
        <w:rPr>
          <w:b/>
          <w:bCs/>
        </w:rPr>
        <w:t xml:space="preserve">, </w:t>
      </w:r>
      <w:r w:rsidR="00BF4115" w:rsidRPr="005C35B8">
        <w:t>Advert advert) {</w:t>
      </w:r>
      <w:r w:rsidR="00BF4115" w:rsidRPr="005C35B8">
        <w:br/>
        <w:t xml:space="preserve">    File folder = new File(imageStorageDir + "/" + advert.getId())</w:t>
      </w:r>
      <w:r w:rsidR="00BF4115" w:rsidRPr="005C35B8">
        <w:rPr>
          <w:b/>
          <w:bCs/>
        </w:rPr>
        <w:t>;</w:t>
      </w:r>
      <w:r w:rsidR="00BF4115" w:rsidRPr="005C35B8">
        <w:rPr>
          <w:b/>
          <w:bCs/>
        </w:rPr>
        <w:br/>
        <w:t xml:space="preserve">    </w:t>
      </w:r>
      <w:r w:rsidR="00BF4115" w:rsidRPr="005C35B8">
        <w:t>folder.mkdir()</w:t>
      </w:r>
      <w:r w:rsidR="00BF4115" w:rsidRPr="005C35B8">
        <w:rPr>
          <w:b/>
          <w:bCs/>
        </w:rPr>
        <w:t>;</w:t>
      </w:r>
      <w:r w:rsidR="00BF4115" w:rsidRPr="005C35B8">
        <w:rPr>
          <w:b/>
          <w:bCs/>
        </w:rPr>
        <w:br/>
      </w:r>
      <w:r w:rsidR="00BF4115" w:rsidRPr="005C35B8">
        <w:rPr>
          <w:b/>
          <w:bCs/>
        </w:rPr>
        <w:br/>
        <w:t xml:space="preserve">    </w:t>
      </w:r>
      <w:r w:rsidR="00BF4115" w:rsidRPr="005C35B8">
        <w:t>String targetFileName = image.getOriginalFilename()</w:t>
      </w:r>
      <w:r w:rsidR="00BF4115" w:rsidRPr="005C35B8">
        <w:rPr>
          <w:b/>
          <w:bCs/>
        </w:rPr>
        <w:t>;</w:t>
      </w:r>
      <w:r w:rsidR="00BF4115" w:rsidRPr="005C35B8">
        <w:rPr>
          <w:b/>
          <w:bCs/>
        </w:rPr>
        <w:br/>
        <w:t xml:space="preserve">    </w:t>
      </w:r>
      <w:r w:rsidR="00BF4115" w:rsidRPr="005C35B8">
        <w:t>Path targetPath = folder.toPath().resolve(Objects.</w:t>
      </w:r>
      <w:r w:rsidR="00BF4115" w:rsidRPr="005C35B8">
        <w:rPr>
          <w:i/>
          <w:iCs/>
        </w:rPr>
        <w:t>requireNonNull</w:t>
      </w:r>
      <w:r w:rsidR="00BF4115" w:rsidRPr="005C35B8">
        <w:t>(targetFileName))</w:t>
      </w:r>
      <w:r w:rsidR="00BF4115" w:rsidRPr="005C35B8">
        <w:rPr>
          <w:b/>
          <w:bCs/>
        </w:rPr>
        <w:t>;</w:t>
      </w:r>
      <w:r w:rsidR="00BF4115" w:rsidRPr="005C35B8">
        <w:rPr>
          <w:b/>
          <w:bCs/>
        </w:rPr>
        <w:br/>
      </w:r>
      <w:r w:rsidR="00BF4115" w:rsidRPr="005C35B8">
        <w:rPr>
          <w:b/>
          <w:bCs/>
        </w:rPr>
        <w:br/>
        <w:t xml:space="preserve">    </w:t>
      </w:r>
      <w:r w:rsidR="00BF4115" w:rsidRPr="005C35B8">
        <w:t>try (InputStream in = image.getInputStream()) {</w:t>
      </w:r>
      <w:r w:rsidR="00BF4115" w:rsidRPr="005C35B8">
        <w:br/>
        <w:t xml:space="preserve">        try (OutputStream out = Files.</w:t>
      </w:r>
      <w:r w:rsidR="00BF4115" w:rsidRPr="005C35B8">
        <w:rPr>
          <w:i/>
          <w:iCs/>
        </w:rPr>
        <w:t>newOutputStream</w:t>
      </w:r>
      <w:r w:rsidR="00BF4115" w:rsidRPr="005C35B8">
        <w:t>(targetPath</w:t>
      </w:r>
      <w:r w:rsidR="00BF4115" w:rsidRPr="005C35B8">
        <w:rPr>
          <w:b/>
          <w:bCs/>
        </w:rPr>
        <w:t xml:space="preserve">, </w:t>
      </w:r>
      <w:r w:rsidR="00BF4115" w:rsidRPr="005C35B8">
        <w:t>StandardOpenOption.</w:t>
      </w:r>
      <w:r w:rsidR="00BF4115" w:rsidRPr="005C35B8">
        <w:rPr>
          <w:i/>
          <w:iCs/>
        </w:rPr>
        <w:t>CREATE</w:t>
      </w:r>
      <w:r w:rsidR="00BF4115" w:rsidRPr="005C35B8">
        <w:t>)) {</w:t>
      </w:r>
      <w:r w:rsidR="00BF4115" w:rsidRPr="005C35B8">
        <w:br/>
        <w:t xml:space="preserve">            in.transferTo(out)</w:t>
      </w:r>
      <w:r w:rsidR="00BF4115" w:rsidRPr="005C35B8">
        <w:rPr>
          <w:b/>
          <w:bCs/>
        </w:rPr>
        <w:t>;</w:t>
      </w:r>
      <w:r w:rsidR="00BF4115" w:rsidRPr="005C35B8">
        <w:rPr>
          <w:b/>
          <w:bCs/>
        </w:rPr>
        <w:br/>
        <w:t xml:space="preserve">        </w:t>
      </w:r>
      <w:r w:rsidR="00BF4115" w:rsidRPr="005C35B8">
        <w:t>}</w:t>
      </w:r>
      <w:r w:rsidR="00BF4115" w:rsidRPr="005C35B8">
        <w:br/>
        <w:t xml:space="preserve">    } catch (IOException e) {</w:t>
      </w:r>
      <w:r w:rsidR="00BF4115" w:rsidRPr="005C35B8">
        <w:br/>
        <w:t xml:space="preserve">        return Optional.</w:t>
      </w:r>
      <w:r w:rsidR="00BF4115" w:rsidRPr="005C35B8">
        <w:rPr>
          <w:i/>
          <w:iCs/>
        </w:rPr>
        <w:t>empty</w:t>
      </w:r>
      <w:r w:rsidR="00BF4115" w:rsidRPr="005C35B8">
        <w:t>()</w:t>
      </w:r>
      <w:r w:rsidR="00BF4115" w:rsidRPr="005C35B8">
        <w:rPr>
          <w:b/>
          <w:bCs/>
        </w:rPr>
        <w:t>;</w:t>
      </w:r>
      <w:r w:rsidR="00BF4115" w:rsidRPr="005C35B8">
        <w:rPr>
          <w:b/>
          <w:bCs/>
        </w:rPr>
        <w:br/>
        <w:t xml:space="preserve">    </w:t>
      </w:r>
      <w:r w:rsidR="00BF4115" w:rsidRPr="005C35B8">
        <w:t>}</w:t>
      </w:r>
      <w:r w:rsidR="00BF4115" w:rsidRPr="005C35B8">
        <w:br/>
      </w:r>
      <w:r w:rsidR="00BF4115" w:rsidRPr="005C35B8">
        <w:br/>
        <w:t xml:space="preserve">    return Optional.</w:t>
      </w:r>
      <w:r w:rsidR="00BF4115" w:rsidRPr="005C35B8">
        <w:rPr>
          <w:i/>
          <w:iCs/>
        </w:rPr>
        <w:t>of</w:t>
      </w:r>
      <w:r w:rsidR="00BF4115" w:rsidRPr="005C35B8">
        <w:t>(</w:t>
      </w:r>
      <w:r w:rsidR="00BF4115" w:rsidRPr="005C35B8">
        <w:br/>
        <w:t xml:space="preserve">            Image.</w:t>
      </w:r>
      <w:r w:rsidR="00BF4115" w:rsidRPr="005C35B8">
        <w:rPr>
          <w:i/>
          <w:iCs/>
        </w:rPr>
        <w:t>builder</w:t>
      </w:r>
      <w:r w:rsidR="00BF4115" w:rsidRPr="005C35B8">
        <w:t>()</w:t>
      </w:r>
      <w:r w:rsidR="00BF4115" w:rsidRPr="005C35B8">
        <w:br/>
        <w:t xml:space="preserve">            .path(targetPath.toString())</w:t>
      </w:r>
      <w:r w:rsidR="00BF4115" w:rsidRPr="005C35B8">
        <w:br/>
        <w:t xml:space="preserve">            .build())</w:t>
      </w:r>
      <w:r w:rsidR="00BF4115" w:rsidRPr="005C35B8">
        <w:rPr>
          <w:b/>
          <w:bCs/>
        </w:rPr>
        <w:t>;</w:t>
      </w:r>
      <w:r w:rsidR="00BF4115" w:rsidRPr="005C35B8">
        <w:rPr>
          <w:b/>
          <w:bCs/>
        </w:rPr>
        <w:br/>
      </w:r>
      <w:r w:rsidR="00BF4115" w:rsidRPr="005C35B8">
        <w:t>}</w:t>
      </w:r>
    </w:p>
    <w:p w14:paraId="05F3EEF6" w14:textId="77777777" w:rsidR="00165736" w:rsidRDefault="00165736" w:rsidP="00C63FF1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D9D1ADC" w14:textId="36136052" w:rsidR="00CF14F6" w:rsidRPr="00CF14F6" w:rsidRDefault="00CF14F6" w:rsidP="00CF14F6">
      <w:pPr>
        <w:tabs>
          <w:tab w:val="left" w:pos="4356"/>
        </w:tabs>
        <w:spacing w:line="360" w:lineRule="auto"/>
        <w:ind w:firstLine="0"/>
        <w:rPr>
          <w:lang w:eastAsia="en-US"/>
        </w:rPr>
      </w:pPr>
      <w:r>
        <w:rPr>
          <w:i/>
          <w:iCs/>
          <w:sz w:val="24"/>
          <w:szCs w:val="24"/>
        </w:rPr>
        <w:lastRenderedPageBreak/>
        <w:t>Л</w:t>
      </w:r>
      <w:r w:rsidRPr="00206613">
        <w:rPr>
          <w:i/>
          <w:iCs/>
          <w:sz w:val="24"/>
          <w:szCs w:val="24"/>
        </w:rPr>
        <w:t>истинг</w:t>
      </w:r>
      <w:r w:rsidR="005904A6">
        <w:rPr>
          <w:i/>
          <w:iCs/>
          <w:sz w:val="24"/>
          <w:szCs w:val="24"/>
        </w:rPr>
        <w:t xml:space="preserve"> 3</w:t>
      </w:r>
      <w:r>
        <w:rPr>
          <w:i/>
          <w:iCs/>
          <w:sz w:val="24"/>
          <w:szCs w:val="24"/>
        </w:rPr>
        <w:t xml:space="preserve"> – </w:t>
      </w:r>
      <w:r w:rsidR="00EF5BCF">
        <w:rPr>
          <w:i/>
          <w:iCs/>
          <w:sz w:val="24"/>
          <w:szCs w:val="24"/>
        </w:rPr>
        <w:t>Метод загрузки</w:t>
      </w:r>
      <w:r>
        <w:rPr>
          <w:i/>
          <w:iCs/>
          <w:sz w:val="24"/>
          <w:szCs w:val="24"/>
        </w:rPr>
        <w:t xml:space="preserve"> изображения из файловой системе</w:t>
      </w:r>
    </w:p>
    <w:p w14:paraId="416209DD" w14:textId="30326154" w:rsidR="0069091A" w:rsidRDefault="00CF14F6" w:rsidP="00CF14F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C35B8">
        <w:t>public Resource downloadImage(@PathVariable("id") Long id) {</w:t>
      </w:r>
      <w:r w:rsidRPr="005C35B8">
        <w:br/>
        <w:t xml:space="preserve">    Image image = imageRepository.findById(id)</w:t>
      </w:r>
      <w:r w:rsidRPr="005C35B8">
        <w:br/>
        <w:t xml:space="preserve">            .orElseThrow(() -&gt; new EntityNotFoundException("Image with id = " + id + " not found"))</w:t>
      </w:r>
      <w:r w:rsidRPr="005C35B8">
        <w:rPr>
          <w:b/>
          <w:bCs/>
        </w:rPr>
        <w:t>;</w:t>
      </w:r>
      <w:r w:rsidRPr="005C35B8">
        <w:rPr>
          <w:b/>
          <w:bCs/>
        </w:rPr>
        <w:br/>
      </w:r>
      <w:r w:rsidRPr="005C35B8">
        <w:rPr>
          <w:b/>
          <w:bCs/>
        </w:rPr>
        <w:br/>
        <w:t xml:space="preserve">    </w:t>
      </w:r>
      <w:r w:rsidRPr="005C35B8">
        <w:t>File foundFile = new File(image.getPath())</w:t>
      </w:r>
      <w:r w:rsidRPr="005C35B8">
        <w:rPr>
          <w:b/>
          <w:bCs/>
        </w:rPr>
        <w:t>;</w:t>
      </w:r>
    </w:p>
    <w:p w14:paraId="2F1C1B73" w14:textId="12863313" w:rsidR="00CF14F6" w:rsidRPr="005C35B8" w:rsidRDefault="00CF14F6" w:rsidP="00CF14F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35B8">
        <w:rPr>
          <w:b/>
          <w:bCs/>
        </w:rPr>
        <w:br/>
        <w:t xml:space="preserve">    </w:t>
      </w:r>
      <w:r w:rsidRPr="005C35B8">
        <w:t>return new PathResource(foundFile.getPath())</w:t>
      </w:r>
      <w:r w:rsidRPr="005C35B8">
        <w:rPr>
          <w:b/>
          <w:bCs/>
        </w:rPr>
        <w:t>;</w:t>
      </w:r>
      <w:r w:rsidRPr="005C35B8">
        <w:rPr>
          <w:b/>
          <w:bCs/>
        </w:rPr>
        <w:br/>
      </w:r>
      <w:r w:rsidRPr="005C35B8">
        <w:t>}</w:t>
      </w:r>
    </w:p>
    <w:p w14:paraId="534BCA4F" w14:textId="77777777" w:rsidR="00CF14F6" w:rsidRDefault="00CF14F6" w:rsidP="00C63FF1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C13E52E" w14:textId="28AD4C9F" w:rsidR="00230A2C" w:rsidRPr="00230A2C" w:rsidRDefault="00230A2C" w:rsidP="00230A2C">
      <w:pPr>
        <w:tabs>
          <w:tab w:val="left" w:pos="4356"/>
        </w:tabs>
        <w:spacing w:line="360" w:lineRule="auto"/>
        <w:ind w:firstLine="0"/>
        <w:rPr>
          <w:lang w:eastAsia="en-US"/>
        </w:rPr>
      </w:pPr>
      <w:r>
        <w:rPr>
          <w:i/>
          <w:iCs/>
          <w:sz w:val="24"/>
          <w:szCs w:val="24"/>
        </w:rPr>
        <w:t>Л</w:t>
      </w:r>
      <w:r w:rsidRPr="00206613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 xml:space="preserve"> </w:t>
      </w:r>
      <w:r w:rsidR="00CE008B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 – Фильтр безопасности</w:t>
      </w:r>
      <w:r w:rsidR="005C20FF">
        <w:rPr>
          <w:i/>
          <w:iCs/>
          <w:sz w:val="24"/>
          <w:szCs w:val="24"/>
        </w:rPr>
        <w:t xml:space="preserve"> для</w:t>
      </w:r>
      <w:r>
        <w:rPr>
          <w:i/>
          <w:iCs/>
          <w:sz w:val="24"/>
          <w:szCs w:val="24"/>
        </w:rPr>
        <w:t xml:space="preserve"> эндпоинтов приложения</w:t>
      </w:r>
    </w:p>
    <w:p w14:paraId="4E8B0A11" w14:textId="77777777" w:rsidR="006623A8" w:rsidRDefault="00230A2C" w:rsidP="00230A2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015A">
        <w:t>@Bean</w:t>
      </w:r>
      <w:r w:rsidRPr="0031015A">
        <w:br/>
        <w:t>public SecurityFilterChain securityFilterChain(HttpSecurity http) throws Exception {</w:t>
      </w:r>
      <w:r w:rsidRPr="0031015A">
        <w:br/>
        <w:t xml:space="preserve">    http.authorizeHttpRequests()</w:t>
      </w:r>
      <w:r w:rsidRPr="0031015A">
        <w:br/>
        <w:t xml:space="preserve">            .requestMatchers(HttpMethod.</w:t>
      </w:r>
      <w:r w:rsidRPr="0031015A">
        <w:rPr>
          <w:i/>
          <w:iCs/>
        </w:rPr>
        <w:t>POST</w:t>
      </w:r>
      <w:r w:rsidRPr="0031015A">
        <w:rPr>
          <w:b/>
          <w:bCs/>
        </w:rPr>
        <w:t xml:space="preserve">, </w:t>
      </w:r>
      <w:r w:rsidRPr="0031015A">
        <w:t>"/auth/**").permitAll()</w:t>
      </w:r>
      <w:r w:rsidRPr="0031015A">
        <w:br/>
        <w:t xml:space="preserve">            .requestMatchers(HttpMethod.</w:t>
      </w:r>
      <w:r w:rsidRPr="0031015A">
        <w:rPr>
          <w:i/>
          <w:iCs/>
        </w:rPr>
        <w:t>GET</w:t>
      </w:r>
      <w:r w:rsidRPr="0031015A">
        <w:rPr>
          <w:b/>
          <w:bCs/>
        </w:rPr>
        <w:t xml:space="preserve">, </w:t>
      </w:r>
      <w:r w:rsidRPr="0031015A">
        <w:t>"/adverts/count"</w:t>
      </w:r>
      <w:r w:rsidRPr="0031015A">
        <w:rPr>
          <w:b/>
          <w:bCs/>
        </w:rPr>
        <w:t xml:space="preserve">, </w:t>
      </w:r>
      <w:r w:rsidRPr="0031015A">
        <w:t>"/users/count"</w:t>
      </w:r>
      <w:r w:rsidRPr="0031015A">
        <w:rPr>
          <w:b/>
          <w:bCs/>
        </w:rPr>
        <w:t xml:space="preserve">, </w:t>
      </w:r>
      <w:r w:rsidRPr="0031015A">
        <w:t>"/images/**").permitAll()</w:t>
      </w:r>
      <w:r w:rsidRPr="0031015A">
        <w:br/>
        <w:t xml:space="preserve">            .requestMatchers("/"</w:t>
      </w:r>
      <w:r w:rsidRPr="0031015A">
        <w:rPr>
          <w:b/>
          <w:bCs/>
        </w:rPr>
        <w:t xml:space="preserve">, </w:t>
      </w:r>
      <w:r w:rsidRPr="0031015A">
        <w:t>"/error").permitAll()</w:t>
      </w:r>
      <w:r w:rsidRPr="0031015A">
        <w:br/>
      </w:r>
      <w:r w:rsidRPr="0031015A">
        <w:br/>
        <w:t xml:space="preserve">            .requestMatchers(HttpMethod.</w:t>
      </w:r>
      <w:r w:rsidRPr="0031015A">
        <w:rPr>
          <w:i/>
          <w:iCs/>
        </w:rPr>
        <w:t>POST</w:t>
      </w:r>
      <w:r w:rsidRPr="0031015A">
        <w:rPr>
          <w:b/>
          <w:bCs/>
        </w:rPr>
        <w:t xml:space="preserve">, </w:t>
      </w:r>
      <w:r w:rsidRPr="0031015A">
        <w:t>"/adverts/**").hasAnyAuthority(</w:t>
      </w:r>
      <w:r w:rsidRPr="0031015A">
        <w:rPr>
          <w:i/>
          <w:iCs/>
        </w:rPr>
        <w:t>ADMIN</w:t>
      </w:r>
      <w:r w:rsidRPr="0031015A">
        <w:t>.name()</w:t>
      </w:r>
      <w:r w:rsidRPr="0031015A">
        <w:rPr>
          <w:b/>
          <w:bCs/>
        </w:rPr>
        <w:t xml:space="preserve">, </w:t>
      </w:r>
      <w:r w:rsidRPr="0031015A">
        <w:rPr>
          <w:i/>
          <w:iCs/>
        </w:rPr>
        <w:t>USER</w:t>
      </w:r>
      <w:r w:rsidRPr="0031015A">
        <w:t>.name())</w:t>
      </w:r>
      <w:r w:rsidRPr="0031015A">
        <w:br/>
        <w:t xml:space="preserve">            .requestMatchers(HttpMethod.</w:t>
      </w:r>
      <w:r w:rsidRPr="0031015A">
        <w:rPr>
          <w:i/>
          <w:iCs/>
        </w:rPr>
        <w:t>GET</w:t>
      </w:r>
      <w:r w:rsidRPr="0031015A">
        <w:rPr>
          <w:b/>
          <w:bCs/>
        </w:rPr>
        <w:t xml:space="preserve">, </w:t>
      </w:r>
      <w:r w:rsidRPr="0031015A">
        <w:t>"/adverts/**").hasAnyAuthority(</w:t>
      </w:r>
      <w:r w:rsidRPr="0031015A">
        <w:rPr>
          <w:i/>
          <w:iCs/>
        </w:rPr>
        <w:t>ADMIN</w:t>
      </w:r>
      <w:r w:rsidRPr="0031015A">
        <w:t>.name()</w:t>
      </w:r>
      <w:r w:rsidRPr="0031015A">
        <w:rPr>
          <w:b/>
          <w:bCs/>
        </w:rPr>
        <w:t xml:space="preserve">, </w:t>
      </w:r>
      <w:r w:rsidRPr="0031015A">
        <w:rPr>
          <w:i/>
          <w:iCs/>
        </w:rPr>
        <w:t>USER</w:t>
      </w:r>
      <w:r w:rsidRPr="0031015A">
        <w:t>.name())</w:t>
      </w:r>
      <w:r w:rsidRPr="0031015A">
        <w:br/>
      </w:r>
    </w:p>
    <w:p w14:paraId="4511C018" w14:textId="04BD61E3" w:rsidR="00230A2C" w:rsidRPr="0031015A" w:rsidRDefault="00230A2C" w:rsidP="00230A2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015A">
        <w:t>.requestMatchers(HttpMethod.</w:t>
      </w:r>
      <w:r w:rsidRPr="0031015A">
        <w:rPr>
          <w:i/>
          <w:iCs/>
        </w:rPr>
        <w:t>POST</w:t>
      </w:r>
      <w:r w:rsidRPr="0031015A">
        <w:rPr>
          <w:b/>
          <w:bCs/>
        </w:rPr>
        <w:t>,</w:t>
      </w:r>
      <w:r w:rsidRPr="0031015A">
        <w:t>"/users/**").hasAuthority(</w:t>
      </w:r>
      <w:r w:rsidRPr="0031015A">
        <w:rPr>
          <w:i/>
          <w:iCs/>
        </w:rPr>
        <w:t>ADMIN</w:t>
      </w:r>
      <w:r w:rsidRPr="0031015A">
        <w:t>.name())</w:t>
      </w:r>
      <w:r w:rsidRPr="0031015A">
        <w:br/>
        <w:t>.requestMatchers(HttpMethod.</w:t>
      </w:r>
      <w:r w:rsidRPr="0031015A">
        <w:rPr>
          <w:i/>
          <w:iCs/>
        </w:rPr>
        <w:t>GET</w:t>
      </w:r>
      <w:r w:rsidRPr="0031015A">
        <w:rPr>
          <w:b/>
          <w:bCs/>
        </w:rPr>
        <w:t>,</w:t>
      </w:r>
      <w:r w:rsidRPr="0031015A">
        <w:t>"/users/**").hasAuthority(</w:t>
      </w:r>
      <w:r w:rsidRPr="0031015A">
        <w:rPr>
          <w:i/>
          <w:iCs/>
        </w:rPr>
        <w:t>ADMIN</w:t>
      </w:r>
      <w:r w:rsidRPr="0031015A">
        <w:t>.name())    .requestMatchers(HttpMethod.</w:t>
      </w:r>
      <w:r w:rsidRPr="0031015A">
        <w:rPr>
          <w:i/>
          <w:iCs/>
        </w:rPr>
        <w:t>DELETE</w:t>
      </w:r>
      <w:r w:rsidRPr="0031015A">
        <w:rPr>
          <w:b/>
          <w:bCs/>
        </w:rPr>
        <w:t>,</w:t>
      </w:r>
      <w:r w:rsidRPr="0031015A">
        <w:t>"/adverts/**").hasAuthority(</w:t>
      </w:r>
      <w:r w:rsidRPr="0031015A">
        <w:rPr>
          <w:i/>
          <w:iCs/>
        </w:rPr>
        <w:t>ADMIN</w:t>
      </w:r>
      <w:r w:rsidRPr="0031015A">
        <w:t>.name())</w:t>
      </w:r>
      <w:r w:rsidRPr="0031015A">
        <w:br/>
      </w:r>
      <w:r w:rsidRPr="0031015A">
        <w:br/>
        <w:t xml:space="preserve">            .anyRequest().authenticated()</w:t>
      </w:r>
      <w:r w:rsidRPr="0031015A">
        <w:br/>
        <w:t xml:space="preserve">            .and()</w:t>
      </w:r>
      <w:r w:rsidRPr="0031015A">
        <w:br/>
        <w:t xml:space="preserve">            .cors()</w:t>
      </w:r>
      <w:r w:rsidRPr="0031015A">
        <w:br/>
        <w:t xml:space="preserve">            .and()</w:t>
      </w:r>
      <w:r w:rsidRPr="0031015A">
        <w:br/>
        <w:t xml:space="preserve">            .csrf().disable() //TODO: should be fixed in the future</w:t>
      </w:r>
      <w:r w:rsidRPr="0031015A">
        <w:br/>
        <w:t xml:space="preserve">            .httpBasic()</w:t>
      </w:r>
      <w:r w:rsidRPr="0031015A">
        <w:rPr>
          <w:b/>
          <w:bCs/>
        </w:rPr>
        <w:t>;</w:t>
      </w:r>
      <w:r w:rsidRPr="0031015A">
        <w:rPr>
          <w:b/>
          <w:bCs/>
        </w:rPr>
        <w:br/>
        <w:t xml:space="preserve">    </w:t>
      </w:r>
      <w:r w:rsidRPr="0031015A">
        <w:t>http.sessionManagement().sessionCreationPolicy(SessionCreationPolicy.</w:t>
      </w:r>
      <w:r w:rsidRPr="0031015A">
        <w:rPr>
          <w:i/>
          <w:iCs/>
        </w:rPr>
        <w:t>STATELESS</w:t>
      </w:r>
      <w:r w:rsidRPr="0031015A">
        <w:t>)</w:t>
      </w:r>
      <w:r w:rsidRPr="0031015A">
        <w:rPr>
          <w:b/>
          <w:bCs/>
        </w:rPr>
        <w:t>;</w:t>
      </w:r>
      <w:r w:rsidRPr="0031015A">
        <w:rPr>
          <w:b/>
          <w:bCs/>
        </w:rPr>
        <w:br/>
        <w:t xml:space="preserve">    </w:t>
      </w:r>
      <w:r w:rsidRPr="0031015A">
        <w:t>return http.build()</w:t>
      </w:r>
      <w:r w:rsidRPr="0031015A">
        <w:rPr>
          <w:b/>
          <w:bCs/>
        </w:rPr>
        <w:t>;</w:t>
      </w:r>
      <w:r w:rsidRPr="0031015A">
        <w:rPr>
          <w:b/>
          <w:bCs/>
        </w:rPr>
        <w:br/>
      </w:r>
      <w:r w:rsidRPr="0031015A">
        <w:t>}</w:t>
      </w:r>
    </w:p>
    <w:p w14:paraId="4BD58B9C" w14:textId="77777777" w:rsidR="00CF14F6" w:rsidRPr="00B52CCC" w:rsidRDefault="00CF14F6" w:rsidP="00C63FF1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CC337C" w14:textId="418E3C4F" w:rsidR="00F96C52" w:rsidRPr="00AB6DF9" w:rsidRDefault="00F96C52" w:rsidP="00F96C52">
      <w:pPr>
        <w:tabs>
          <w:tab w:val="left" w:pos="4356"/>
        </w:tabs>
        <w:spacing w:line="360" w:lineRule="auto"/>
        <w:ind w:firstLine="0"/>
        <w:rPr>
          <w:lang w:val="en-US" w:eastAsia="en-US"/>
        </w:rPr>
      </w:pPr>
      <w:r>
        <w:rPr>
          <w:i/>
          <w:iCs/>
          <w:sz w:val="24"/>
          <w:szCs w:val="24"/>
        </w:rPr>
        <w:t>Л</w:t>
      </w:r>
      <w:r w:rsidRPr="00206613">
        <w:rPr>
          <w:i/>
          <w:iCs/>
          <w:sz w:val="24"/>
          <w:szCs w:val="24"/>
        </w:rPr>
        <w:t>истинг</w:t>
      </w:r>
      <w:r w:rsidRPr="00AB6DF9">
        <w:rPr>
          <w:i/>
          <w:iCs/>
          <w:sz w:val="24"/>
          <w:szCs w:val="24"/>
          <w:lang w:val="en-US"/>
        </w:rPr>
        <w:t xml:space="preserve"> 8 – </w:t>
      </w:r>
      <w:r w:rsidR="00AB6DF9">
        <w:rPr>
          <w:i/>
          <w:iCs/>
          <w:sz w:val="24"/>
          <w:szCs w:val="24"/>
          <w:lang w:val="en-US"/>
        </w:rPr>
        <w:t>docker-compose.yml</w:t>
      </w:r>
    </w:p>
    <w:p w14:paraId="5381C922" w14:textId="77777777" w:rsidR="006623A8" w:rsidRDefault="00694FE6" w:rsidP="00694F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94FE6">
        <w:t>version: '3.8'</w:t>
      </w:r>
      <w:r w:rsidRPr="00694FE6">
        <w:br/>
      </w:r>
      <w:r w:rsidRPr="00694FE6">
        <w:br/>
        <w:t>services:</w:t>
      </w:r>
      <w:r w:rsidRPr="00694FE6">
        <w:br/>
        <w:t xml:space="preserve">  db:</w:t>
      </w:r>
      <w:r w:rsidRPr="00694FE6">
        <w:br/>
        <w:t xml:space="preserve">    image: postgres:alpine</w:t>
      </w:r>
      <w:r w:rsidRPr="00694FE6">
        <w:br/>
        <w:t xml:space="preserve">    container_name: db-container</w:t>
      </w:r>
      <w:r w:rsidRPr="00694FE6">
        <w:br/>
        <w:t xml:space="preserve">    restart: always</w:t>
      </w:r>
      <w:r w:rsidRPr="00694FE6">
        <w:br/>
        <w:t xml:space="preserve">    environment:</w:t>
      </w:r>
      <w:r w:rsidRPr="00694FE6">
        <w:br/>
        <w:t xml:space="preserve">      POSTGRES_USER: postgres</w:t>
      </w:r>
      <w:r w:rsidRPr="00694FE6">
        <w:br/>
        <w:t xml:space="preserve">      POSTGRES_PASSWORD: password</w:t>
      </w:r>
      <w:r w:rsidRPr="00694FE6">
        <w:br/>
        <w:t xml:space="preserve">      POSTGRES_DB: advert-db</w:t>
      </w:r>
      <w:r w:rsidRPr="00694FE6">
        <w:br/>
        <w:t xml:space="preserve">    ports:</w:t>
      </w:r>
      <w:r w:rsidRPr="00694FE6">
        <w:br/>
        <w:t xml:space="preserve">      - '5432:5432'</w:t>
      </w:r>
    </w:p>
    <w:p w14:paraId="360B74B5" w14:textId="77777777" w:rsidR="006623A8" w:rsidRDefault="006623A8" w:rsidP="00694F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642927" w14:textId="308B8C85" w:rsidR="006623A8" w:rsidRPr="006623A8" w:rsidRDefault="006623A8" w:rsidP="006623A8">
      <w:pPr>
        <w:pStyle w:val="HTMLPreformatted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23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Продолжение</w:t>
      </w:r>
      <w:r w:rsidRPr="006623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23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стинга</w:t>
      </w:r>
      <w:r w:rsidRPr="006623A8">
        <w:rPr>
          <w:rFonts w:ascii="Times New Roman" w:hAnsi="Times New Roman" w:cs="Times New Roman"/>
          <w:i/>
          <w:iCs/>
          <w:sz w:val="24"/>
          <w:szCs w:val="24"/>
        </w:rPr>
        <w:t xml:space="preserve"> 8</w:t>
      </w:r>
    </w:p>
    <w:p w14:paraId="15DB7A4F" w14:textId="77777777" w:rsidR="006623A8" w:rsidRDefault="00694FE6" w:rsidP="00694F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94FE6">
        <w:t xml:space="preserve">  </w:t>
      </w:r>
    </w:p>
    <w:p w14:paraId="739EB6AC" w14:textId="51290D25" w:rsidR="00694FE6" w:rsidRPr="00694FE6" w:rsidRDefault="006623A8" w:rsidP="00694F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23A8">
        <w:t xml:space="preserve">  </w:t>
      </w:r>
      <w:r w:rsidR="00694FE6" w:rsidRPr="00694FE6">
        <w:t>backend:</w:t>
      </w:r>
      <w:r w:rsidR="00694FE6" w:rsidRPr="00694FE6">
        <w:br/>
        <w:t xml:space="preserve">    build: ./advertapp-api</w:t>
      </w:r>
      <w:r w:rsidR="00694FE6" w:rsidRPr="00694FE6">
        <w:br/>
        <w:t xml:space="preserve">    container_name: backend-container</w:t>
      </w:r>
      <w:r w:rsidR="00694FE6" w:rsidRPr="00694FE6">
        <w:br/>
        <w:t xml:space="preserve">    restart: always</w:t>
      </w:r>
      <w:r w:rsidR="00694FE6" w:rsidRPr="00694FE6">
        <w:br/>
        <w:t xml:space="preserve">    environment:</w:t>
      </w:r>
      <w:r w:rsidR="00694FE6" w:rsidRPr="00694FE6">
        <w:br/>
        <w:t xml:space="preserve">      SPRING_DATASOURCE_URL: jdbc:postgresql://db:5432/advert-db</w:t>
      </w:r>
      <w:r w:rsidR="00694FE6" w:rsidRPr="00694FE6">
        <w:br/>
        <w:t xml:space="preserve">      SPRING_DATASOURCE_USERNAME: postgres</w:t>
      </w:r>
      <w:r w:rsidR="00694FE6" w:rsidRPr="00694FE6">
        <w:br/>
        <w:t xml:space="preserve">      SPRING_DATASOURCE_PASSWORD: password</w:t>
      </w:r>
      <w:r w:rsidR="00694FE6" w:rsidRPr="00694FE6">
        <w:br/>
        <w:t xml:space="preserve">      SPRING_DATASOURCE_DRIVER_CLASS_NAME: org.postgresql.Driver</w:t>
      </w:r>
      <w:r w:rsidR="00694FE6" w:rsidRPr="00694FE6">
        <w:br/>
        <w:t xml:space="preserve">      APP_CORS_ALLOWED_ORIGINS: http://frontend:3000 </w:t>
      </w:r>
      <w:r w:rsidR="00694FE6" w:rsidRPr="00694FE6">
        <w:rPr>
          <w:i/>
          <w:iCs/>
        </w:rPr>
        <w:t># is ignored for now</w:t>
      </w:r>
      <w:r w:rsidR="00694FE6" w:rsidRPr="00694FE6">
        <w:rPr>
          <w:i/>
          <w:iCs/>
        </w:rPr>
        <w:br/>
        <w:t xml:space="preserve">    </w:t>
      </w:r>
      <w:r w:rsidR="00694FE6" w:rsidRPr="00694FE6">
        <w:t>depends_on:</w:t>
      </w:r>
      <w:r w:rsidR="00694FE6" w:rsidRPr="00694FE6">
        <w:br/>
        <w:t xml:space="preserve">      - db</w:t>
      </w:r>
      <w:r w:rsidR="00694FE6" w:rsidRPr="00694FE6">
        <w:br/>
        <w:t xml:space="preserve">    ports:</w:t>
      </w:r>
      <w:r w:rsidR="00694FE6" w:rsidRPr="00694FE6">
        <w:br/>
        <w:t xml:space="preserve">      - '8080:8080'</w:t>
      </w:r>
      <w:r w:rsidR="00694FE6" w:rsidRPr="00694FE6">
        <w:br/>
        <w:t xml:space="preserve">    healthcheck:</w:t>
      </w:r>
      <w:r w:rsidR="00694FE6" w:rsidRPr="00694FE6">
        <w:br/>
        <w:t xml:space="preserve">      test: [ "CMD", "curl", "-f", "http://localhost:8080" ]</w:t>
      </w:r>
      <w:r w:rsidR="00694FE6" w:rsidRPr="00694FE6">
        <w:br/>
        <w:t xml:space="preserve">      interval: 30s</w:t>
      </w:r>
      <w:r w:rsidR="00694FE6" w:rsidRPr="00694FE6">
        <w:br/>
        <w:t xml:space="preserve">      timeout: 10s</w:t>
      </w:r>
      <w:r w:rsidR="00694FE6" w:rsidRPr="00694FE6">
        <w:br/>
        <w:t xml:space="preserve">      retries: 5</w:t>
      </w:r>
      <w:r w:rsidR="00694FE6" w:rsidRPr="00694FE6">
        <w:br/>
      </w:r>
      <w:r w:rsidR="00694FE6" w:rsidRPr="00694FE6">
        <w:br/>
        <w:t xml:space="preserve">  frontend:</w:t>
      </w:r>
      <w:r w:rsidR="00694FE6" w:rsidRPr="00694FE6">
        <w:br/>
        <w:t xml:space="preserve">    build:</w:t>
      </w:r>
      <w:r w:rsidR="00694FE6" w:rsidRPr="00694FE6">
        <w:br/>
        <w:t xml:space="preserve">      context: ./advertapp-ui</w:t>
      </w:r>
      <w:r w:rsidR="00694FE6" w:rsidRPr="00694FE6">
        <w:br/>
        <w:t xml:space="preserve">      args:</w:t>
      </w:r>
      <w:r w:rsidR="00694FE6" w:rsidRPr="00694FE6">
        <w:br/>
        <w:t xml:space="preserve">        BACKEND_BASE_URI: http://${HOST_IP}:8080</w:t>
      </w:r>
      <w:r w:rsidR="00694FE6" w:rsidRPr="00694FE6">
        <w:br/>
        <w:t xml:space="preserve">    container_name: frontend-container</w:t>
      </w:r>
      <w:r w:rsidR="00694FE6" w:rsidRPr="00694FE6">
        <w:br/>
        <w:t xml:space="preserve">    restart: on-failure</w:t>
      </w:r>
      <w:r w:rsidR="00694FE6" w:rsidRPr="00694FE6">
        <w:br/>
        <w:t xml:space="preserve">    stdin_open: true</w:t>
      </w:r>
      <w:r w:rsidR="00694FE6" w:rsidRPr="00694FE6">
        <w:br/>
        <w:t xml:space="preserve">    tty: true</w:t>
      </w:r>
      <w:r w:rsidR="00694FE6" w:rsidRPr="00694FE6">
        <w:br/>
        <w:t xml:space="preserve">    depends_on:</w:t>
      </w:r>
      <w:r w:rsidR="00694FE6" w:rsidRPr="00694FE6">
        <w:br/>
        <w:t xml:space="preserve">      backend:</w:t>
      </w:r>
      <w:r w:rsidR="00694FE6" w:rsidRPr="00694FE6">
        <w:br/>
        <w:t xml:space="preserve">        condition: service_healthy</w:t>
      </w:r>
      <w:r w:rsidR="00694FE6" w:rsidRPr="00694FE6">
        <w:br/>
        <w:t xml:space="preserve">    ports:</w:t>
      </w:r>
      <w:r w:rsidR="00694FE6" w:rsidRPr="00694FE6">
        <w:br/>
        <w:t xml:space="preserve">      - '3000:3000'</w:t>
      </w:r>
    </w:p>
    <w:p w14:paraId="3EAB825C" w14:textId="77777777" w:rsidR="005C35B8" w:rsidRDefault="005C35B8" w:rsidP="002563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AEB813" w14:textId="77777777" w:rsidR="005C35B8" w:rsidRPr="005C35B8" w:rsidRDefault="005C35B8" w:rsidP="005C35B8">
      <w:pPr>
        <w:rPr>
          <w:lang w:val="en-US" w:eastAsia="en-US"/>
        </w:rPr>
      </w:pPr>
    </w:p>
    <w:p w14:paraId="625A12A0" w14:textId="77777777" w:rsidR="005C35B8" w:rsidRPr="005C35B8" w:rsidRDefault="005C35B8" w:rsidP="005C35B8">
      <w:pPr>
        <w:rPr>
          <w:lang w:val="en-US" w:eastAsia="en-US"/>
        </w:rPr>
      </w:pPr>
    </w:p>
    <w:p w14:paraId="193F0C5B" w14:textId="77777777" w:rsidR="005C35B8" w:rsidRPr="005C35B8" w:rsidRDefault="005C35B8" w:rsidP="005C35B8">
      <w:pPr>
        <w:rPr>
          <w:lang w:val="en-US" w:eastAsia="en-US"/>
        </w:rPr>
      </w:pPr>
    </w:p>
    <w:p w14:paraId="313747E5" w14:textId="77777777" w:rsidR="005C35B8" w:rsidRPr="005C35B8" w:rsidRDefault="005C35B8" w:rsidP="005C35B8">
      <w:pPr>
        <w:rPr>
          <w:lang w:val="en-US" w:eastAsia="en-US"/>
        </w:rPr>
      </w:pPr>
    </w:p>
    <w:p w14:paraId="69027B77" w14:textId="77777777" w:rsidR="005C35B8" w:rsidRDefault="005C35B8" w:rsidP="005C35B8">
      <w:pPr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55E94EF" w14:textId="77777777" w:rsidR="0031015A" w:rsidRDefault="0031015A" w:rsidP="005C35B8">
      <w:pPr>
        <w:tabs>
          <w:tab w:val="left" w:pos="4356"/>
        </w:tabs>
        <w:rPr>
          <w:lang w:val="en-US" w:eastAsia="en-US"/>
        </w:rPr>
      </w:pPr>
    </w:p>
    <w:p w14:paraId="33189AC7" w14:textId="77777777" w:rsidR="005C35B8" w:rsidRPr="005C35B8" w:rsidRDefault="005C35B8" w:rsidP="005C35B8">
      <w:pPr>
        <w:tabs>
          <w:tab w:val="left" w:pos="4356"/>
        </w:tabs>
        <w:rPr>
          <w:lang w:val="en-US" w:eastAsia="en-US"/>
        </w:rPr>
      </w:pPr>
    </w:p>
    <w:sectPr w:rsidR="005C35B8" w:rsidRPr="005C35B8" w:rsidSect="00C337E2">
      <w:type w:val="continuous"/>
      <w:pgSz w:w="11906" w:h="16838"/>
      <w:pgMar w:top="1134" w:right="850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AE65" w14:textId="77777777" w:rsidR="005F2822" w:rsidRDefault="005F2822" w:rsidP="00315ED6">
      <w:pPr>
        <w:spacing w:before="0"/>
      </w:pPr>
      <w:r>
        <w:separator/>
      </w:r>
    </w:p>
  </w:endnote>
  <w:endnote w:type="continuationSeparator" w:id="0">
    <w:p w14:paraId="6D5B6349" w14:textId="77777777" w:rsidR="005F2822" w:rsidRDefault="005F2822" w:rsidP="00315ED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70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F8F0A" w14:textId="2B554CB3" w:rsidR="008A3F40" w:rsidRDefault="008A3F40" w:rsidP="008A3F40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2F4CC" w14:textId="77777777" w:rsidR="008A3F40" w:rsidRDefault="008A3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860B" w14:textId="5C02BC28" w:rsidR="00DE3D39" w:rsidRDefault="00DE3D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78D5" w14:textId="77777777" w:rsidR="005F2822" w:rsidRDefault="005F2822" w:rsidP="00315ED6">
      <w:pPr>
        <w:spacing w:before="0"/>
      </w:pPr>
      <w:r>
        <w:separator/>
      </w:r>
    </w:p>
  </w:footnote>
  <w:footnote w:type="continuationSeparator" w:id="0">
    <w:p w14:paraId="15A39449" w14:textId="77777777" w:rsidR="005F2822" w:rsidRDefault="005F2822" w:rsidP="00315ED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734"/>
    <w:multiLevelType w:val="multilevel"/>
    <w:tmpl w:val="5DD889D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9426A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CC0884"/>
    <w:multiLevelType w:val="hybridMultilevel"/>
    <w:tmpl w:val="D1F8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6AAE"/>
    <w:multiLevelType w:val="hybridMultilevel"/>
    <w:tmpl w:val="D6C86D30"/>
    <w:lvl w:ilvl="0" w:tplc="6C8A4A6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9B7E06"/>
    <w:multiLevelType w:val="hybridMultilevel"/>
    <w:tmpl w:val="53AA360C"/>
    <w:lvl w:ilvl="0" w:tplc="2FDEC13E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104D60"/>
    <w:multiLevelType w:val="multilevel"/>
    <w:tmpl w:val="268E860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6" w15:restartNumberingAfterBreak="0">
    <w:nsid w:val="1DE91A88"/>
    <w:multiLevelType w:val="hybridMultilevel"/>
    <w:tmpl w:val="A5CE6808"/>
    <w:lvl w:ilvl="0" w:tplc="C0E49EE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895E45"/>
    <w:multiLevelType w:val="multilevel"/>
    <w:tmpl w:val="E6F033C8"/>
    <w:lvl w:ilvl="0">
      <w:start w:val="1"/>
      <w:numFmt w:val="decimal"/>
      <w:pStyle w:val="Heading3"/>
      <w:lvlText w:val="%1."/>
      <w:lvlJc w:val="left"/>
      <w:pPr>
        <w:ind w:left="1068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65305B0"/>
    <w:multiLevelType w:val="hybridMultilevel"/>
    <w:tmpl w:val="E80C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F3DD0"/>
    <w:multiLevelType w:val="hybridMultilevel"/>
    <w:tmpl w:val="2A880388"/>
    <w:lvl w:ilvl="0" w:tplc="9B1CF958">
      <w:start w:val="1"/>
      <w:numFmt w:val="decimal"/>
      <w:pStyle w:val="111"/>
      <w:lvlText w:val="%1.1"/>
      <w:lvlJc w:val="left"/>
      <w:pPr>
        <w:ind w:left="142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A01A42"/>
    <w:multiLevelType w:val="hybridMultilevel"/>
    <w:tmpl w:val="60B8ED4A"/>
    <w:lvl w:ilvl="0" w:tplc="6C8A4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B22C2"/>
    <w:multiLevelType w:val="hybridMultilevel"/>
    <w:tmpl w:val="F22410C0"/>
    <w:lvl w:ilvl="0" w:tplc="FAC4BFA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0C3"/>
    <w:multiLevelType w:val="hybridMultilevel"/>
    <w:tmpl w:val="3F2CE8D4"/>
    <w:lvl w:ilvl="0" w:tplc="CDCEE10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06A8B"/>
    <w:multiLevelType w:val="hybridMultilevel"/>
    <w:tmpl w:val="20ACC5C2"/>
    <w:lvl w:ilvl="0" w:tplc="24B0DE0A">
      <w:start w:val="1"/>
      <w:numFmt w:val="decimal"/>
      <w:pStyle w:val="11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DCE"/>
    <w:multiLevelType w:val="hybridMultilevel"/>
    <w:tmpl w:val="15BE7E80"/>
    <w:lvl w:ilvl="0" w:tplc="6BA66024">
      <w:start w:val="1"/>
      <w:numFmt w:val="decimal"/>
      <w:pStyle w:val="110"/>
      <w:lvlText w:val="1.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31" w:hanging="360"/>
      </w:pPr>
    </w:lvl>
    <w:lvl w:ilvl="2" w:tplc="0419001B" w:tentative="1">
      <w:start w:val="1"/>
      <w:numFmt w:val="lowerRoman"/>
      <w:lvlText w:val="%3."/>
      <w:lvlJc w:val="right"/>
      <w:pPr>
        <w:ind w:left="751" w:hanging="180"/>
      </w:pPr>
    </w:lvl>
    <w:lvl w:ilvl="3" w:tplc="0419000F" w:tentative="1">
      <w:start w:val="1"/>
      <w:numFmt w:val="decimal"/>
      <w:lvlText w:val="%4."/>
      <w:lvlJc w:val="left"/>
      <w:pPr>
        <w:ind w:left="1471" w:hanging="360"/>
      </w:pPr>
    </w:lvl>
    <w:lvl w:ilvl="4" w:tplc="04190019" w:tentative="1">
      <w:start w:val="1"/>
      <w:numFmt w:val="lowerLetter"/>
      <w:lvlText w:val="%5."/>
      <w:lvlJc w:val="left"/>
      <w:pPr>
        <w:ind w:left="2191" w:hanging="360"/>
      </w:pPr>
    </w:lvl>
    <w:lvl w:ilvl="5" w:tplc="0419001B" w:tentative="1">
      <w:start w:val="1"/>
      <w:numFmt w:val="lowerRoman"/>
      <w:lvlText w:val="%6."/>
      <w:lvlJc w:val="right"/>
      <w:pPr>
        <w:ind w:left="2911" w:hanging="180"/>
      </w:pPr>
    </w:lvl>
    <w:lvl w:ilvl="6" w:tplc="0419000F" w:tentative="1">
      <w:start w:val="1"/>
      <w:numFmt w:val="decimal"/>
      <w:lvlText w:val="%7."/>
      <w:lvlJc w:val="left"/>
      <w:pPr>
        <w:ind w:left="3631" w:hanging="360"/>
      </w:pPr>
    </w:lvl>
    <w:lvl w:ilvl="7" w:tplc="04190019" w:tentative="1">
      <w:start w:val="1"/>
      <w:numFmt w:val="lowerLetter"/>
      <w:lvlText w:val="%8."/>
      <w:lvlJc w:val="left"/>
      <w:pPr>
        <w:ind w:left="4351" w:hanging="360"/>
      </w:pPr>
    </w:lvl>
    <w:lvl w:ilvl="8" w:tplc="0419001B" w:tentative="1">
      <w:start w:val="1"/>
      <w:numFmt w:val="lowerRoman"/>
      <w:lvlText w:val="%9."/>
      <w:lvlJc w:val="right"/>
      <w:pPr>
        <w:ind w:left="5071" w:hanging="180"/>
      </w:pPr>
    </w:lvl>
  </w:abstractNum>
  <w:abstractNum w:abstractNumId="15" w15:restartNumberingAfterBreak="0">
    <w:nsid w:val="5CB85B9B"/>
    <w:multiLevelType w:val="multilevel"/>
    <w:tmpl w:val="3AB2235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210EF8"/>
    <w:multiLevelType w:val="hybridMultilevel"/>
    <w:tmpl w:val="B67A170C"/>
    <w:lvl w:ilvl="0" w:tplc="6C8A4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254C6"/>
    <w:multiLevelType w:val="hybridMultilevel"/>
    <w:tmpl w:val="0694A09A"/>
    <w:lvl w:ilvl="0" w:tplc="4B1280A6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6654C"/>
    <w:multiLevelType w:val="hybridMultilevel"/>
    <w:tmpl w:val="2666A23C"/>
    <w:lvl w:ilvl="0" w:tplc="44E8077A">
      <w:start w:val="1"/>
      <w:numFmt w:val="decimal"/>
      <w:pStyle w:val="NoSpacing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92186D"/>
    <w:multiLevelType w:val="hybridMultilevel"/>
    <w:tmpl w:val="497A4126"/>
    <w:lvl w:ilvl="0" w:tplc="0A98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4743DA"/>
    <w:multiLevelType w:val="hybridMultilevel"/>
    <w:tmpl w:val="903CBE6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AF3197"/>
    <w:multiLevelType w:val="multilevel"/>
    <w:tmpl w:val="5226E0F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0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E932C4A"/>
    <w:multiLevelType w:val="multilevel"/>
    <w:tmpl w:val="F07A2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944998399">
    <w:abstractNumId w:val="2"/>
  </w:num>
  <w:num w:numId="2" w16cid:durableId="977297536">
    <w:abstractNumId w:val="0"/>
  </w:num>
  <w:num w:numId="3" w16cid:durableId="933586386">
    <w:abstractNumId w:val="22"/>
  </w:num>
  <w:num w:numId="4" w16cid:durableId="1296833488">
    <w:abstractNumId w:val="12"/>
  </w:num>
  <w:num w:numId="5" w16cid:durableId="2035811506">
    <w:abstractNumId w:val="7"/>
  </w:num>
  <w:num w:numId="6" w16cid:durableId="531236301">
    <w:abstractNumId w:val="18"/>
  </w:num>
  <w:num w:numId="7" w16cid:durableId="1543833129">
    <w:abstractNumId w:val="11"/>
  </w:num>
  <w:num w:numId="8" w16cid:durableId="1630547265">
    <w:abstractNumId w:val="15"/>
  </w:num>
  <w:num w:numId="9" w16cid:durableId="1454321680">
    <w:abstractNumId w:val="17"/>
  </w:num>
  <w:num w:numId="10" w16cid:durableId="855732259">
    <w:abstractNumId w:val="13"/>
  </w:num>
  <w:num w:numId="11" w16cid:durableId="559168022">
    <w:abstractNumId w:val="21"/>
  </w:num>
  <w:num w:numId="12" w16cid:durableId="373045185">
    <w:abstractNumId w:val="9"/>
  </w:num>
  <w:num w:numId="13" w16cid:durableId="994340422">
    <w:abstractNumId w:val="14"/>
  </w:num>
  <w:num w:numId="14" w16cid:durableId="1628395381">
    <w:abstractNumId w:val="12"/>
    <w:lvlOverride w:ilvl="0">
      <w:startOverride w:val="1"/>
    </w:lvlOverride>
  </w:num>
  <w:num w:numId="15" w16cid:durableId="1639451206">
    <w:abstractNumId w:val="12"/>
    <w:lvlOverride w:ilvl="0">
      <w:startOverride w:val="1"/>
    </w:lvlOverride>
  </w:num>
  <w:num w:numId="16" w16cid:durableId="84694877">
    <w:abstractNumId w:val="1"/>
  </w:num>
  <w:num w:numId="17" w16cid:durableId="7661193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5459513">
    <w:abstractNumId w:val="8"/>
  </w:num>
  <w:num w:numId="19" w16cid:durableId="1773584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1497580">
    <w:abstractNumId w:val="20"/>
  </w:num>
  <w:num w:numId="21" w16cid:durableId="1259483515">
    <w:abstractNumId w:val="19"/>
  </w:num>
  <w:num w:numId="22" w16cid:durableId="575092007">
    <w:abstractNumId w:val="16"/>
  </w:num>
  <w:num w:numId="23" w16cid:durableId="1707409876">
    <w:abstractNumId w:val="10"/>
  </w:num>
  <w:num w:numId="24" w16cid:durableId="1353263643">
    <w:abstractNumId w:val="3"/>
  </w:num>
  <w:num w:numId="25" w16cid:durableId="1097752015">
    <w:abstractNumId w:val="6"/>
  </w:num>
  <w:num w:numId="26" w16cid:durableId="1847817524">
    <w:abstractNumId w:val="4"/>
  </w:num>
  <w:num w:numId="27" w16cid:durableId="47568487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5C"/>
    <w:rsid w:val="00000704"/>
    <w:rsid w:val="000019D5"/>
    <w:rsid w:val="00002DFF"/>
    <w:rsid w:val="000036FC"/>
    <w:rsid w:val="00004020"/>
    <w:rsid w:val="00004AB8"/>
    <w:rsid w:val="00005D27"/>
    <w:rsid w:val="00005DDE"/>
    <w:rsid w:val="00006C5F"/>
    <w:rsid w:val="00007CD6"/>
    <w:rsid w:val="00010384"/>
    <w:rsid w:val="00010D6F"/>
    <w:rsid w:val="0001207F"/>
    <w:rsid w:val="00012CDB"/>
    <w:rsid w:val="00013279"/>
    <w:rsid w:val="00014981"/>
    <w:rsid w:val="0001505B"/>
    <w:rsid w:val="00015B5E"/>
    <w:rsid w:val="00017904"/>
    <w:rsid w:val="000179A6"/>
    <w:rsid w:val="000207F2"/>
    <w:rsid w:val="000208DF"/>
    <w:rsid w:val="00020B0E"/>
    <w:rsid w:val="00022109"/>
    <w:rsid w:val="00022EA2"/>
    <w:rsid w:val="000238D7"/>
    <w:rsid w:val="00024031"/>
    <w:rsid w:val="0002515F"/>
    <w:rsid w:val="000276DA"/>
    <w:rsid w:val="00027FC6"/>
    <w:rsid w:val="0003014C"/>
    <w:rsid w:val="00030AAE"/>
    <w:rsid w:val="00032E2E"/>
    <w:rsid w:val="00034812"/>
    <w:rsid w:val="0003626C"/>
    <w:rsid w:val="00037118"/>
    <w:rsid w:val="00037263"/>
    <w:rsid w:val="0004110D"/>
    <w:rsid w:val="00042A90"/>
    <w:rsid w:val="00043A89"/>
    <w:rsid w:val="00045495"/>
    <w:rsid w:val="00045E2F"/>
    <w:rsid w:val="00045FF2"/>
    <w:rsid w:val="00046BD1"/>
    <w:rsid w:val="00046F20"/>
    <w:rsid w:val="00047FB7"/>
    <w:rsid w:val="00050797"/>
    <w:rsid w:val="0005745E"/>
    <w:rsid w:val="00057FC2"/>
    <w:rsid w:val="000613EA"/>
    <w:rsid w:val="00061BDD"/>
    <w:rsid w:val="00061DB6"/>
    <w:rsid w:val="00062085"/>
    <w:rsid w:val="00063C27"/>
    <w:rsid w:val="00065227"/>
    <w:rsid w:val="00066169"/>
    <w:rsid w:val="000673DE"/>
    <w:rsid w:val="00067A19"/>
    <w:rsid w:val="00067A3C"/>
    <w:rsid w:val="00071174"/>
    <w:rsid w:val="00072436"/>
    <w:rsid w:val="00072E55"/>
    <w:rsid w:val="000734B6"/>
    <w:rsid w:val="00074E0E"/>
    <w:rsid w:val="00074E5C"/>
    <w:rsid w:val="000774DE"/>
    <w:rsid w:val="000806BF"/>
    <w:rsid w:val="00081049"/>
    <w:rsid w:val="00081BB5"/>
    <w:rsid w:val="000824B8"/>
    <w:rsid w:val="00083600"/>
    <w:rsid w:val="000838EB"/>
    <w:rsid w:val="00083C78"/>
    <w:rsid w:val="000859A6"/>
    <w:rsid w:val="00085F8D"/>
    <w:rsid w:val="00086BC9"/>
    <w:rsid w:val="00087183"/>
    <w:rsid w:val="00087F84"/>
    <w:rsid w:val="000901F9"/>
    <w:rsid w:val="00091987"/>
    <w:rsid w:val="00092AC2"/>
    <w:rsid w:val="000954DE"/>
    <w:rsid w:val="00095932"/>
    <w:rsid w:val="0009781A"/>
    <w:rsid w:val="000A19CD"/>
    <w:rsid w:val="000A2456"/>
    <w:rsid w:val="000A3510"/>
    <w:rsid w:val="000A665E"/>
    <w:rsid w:val="000A6B56"/>
    <w:rsid w:val="000A76F3"/>
    <w:rsid w:val="000B034C"/>
    <w:rsid w:val="000B4CA4"/>
    <w:rsid w:val="000B58E2"/>
    <w:rsid w:val="000C0C90"/>
    <w:rsid w:val="000C1601"/>
    <w:rsid w:val="000C3796"/>
    <w:rsid w:val="000C38BD"/>
    <w:rsid w:val="000C3E23"/>
    <w:rsid w:val="000C5106"/>
    <w:rsid w:val="000C57E8"/>
    <w:rsid w:val="000C5EB3"/>
    <w:rsid w:val="000C65F4"/>
    <w:rsid w:val="000C6A19"/>
    <w:rsid w:val="000C6E7D"/>
    <w:rsid w:val="000D013E"/>
    <w:rsid w:val="000D0324"/>
    <w:rsid w:val="000D0FA3"/>
    <w:rsid w:val="000D137B"/>
    <w:rsid w:val="000D261C"/>
    <w:rsid w:val="000D2C20"/>
    <w:rsid w:val="000D340D"/>
    <w:rsid w:val="000D5173"/>
    <w:rsid w:val="000D57B7"/>
    <w:rsid w:val="000E0119"/>
    <w:rsid w:val="000E0FF4"/>
    <w:rsid w:val="000E181E"/>
    <w:rsid w:val="000E32FB"/>
    <w:rsid w:val="000E4266"/>
    <w:rsid w:val="000E434E"/>
    <w:rsid w:val="000E4A8D"/>
    <w:rsid w:val="000E5AE1"/>
    <w:rsid w:val="000E6FBA"/>
    <w:rsid w:val="000F025A"/>
    <w:rsid w:val="000F148B"/>
    <w:rsid w:val="000F1C15"/>
    <w:rsid w:val="000F3C32"/>
    <w:rsid w:val="000F4BA7"/>
    <w:rsid w:val="000F5136"/>
    <w:rsid w:val="000F5DEC"/>
    <w:rsid w:val="000F75FF"/>
    <w:rsid w:val="000F7B92"/>
    <w:rsid w:val="0010059E"/>
    <w:rsid w:val="00100A0D"/>
    <w:rsid w:val="00100D98"/>
    <w:rsid w:val="00102EB1"/>
    <w:rsid w:val="00102EEA"/>
    <w:rsid w:val="0010565C"/>
    <w:rsid w:val="00107639"/>
    <w:rsid w:val="00110535"/>
    <w:rsid w:val="00114896"/>
    <w:rsid w:val="001162FD"/>
    <w:rsid w:val="00116A8D"/>
    <w:rsid w:val="00116B5B"/>
    <w:rsid w:val="00117200"/>
    <w:rsid w:val="001223CC"/>
    <w:rsid w:val="00123037"/>
    <w:rsid w:val="00124322"/>
    <w:rsid w:val="00124AD4"/>
    <w:rsid w:val="00126013"/>
    <w:rsid w:val="0012627F"/>
    <w:rsid w:val="00126940"/>
    <w:rsid w:val="001279C7"/>
    <w:rsid w:val="00130559"/>
    <w:rsid w:val="0013065E"/>
    <w:rsid w:val="00131C4C"/>
    <w:rsid w:val="00132883"/>
    <w:rsid w:val="001331C0"/>
    <w:rsid w:val="001340A0"/>
    <w:rsid w:val="00134EFE"/>
    <w:rsid w:val="00135B62"/>
    <w:rsid w:val="00135BEE"/>
    <w:rsid w:val="001411B4"/>
    <w:rsid w:val="00142FEB"/>
    <w:rsid w:val="00143405"/>
    <w:rsid w:val="001439C9"/>
    <w:rsid w:val="0014410F"/>
    <w:rsid w:val="00145A4F"/>
    <w:rsid w:val="0014662F"/>
    <w:rsid w:val="00146792"/>
    <w:rsid w:val="00151A0E"/>
    <w:rsid w:val="00152C25"/>
    <w:rsid w:val="001568AB"/>
    <w:rsid w:val="00156981"/>
    <w:rsid w:val="00156C34"/>
    <w:rsid w:val="001578B8"/>
    <w:rsid w:val="00165124"/>
    <w:rsid w:val="00165736"/>
    <w:rsid w:val="001659AA"/>
    <w:rsid w:val="00170796"/>
    <w:rsid w:val="001707E1"/>
    <w:rsid w:val="0017081C"/>
    <w:rsid w:val="00170F45"/>
    <w:rsid w:val="00171928"/>
    <w:rsid w:val="00172A8F"/>
    <w:rsid w:val="001736D8"/>
    <w:rsid w:val="0017401E"/>
    <w:rsid w:val="0017454E"/>
    <w:rsid w:val="00174D54"/>
    <w:rsid w:val="00175CD0"/>
    <w:rsid w:val="001763AA"/>
    <w:rsid w:val="001766B7"/>
    <w:rsid w:val="00177B62"/>
    <w:rsid w:val="00177DBF"/>
    <w:rsid w:val="00180395"/>
    <w:rsid w:val="00180A10"/>
    <w:rsid w:val="001814BE"/>
    <w:rsid w:val="0018162F"/>
    <w:rsid w:val="00183592"/>
    <w:rsid w:val="0018372B"/>
    <w:rsid w:val="00183C97"/>
    <w:rsid w:val="00184851"/>
    <w:rsid w:val="00184CA2"/>
    <w:rsid w:val="00184FDC"/>
    <w:rsid w:val="00186B26"/>
    <w:rsid w:val="001875F4"/>
    <w:rsid w:val="001876BC"/>
    <w:rsid w:val="0018785D"/>
    <w:rsid w:val="00187EA3"/>
    <w:rsid w:val="00192FBC"/>
    <w:rsid w:val="00195BD8"/>
    <w:rsid w:val="0019626C"/>
    <w:rsid w:val="00197819"/>
    <w:rsid w:val="001A25CD"/>
    <w:rsid w:val="001A2F0E"/>
    <w:rsid w:val="001A3EE2"/>
    <w:rsid w:val="001A4448"/>
    <w:rsid w:val="001A683E"/>
    <w:rsid w:val="001A69E6"/>
    <w:rsid w:val="001A6A38"/>
    <w:rsid w:val="001A70F0"/>
    <w:rsid w:val="001A7235"/>
    <w:rsid w:val="001A7EA6"/>
    <w:rsid w:val="001B11A2"/>
    <w:rsid w:val="001B2385"/>
    <w:rsid w:val="001B2872"/>
    <w:rsid w:val="001B2BE9"/>
    <w:rsid w:val="001B3DE1"/>
    <w:rsid w:val="001B5F75"/>
    <w:rsid w:val="001B63CA"/>
    <w:rsid w:val="001B74F2"/>
    <w:rsid w:val="001B7DBE"/>
    <w:rsid w:val="001C0E02"/>
    <w:rsid w:val="001C1993"/>
    <w:rsid w:val="001C2877"/>
    <w:rsid w:val="001C35CB"/>
    <w:rsid w:val="001C6B58"/>
    <w:rsid w:val="001D0E5A"/>
    <w:rsid w:val="001D1FB9"/>
    <w:rsid w:val="001D400B"/>
    <w:rsid w:val="001D6265"/>
    <w:rsid w:val="001D6519"/>
    <w:rsid w:val="001D7178"/>
    <w:rsid w:val="001E01F4"/>
    <w:rsid w:val="001E1DDA"/>
    <w:rsid w:val="001E3B50"/>
    <w:rsid w:val="001E4580"/>
    <w:rsid w:val="001E4A09"/>
    <w:rsid w:val="001F0BBE"/>
    <w:rsid w:val="001F1383"/>
    <w:rsid w:val="001F1EB8"/>
    <w:rsid w:val="001F296B"/>
    <w:rsid w:val="001F29EC"/>
    <w:rsid w:val="001F356C"/>
    <w:rsid w:val="001F40B0"/>
    <w:rsid w:val="001F468F"/>
    <w:rsid w:val="001F499B"/>
    <w:rsid w:val="001F584E"/>
    <w:rsid w:val="001F6551"/>
    <w:rsid w:val="001F6948"/>
    <w:rsid w:val="001F7872"/>
    <w:rsid w:val="001F7DF7"/>
    <w:rsid w:val="00200652"/>
    <w:rsid w:val="002009D4"/>
    <w:rsid w:val="0020157E"/>
    <w:rsid w:val="002022DC"/>
    <w:rsid w:val="00204085"/>
    <w:rsid w:val="00204151"/>
    <w:rsid w:val="00206613"/>
    <w:rsid w:val="00206E42"/>
    <w:rsid w:val="00210774"/>
    <w:rsid w:val="002110AE"/>
    <w:rsid w:val="00211E28"/>
    <w:rsid w:val="00215198"/>
    <w:rsid w:val="0021755F"/>
    <w:rsid w:val="00217B40"/>
    <w:rsid w:val="00220EBA"/>
    <w:rsid w:val="0022160F"/>
    <w:rsid w:val="00222904"/>
    <w:rsid w:val="002234CE"/>
    <w:rsid w:val="00226D7D"/>
    <w:rsid w:val="002272CA"/>
    <w:rsid w:val="00227CBC"/>
    <w:rsid w:val="002309CD"/>
    <w:rsid w:val="00230A2C"/>
    <w:rsid w:val="002329C2"/>
    <w:rsid w:val="00235046"/>
    <w:rsid w:val="00240194"/>
    <w:rsid w:val="002412E9"/>
    <w:rsid w:val="002425C4"/>
    <w:rsid w:val="00242A0F"/>
    <w:rsid w:val="002432CF"/>
    <w:rsid w:val="00245522"/>
    <w:rsid w:val="00245E02"/>
    <w:rsid w:val="00245F11"/>
    <w:rsid w:val="00246174"/>
    <w:rsid w:val="002462AF"/>
    <w:rsid w:val="00252BB7"/>
    <w:rsid w:val="00253F40"/>
    <w:rsid w:val="00254078"/>
    <w:rsid w:val="00255024"/>
    <w:rsid w:val="002561E5"/>
    <w:rsid w:val="0025636D"/>
    <w:rsid w:val="00256C13"/>
    <w:rsid w:val="002573ED"/>
    <w:rsid w:val="0025743D"/>
    <w:rsid w:val="00257C18"/>
    <w:rsid w:val="0026033F"/>
    <w:rsid w:val="0026216A"/>
    <w:rsid w:val="00262669"/>
    <w:rsid w:val="002634ED"/>
    <w:rsid w:val="00263D2E"/>
    <w:rsid w:val="00264AA4"/>
    <w:rsid w:val="002675FA"/>
    <w:rsid w:val="00270FB7"/>
    <w:rsid w:val="0027165F"/>
    <w:rsid w:val="00272042"/>
    <w:rsid w:val="00272C47"/>
    <w:rsid w:val="00273339"/>
    <w:rsid w:val="00274E1B"/>
    <w:rsid w:val="0027506F"/>
    <w:rsid w:val="00275072"/>
    <w:rsid w:val="002759C1"/>
    <w:rsid w:val="0027667E"/>
    <w:rsid w:val="00276B70"/>
    <w:rsid w:val="00276C7F"/>
    <w:rsid w:val="002823D3"/>
    <w:rsid w:val="00283729"/>
    <w:rsid w:val="002838CA"/>
    <w:rsid w:val="00283CC6"/>
    <w:rsid w:val="002870A7"/>
    <w:rsid w:val="002904A0"/>
    <w:rsid w:val="00292293"/>
    <w:rsid w:val="00292C6B"/>
    <w:rsid w:val="0029333D"/>
    <w:rsid w:val="00293A0C"/>
    <w:rsid w:val="002A02D3"/>
    <w:rsid w:val="002A0BB8"/>
    <w:rsid w:val="002A0CF3"/>
    <w:rsid w:val="002A0D54"/>
    <w:rsid w:val="002A1090"/>
    <w:rsid w:val="002A1F5C"/>
    <w:rsid w:val="002A200A"/>
    <w:rsid w:val="002A25C1"/>
    <w:rsid w:val="002A2757"/>
    <w:rsid w:val="002A2A0E"/>
    <w:rsid w:val="002A3BD0"/>
    <w:rsid w:val="002A5CEA"/>
    <w:rsid w:val="002A5F98"/>
    <w:rsid w:val="002A68A5"/>
    <w:rsid w:val="002A68C7"/>
    <w:rsid w:val="002A6E54"/>
    <w:rsid w:val="002B06F9"/>
    <w:rsid w:val="002B1B1F"/>
    <w:rsid w:val="002B1D5A"/>
    <w:rsid w:val="002B3756"/>
    <w:rsid w:val="002B3C4A"/>
    <w:rsid w:val="002B5976"/>
    <w:rsid w:val="002B6424"/>
    <w:rsid w:val="002B7183"/>
    <w:rsid w:val="002C05FE"/>
    <w:rsid w:val="002C0FD3"/>
    <w:rsid w:val="002C1999"/>
    <w:rsid w:val="002C21AA"/>
    <w:rsid w:val="002C2B41"/>
    <w:rsid w:val="002C6E3C"/>
    <w:rsid w:val="002C7B47"/>
    <w:rsid w:val="002D02C3"/>
    <w:rsid w:val="002D09D6"/>
    <w:rsid w:val="002D704D"/>
    <w:rsid w:val="002E061B"/>
    <w:rsid w:val="002E1AC3"/>
    <w:rsid w:val="002E281C"/>
    <w:rsid w:val="002E421C"/>
    <w:rsid w:val="002E4274"/>
    <w:rsid w:val="002E5A13"/>
    <w:rsid w:val="002F0063"/>
    <w:rsid w:val="002F2256"/>
    <w:rsid w:val="002F53E6"/>
    <w:rsid w:val="002F59C5"/>
    <w:rsid w:val="003041B1"/>
    <w:rsid w:val="003049D9"/>
    <w:rsid w:val="00304C76"/>
    <w:rsid w:val="003050DC"/>
    <w:rsid w:val="0030576D"/>
    <w:rsid w:val="00305A23"/>
    <w:rsid w:val="00305D99"/>
    <w:rsid w:val="003060A8"/>
    <w:rsid w:val="00307120"/>
    <w:rsid w:val="0031015A"/>
    <w:rsid w:val="003105C8"/>
    <w:rsid w:val="00311F5B"/>
    <w:rsid w:val="0031278A"/>
    <w:rsid w:val="003128CF"/>
    <w:rsid w:val="00313B94"/>
    <w:rsid w:val="00314147"/>
    <w:rsid w:val="003142AA"/>
    <w:rsid w:val="003154C9"/>
    <w:rsid w:val="00315686"/>
    <w:rsid w:val="00315ED6"/>
    <w:rsid w:val="00316B8D"/>
    <w:rsid w:val="003233A3"/>
    <w:rsid w:val="00325236"/>
    <w:rsid w:val="00326897"/>
    <w:rsid w:val="00333AC7"/>
    <w:rsid w:val="003342F8"/>
    <w:rsid w:val="003360CA"/>
    <w:rsid w:val="00336D27"/>
    <w:rsid w:val="0033737F"/>
    <w:rsid w:val="00342315"/>
    <w:rsid w:val="00342FFC"/>
    <w:rsid w:val="003435BD"/>
    <w:rsid w:val="00350446"/>
    <w:rsid w:val="003508AC"/>
    <w:rsid w:val="00350BF9"/>
    <w:rsid w:val="003516E6"/>
    <w:rsid w:val="003523C0"/>
    <w:rsid w:val="00353731"/>
    <w:rsid w:val="00355ECC"/>
    <w:rsid w:val="00356128"/>
    <w:rsid w:val="00360F7E"/>
    <w:rsid w:val="00362A75"/>
    <w:rsid w:val="0036374A"/>
    <w:rsid w:val="00363E63"/>
    <w:rsid w:val="00364A6A"/>
    <w:rsid w:val="00365643"/>
    <w:rsid w:val="00366051"/>
    <w:rsid w:val="003660F4"/>
    <w:rsid w:val="00366308"/>
    <w:rsid w:val="00366CA6"/>
    <w:rsid w:val="00367F3B"/>
    <w:rsid w:val="00371F70"/>
    <w:rsid w:val="00376465"/>
    <w:rsid w:val="003767FF"/>
    <w:rsid w:val="0038181E"/>
    <w:rsid w:val="00381997"/>
    <w:rsid w:val="00382D27"/>
    <w:rsid w:val="00383024"/>
    <w:rsid w:val="00383817"/>
    <w:rsid w:val="00386205"/>
    <w:rsid w:val="00387751"/>
    <w:rsid w:val="00387DDC"/>
    <w:rsid w:val="00390004"/>
    <w:rsid w:val="003904AF"/>
    <w:rsid w:val="00390904"/>
    <w:rsid w:val="00391DBA"/>
    <w:rsid w:val="0039368D"/>
    <w:rsid w:val="00394292"/>
    <w:rsid w:val="00395E0F"/>
    <w:rsid w:val="003964C2"/>
    <w:rsid w:val="0039659F"/>
    <w:rsid w:val="00396CD4"/>
    <w:rsid w:val="003A0513"/>
    <w:rsid w:val="003A32BD"/>
    <w:rsid w:val="003A34A3"/>
    <w:rsid w:val="003A4D88"/>
    <w:rsid w:val="003A502E"/>
    <w:rsid w:val="003A51FF"/>
    <w:rsid w:val="003A5BBF"/>
    <w:rsid w:val="003A5C3A"/>
    <w:rsid w:val="003B1AE8"/>
    <w:rsid w:val="003B2839"/>
    <w:rsid w:val="003B5397"/>
    <w:rsid w:val="003B5A73"/>
    <w:rsid w:val="003B60D7"/>
    <w:rsid w:val="003B684C"/>
    <w:rsid w:val="003C0F28"/>
    <w:rsid w:val="003C1B2F"/>
    <w:rsid w:val="003C21B1"/>
    <w:rsid w:val="003C3384"/>
    <w:rsid w:val="003C47A1"/>
    <w:rsid w:val="003D3092"/>
    <w:rsid w:val="003D32C7"/>
    <w:rsid w:val="003D32CC"/>
    <w:rsid w:val="003D41FC"/>
    <w:rsid w:val="003D53A1"/>
    <w:rsid w:val="003D63E5"/>
    <w:rsid w:val="003D6A38"/>
    <w:rsid w:val="003D6F81"/>
    <w:rsid w:val="003E009D"/>
    <w:rsid w:val="003E2169"/>
    <w:rsid w:val="003E4049"/>
    <w:rsid w:val="003E6DEE"/>
    <w:rsid w:val="003F0D97"/>
    <w:rsid w:val="003F184A"/>
    <w:rsid w:val="003F1C38"/>
    <w:rsid w:val="003F1F50"/>
    <w:rsid w:val="003F24E2"/>
    <w:rsid w:val="003F4E4A"/>
    <w:rsid w:val="003F4FB5"/>
    <w:rsid w:val="003F61D8"/>
    <w:rsid w:val="003F6BAB"/>
    <w:rsid w:val="003F7C21"/>
    <w:rsid w:val="004000B8"/>
    <w:rsid w:val="004012C2"/>
    <w:rsid w:val="00401556"/>
    <w:rsid w:val="00401777"/>
    <w:rsid w:val="00402C17"/>
    <w:rsid w:val="00402C77"/>
    <w:rsid w:val="00403CB0"/>
    <w:rsid w:val="00403F3A"/>
    <w:rsid w:val="00405062"/>
    <w:rsid w:val="0040662B"/>
    <w:rsid w:val="004101FB"/>
    <w:rsid w:val="004114D7"/>
    <w:rsid w:val="004127A5"/>
    <w:rsid w:val="00413CFE"/>
    <w:rsid w:val="00415A6A"/>
    <w:rsid w:val="00415ABC"/>
    <w:rsid w:val="00415D11"/>
    <w:rsid w:val="00415E77"/>
    <w:rsid w:val="00415FFD"/>
    <w:rsid w:val="00417446"/>
    <w:rsid w:val="00424C36"/>
    <w:rsid w:val="0042725A"/>
    <w:rsid w:val="00430761"/>
    <w:rsid w:val="00430BD3"/>
    <w:rsid w:val="00432615"/>
    <w:rsid w:val="0043400A"/>
    <w:rsid w:val="00434101"/>
    <w:rsid w:val="0043464E"/>
    <w:rsid w:val="00435D00"/>
    <w:rsid w:val="00436555"/>
    <w:rsid w:val="0043697D"/>
    <w:rsid w:val="00441CDA"/>
    <w:rsid w:val="00442409"/>
    <w:rsid w:val="004425C8"/>
    <w:rsid w:val="00443E8B"/>
    <w:rsid w:val="00445A90"/>
    <w:rsid w:val="00447C6F"/>
    <w:rsid w:val="004500E1"/>
    <w:rsid w:val="004509D8"/>
    <w:rsid w:val="0045253F"/>
    <w:rsid w:val="00452755"/>
    <w:rsid w:val="00453E65"/>
    <w:rsid w:val="00456B09"/>
    <w:rsid w:val="0046031E"/>
    <w:rsid w:val="00460664"/>
    <w:rsid w:val="00460AC6"/>
    <w:rsid w:val="0046111F"/>
    <w:rsid w:val="00466344"/>
    <w:rsid w:val="00466532"/>
    <w:rsid w:val="00466941"/>
    <w:rsid w:val="004702DC"/>
    <w:rsid w:val="0047228B"/>
    <w:rsid w:val="00474C2B"/>
    <w:rsid w:val="00474CBB"/>
    <w:rsid w:val="00475DA2"/>
    <w:rsid w:val="00475FBA"/>
    <w:rsid w:val="004772E1"/>
    <w:rsid w:val="00480A44"/>
    <w:rsid w:val="00481083"/>
    <w:rsid w:val="00481669"/>
    <w:rsid w:val="00484270"/>
    <w:rsid w:val="00484F81"/>
    <w:rsid w:val="004854B8"/>
    <w:rsid w:val="0048564B"/>
    <w:rsid w:val="0048616C"/>
    <w:rsid w:val="004861FB"/>
    <w:rsid w:val="00486388"/>
    <w:rsid w:val="00486AC5"/>
    <w:rsid w:val="004903EE"/>
    <w:rsid w:val="004907E8"/>
    <w:rsid w:val="00491014"/>
    <w:rsid w:val="0049181F"/>
    <w:rsid w:val="00491DF8"/>
    <w:rsid w:val="00493BEF"/>
    <w:rsid w:val="004954B3"/>
    <w:rsid w:val="0049570A"/>
    <w:rsid w:val="004A0038"/>
    <w:rsid w:val="004A6D48"/>
    <w:rsid w:val="004A6E0E"/>
    <w:rsid w:val="004A7D7A"/>
    <w:rsid w:val="004B089F"/>
    <w:rsid w:val="004B1C84"/>
    <w:rsid w:val="004B28D4"/>
    <w:rsid w:val="004B51F7"/>
    <w:rsid w:val="004B6CC6"/>
    <w:rsid w:val="004C0982"/>
    <w:rsid w:val="004C0F19"/>
    <w:rsid w:val="004C1987"/>
    <w:rsid w:val="004C3A5F"/>
    <w:rsid w:val="004C3F7A"/>
    <w:rsid w:val="004C44C9"/>
    <w:rsid w:val="004C50EA"/>
    <w:rsid w:val="004C66A2"/>
    <w:rsid w:val="004C7224"/>
    <w:rsid w:val="004D0292"/>
    <w:rsid w:val="004D036B"/>
    <w:rsid w:val="004D1128"/>
    <w:rsid w:val="004D2119"/>
    <w:rsid w:val="004D22E4"/>
    <w:rsid w:val="004D2961"/>
    <w:rsid w:val="004D4084"/>
    <w:rsid w:val="004D480A"/>
    <w:rsid w:val="004D4E93"/>
    <w:rsid w:val="004D5073"/>
    <w:rsid w:val="004D7237"/>
    <w:rsid w:val="004D7BFB"/>
    <w:rsid w:val="004E091C"/>
    <w:rsid w:val="004E32F0"/>
    <w:rsid w:val="004E39B9"/>
    <w:rsid w:val="004E45A3"/>
    <w:rsid w:val="004E4E8F"/>
    <w:rsid w:val="004E6066"/>
    <w:rsid w:val="004E617C"/>
    <w:rsid w:val="004E7D1A"/>
    <w:rsid w:val="004E7E66"/>
    <w:rsid w:val="004F0C7A"/>
    <w:rsid w:val="004F0D0D"/>
    <w:rsid w:val="004F2C18"/>
    <w:rsid w:val="004F4493"/>
    <w:rsid w:val="004F4C55"/>
    <w:rsid w:val="004F627E"/>
    <w:rsid w:val="004F6316"/>
    <w:rsid w:val="004F6413"/>
    <w:rsid w:val="004F700F"/>
    <w:rsid w:val="00500E22"/>
    <w:rsid w:val="00501EA6"/>
    <w:rsid w:val="005022A8"/>
    <w:rsid w:val="0050303B"/>
    <w:rsid w:val="00503CA9"/>
    <w:rsid w:val="0050587E"/>
    <w:rsid w:val="0050632E"/>
    <w:rsid w:val="0050763E"/>
    <w:rsid w:val="00510E55"/>
    <w:rsid w:val="00516258"/>
    <w:rsid w:val="005178BC"/>
    <w:rsid w:val="005202A8"/>
    <w:rsid w:val="0052035E"/>
    <w:rsid w:val="00523EC2"/>
    <w:rsid w:val="00524458"/>
    <w:rsid w:val="0052456C"/>
    <w:rsid w:val="005246A0"/>
    <w:rsid w:val="00524D03"/>
    <w:rsid w:val="0052608D"/>
    <w:rsid w:val="00530086"/>
    <w:rsid w:val="00531014"/>
    <w:rsid w:val="00533BC2"/>
    <w:rsid w:val="00535789"/>
    <w:rsid w:val="00535BE1"/>
    <w:rsid w:val="005370D7"/>
    <w:rsid w:val="00537313"/>
    <w:rsid w:val="00541CF0"/>
    <w:rsid w:val="00545A60"/>
    <w:rsid w:val="00545C0B"/>
    <w:rsid w:val="0054730C"/>
    <w:rsid w:val="00547AAA"/>
    <w:rsid w:val="00547EC4"/>
    <w:rsid w:val="00551166"/>
    <w:rsid w:val="0055130A"/>
    <w:rsid w:val="00552430"/>
    <w:rsid w:val="0055254F"/>
    <w:rsid w:val="0055403B"/>
    <w:rsid w:val="005556E3"/>
    <w:rsid w:val="00555886"/>
    <w:rsid w:val="00555BF1"/>
    <w:rsid w:val="00555D3C"/>
    <w:rsid w:val="005603F6"/>
    <w:rsid w:val="0056163B"/>
    <w:rsid w:val="00562E40"/>
    <w:rsid w:val="00563F3A"/>
    <w:rsid w:val="00565C52"/>
    <w:rsid w:val="00567233"/>
    <w:rsid w:val="00570B99"/>
    <w:rsid w:val="00571B33"/>
    <w:rsid w:val="005726A1"/>
    <w:rsid w:val="00572CAF"/>
    <w:rsid w:val="00574159"/>
    <w:rsid w:val="00576088"/>
    <w:rsid w:val="005766E0"/>
    <w:rsid w:val="00576B96"/>
    <w:rsid w:val="00577026"/>
    <w:rsid w:val="005774B8"/>
    <w:rsid w:val="005779B1"/>
    <w:rsid w:val="005811D8"/>
    <w:rsid w:val="0058148D"/>
    <w:rsid w:val="00581667"/>
    <w:rsid w:val="00581EAB"/>
    <w:rsid w:val="00582060"/>
    <w:rsid w:val="00582406"/>
    <w:rsid w:val="00582715"/>
    <w:rsid w:val="00583C3A"/>
    <w:rsid w:val="00584A52"/>
    <w:rsid w:val="00584F6A"/>
    <w:rsid w:val="00584F7F"/>
    <w:rsid w:val="00585A08"/>
    <w:rsid w:val="00587661"/>
    <w:rsid w:val="005878CD"/>
    <w:rsid w:val="005904A6"/>
    <w:rsid w:val="00591DF8"/>
    <w:rsid w:val="005930D6"/>
    <w:rsid w:val="00593185"/>
    <w:rsid w:val="005944B2"/>
    <w:rsid w:val="00596885"/>
    <w:rsid w:val="005969C8"/>
    <w:rsid w:val="00597283"/>
    <w:rsid w:val="00597FB3"/>
    <w:rsid w:val="005A087B"/>
    <w:rsid w:val="005A16FC"/>
    <w:rsid w:val="005A4390"/>
    <w:rsid w:val="005A4AD3"/>
    <w:rsid w:val="005A5E4F"/>
    <w:rsid w:val="005A61D9"/>
    <w:rsid w:val="005A637A"/>
    <w:rsid w:val="005B2040"/>
    <w:rsid w:val="005B2A5A"/>
    <w:rsid w:val="005B364A"/>
    <w:rsid w:val="005B5334"/>
    <w:rsid w:val="005B575C"/>
    <w:rsid w:val="005B6648"/>
    <w:rsid w:val="005B6F0B"/>
    <w:rsid w:val="005C0DCE"/>
    <w:rsid w:val="005C0ECE"/>
    <w:rsid w:val="005C174D"/>
    <w:rsid w:val="005C1DAA"/>
    <w:rsid w:val="005C204E"/>
    <w:rsid w:val="005C20FF"/>
    <w:rsid w:val="005C2875"/>
    <w:rsid w:val="005C35B8"/>
    <w:rsid w:val="005C3AF5"/>
    <w:rsid w:val="005C5523"/>
    <w:rsid w:val="005C6138"/>
    <w:rsid w:val="005D332A"/>
    <w:rsid w:val="005D4E15"/>
    <w:rsid w:val="005D6BB0"/>
    <w:rsid w:val="005D6C07"/>
    <w:rsid w:val="005E15C0"/>
    <w:rsid w:val="005E218F"/>
    <w:rsid w:val="005E32FD"/>
    <w:rsid w:val="005E4DF0"/>
    <w:rsid w:val="005E4F36"/>
    <w:rsid w:val="005E57B1"/>
    <w:rsid w:val="005E5997"/>
    <w:rsid w:val="005F0176"/>
    <w:rsid w:val="005F0E7C"/>
    <w:rsid w:val="005F19ED"/>
    <w:rsid w:val="005F1B33"/>
    <w:rsid w:val="005F2822"/>
    <w:rsid w:val="005F4414"/>
    <w:rsid w:val="005F7011"/>
    <w:rsid w:val="005F7D09"/>
    <w:rsid w:val="00600A67"/>
    <w:rsid w:val="00600F72"/>
    <w:rsid w:val="006024FE"/>
    <w:rsid w:val="00603CB5"/>
    <w:rsid w:val="00605BF0"/>
    <w:rsid w:val="00606E4C"/>
    <w:rsid w:val="00607895"/>
    <w:rsid w:val="00607A7F"/>
    <w:rsid w:val="00610952"/>
    <w:rsid w:val="006140C4"/>
    <w:rsid w:val="00620B29"/>
    <w:rsid w:val="00622A35"/>
    <w:rsid w:val="00625471"/>
    <w:rsid w:val="00625FE2"/>
    <w:rsid w:val="0062681B"/>
    <w:rsid w:val="0062707C"/>
    <w:rsid w:val="00630353"/>
    <w:rsid w:val="00631FAC"/>
    <w:rsid w:val="00633C60"/>
    <w:rsid w:val="0063649D"/>
    <w:rsid w:val="006379DE"/>
    <w:rsid w:val="006401AC"/>
    <w:rsid w:val="0064221D"/>
    <w:rsid w:val="00643409"/>
    <w:rsid w:val="00645E74"/>
    <w:rsid w:val="00646965"/>
    <w:rsid w:val="0064763F"/>
    <w:rsid w:val="0064769C"/>
    <w:rsid w:val="006501C0"/>
    <w:rsid w:val="00650A10"/>
    <w:rsid w:val="00651281"/>
    <w:rsid w:val="006514A9"/>
    <w:rsid w:val="00652A60"/>
    <w:rsid w:val="00652BE6"/>
    <w:rsid w:val="00652C76"/>
    <w:rsid w:val="006534F4"/>
    <w:rsid w:val="006540AC"/>
    <w:rsid w:val="006564D6"/>
    <w:rsid w:val="006618A5"/>
    <w:rsid w:val="006623A8"/>
    <w:rsid w:val="00662612"/>
    <w:rsid w:val="006626E9"/>
    <w:rsid w:val="00663D2C"/>
    <w:rsid w:val="00663E12"/>
    <w:rsid w:val="00664328"/>
    <w:rsid w:val="00664377"/>
    <w:rsid w:val="00666FBD"/>
    <w:rsid w:val="00667447"/>
    <w:rsid w:val="0066751A"/>
    <w:rsid w:val="00671BB1"/>
    <w:rsid w:val="0067208F"/>
    <w:rsid w:val="006759D2"/>
    <w:rsid w:val="00677CFC"/>
    <w:rsid w:val="00677D2E"/>
    <w:rsid w:val="006804C3"/>
    <w:rsid w:val="00682BDF"/>
    <w:rsid w:val="00685749"/>
    <w:rsid w:val="00687687"/>
    <w:rsid w:val="0068790E"/>
    <w:rsid w:val="00687C47"/>
    <w:rsid w:val="00687D64"/>
    <w:rsid w:val="0069011A"/>
    <w:rsid w:val="0069091A"/>
    <w:rsid w:val="006914C9"/>
    <w:rsid w:val="006919A5"/>
    <w:rsid w:val="0069230F"/>
    <w:rsid w:val="00692585"/>
    <w:rsid w:val="00692B66"/>
    <w:rsid w:val="006930BE"/>
    <w:rsid w:val="00694FE6"/>
    <w:rsid w:val="00695166"/>
    <w:rsid w:val="00695C60"/>
    <w:rsid w:val="00696200"/>
    <w:rsid w:val="006968AD"/>
    <w:rsid w:val="006A0D17"/>
    <w:rsid w:val="006A33C8"/>
    <w:rsid w:val="006A4534"/>
    <w:rsid w:val="006A5D07"/>
    <w:rsid w:val="006B0268"/>
    <w:rsid w:val="006B064F"/>
    <w:rsid w:val="006B0910"/>
    <w:rsid w:val="006B09DF"/>
    <w:rsid w:val="006B3600"/>
    <w:rsid w:val="006B5669"/>
    <w:rsid w:val="006B58F1"/>
    <w:rsid w:val="006B5C22"/>
    <w:rsid w:val="006B7730"/>
    <w:rsid w:val="006C1EDF"/>
    <w:rsid w:val="006C3A24"/>
    <w:rsid w:val="006C7F3D"/>
    <w:rsid w:val="006D03B7"/>
    <w:rsid w:val="006D2E48"/>
    <w:rsid w:val="006D2EFA"/>
    <w:rsid w:val="006D3520"/>
    <w:rsid w:val="006D3FE5"/>
    <w:rsid w:val="006D792D"/>
    <w:rsid w:val="006E22DF"/>
    <w:rsid w:val="006E352A"/>
    <w:rsid w:val="006E3BE7"/>
    <w:rsid w:val="006E443E"/>
    <w:rsid w:val="006E6683"/>
    <w:rsid w:val="006F0EE1"/>
    <w:rsid w:val="006F232F"/>
    <w:rsid w:val="006F4275"/>
    <w:rsid w:val="006F42CC"/>
    <w:rsid w:val="006F4B8E"/>
    <w:rsid w:val="006F4B9A"/>
    <w:rsid w:val="006F77A4"/>
    <w:rsid w:val="006F7A4C"/>
    <w:rsid w:val="007000BE"/>
    <w:rsid w:val="00702F77"/>
    <w:rsid w:val="00704537"/>
    <w:rsid w:val="007045A0"/>
    <w:rsid w:val="00704B88"/>
    <w:rsid w:val="007060D3"/>
    <w:rsid w:val="00706E08"/>
    <w:rsid w:val="00707A90"/>
    <w:rsid w:val="00716928"/>
    <w:rsid w:val="0072052A"/>
    <w:rsid w:val="00720A13"/>
    <w:rsid w:val="00720C84"/>
    <w:rsid w:val="0072101F"/>
    <w:rsid w:val="007213DE"/>
    <w:rsid w:val="00724B8F"/>
    <w:rsid w:val="00725C22"/>
    <w:rsid w:val="00725F8B"/>
    <w:rsid w:val="007273F3"/>
    <w:rsid w:val="00730EE4"/>
    <w:rsid w:val="00732395"/>
    <w:rsid w:val="0073452E"/>
    <w:rsid w:val="00734963"/>
    <w:rsid w:val="007358A9"/>
    <w:rsid w:val="00736196"/>
    <w:rsid w:val="00737243"/>
    <w:rsid w:val="007444FC"/>
    <w:rsid w:val="00744B93"/>
    <w:rsid w:val="00745CE9"/>
    <w:rsid w:val="00750EDF"/>
    <w:rsid w:val="00751152"/>
    <w:rsid w:val="00751BD5"/>
    <w:rsid w:val="00751D98"/>
    <w:rsid w:val="00752D88"/>
    <w:rsid w:val="007531C5"/>
    <w:rsid w:val="00756C38"/>
    <w:rsid w:val="00760358"/>
    <w:rsid w:val="00761242"/>
    <w:rsid w:val="0076271E"/>
    <w:rsid w:val="007642B4"/>
    <w:rsid w:val="00770CC4"/>
    <w:rsid w:val="00771877"/>
    <w:rsid w:val="007724D7"/>
    <w:rsid w:val="007727FD"/>
    <w:rsid w:val="00773C97"/>
    <w:rsid w:val="00775BDF"/>
    <w:rsid w:val="00777C8F"/>
    <w:rsid w:val="00780006"/>
    <w:rsid w:val="00780F87"/>
    <w:rsid w:val="0078221C"/>
    <w:rsid w:val="00784B3F"/>
    <w:rsid w:val="007856BC"/>
    <w:rsid w:val="00786504"/>
    <w:rsid w:val="00787078"/>
    <w:rsid w:val="00787BD6"/>
    <w:rsid w:val="007922BD"/>
    <w:rsid w:val="00792438"/>
    <w:rsid w:val="00793706"/>
    <w:rsid w:val="007948D3"/>
    <w:rsid w:val="007951C7"/>
    <w:rsid w:val="0079722F"/>
    <w:rsid w:val="007A06F4"/>
    <w:rsid w:val="007A1EB2"/>
    <w:rsid w:val="007A1F12"/>
    <w:rsid w:val="007A210A"/>
    <w:rsid w:val="007A302E"/>
    <w:rsid w:val="007A3EAF"/>
    <w:rsid w:val="007A450A"/>
    <w:rsid w:val="007A6895"/>
    <w:rsid w:val="007A7E2D"/>
    <w:rsid w:val="007B09A9"/>
    <w:rsid w:val="007B17DE"/>
    <w:rsid w:val="007B2BD2"/>
    <w:rsid w:val="007B593B"/>
    <w:rsid w:val="007C0C7D"/>
    <w:rsid w:val="007C1522"/>
    <w:rsid w:val="007C2D34"/>
    <w:rsid w:val="007C36F2"/>
    <w:rsid w:val="007C5B69"/>
    <w:rsid w:val="007C6E63"/>
    <w:rsid w:val="007D34FC"/>
    <w:rsid w:val="007D3594"/>
    <w:rsid w:val="007D41F3"/>
    <w:rsid w:val="007D4BB2"/>
    <w:rsid w:val="007E14BF"/>
    <w:rsid w:val="007E1513"/>
    <w:rsid w:val="007E2362"/>
    <w:rsid w:val="007E24F8"/>
    <w:rsid w:val="007E384A"/>
    <w:rsid w:val="007E44ED"/>
    <w:rsid w:val="007E68B5"/>
    <w:rsid w:val="007E6E89"/>
    <w:rsid w:val="007E70F2"/>
    <w:rsid w:val="007E7ECF"/>
    <w:rsid w:val="007F26E1"/>
    <w:rsid w:val="007F2E96"/>
    <w:rsid w:val="007F6B8A"/>
    <w:rsid w:val="007F73AE"/>
    <w:rsid w:val="007F751A"/>
    <w:rsid w:val="007F7EE0"/>
    <w:rsid w:val="00800C64"/>
    <w:rsid w:val="00801CE2"/>
    <w:rsid w:val="00803FA4"/>
    <w:rsid w:val="00806286"/>
    <w:rsid w:val="00807122"/>
    <w:rsid w:val="00810D44"/>
    <w:rsid w:val="008135D6"/>
    <w:rsid w:val="00815251"/>
    <w:rsid w:val="008164DE"/>
    <w:rsid w:val="00817350"/>
    <w:rsid w:val="0082095F"/>
    <w:rsid w:val="008213FA"/>
    <w:rsid w:val="00821ACC"/>
    <w:rsid w:val="00823B56"/>
    <w:rsid w:val="00825357"/>
    <w:rsid w:val="00825B13"/>
    <w:rsid w:val="008311B8"/>
    <w:rsid w:val="0083185F"/>
    <w:rsid w:val="00832C52"/>
    <w:rsid w:val="008331CA"/>
    <w:rsid w:val="0083347A"/>
    <w:rsid w:val="008361D3"/>
    <w:rsid w:val="008424F5"/>
    <w:rsid w:val="00843620"/>
    <w:rsid w:val="0084524C"/>
    <w:rsid w:val="00845660"/>
    <w:rsid w:val="00847C1B"/>
    <w:rsid w:val="0085065F"/>
    <w:rsid w:val="00850DB3"/>
    <w:rsid w:val="00854E72"/>
    <w:rsid w:val="00855366"/>
    <w:rsid w:val="00855BA8"/>
    <w:rsid w:val="00855F59"/>
    <w:rsid w:val="00860DD0"/>
    <w:rsid w:val="00862321"/>
    <w:rsid w:val="00864548"/>
    <w:rsid w:val="00864ADE"/>
    <w:rsid w:val="00865B84"/>
    <w:rsid w:val="008665B7"/>
    <w:rsid w:val="00867041"/>
    <w:rsid w:val="00867217"/>
    <w:rsid w:val="00870C9E"/>
    <w:rsid w:val="0087203E"/>
    <w:rsid w:val="008720F0"/>
    <w:rsid w:val="00873D84"/>
    <w:rsid w:val="0087409A"/>
    <w:rsid w:val="008743BF"/>
    <w:rsid w:val="00874E5B"/>
    <w:rsid w:val="00874FA3"/>
    <w:rsid w:val="008759EE"/>
    <w:rsid w:val="00876B42"/>
    <w:rsid w:val="00877E90"/>
    <w:rsid w:val="00877F5C"/>
    <w:rsid w:val="008801F6"/>
    <w:rsid w:val="00880B45"/>
    <w:rsid w:val="00880B92"/>
    <w:rsid w:val="00882BB5"/>
    <w:rsid w:val="008858C6"/>
    <w:rsid w:val="00887C60"/>
    <w:rsid w:val="0089022A"/>
    <w:rsid w:val="00892118"/>
    <w:rsid w:val="00892638"/>
    <w:rsid w:val="00895520"/>
    <w:rsid w:val="00896C8D"/>
    <w:rsid w:val="0089739E"/>
    <w:rsid w:val="008A096A"/>
    <w:rsid w:val="008A0B33"/>
    <w:rsid w:val="008A0FBE"/>
    <w:rsid w:val="008A3F40"/>
    <w:rsid w:val="008A4802"/>
    <w:rsid w:val="008A4C7E"/>
    <w:rsid w:val="008A53DB"/>
    <w:rsid w:val="008A72A0"/>
    <w:rsid w:val="008A7819"/>
    <w:rsid w:val="008B0C09"/>
    <w:rsid w:val="008B0C6D"/>
    <w:rsid w:val="008B0ED0"/>
    <w:rsid w:val="008B1731"/>
    <w:rsid w:val="008B2369"/>
    <w:rsid w:val="008B2625"/>
    <w:rsid w:val="008B2FF1"/>
    <w:rsid w:val="008B460E"/>
    <w:rsid w:val="008B59C1"/>
    <w:rsid w:val="008B7562"/>
    <w:rsid w:val="008C021C"/>
    <w:rsid w:val="008C0BDE"/>
    <w:rsid w:val="008C16B1"/>
    <w:rsid w:val="008C215C"/>
    <w:rsid w:val="008C2225"/>
    <w:rsid w:val="008C2FE3"/>
    <w:rsid w:val="008C4654"/>
    <w:rsid w:val="008C5330"/>
    <w:rsid w:val="008C74E3"/>
    <w:rsid w:val="008C7F77"/>
    <w:rsid w:val="008D161C"/>
    <w:rsid w:val="008D1FFC"/>
    <w:rsid w:val="008D3DE2"/>
    <w:rsid w:val="008D4851"/>
    <w:rsid w:val="008D50E5"/>
    <w:rsid w:val="008D63C9"/>
    <w:rsid w:val="008E1891"/>
    <w:rsid w:val="008E2FA3"/>
    <w:rsid w:val="008E4405"/>
    <w:rsid w:val="008E4769"/>
    <w:rsid w:val="008E525F"/>
    <w:rsid w:val="008E5A17"/>
    <w:rsid w:val="008E6234"/>
    <w:rsid w:val="008E70FD"/>
    <w:rsid w:val="008E72FA"/>
    <w:rsid w:val="008E7359"/>
    <w:rsid w:val="008E79F0"/>
    <w:rsid w:val="008F07F8"/>
    <w:rsid w:val="008F3B68"/>
    <w:rsid w:val="008F4FE8"/>
    <w:rsid w:val="00900401"/>
    <w:rsid w:val="0090115B"/>
    <w:rsid w:val="009049ED"/>
    <w:rsid w:val="0090510A"/>
    <w:rsid w:val="009060E3"/>
    <w:rsid w:val="00906A08"/>
    <w:rsid w:val="00906BD8"/>
    <w:rsid w:val="0090752E"/>
    <w:rsid w:val="00913D4A"/>
    <w:rsid w:val="00915D44"/>
    <w:rsid w:val="00915FA9"/>
    <w:rsid w:val="00916366"/>
    <w:rsid w:val="0091654A"/>
    <w:rsid w:val="00916A66"/>
    <w:rsid w:val="0092044A"/>
    <w:rsid w:val="00922B05"/>
    <w:rsid w:val="00924172"/>
    <w:rsid w:val="00925B4E"/>
    <w:rsid w:val="009260C1"/>
    <w:rsid w:val="00927AB6"/>
    <w:rsid w:val="00927CF5"/>
    <w:rsid w:val="00933562"/>
    <w:rsid w:val="009346B6"/>
    <w:rsid w:val="0093482C"/>
    <w:rsid w:val="009352F7"/>
    <w:rsid w:val="00936B5A"/>
    <w:rsid w:val="00936C85"/>
    <w:rsid w:val="00937855"/>
    <w:rsid w:val="00937E3F"/>
    <w:rsid w:val="00937ED5"/>
    <w:rsid w:val="00937FA3"/>
    <w:rsid w:val="009401F3"/>
    <w:rsid w:val="00941235"/>
    <w:rsid w:val="009423F9"/>
    <w:rsid w:val="00943175"/>
    <w:rsid w:val="00943EC2"/>
    <w:rsid w:val="0094453F"/>
    <w:rsid w:val="00944F07"/>
    <w:rsid w:val="00945266"/>
    <w:rsid w:val="00946032"/>
    <w:rsid w:val="009516BE"/>
    <w:rsid w:val="00954B57"/>
    <w:rsid w:val="0095553D"/>
    <w:rsid w:val="00955DE2"/>
    <w:rsid w:val="00957A50"/>
    <w:rsid w:val="00961F44"/>
    <w:rsid w:val="00961FB8"/>
    <w:rsid w:val="00962306"/>
    <w:rsid w:val="00962582"/>
    <w:rsid w:val="00962FA0"/>
    <w:rsid w:val="00964062"/>
    <w:rsid w:val="00966638"/>
    <w:rsid w:val="00966D69"/>
    <w:rsid w:val="00967009"/>
    <w:rsid w:val="00967E9D"/>
    <w:rsid w:val="00970AF4"/>
    <w:rsid w:val="00971328"/>
    <w:rsid w:val="00972010"/>
    <w:rsid w:val="0097226C"/>
    <w:rsid w:val="0097256B"/>
    <w:rsid w:val="009745DC"/>
    <w:rsid w:val="00974997"/>
    <w:rsid w:val="00974A71"/>
    <w:rsid w:val="00975715"/>
    <w:rsid w:val="0097593A"/>
    <w:rsid w:val="00976131"/>
    <w:rsid w:val="009773C2"/>
    <w:rsid w:val="0098111B"/>
    <w:rsid w:val="00982092"/>
    <w:rsid w:val="009820BA"/>
    <w:rsid w:val="009837B4"/>
    <w:rsid w:val="00983892"/>
    <w:rsid w:val="00991540"/>
    <w:rsid w:val="009919C3"/>
    <w:rsid w:val="00991C18"/>
    <w:rsid w:val="009921C2"/>
    <w:rsid w:val="00994064"/>
    <w:rsid w:val="0099551C"/>
    <w:rsid w:val="009956F4"/>
    <w:rsid w:val="0099602F"/>
    <w:rsid w:val="00996B71"/>
    <w:rsid w:val="009A3DAC"/>
    <w:rsid w:val="009A4E9D"/>
    <w:rsid w:val="009A549F"/>
    <w:rsid w:val="009A5C5E"/>
    <w:rsid w:val="009A5F3B"/>
    <w:rsid w:val="009A64F7"/>
    <w:rsid w:val="009A6968"/>
    <w:rsid w:val="009B0019"/>
    <w:rsid w:val="009B030E"/>
    <w:rsid w:val="009B4A24"/>
    <w:rsid w:val="009B5799"/>
    <w:rsid w:val="009B6980"/>
    <w:rsid w:val="009C0AAB"/>
    <w:rsid w:val="009C1A99"/>
    <w:rsid w:val="009C2A2E"/>
    <w:rsid w:val="009C2A5B"/>
    <w:rsid w:val="009C3332"/>
    <w:rsid w:val="009C49DA"/>
    <w:rsid w:val="009C4EA4"/>
    <w:rsid w:val="009C6833"/>
    <w:rsid w:val="009D1495"/>
    <w:rsid w:val="009D1548"/>
    <w:rsid w:val="009D15D0"/>
    <w:rsid w:val="009D2BC5"/>
    <w:rsid w:val="009D46E4"/>
    <w:rsid w:val="009D49C2"/>
    <w:rsid w:val="009D4C4B"/>
    <w:rsid w:val="009D5AEA"/>
    <w:rsid w:val="009E0019"/>
    <w:rsid w:val="009E0999"/>
    <w:rsid w:val="009E0C3C"/>
    <w:rsid w:val="009E24E0"/>
    <w:rsid w:val="009E28C5"/>
    <w:rsid w:val="009E370D"/>
    <w:rsid w:val="009E5F70"/>
    <w:rsid w:val="009E72B3"/>
    <w:rsid w:val="009F0463"/>
    <w:rsid w:val="009F0B25"/>
    <w:rsid w:val="009F29A5"/>
    <w:rsid w:val="009F3285"/>
    <w:rsid w:val="009F40AF"/>
    <w:rsid w:val="009F4E04"/>
    <w:rsid w:val="009F4E12"/>
    <w:rsid w:val="009F4FD5"/>
    <w:rsid w:val="009F553D"/>
    <w:rsid w:val="009F6FA1"/>
    <w:rsid w:val="009F737D"/>
    <w:rsid w:val="009F7421"/>
    <w:rsid w:val="00A0123C"/>
    <w:rsid w:val="00A03CD6"/>
    <w:rsid w:val="00A04376"/>
    <w:rsid w:val="00A04664"/>
    <w:rsid w:val="00A0652F"/>
    <w:rsid w:val="00A0663E"/>
    <w:rsid w:val="00A079B2"/>
    <w:rsid w:val="00A07B08"/>
    <w:rsid w:val="00A104FA"/>
    <w:rsid w:val="00A10729"/>
    <w:rsid w:val="00A11085"/>
    <w:rsid w:val="00A11325"/>
    <w:rsid w:val="00A12013"/>
    <w:rsid w:val="00A1447C"/>
    <w:rsid w:val="00A14F5A"/>
    <w:rsid w:val="00A15304"/>
    <w:rsid w:val="00A205C9"/>
    <w:rsid w:val="00A20EC5"/>
    <w:rsid w:val="00A214E6"/>
    <w:rsid w:val="00A22A3E"/>
    <w:rsid w:val="00A22E10"/>
    <w:rsid w:val="00A23F45"/>
    <w:rsid w:val="00A2567F"/>
    <w:rsid w:val="00A265B9"/>
    <w:rsid w:val="00A26E45"/>
    <w:rsid w:val="00A26ECE"/>
    <w:rsid w:val="00A30193"/>
    <w:rsid w:val="00A31015"/>
    <w:rsid w:val="00A327A9"/>
    <w:rsid w:val="00A33195"/>
    <w:rsid w:val="00A338A0"/>
    <w:rsid w:val="00A404E6"/>
    <w:rsid w:val="00A41A4C"/>
    <w:rsid w:val="00A41E9B"/>
    <w:rsid w:val="00A42387"/>
    <w:rsid w:val="00A43892"/>
    <w:rsid w:val="00A4436F"/>
    <w:rsid w:val="00A45CA2"/>
    <w:rsid w:val="00A460CF"/>
    <w:rsid w:val="00A4626C"/>
    <w:rsid w:val="00A50361"/>
    <w:rsid w:val="00A50EAB"/>
    <w:rsid w:val="00A51078"/>
    <w:rsid w:val="00A511BE"/>
    <w:rsid w:val="00A515AD"/>
    <w:rsid w:val="00A606E5"/>
    <w:rsid w:val="00A626FA"/>
    <w:rsid w:val="00A63194"/>
    <w:rsid w:val="00A63FF0"/>
    <w:rsid w:val="00A64859"/>
    <w:rsid w:val="00A65272"/>
    <w:rsid w:val="00A661DD"/>
    <w:rsid w:val="00A664A6"/>
    <w:rsid w:val="00A66578"/>
    <w:rsid w:val="00A67170"/>
    <w:rsid w:val="00A7019D"/>
    <w:rsid w:val="00A711E3"/>
    <w:rsid w:val="00A71C37"/>
    <w:rsid w:val="00A72EAF"/>
    <w:rsid w:val="00A741AD"/>
    <w:rsid w:val="00A76B6F"/>
    <w:rsid w:val="00A76FD0"/>
    <w:rsid w:val="00A77164"/>
    <w:rsid w:val="00A81DE2"/>
    <w:rsid w:val="00A8201B"/>
    <w:rsid w:val="00A82224"/>
    <w:rsid w:val="00A82AA4"/>
    <w:rsid w:val="00A82BA0"/>
    <w:rsid w:val="00A8730B"/>
    <w:rsid w:val="00A90656"/>
    <w:rsid w:val="00A917B3"/>
    <w:rsid w:val="00A9539F"/>
    <w:rsid w:val="00A95691"/>
    <w:rsid w:val="00AA0139"/>
    <w:rsid w:val="00AA02BD"/>
    <w:rsid w:val="00AA14B2"/>
    <w:rsid w:val="00AA1B50"/>
    <w:rsid w:val="00AA22E6"/>
    <w:rsid w:val="00AA3EA5"/>
    <w:rsid w:val="00AA424E"/>
    <w:rsid w:val="00AA45D0"/>
    <w:rsid w:val="00AA6218"/>
    <w:rsid w:val="00AA6822"/>
    <w:rsid w:val="00AA68BE"/>
    <w:rsid w:val="00AA6FC8"/>
    <w:rsid w:val="00AA754B"/>
    <w:rsid w:val="00AB1316"/>
    <w:rsid w:val="00AB154E"/>
    <w:rsid w:val="00AB2884"/>
    <w:rsid w:val="00AB3001"/>
    <w:rsid w:val="00AB382C"/>
    <w:rsid w:val="00AB5D02"/>
    <w:rsid w:val="00AB6A05"/>
    <w:rsid w:val="00AB6A3E"/>
    <w:rsid w:val="00AB6DF9"/>
    <w:rsid w:val="00AC004E"/>
    <w:rsid w:val="00AC0287"/>
    <w:rsid w:val="00AC5D99"/>
    <w:rsid w:val="00AD08F2"/>
    <w:rsid w:val="00AD0980"/>
    <w:rsid w:val="00AD0B31"/>
    <w:rsid w:val="00AD0D10"/>
    <w:rsid w:val="00AD0E64"/>
    <w:rsid w:val="00AD299F"/>
    <w:rsid w:val="00AD2D8A"/>
    <w:rsid w:val="00AD3ED4"/>
    <w:rsid w:val="00AD41DE"/>
    <w:rsid w:val="00AD56C7"/>
    <w:rsid w:val="00AE1255"/>
    <w:rsid w:val="00AE1ED2"/>
    <w:rsid w:val="00AE3E96"/>
    <w:rsid w:val="00AE3FA2"/>
    <w:rsid w:val="00AE4CAF"/>
    <w:rsid w:val="00AE534C"/>
    <w:rsid w:val="00AE58BE"/>
    <w:rsid w:val="00AE651E"/>
    <w:rsid w:val="00AE7AFA"/>
    <w:rsid w:val="00AE7C8D"/>
    <w:rsid w:val="00AE7F04"/>
    <w:rsid w:val="00AF0A91"/>
    <w:rsid w:val="00AF0C74"/>
    <w:rsid w:val="00AF12B1"/>
    <w:rsid w:val="00AF1A8D"/>
    <w:rsid w:val="00AF1EF5"/>
    <w:rsid w:val="00AF2A01"/>
    <w:rsid w:val="00AF2A62"/>
    <w:rsid w:val="00AF43F8"/>
    <w:rsid w:val="00AF457F"/>
    <w:rsid w:val="00AF490C"/>
    <w:rsid w:val="00AF4E6B"/>
    <w:rsid w:val="00AF5465"/>
    <w:rsid w:val="00AF5E44"/>
    <w:rsid w:val="00AF6C8E"/>
    <w:rsid w:val="00AF6CF2"/>
    <w:rsid w:val="00B00FA8"/>
    <w:rsid w:val="00B01C7F"/>
    <w:rsid w:val="00B0212D"/>
    <w:rsid w:val="00B03F80"/>
    <w:rsid w:val="00B04DE3"/>
    <w:rsid w:val="00B04F0C"/>
    <w:rsid w:val="00B0589F"/>
    <w:rsid w:val="00B06A2F"/>
    <w:rsid w:val="00B1104D"/>
    <w:rsid w:val="00B13FB5"/>
    <w:rsid w:val="00B14989"/>
    <w:rsid w:val="00B16260"/>
    <w:rsid w:val="00B16617"/>
    <w:rsid w:val="00B1673A"/>
    <w:rsid w:val="00B17281"/>
    <w:rsid w:val="00B17FEE"/>
    <w:rsid w:val="00B20C21"/>
    <w:rsid w:val="00B21096"/>
    <w:rsid w:val="00B21981"/>
    <w:rsid w:val="00B21D3F"/>
    <w:rsid w:val="00B22427"/>
    <w:rsid w:val="00B22440"/>
    <w:rsid w:val="00B22586"/>
    <w:rsid w:val="00B22B70"/>
    <w:rsid w:val="00B23317"/>
    <w:rsid w:val="00B23AEA"/>
    <w:rsid w:val="00B2619C"/>
    <w:rsid w:val="00B3068B"/>
    <w:rsid w:val="00B31812"/>
    <w:rsid w:val="00B32FD1"/>
    <w:rsid w:val="00B33566"/>
    <w:rsid w:val="00B3447D"/>
    <w:rsid w:val="00B35048"/>
    <w:rsid w:val="00B3535A"/>
    <w:rsid w:val="00B3767A"/>
    <w:rsid w:val="00B37934"/>
    <w:rsid w:val="00B37F6A"/>
    <w:rsid w:val="00B41266"/>
    <w:rsid w:val="00B41734"/>
    <w:rsid w:val="00B43197"/>
    <w:rsid w:val="00B43A3E"/>
    <w:rsid w:val="00B45379"/>
    <w:rsid w:val="00B47177"/>
    <w:rsid w:val="00B47ED5"/>
    <w:rsid w:val="00B50A15"/>
    <w:rsid w:val="00B50FE3"/>
    <w:rsid w:val="00B52CCC"/>
    <w:rsid w:val="00B52F41"/>
    <w:rsid w:val="00B53DC0"/>
    <w:rsid w:val="00B53E55"/>
    <w:rsid w:val="00B54675"/>
    <w:rsid w:val="00B57192"/>
    <w:rsid w:val="00B60B4C"/>
    <w:rsid w:val="00B6100D"/>
    <w:rsid w:val="00B6370B"/>
    <w:rsid w:val="00B638A4"/>
    <w:rsid w:val="00B640C9"/>
    <w:rsid w:val="00B64588"/>
    <w:rsid w:val="00B64768"/>
    <w:rsid w:val="00B665A7"/>
    <w:rsid w:val="00B66AE5"/>
    <w:rsid w:val="00B66E9D"/>
    <w:rsid w:val="00B72138"/>
    <w:rsid w:val="00B740FE"/>
    <w:rsid w:val="00B746A7"/>
    <w:rsid w:val="00B75D9F"/>
    <w:rsid w:val="00B762D9"/>
    <w:rsid w:val="00B76AB4"/>
    <w:rsid w:val="00B806C6"/>
    <w:rsid w:val="00B813DA"/>
    <w:rsid w:val="00B843F0"/>
    <w:rsid w:val="00B8512E"/>
    <w:rsid w:val="00B870EF"/>
    <w:rsid w:val="00B900D7"/>
    <w:rsid w:val="00B927D7"/>
    <w:rsid w:val="00B92D81"/>
    <w:rsid w:val="00B93094"/>
    <w:rsid w:val="00B95044"/>
    <w:rsid w:val="00B965F9"/>
    <w:rsid w:val="00B96E08"/>
    <w:rsid w:val="00B9715F"/>
    <w:rsid w:val="00BA00CA"/>
    <w:rsid w:val="00BA0F66"/>
    <w:rsid w:val="00BA27DB"/>
    <w:rsid w:val="00BA294B"/>
    <w:rsid w:val="00BA2BDD"/>
    <w:rsid w:val="00BA32C6"/>
    <w:rsid w:val="00BA3492"/>
    <w:rsid w:val="00BA3929"/>
    <w:rsid w:val="00BA4AA9"/>
    <w:rsid w:val="00BA4F8D"/>
    <w:rsid w:val="00BA545B"/>
    <w:rsid w:val="00BA6431"/>
    <w:rsid w:val="00BA665C"/>
    <w:rsid w:val="00BA7485"/>
    <w:rsid w:val="00BB0D5C"/>
    <w:rsid w:val="00BB2127"/>
    <w:rsid w:val="00BB3F93"/>
    <w:rsid w:val="00BB493C"/>
    <w:rsid w:val="00BB597C"/>
    <w:rsid w:val="00BB73FE"/>
    <w:rsid w:val="00BB751E"/>
    <w:rsid w:val="00BB7B5C"/>
    <w:rsid w:val="00BC0FD8"/>
    <w:rsid w:val="00BC1445"/>
    <w:rsid w:val="00BC24F3"/>
    <w:rsid w:val="00BC3D27"/>
    <w:rsid w:val="00BC3FE8"/>
    <w:rsid w:val="00BC4C88"/>
    <w:rsid w:val="00BC5356"/>
    <w:rsid w:val="00BC659A"/>
    <w:rsid w:val="00BC763D"/>
    <w:rsid w:val="00BC7FBF"/>
    <w:rsid w:val="00BD0A51"/>
    <w:rsid w:val="00BD1C76"/>
    <w:rsid w:val="00BD310B"/>
    <w:rsid w:val="00BD365A"/>
    <w:rsid w:val="00BD3E2E"/>
    <w:rsid w:val="00BD4C00"/>
    <w:rsid w:val="00BD61D1"/>
    <w:rsid w:val="00BD779F"/>
    <w:rsid w:val="00BD7870"/>
    <w:rsid w:val="00BE00BC"/>
    <w:rsid w:val="00BE0F73"/>
    <w:rsid w:val="00BE4B68"/>
    <w:rsid w:val="00BE5B29"/>
    <w:rsid w:val="00BF0CBC"/>
    <w:rsid w:val="00BF0EC4"/>
    <w:rsid w:val="00BF1D69"/>
    <w:rsid w:val="00BF2262"/>
    <w:rsid w:val="00BF3BDB"/>
    <w:rsid w:val="00BF4115"/>
    <w:rsid w:val="00BF554E"/>
    <w:rsid w:val="00BF59B5"/>
    <w:rsid w:val="00BF62E1"/>
    <w:rsid w:val="00BF65CF"/>
    <w:rsid w:val="00BF711D"/>
    <w:rsid w:val="00BF7CAD"/>
    <w:rsid w:val="00C026C9"/>
    <w:rsid w:val="00C02857"/>
    <w:rsid w:val="00C02975"/>
    <w:rsid w:val="00C034D5"/>
    <w:rsid w:val="00C04DAC"/>
    <w:rsid w:val="00C05B7A"/>
    <w:rsid w:val="00C06BA5"/>
    <w:rsid w:val="00C11767"/>
    <w:rsid w:val="00C14293"/>
    <w:rsid w:val="00C166C2"/>
    <w:rsid w:val="00C17437"/>
    <w:rsid w:val="00C21964"/>
    <w:rsid w:val="00C21F53"/>
    <w:rsid w:val="00C22BFD"/>
    <w:rsid w:val="00C25F78"/>
    <w:rsid w:val="00C26F3E"/>
    <w:rsid w:val="00C27A6F"/>
    <w:rsid w:val="00C31005"/>
    <w:rsid w:val="00C32B53"/>
    <w:rsid w:val="00C337E2"/>
    <w:rsid w:val="00C34190"/>
    <w:rsid w:val="00C35341"/>
    <w:rsid w:val="00C41571"/>
    <w:rsid w:val="00C428DC"/>
    <w:rsid w:val="00C45332"/>
    <w:rsid w:val="00C45558"/>
    <w:rsid w:val="00C47439"/>
    <w:rsid w:val="00C47515"/>
    <w:rsid w:val="00C5203C"/>
    <w:rsid w:val="00C522EB"/>
    <w:rsid w:val="00C52A0B"/>
    <w:rsid w:val="00C53347"/>
    <w:rsid w:val="00C57680"/>
    <w:rsid w:val="00C6040F"/>
    <w:rsid w:val="00C62CCD"/>
    <w:rsid w:val="00C63FF1"/>
    <w:rsid w:val="00C6432B"/>
    <w:rsid w:val="00C661E4"/>
    <w:rsid w:val="00C6690B"/>
    <w:rsid w:val="00C72201"/>
    <w:rsid w:val="00C726DB"/>
    <w:rsid w:val="00C737D5"/>
    <w:rsid w:val="00C73C74"/>
    <w:rsid w:val="00C75E88"/>
    <w:rsid w:val="00C80C01"/>
    <w:rsid w:val="00C80F85"/>
    <w:rsid w:val="00C82178"/>
    <w:rsid w:val="00C8385A"/>
    <w:rsid w:val="00C84481"/>
    <w:rsid w:val="00C8530E"/>
    <w:rsid w:val="00C85489"/>
    <w:rsid w:val="00C85D1A"/>
    <w:rsid w:val="00C86E58"/>
    <w:rsid w:val="00C86F91"/>
    <w:rsid w:val="00C87D5E"/>
    <w:rsid w:val="00C9078F"/>
    <w:rsid w:val="00C90875"/>
    <w:rsid w:val="00C92143"/>
    <w:rsid w:val="00C9260E"/>
    <w:rsid w:val="00C9568D"/>
    <w:rsid w:val="00C96A04"/>
    <w:rsid w:val="00C97D58"/>
    <w:rsid w:val="00C97D91"/>
    <w:rsid w:val="00CA009E"/>
    <w:rsid w:val="00CA3378"/>
    <w:rsid w:val="00CA4E2D"/>
    <w:rsid w:val="00CB07F9"/>
    <w:rsid w:val="00CB0973"/>
    <w:rsid w:val="00CB153C"/>
    <w:rsid w:val="00CB4312"/>
    <w:rsid w:val="00CB5848"/>
    <w:rsid w:val="00CB5B6D"/>
    <w:rsid w:val="00CB79DB"/>
    <w:rsid w:val="00CB7AB1"/>
    <w:rsid w:val="00CC02E7"/>
    <w:rsid w:val="00CC0FCB"/>
    <w:rsid w:val="00CC6180"/>
    <w:rsid w:val="00CC7671"/>
    <w:rsid w:val="00CD165B"/>
    <w:rsid w:val="00CD34FD"/>
    <w:rsid w:val="00CD49FE"/>
    <w:rsid w:val="00CD4E62"/>
    <w:rsid w:val="00CD5C95"/>
    <w:rsid w:val="00CE008B"/>
    <w:rsid w:val="00CE09CE"/>
    <w:rsid w:val="00CE0CFB"/>
    <w:rsid w:val="00CE177D"/>
    <w:rsid w:val="00CE271C"/>
    <w:rsid w:val="00CE3098"/>
    <w:rsid w:val="00CE5364"/>
    <w:rsid w:val="00CE7136"/>
    <w:rsid w:val="00CF010F"/>
    <w:rsid w:val="00CF14F6"/>
    <w:rsid w:val="00CF4F81"/>
    <w:rsid w:val="00CF4FF5"/>
    <w:rsid w:val="00CF5C6E"/>
    <w:rsid w:val="00CF738C"/>
    <w:rsid w:val="00CF7E6C"/>
    <w:rsid w:val="00D01159"/>
    <w:rsid w:val="00D01522"/>
    <w:rsid w:val="00D01A7D"/>
    <w:rsid w:val="00D01BA4"/>
    <w:rsid w:val="00D02613"/>
    <w:rsid w:val="00D0406E"/>
    <w:rsid w:val="00D04F1F"/>
    <w:rsid w:val="00D05F60"/>
    <w:rsid w:val="00D061EF"/>
    <w:rsid w:val="00D102EC"/>
    <w:rsid w:val="00D105C0"/>
    <w:rsid w:val="00D12544"/>
    <w:rsid w:val="00D15685"/>
    <w:rsid w:val="00D166FF"/>
    <w:rsid w:val="00D16F06"/>
    <w:rsid w:val="00D23366"/>
    <w:rsid w:val="00D236C3"/>
    <w:rsid w:val="00D2669A"/>
    <w:rsid w:val="00D27AB5"/>
    <w:rsid w:val="00D30AC3"/>
    <w:rsid w:val="00D31CB3"/>
    <w:rsid w:val="00D32187"/>
    <w:rsid w:val="00D32A82"/>
    <w:rsid w:val="00D33554"/>
    <w:rsid w:val="00D342F5"/>
    <w:rsid w:val="00D35F7D"/>
    <w:rsid w:val="00D360CF"/>
    <w:rsid w:val="00D41C29"/>
    <w:rsid w:val="00D47F76"/>
    <w:rsid w:val="00D51774"/>
    <w:rsid w:val="00D51C8B"/>
    <w:rsid w:val="00D52508"/>
    <w:rsid w:val="00D53B50"/>
    <w:rsid w:val="00D5532D"/>
    <w:rsid w:val="00D578D1"/>
    <w:rsid w:val="00D6033D"/>
    <w:rsid w:val="00D6165A"/>
    <w:rsid w:val="00D6329F"/>
    <w:rsid w:val="00D63C73"/>
    <w:rsid w:val="00D653DE"/>
    <w:rsid w:val="00D65AC5"/>
    <w:rsid w:val="00D67547"/>
    <w:rsid w:val="00D7024C"/>
    <w:rsid w:val="00D70D5B"/>
    <w:rsid w:val="00D71C63"/>
    <w:rsid w:val="00D7256B"/>
    <w:rsid w:val="00D730E0"/>
    <w:rsid w:val="00D73D96"/>
    <w:rsid w:val="00D75248"/>
    <w:rsid w:val="00D76C6B"/>
    <w:rsid w:val="00D77F72"/>
    <w:rsid w:val="00D80519"/>
    <w:rsid w:val="00D817F3"/>
    <w:rsid w:val="00D819A7"/>
    <w:rsid w:val="00D82702"/>
    <w:rsid w:val="00D82BA3"/>
    <w:rsid w:val="00D83032"/>
    <w:rsid w:val="00D84CA4"/>
    <w:rsid w:val="00D868BE"/>
    <w:rsid w:val="00D879FA"/>
    <w:rsid w:val="00D90BBF"/>
    <w:rsid w:val="00D90E44"/>
    <w:rsid w:val="00D921C9"/>
    <w:rsid w:val="00D93CF1"/>
    <w:rsid w:val="00D94A62"/>
    <w:rsid w:val="00D94DFC"/>
    <w:rsid w:val="00D95082"/>
    <w:rsid w:val="00DA1F95"/>
    <w:rsid w:val="00DA3547"/>
    <w:rsid w:val="00DA3F40"/>
    <w:rsid w:val="00DA6537"/>
    <w:rsid w:val="00DA7897"/>
    <w:rsid w:val="00DB0BD1"/>
    <w:rsid w:val="00DB19F4"/>
    <w:rsid w:val="00DB3FC9"/>
    <w:rsid w:val="00DB3FD4"/>
    <w:rsid w:val="00DB4BEF"/>
    <w:rsid w:val="00DB4C9F"/>
    <w:rsid w:val="00DB5000"/>
    <w:rsid w:val="00DB6178"/>
    <w:rsid w:val="00DB68F5"/>
    <w:rsid w:val="00DB6E15"/>
    <w:rsid w:val="00DB733E"/>
    <w:rsid w:val="00DB78B7"/>
    <w:rsid w:val="00DC015C"/>
    <w:rsid w:val="00DC0C05"/>
    <w:rsid w:val="00DC0ED7"/>
    <w:rsid w:val="00DC256C"/>
    <w:rsid w:val="00DC4C23"/>
    <w:rsid w:val="00DC4E98"/>
    <w:rsid w:val="00DC5107"/>
    <w:rsid w:val="00DC55D5"/>
    <w:rsid w:val="00DC66EC"/>
    <w:rsid w:val="00DC6B14"/>
    <w:rsid w:val="00DC6D6D"/>
    <w:rsid w:val="00DC6E8E"/>
    <w:rsid w:val="00DC6EBD"/>
    <w:rsid w:val="00DC7F7E"/>
    <w:rsid w:val="00DD0496"/>
    <w:rsid w:val="00DD0A0D"/>
    <w:rsid w:val="00DD0D87"/>
    <w:rsid w:val="00DD13F7"/>
    <w:rsid w:val="00DD1B3B"/>
    <w:rsid w:val="00DD43D3"/>
    <w:rsid w:val="00DD5142"/>
    <w:rsid w:val="00DD666C"/>
    <w:rsid w:val="00DD674B"/>
    <w:rsid w:val="00DD6E82"/>
    <w:rsid w:val="00DE0AA4"/>
    <w:rsid w:val="00DE1B26"/>
    <w:rsid w:val="00DE1CA2"/>
    <w:rsid w:val="00DE2CBB"/>
    <w:rsid w:val="00DE3463"/>
    <w:rsid w:val="00DE35BA"/>
    <w:rsid w:val="00DE3960"/>
    <w:rsid w:val="00DE3D39"/>
    <w:rsid w:val="00DE4795"/>
    <w:rsid w:val="00DE6064"/>
    <w:rsid w:val="00DE616A"/>
    <w:rsid w:val="00DE6A8B"/>
    <w:rsid w:val="00DE7E88"/>
    <w:rsid w:val="00DF062C"/>
    <w:rsid w:val="00DF1B9C"/>
    <w:rsid w:val="00DF210A"/>
    <w:rsid w:val="00DF4BF1"/>
    <w:rsid w:val="00DF6447"/>
    <w:rsid w:val="00DF6C51"/>
    <w:rsid w:val="00E00DDC"/>
    <w:rsid w:val="00E012EC"/>
    <w:rsid w:val="00E0372B"/>
    <w:rsid w:val="00E04178"/>
    <w:rsid w:val="00E04C2B"/>
    <w:rsid w:val="00E06D47"/>
    <w:rsid w:val="00E10FA6"/>
    <w:rsid w:val="00E14BD3"/>
    <w:rsid w:val="00E16386"/>
    <w:rsid w:val="00E176C3"/>
    <w:rsid w:val="00E20B67"/>
    <w:rsid w:val="00E20BAE"/>
    <w:rsid w:val="00E211F2"/>
    <w:rsid w:val="00E25066"/>
    <w:rsid w:val="00E253AB"/>
    <w:rsid w:val="00E25608"/>
    <w:rsid w:val="00E278AF"/>
    <w:rsid w:val="00E307B9"/>
    <w:rsid w:val="00E30D8E"/>
    <w:rsid w:val="00E35848"/>
    <w:rsid w:val="00E40AB8"/>
    <w:rsid w:val="00E43EF9"/>
    <w:rsid w:val="00E44BF6"/>
    <w:rsid w:val="00E45E60"/>
    <w:rsid w:val="00E4662A"/>
    <w:rsid w:val="00E46FC0"/>
    <w:rsid w:val="00E4703E"/>
    <w:rsid w:val="00E476D4"/>
    <w:rsid w:val="00E51531"/>
    <w:rsid w:val="00E5169C"/>
    <w:rsid w:val="00E51714"/>
    <w:rsid w:val="00E523AD"/>
    <w:rsid w:val="00E53847"/>
    <w:rsid w:val="00E5385A"/>
    <w:rsid w:val="00E5398E"/>
    <w:rsid w:val="00E569DB"/>
    <w:rsid w:val="00E56F9C"/>
    <w:rsid w:val="00E57BF4"/>
    <w:rsid w:val="00E6080A"/>
    <w:rsid w:val="00E60DCE"/>
    <w:rsid w:val="00E60FB5"/>
    <w:rsid w:val="00E621E4"/>
    <w:rsid w:val="00E64424"/>
    <w:rsid w:val="00E65D74"/>
    <w:rsid w:val="00E6686B"/>
    <w:rsid w:val="00E66F58"/>
    <w:rsid w:val="00E66F7D"/>
    <w:rsid w:val="00E67553"/>
    <w:rsid w:val="00E70D35"/>
    <w:rsid w:val="00E71032"/>
    <w:rsid w:val="00E7328A"/>
    <w:rsid w:val="00E7393A"/>
    <w:rsid w:val="00E73A74"/>
    <w:rsid w:val="00E748FC"/>
    <w:rsid w:val="00E75145"/>
    <w:rsid w:val="00E75DA4"/>
    <w:rsid w:val="00E775A5"/>
    <w:rsid w:val="00E77E7B"/>
    <w:rsid w:val="00E80B0C"/>
    <w:rsid w:val="00E8268A"/>
    <w:rsid w:val="00E846B2"/>
    <w:rsid w:val="00E8495C"/>
    <w:rsid w:val="00E84F8C"/>
    <w:rsid w:val="00E86615"/>
    <w:rsid w:val="00E903C2"/>
    <w:rsid w:val="00E905E6"/>
    <w:rsid w:val="00E913A0"/>
    <w:rsid w:val="00E926A9"/>
    <w:rsid w:val="00E93A22"/>
    <w:rsid w:val="00E93A84"/>
    <w:rsid w:val="00E94108"/>
    <w:rsid w:val="00E948C6"/>
    <w:rsid w:val="00E954D6"/>
    <w:rsid w:val="00E96AAE"/>
    <w:rsid w:val="00E97865"/>
    <w:rsid w:val="00EA0372"/>
    <w:rsid w:val="00EA06B4"/>
    <w:rsid w:val="00EA3A53"/>
    <w:rsid w:val="00EA4AE6"/>
    <w:rsid w:val="00EA4BA5"/>
    <w:rsid w:val="00EA6D13"/>
    <w:rsid w:val="00EA736B"/>
    <w:rsid w:val="00EA79FF"/>
    <w:rsid w:val="00EB022E"/>
    <w:rsid w:val="00EB03E3"/>
    <w:rsid w:val="00EB0ABA"/>
    <w:rsid w:val="00EB2370"/>
    <w:rsid w:val="00EB45AF"/>
    <w:rsid w:val="00EB4F82"/>
    <w:rsid w:val="00EB60F8"/>
    <w:rsid w:val="00EB64B9"/>
    <w:rsid w:val="00EB74AB"/>
    <w:rsid w:val="00EB7AE2"/>
    <w:rsid w:val="00EC1BD1"/>
    <w:rsid w:val="00EC1CAD"/>
    <w:rsid w:val="00EC2ECC"/>
    <w:rsid w:val="00EC57A7"/>
    <w:rsid w:val="00EC6288"/>
    <w:rsid w:val="00EC6682"/>
    <w:rsid w:val="00ED224D"/>
    <w:rsid w:val="00ED7266"/>
    <w:rsid w:val="00EE0BAC"/>
    <w:rsid w:val="00EE2547"/>
    <w:rsid w:val="00EE35BB"/>
    <w:rsid w:val="00EE38A2"/>
    <w:rsid w:val="00EE3A35"/>
    <w:rsid w:val="00EE597A"/>
    <w:rsid w:val="00EF0A3C"/>
    <w:rsid w:val="00EF140E"/>
    <w:rsid w:val="00EF173A"/>
    <w:rsid w:val="00EF5BCF"/>
    <w:rsid w:val="00EF77E9"/>
    <w:rsid w:val="00F011EA"/>
    <w:rsid w:val="00F0166E"/>
    <w:rsid w:val="00F01EEB"/>
    <w:rsid w:val="00F02B55"/>
    <w:rsid w:val="00F03F99"/>
    <w:rsid w:val="00F06BF9"/>
    <w:rsid w:val="00F0724A"/>
    <w:rsid w:val="00F1065C"/>
    <w:rsid w:val="00F120E7"/>
    <w:rsid w:val="00F16160"/>
    <w:rsid w:val="00F16B05"/>
    <w:rsid w:val="00F2074E"/>
    <w:rsid w:val="00F21263"/>
    <w:rsid w:val="00F22535"/>
    <w:rsid w:val="00F24445"/>
    <w:rsid w:val="00F258BD"/>
    <w:rsid w:val="00F25FC2"/>
    <w:rsid w:val="00F30D65"/>
    <w:rsid w:val="00F32DDD"/>
    <w:rsid w:val="00F3414E"/>
    <w:rsid w:val="00F35699"/>
    <w:rsid w:val="00F359BA"/>
    <w:rsid w:val="00F36FA2"/>
    <w:rsid w:val="00F37A65"/>
    <w:rsid w:val="00F410C4"/>
    <w:rsid w:val="00F41BE3"/>
    <w:rsid w:val="00F41BF3"/>
    <w:rsid w:val="00F41D79"/>
    <w:rsid w:val="00F428FF"/>
    <w:rsid w:val="00F4321B"/>
    <w:rsid w:val="00F433D7"/>
    <w:rsid w:val="00F44BA7"/>
    <w:rsid w:val="00F47D2F"/>
    <w:rsid w:val="00F47FBC"/>
    <w:rsid w:val="00F522D5"/>
    <w:rsid w:val="00F52D08"/>
    <w:rsid w:val="00F53A19"/>
    <w:rsid w:val="00F53DB3"/>
    <w:rsid w:val="00F56B28"/>
    <w:rsid w:val="00F5722C"/>
    <w:rsid w:val="00F57387"/>
    <w:rsid w:val="00F60419"/>
    <w:rsid w:val="00F6348C"/>
    <w:rsid w:val="00F6495C"/>
    <w:rsid w:val="00F6556D"/>
    <w:rsid w:val="00F65CF0"/>
    <w:rsid w:val="00F66E0E"/>
    <w:rsid w:val="00F66E78"/>
    <w:rsid w:val="00F72292"/>
    <w:rsid w:val="00F7229C"/>
    <w:rsid w:val="00F72FF9"/>
    <w:rsid w:val="00F731E1"/>
    <w:rsid w:val="00F74441"/>
    <w:rsid w:val="00F74E3A"/>
    <w:rsid w:val="00F759A0"/>
    <w:rsid w:val="00F76FEC"/>
    <w:rsid w:val="00F77363"/>
    <w:rsid w:val="00F807F1"/>
    <w:rsid w:val="00F80961"/>
    <w:rsid w:val="00F809F4"/>
    <w:rsid w:val="00F81696"/>
    <w:rsid w:val="00F82D94"/>
    <w:rsid w:val="00F855A9"/>
    <w:rsid w:val="00F85FC8"/>
    <w:rsid w:val="00F867F8"/>
    <w:rsid w:val="00F91671"/>
    <w:rsid w:val="00F94B5E"/>
    <w:rsid w:val="00F96768"/>
    <w:rsid w:val="00F96C52"/>
    <w:rsid w:val="00F96DB2"/>
    <w:rsid w:val="00FA0284"/>
    <w:rsid w:val="00FA1798"/>
    <w:rsid w:val="00FA2DCA"/>
    <w:rsid w:val="00FA3349"/>
    <w:rsid w:val="00FA3F56"/>
    <w:rsid w:val="00FA6C1E"/>
    <w:rsid w:val="00FB062D"/>
    <w:rsid w:val="00FB2BEA"/>
    <w:rsid w:val="00FB39A5"/>
    <w:rsid w:val="00FB4110"/>
    <w:rsid w:val="00FB7C0B"/>
    <w:rsid w:val="00FC10C5"/>
    <w:rsid w:val="00FC116C"/>
    <w:rsid w:val="00FC2490"/>
    <w:rsid w:val="00FC2CE8"/>
    <w:rsid w:val="00FC30AF"/>
    <w:rsid w:val="00FC6513"/>
    <w:rsid w:val="00FC79EF"/>
    <w:rsid w:val="00FD104A"/>
    <w:rsid w:val="00FD16ED"/>
    <w:rsid w:val="00FD1CB6"/>
    <w:rsid w:val="00FD3033"/>
    <w:rsid w:val="00FD30B7"/>
    <w:rsid w:val="00FD65D1"/>
    <w:rsid w:val="00FD68E1"/>
    <w:rsid w:val="00FD7E36"/>
    <w:rsid w:val="00FE1243"/>
    <w:rsid w:val="00FE141E"/>
    <w:rsid w:val="00FE1625"/>
    <w:rsid w:val="00FE197B"/>
    <w:rsid w:val="00FE3215"/>
    <w:rsid w:val="00FE3DC3"/>
    <w:rsid w:val="00FE4209"/>
    <w:rsid w:val="00FE42D2"/>
    <w:rsid w:val="00FF0355"/>
    <w:rsid w:val="00FF0BA3"/>
    <w:rsid w:val="00FF1B37"/>
    <w:rsid w:val="00FF3E13"/>
    <w:rsid w:val="00FF4A51"/>
    <w:rsid w:val="00FF4B26"/>
    <w:rsid w:val="00FF59EB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08AC8"/>
  <w15:chartTrackingRefBased/>
  <w15:docId w15:val="{9E5C6D5E-F147-4A12-B96C-82F154B1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6C52"/>
    <w:pPr>
      <w:spacing w:before="40"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10565C"/>
    <w:pPr>
      <w:keepNext/>
      <w:keepLines/>
      <w:numPr>
        <w:numId w:val="7"/>
      </w:numPr>
      <w:spacing w:before="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0565C"/>
    <w:pPr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0565C"/>
    <w:pPr>
      <w:keepNext/>
      <w:keepLines/>
      <w:numPr>
        <w:numId w:val="5"/>
      </w:numPr>
      <w:spacing w:before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65C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0565C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0565C"/>
    <w:rPr>
      <w:rFonts w:ascii="Times New Roman" w:eastAsiaTheme="majorEastAsia" w:hAnsi="Times New Roman" w:cstheme="majorBidi"/>
      <w:b/>
      <w:sz w:val="32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0565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6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0565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6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link w:val="ListParagraphChar"/>
    <w:uiPriority w:val="34"/>
    <w:rsid w:val="00105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65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0565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rsid w:val="001056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337E2"/>
    <w:pPr>
      <w:tabs>
        <w:tab w:val="left" w:pos="284"/>
        <w:tab w:val="right" w:leader="dot" w:pos="9638"/>
      </w:tabs>
      <w:spacing w:after="100" w:line="276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253AB"/>
    <w:pPr>
      <w:tabs>
        <w:tab w:val="left" w:pos="851"/>
        <w:tab w:val="left" w:pos="1276"/>
        <w:tab w:val="right" w:leader="dot" w:pos="9628"/>
      </w:tabs>
      <w:spacing w:after="100"/>
      <w:ind w:left="284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10565C"/>
    <w:pPr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rsid w:val="0010565C"/>
    <w:pPr>
      <w:spacing w:before="360" w:after="360"/>
      <w:ind w:firstLine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0565C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565C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0565C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0565C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Strong">
    <w:name w:val="Strong"/>
    <w:basedOn w:val="DefaultParagraphFont"/>
    <w:uiPriority w:val="22"/>
    <w:qFormat/>
    <w:rsid w:val="0010565C"/>
    <w:rPr>
      <w:rFonts w:ascii="Times New Roman" w:hAnsi="Times New Roman"/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65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0565C"/>
    <w:rPr>
      <w:vertAlign w:val="superscript"/>
    </w:rPr>
  </w:style>
  <w:style w:type="paragraph" w:customStyle="1" w:styleId="a0">
    <w:name w:val="ЗАГОЛОВОК"/>
    <w:basedOn w:val="Heading1"/>
    <w:next w:val="Normal"/>
    <w:link w:val="a1"/>
    <w:rsid w:val="00072E55"/>
    <w:pPr>
      <w:numPr>
        <w:numId w:val="0"/>
      </w:numPr>
      <w:spacing w:before="120" w:after="120" w:line="360" w:lineRule="auto"/>
      <w:ind w:left="709"/>
      <w:jc w:val="center"/>
    </w:pPr>
    <w:rPr>
      <w:rFonts w:eastAsia="Times New Roman"/>
      <w:szCs w:val="28"/>
    </w:rPr>
  </w:style>
  <w:style w:type="paragraph" w:customStyle="1" w:styleId="2">
    <w:name w:val="2"/>
    <w:next w:val="Normal"/>
    <w:link w:val="20"/>
    <w:rsid w:val="0010565C"/>
    <w:pPr>
      <w:numPr>
        <w:numId w:val="9"/>
      </w:numPr>
      <w:spacing w:after="0" w:line="360" w:lineRule="auto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11">
    <w:name w:val="Стиль1.1"/>
    <w:basedOn w:val="2"/>
    <w:link w:val="112"/>
    <w:rsid w:val="00072E55"/>
    <w:pPr>
      <w:numPr>
        <w:numId w:val="10"/>
      </w:numPr>
      <w:spacing w:before="120" w:after="120"/>
      <w:ind w:left="0" w:firstLine="0"/>
      <w:outlineLvl w:val="1"/>
    </w:pPr>
  </w:style>
  <w:style w:type="paragraph" w:customStyle="1" w:styleId="10">
    <w:name w:val="1. РАЗДЕЛ"/>
    <w:next w:val="110"/>
    <w:link w:val="12"/>
    <w:rsid w:val="005D4E15"/>
    <w:pPr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caps/>
      <w:color w:val="000000" w:themeColor="text1"/>
      <w:sz w:val="32"/>
      <w:szCs w:val="28"/>
      <w:lang w:eastAsia="ru-RU"/>
    </w:rPr>
  </w:style>
  <w:style w:type="character" w:customStyle="1" w:styleId="20">
    <w:name w:val="2 Знак"/>
    <w:basedOn w:val="DefaultParagraphFont"/>
    <w:link w:val="2"/>
    <w:rsid w:val="0007243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12">
    <w:name w:val="Стиль1.1 Знак"/>
    <w:basedOn w:val="20"/>
    <w:link w:val="11"/>
    <w:rsid w:val="00072E55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2">
    <w:name w:val="Стиль"/>
    <w:basedOn w:val="a0"/>
    <w:link w:val="a3"/>
    <w:autoRedefine/>
    <w:rsid w:val="00005D27"/>
    <w:pPr>
      <w:ind w:left="0"/>
    </w:pPr>
    <w:rPr>
      <w:sz w:val="28"/>
      <w:szCs w:val="24"/>
    </w:rPr>
  </w:style>
  <w:style w:type="character" w:customStyle="1" w:styleId="12">
    <w:name w:val="1. РАЗДЕЛ Знак"/>
    <w:basedOn w:val="20"/>
    <w:link w:val="10"/>
    <w:rsid w:val="005D4E15"/>
    <w:rPr>
      <w:rFonts w:ascii="Times New Roman" w:eastAsia="Times New Roman" w:hAnsi="Times New Roman" w:cs="Times New Roman"/>
      <w:b/>
      <w:caps/>
      <w:color w:val="000000" w:themeColor="text1"/>
      <w:sz w:val="32"/>
      <w:szCs w:val="28"/>
      <w:lang w:eastAsia="ru-RU"/>
    </w:rPr>
  </w:style>
  <w:style w:type="paragraph" w:customStyle="1" w:styleId="111">
    <w:name w:val="Стиль1.1.1"/>
    <w:basedOn w:val="11"/>
    <w:link w:val="1111"/>
    <w:rsid w:val="00072E55"/>
    <w:pPr>
      <w:numPr>
        <w:numId w:val="12"/>
      </w:numPr>
      <w:outlineLvl w:val="9"/>
    </w:pPr>
  </w:style>
  <w:style w:type="character" w:customStyle="1" w:styleId="a1">
    <w:name w:val="ЗАГОЛОВОК Знак"/>
    <w:basedOn w:val="Heading1Char"/>
    <w:link w:val="a0"/>
    <w:rsid w:val="00072E55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3">
    <w:name w:val="Стиль Знак"/>
    <w:basedOn w:val="a1"/>
    <w:link w:val="a2"/>
    <w:rsid w:val="00005D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0">
    <w:name w:val="1.1 Подраздел"/>
    <w:next w:val="1110"/>
    <w:link w:val="113"/>
    <w:rsid w:val="005D4E15"/>
    <w:pPr>
      <w:numPr>
        <w:numId w:val="13"/>
      </w:numPr>
      <w:spacing w:before="120" w:after="120" w:line="360" w:lineRule="auto"/>
      <w:outlineLvl w:val="1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111">
    <w:name w:val="Стиль1.1.1 Знак"/>
    <w:basedOn w:val="112"/>
    <w:link w:val="111"/>
    <w:rsid w:val="00072E55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1110">
    <w:name w:val="1.1.1 Пункт"/>
    <w:basedOn w:val="111"/>
    <w:link w:val="1112"/>
    <w:rsid w:val="00072E55"/>
    <w:pPr>
      <w:numPr>
        <w:ilvl w:val="2"/>
        <w:numId w:val="11"/>
      </w:numPr>
    </w:pPr>
  </w:style>
  <w:style w:type="character" w:customStyle="1" w:styleId="113">
    <w:name w:val="1.1 Подраздел Знак"/>
    <w:basedOn w:val="112"/>
    <w:link w:val="110"/>
    <w:rsid w:val="005D4E15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114">
    <w:name w:val="1.1"/>
    <w:next w:val="1110"/>
    <w:link w:val="115"/>
    <w:autoRedefine/>
    <w:rsid w:val="005D4E15"/>
    <w:pPr>
      <w:spacing w:before="120" w:after="120" w:line="360" w:lineRule="auto"/>
      <w:ind w:left="709"/>
      <w:outlineLvl w:val="1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112">
    <w:name w:val="1.1.1 Пункт Знак"/>
    <w:basedOn w:val="1111"/>
    <w:link w:val="1110"/>
    <w:rsid w:val="00072E55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116">
    <w:name w:val="1.1_Подраздел"/>
    <w:basedOn w:val="114"/>
    <w:link w:val="117"/>
    <w:autoRedefine/>
    <w:rsid w:val="00E60DCE"/>
    <w:pPr>
      <w:ind w:left="0"/>
    </w:pPr>
  </w:style>
  <w:style w:type="character" w:customStyle="1" w:styleId="115">
    <w:name w:val="1.1 Знак"/>
    <w:basedOn w:val="113"/>
    <w:link w:val="114"/>
    <w:rsid w:val="005D4E15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rsid w:val="00E60DCE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17">
    <w:name w:val="1.1_Подраздел Знак"/>
    <w:basedOn w:val="115"/>
    <w:link w:val="116"/>
    <w:rsid w:val="00E60DCE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E60DCE"/>
    <w:rPr>
      <w:rFonts w:eastAsiaTheme="minorEastAsia"/>
      <w:color w:val="5A5A5A" w:themeColor="text1" w:themeTint="A5"/>
      <w:spacing w:val="15"/>
      <w:lang w:eastAsia="ru-RU"/>
    </w:rPr>
  </w:style>
  <w:style w:type="character" w:styleId="Emphasis">
    <w:name w:val="Emphasis"/>
    <w:basedOn w:val="DefaultParagraphFont"/>
    <w:uiPriority w:val="20"/>
    <w:rsid w:val="00E60DCE"/>
    <w:rPr>
      <w:i/>
      <w:iCs/>
    </w:rPr>
  </w:style>
  <w:style w:type="paragraph" w:customStyle="1" w:styleId="13">
    <w:name w:val="ЗАГОЛОВОК1"/>
    <w:basedOn w:val="a0"/>
    <w:link w:val="14"/>
    <w:qFormat/>
    <w:rsid w:val="00005D27"/>
    <w:rPr>
      <w:caps/>
      <w:sz w:val="28"/>
    </w:rPr>
  </w:style>
  <w:style w:type="paragraph" w:customStyle="1" w:styleId="15">
    <w:name w:val="1. Раздел"/>
    <w:basedOn w:val="10"/>
    <w:link w:val="16"/>
    <w:qFormat/>
    <w:rsid w:val="00005D27"/>
    <w:pPr>
      <w:ind w:left="709"/>
      <w:jc w:val="center"/>
    </w:pPr>
    <w:rPr>
      <w:sz w:val="28"/>
    </w:rPr>
  </w:style>
  <w:style w:type="character" w:customStyle="1" w:styleId="14">
    <w:name w:val="ЗАГОЛОВОК1 Знак"/>
    <w:basedOn w:val="a1"/>
    <w:link w:val="13"/>
    <w:rsid w:val="00005D2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118">
    <w:name w:val="1.1. Подраздел"/>
    <w:basedOn w:val="116"/>
    <w:next w:val="NoSpacing"/>
    <w:link w:val="119"/>
    <w:qFormat/>
    <w:rsid w:val="00E60DCE"/>
    <w:pPr>
      <w:ind w:left="709"/>
    </w:pPr>
  </w:style>
  <w:style w:type="character" w:customStyle="1" w:styleId="16">
    <w:name w:val="1. Раздел Знак"/>
    <w:basedOn w:val="12"/>
    <w:link w:val="15"/>
    <w:rsid w:val="00005D27"/>
    <w:rPr>
      <w:rFonts w:ascii="Times New Roman" w:eastAsia="Times New Roman" w:hAnsi="Times New Roman" w:cs="Times New Roman"/>
      <w:b/>
      <w:caps/>
      <w:color w:val="000000" w:themeColor="text1"/>
      <w:sz w:val="28"/>
      <w:szCs w:val="28"/>
      <w:lang w:eastAsia="ru-RU"/>
    </w:rPr>
  </w:style>
  <w:style w:type="paragraph" w:customStyle="1" w:styleId="1113">
    <w:name w:val="1.1.1. Пункт"/>
    <w:next w:val="NoSpacing"/>
    <w:link w:val="1114"/>
    <w:qFormat/>
    <w:rsid w:val="00DD13F7"/>
    <w:pPr>
      <w:spacing w:before="120" w:after="120" w:line="360" w:lineRule="auto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19">
    <w:name w:val="1.1. Подраздел Знак"/>
    <w:basedOn w:val="117"/>
    <w:link w:val="118"/>
    <w:rsid w:val="00E60DCE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114">
    <w:name w:val="1.1.1. Пункт Знак"/>
    <w:basedOn w:val="119"/>
    <w:link w:val="1113"/>
    <w:rsid w:val="00DD13F7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77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F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D3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Нумерация"/>
    <w:basedOn w:val="ListParagraph"/>
    <w:link w:val="a4"/>
    <w:qFormat/>
    <w:rsid w:val="008A4802"/>
    <w:pPr>
      <w:numPr>
        <w:numId w:val="4"/>
      </w:numPr>
      <w:spacing w:before="0"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A48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умерация Знак"/>
    <w:basedOn w:val="ListParagraphChar"/>
    <w:link w:val="a"/>
    <w:rsid w:val="008A48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873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68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1981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D50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8B0ED0"/>
    <w:pP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6F2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C36F2"/>
    <w:rPr>
      <w:vertAlign w:val="superscript"/>
    </w:rPr>
  </w:style>
  <w:style w:type="character" w:customStyle="1" w:styleId="token-string">
    <w:name w:val="token-string"/>
    <w:basedOn w:val="DefaultParagraphFont"/>
    <w:rsid w:val="00B92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ECDF-3E9E-4FC8-B8D2-3972C37E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5</TotalTime>
  <Pages>36</Pages>
  <Words>5367</Words>
  <Characters>30597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нисимов</dc:creator>
  <cp:keywords/>
  <dc:description/>
  <cp:lastModifiedBy>Cognosce Te Ipsum</cp:lastModifiedBy>
  <cp:revision>1177</cp:revision>
  <dcterms:created xsi:type="dcterms:W3CDTF">2022-05-02T11:38:00Z</dcterms:created>
  <dcterms:modified xsi:type="dcterms:W3CDTF">2023-05-10T21:41:00Z</dcterms:modified>
</cp:coreProperties>
</file>